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31CCF2A9" w:rsidR="00996469" w:rsidRDefault="00C94D5D" w:rsidP="00A90B87">
      <w:pPr>
        <w:jc w:val="center"/>
      </w:pPr>
      <w:r>
        <w:rPr>
          <w:rFonts w:ascii="Arial" w:hAnsi="Arial" w:cs="Arial"/>
          <w:b/>
          <w:noProof/>
          <w:lang w:eastAsia="en-GB"/>
        </w:rPr>
        <w:drawing>
          <wp:inline distT="0" distB="0" distL="0" distR="0" wp14:anchorId="74741DAA" wp14:editId="4903B039">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77777777"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4562C0FD">
                <wp:simplePos x="0" y="0"/>
                <wp:positionH relativeFrom="margin">
                  <wp:posOffset>9525</wp:posOffset>
                </wp:positionH>
                <wp:positionV relativeFrom="paragraph">
                  <wp:posOffset>200026</wp:posOffset>
                </wp:positionV>
                <wp:extent cx="5705475" cy="11049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5705475"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4459C1" w:rsidRDefault="00C0178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004459C1"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44773CAE" w:rsidR="00A90B87" w:rsidRPr="004459C1" w:rsidRDefault="00A90B8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B3215C">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nd</w:t>
                            </w:r>
                            <w:r w:rsidR="006C63E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75pt;margin-top:15.75pt;width:449.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" fillcolor="#92d050" strokecolor="#538135 [2409]" strokeweight="3pt">
                <v:textbox>
                  <w:txbxContent>
                    <w:p w14:paraId="71738ED4" w14:textId="533FD69F" w:rsidR="004459C1" w:rsidRDefault="00C0178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004459C1"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44773CAE" w:rsidR="00A90B87" w:rsidRPr="004459C1" w:rsidRDefault="00A90B8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B3215C">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nd</w:t>
                      </w:r>
                      <w:r w:rsidR="006C63E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1</w:t>
                      </w:r>
                    </w:p>
                  </w:txbxContent>
                </v:textbox>
                <w10:wrap anchorx="margin"/>
              </v:rect>
            </w:pict>
          </mc:Fallback>
        </mc:AlternateContent>
      </w:r>
    </w:p>
    <w:p w14:paraId="1A6288B0" w14:textId="77777777" w:rsidR="00A90B87" w:rsidRDefault="00A90B87" w:rsidP="00A90B87">
      <w:pPr>
        <w:rPr>
          <w:rFonts w:ascii="Century Gothic" w:hAnsi="Century Gothic"/>
        </w:rPr>
      </w:pPr>
    </w:p>
    <w:p w14:paraId="51227FFC" w14:textId="77777777" w:rsidR="00A90B87" w:rsidRDefault="00A90B87" w:rsidP="00A90B87">
      <w:pPr>
        <w:rPr>
          <w:rFonts w:ascii="Century Gothic" w:hAnsi="Century Gothic"/>
        </w:rPr>
      </w:pPr>
    </w:p>
    <w:p w14:paraId="3394BB4B" w14:textId="372DED0A" w:rsidR="00A90B87" w:rsidRDefault="00A90B87" w:rsidP="00A90B87">
      <w:pPr>
        <w:rPr>
          <w:rFonts w:ascii="Century Gothic" w:hAnsi="Century Gothic"/>
        </w:rPr>
      </w:pPr>
    </w:p>
    <w:p w14:paraId="6BE1F06E" w14:textId="64523D92" w:rsidR="00A90B87" w:rsidRDefault="00A90B87" w:rsidP="00A90B87">
      <w:pPr>
        <w:rPr>
          <w:rFonts w:ascii="Century Gothic" w:hAnsi="Century Gothic"/>
        </w:rPr>
      </w:pPr>
    </w:p>
    <w:p w14:paraId="36947807" w14:textId="4A1A83C8" w:rsidR="008A4F3E" w:rsidRDefault="00816F06" w:rsidP="00A90B87">
      <w:pPr>
        <w:rPr>
          <w:rFonts w:ascii="Century Gothic" w:hAnsi="Century Gothic"/>
        </w:rPr>
      </w:pPr>
      <w:r w:rsidRPr="00816F0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1664" behindDoc="0" locked="0" layoutInCell="1" allowOverlap="1" wp14:anchorId="146535DE" wp14:editId="5FB0CCA3">
                <wp:simplePos x="0" y="0"/>
                <wp:positionH relativeFrom="margin">
                  <wp:align>right</wp:align>
                </wp:positionH>
                <wp:positionV relativeFrom="paragraph">
                  <wp:posOffset>130810</wp:posOffset>
                </wp:positionV>
                <wp:extent cx="5705475" cy="449580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705475" cy="44958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B7FEDB7" w14:textId="77777777" w:rsidR="00816F06"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color w:val="0A0A0A"/>
                                <w:lang w:eastAsia="en-GB"/>
                              </w:rPr>
                              <w:drawing>
                                <wp:inline distT="0" distB="0" distL="0" distR="0" wp14:anchorId="50995660" wp14:editId="25938C53">
                                  <wp:extent cx="2562225" cy="959372"/>
                                  <wp:effectExtent l="0" t="0" r="0" b="0"/>
                                  <wp:docPr id="34" name="Picture 34"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58A1EC81" w14:textId="75E20C57" w:rsidR="00B3215C" w:rsidRDefault="00816F06" w:rsidP="00B3215C">
                            <w:pPr>
                              <w:pStyle w:val="Heading3"/>
                              <w:jc w:val="center"/>
                              <w:rPr>
                                <w:rFonts w:ascii="Helvetica" w:eastAsia="Times New Roman" w:hAnsi="Helvetica" w:cs="Helvetica"/>
                                <w:color w:val="3C3C3C"/>
                                <w:sz w:val="27"/>
                                <w:szCs w:val="27"/>
                                <w:lang w:val="en-US" w:eastAsia="en-GB"/>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 Authorities </w:t>
                            </w:r>
                            <w:r w:rsidR="00B321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cancies</w:t>
                            </w:r>
                          </w:p>
                          <w:p w14:paraId="0DED47CB" w14:textId="77777777" w:rsidR="00B3215C" w:rsidRDefault="00265226"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B3215C">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3E8485AC" w14:textId="28888F8C" w:rsidR="00B3215C" w:rsidRDefault="00B3215C" w:rsidP="00B3215C">
                            <w:pPr>
                              <w:pStyle w:val="Heading3"/>
                              <w:jc w:val="center"/>
                              <w:rPr>
                                <w:rFonts w:ascii="Helvetica" w:eastAsia="Times New Roman" w:hAnsi="Helvetica" w:cs="Helvetica"/>
                                <w:color w:val="3C3C3C"/>
                                <w:lang w:val="en-US" w:eastAsia="en-GB"/>
                              </w:rPr>
                            </w:pPr>
                            <w:r w:rsidRPr="00B3215C">
                              <w:rPr>
                                <w:rFonts w:ascii="Helvetica" w:eastAsia="Times New Roman" w:hAnsi="Helvetica" w:cs="Helvetica"/>
                                <w:color w:val="3C3C3C"/>
                                <w:lang w:val="en-US" w:eastAsia="en-GB"/>
                              </w:rPr>
                              <w:t xml:space="preserve">We are currently recruiting for On-Call Firefighters. More information can be found </w:t>
                            </w:r>
                            <w:hyperlink r:id="rId11" w:tgtFrame="_blank" w:history="1">
                              <w:r w:rsidRPr="00B3215C">
                                <w:rPr>
                                  <w:rFonts w:ascii="Helvetica" w:eastAsia="Times New Roman" w:hAnsi="Helvetica" w:cs="Helvetica"/>
                                  <w:color w:val="1779BA"/>
                                  <w:lang w:val="en-US" w:eastAsia="en-GB"/>
                                </w:rPr>
                                <w:t>here </w:t>
                              </w:r>
                            </w:hyperlink>
                          </w:p>
                          <w:p w14:paraId="19F7ACBA" w14:textId="77777777" w:rsidR="00B3215C" w:rsidRPr="00B3215C" w:rsidRDefault="00B3215C" w:rsidP="00B3215C">
                            <w:pPr>
                              <w:rPr>
                                <w:lang w:val="en-US" w:eastAsia="en-GB"/>
                              </w:rPr>
                            </w:pPr>
                          </w:p>
                          <w:p w14:paraId="2EDB43C5" w14:textId="41422FB2" w:rsidR="00B3215C" w:rsidRP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Abercarn; Llantwit Major; Cowbridge;</w:t>
                            </w:r>
                            <w:r>
                              <w:rPr>
                                <w:rFonts w:ascii="Helvetica" w:eastAsia="Times New Roman" w:hAnsi="Helvetica" w:cs="Helvetica"/>
                                <w:color w:val="3C3C3C"/>
                                <w:sz w:val="24"/>
                                <w:szCs w:val="24"/>
                                <w:lang w:val="en-US" w:eastAsia="en-GB"/>
                              </w:rPr>
                              <w:t xml:space="preserve"> </w:t>
                            </w:r>
                            <w:r w:rsidRPr="00B3215C">
                              <w:rPr>
                                <w:rFonts w:ascii="Helvetica" w:eastAsia="Times New Roman" w:hAnsi="Helvetica" w:cs="Helvetica"/>
                                <w:color w:val="3C3C3C"/>
                                <w:sz w:val="24"/>
                                <w:szCs w:val="24"/>
                                <w:lang w:val="en-US" w:eastAsia="en-GB"/>
                              </w:rPr>
                              <w:t>Ogmore Vale</w:t>
                            </w:r>
                          </w:p>
                          <w:p w14:paraId="445BB29A" w14:textId="7AEF6C3D" w:rsidR="00B3215C" w:rsidRP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Pontycymmer; Caldicot; Gilfach Goch;</w:t>
                            </w:r>
                            <w:r>
                              <w:rPr>
                                <w:rFonts w:ascii="Helvetica" w:eastAsia="Times New Roman" w:hAnsi="Helvetica" w:cs="Helvetica"/>
                                <w:color w:val="3C3C3C"/>
                                <w:sz w:val="24"/>
                                <w:szCs w:val="24"/>
                                <w:lang w:val="en-US" w:eastAsia="en-GB"/>
                              </w:rPr>
                              <w:t xml:space="preserve"> </w:t>
                            </w:r>
                            <w:r w:rsidRPr="00B3215C">
                              <w:rPr>
                                <w:rFonts w:ascii="Helvetica" w:eastAsia="Times New Roman" w:hAnsi="Helvetica" w:cs="Helvetica"/>
                                <w:color w:val="3C3C3C"/>
                                <w:sz w:val="24"/>
                                <w:szCs w:val="24"/>
                                <w:lang w:val="en-US" w:eastAsia="en-GB"/>
                              </w:rPr>
                              <w:t>Abertillery</w:t>
                            </w:r>
                          </w:p>
                          <w:p w14:paraId="0F3A2DDC" w14:textId="1C7B2F76" w:rsid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Kenfig Hill; Risca;</w:t>
                            </w:r>
                            <w:r>
                              <w:rPr>
                                <w:rFonts w:ascii="Helvetica" w:eastAsia="Times New Roman" w:hAnsi="Helvetica" w:cs="Helvetica"/>
                                <w:color w:val="3C3C3C"/>
                                <w:sz w:val="24"/>
                                <w:szCs w:val="24"/>
                                <w:lang w:val="en-US" w:eastAsia="en-GB"/>
                              </w:rPr>
                              <w:t xml:space="preserve"> </w:t>
                            </w:r>
                            <w:r w:rsidRPr="00B3215C">
                              <w:rPr>
                                <w:rFonts w:ascii="Helvetica" w:eastAsia="Times New Roman" w:hAnsi="Helvetica" w:cs="Helvetica"/>
                                <w:color w:val="3C3C3C"/>
                                <w:sz w:val="24"/>
                                <w:szCs w:val="24"/>
                                <w:lang w:val="en-US" w:eastAsia="en-GB"/>
                              </w:rPr>
                              <w:t>Rhymney</w:t>
                            </w:r>
                          </w:p>
                          <w:p w14:paraId="3CD88F6B" w14:textId="77777777" w:rsidR="00B3215C" w:rsidRP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p>
                          <w:p w14:paraId="3DED03DD" w14:textId="1DB6EEA1" w:rsidR="00B3215C" w:rsidRDefault="00B3215C" w:rsidP="00B3215C">
                            <w:pPr>
                              <w:spacing w:after="0" w:line="240" w:lineRule="auto"/>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 xml:space="preserve">Completed application forms can be sent to The Recruitment and Resourcing Team, South Wales Fire and Rescue Service, Llantrisant HQ, Forest View Business Park, Llantrisant, RCT, CF72 8LX or emailed to </w:t>
                            </w:r>
                            <w:hyperlink r:id="rId12" w:history="1">
                              <w:r w:rsidRPr="00343B51">
                                <w:rPr>
                                  <w:rStyle w:val="Hyperlink"/>
                                  <w:rFonts w:ascii="Helvetica" w:eastAsia="Times New Roman" w:hAnsi="Helvetica" w:cs="Helvetica"/>
                                  <w:sz w:val="24"/>
                                  <w:szCs w:val="24"/>
                                  <w:lang w:val="en-US" w:eastAsia="en-GB"/>
                                </w:rPr>
                                <w:t>recruitment@southwales-fire.gov.uk</w:t>
                              </w:r>
                            </w:hyperlink>
                          </w:p>
                          <w:p w14:paraId="4BFB40A0" w14:textId="77777777" w:rsidR="00B3215C" w:rsidRPr="00B3215C" w:rsidRDefault="00B3215C" w:rsidP="00B3215C">
                            <w:pPr>
                              <w:spacing w:after="0" w:line="240" w:lineRule="auto"/>
                              <w:jc w:val="center"/>
                              <w:rPr>
                                <w:rFonts w:ascii="Helvetica" w:eastAsia="Times New Roman" w:hAnsi="Helvetica" w:cs="Helvetica"/>
                                <w:color w:val="3C3C3C"/>
                                <w:sz w:val="24"/>
                                <w:szCs w:val="24"/>
                                <w:lang w:val="en-US" w:eastAsia="en-GB"/>
                              </w:rPr>
                            </w:pPr>
                          </w:p>
                          <w:p w14:paraId="48BA0DC6" w14:textId="4E653BEF" w:rsidR="00B3215C" w:rsidRPr="00B3215C" w:rsidRDefault="00303C6D" w:rsidP="00B3215C">
                            <w:pPr>
                              <w:spacing w:after="0" w:line="240" w:lineRule="auto"/>
                              <w:jc w:val="center"/>
                              <w:rPr>
                                <w:rFonts w:ascii="Helvetica" w:eastAsia="Times New Roman" w:hAnsi="Helvetica" w:cs="Helvetica"/>
                                <w:color w:val="3C3C3C"/>
                                <w:sz w:val="24"/>
                                <w:szCs w:val="24"/>
                                <w:lang w:val="en-US" w:eastAsia="en-GB"/>
                              </w:rPr>
                            </w:pPr>
                            <w:r w:rsidRPr="00303C6D">
                              <w:rPr>
                                <w:rFonts w:ascii="Arial" w:hAnsi="Arial" w:cs="Arial"/>
                                <w:sz w:val="24"/>
                                <w:szCs w:val="24"/>
                              </w:rPr>
                              <w:t>Right click on the link:</w:t>
                            </w:r>
                            <w:r>
                              <w:t xml:space="preserve"> </w:t>
                            </w:r>
                            <w:hyperlink r:id="rId13" w:tgtFrame="_blank" w:history="1">
                              <w:r w:rsidR="00B3215C" w:rsidRPr="00B3215C">
                                <w:rPr>
                                  <w:rFonts w:ascii="Helvetica" w:eastAsia="Times New Roman" w:hAnsi="Helvetica" w:cs="Helvetica"/>
                                  <w:color w:val="1779BA"/>
                                  <w:sz w:val="24"/>
                                  <w:szCs w:val="24"/>
                                  <w:lang w:val="en-US" w:eastAsia="en-GB"/>
                                </w:rPr>
                                <w:t>On Call Application Form</w:t>
                              </w:r>
                            </w:hyperlink>
                          </w:p>
                          <w:p w14:paraId="26BA353E" w14:textId="77777777" w:rsidR="00816F06" w:rsidRPr="0032339E"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35DE" id="Rectangle 27" o:spid="_x0000_s1027" style="position:absolute;margin-left:398.05pt;margin-top:10.3pt;width:449.25pt;height:354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" fillcolor="window" strokecolor="#548235" strokeweight="3pt">
                <v:textbox>
                  <w:txbxContent>
                    <w:p w14:paraId="5B7FEDB7" w14:textId="77777777" w:rsidR="00816F06"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color w:val="0A0A0A"/>
                          <w:lang w:eastAsia="en-GB"/>
                        </w:rPr>
                        <w:drawing>
                          <wp:inline distT="0" distB="0" distL="0" distR="0" wp14:anchorId="50995660" wp14:editId="25938C53">
                            <wp:extent cx="2562225" cy="959372"/>
                            <wp:effectExtent l="0" t="0" r="0" b="0"/>
                            <wp:docPr id="34" name="Picture 34"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58A1EC81" w14:textId="75E20C57" w:rsidR="00B3215C" w:rsidRDefault="00816F06" w:rsidP="00B3215C">
                      <w:pPr>
                        <w:pStyle w:val="Heading3"/>
                        <w:jc w:val="center"/>
                        <w:rPr>
                          <w:rFonts w:ascii="Helvetica" w:eastAsia="Times New Roman" w:hAnsi="Helvetica" w:cs="Helvetica"/>
                          <w:color w:val="3C3C3C"/>
                          <w:sz w:val="27"/>
                          <w:szCs w:val="27"/>
                          <w:lang w:val="en-US" w:eastAsia="en-GB"/>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 Authorities </w:t>
                      </w:r>
                      <w:r w:rsidR="00B321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cancies</w:t>
                      </w:r>
                    </w:p>
                    <w:p w14:paraId="0DED47CB" w14:textId="77777777" w:rsidR="00B3215C" w:rsidRDefault="00265226"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B3215C">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3E8485AC" w14:textId="28888F8C" w:rsidR="00B3215C" w:rsidRDefault="00B3215C" w:rsidP="00B3215C">
                      <w:pPr>
                        <w:pStyle w:val="Heading3"/>
                        <w:jc w:val="center"/>
                        <w:rPr>
                          <w:rFonts w:ascii="Helvetica" w:eastAsia="Times New Roman" w:hAnsi="Helvetica" w:cs="Helvetica"/>
                          <w:color w:val="3C3C3C"/>
                          <w:lang w:val="en-US" w:eastAsia="en-GB"/>
                        </w:rPr>
                      </w:pPr>
                      <w:r w:rsidRPr="00B3215C">
                        <w:rPr>
                          <w:rFonts w:ascii="Helvetica" w:eastAsia="Times New Roman" w:hAnsi="Helvetica" w:cs="Helvetica"/>
                          <w:color w:val="3C3C3C"/>
                          <w:lang w:val="en-US" w:eastAsia="en-GB"/>
                        </w:rPr>
                        <w:t xml:space="preserve">We are currently recruiting for On-Call Firefighters. More information can be found </w:t>
                      </w:r>
                      <w:hyperlink r:id="rId15" w:tgtFrame="_blank" w:history="1">
                        <w:r w:rsidRPr="00B3215C">
                          <w:rPr>
                            <w:rFonts w:ascii="Helvetica" w:eastAsia="Times New Roman" w:hAnsi="Helvetica" w:cs="Helvetica"/>
                            <w:color w:val="1779BA"/>
                            <w:lang w:val="en-US" w:eastAsia="en-GB"/>
                          </w:rPr>
                          <w:t>here </w:t>
                        </w:r>
                      </w:hyperlink>
                    </w:p>
                    <w:p w14:paraId="19F7ACBA" w14:textId="77777777" w:rsidR="00B3215C" w:rsidRPr="00B3215C" w:rsidRDefault="00B3215C" w:rsidP="00B3215C">
                      <w:pPr>
                        <w:rPr>
                          <w:lang w:val="en-US" w:eastAsia="en-GB"/>
                        </w:rPr>
                      </w:pPr>
                    </w:p>
                    <w:p w14:paraId="2EDB43C5" w14:textId="41422FB2" w:rsidR="00B3215C" w:rsidRP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Abercarn; Llantwit Major; Cowbridge;</w:t>
                      </w:r>
                      <w:r>
                        <w:rPr>
                          <w:rFonts w:ascii="Helvetica" w:eastAsia="Times New Roman" w:hAnsi="Helvetica" w:cs="Helvetica"/>
                          <w:color w:val="3C3C3C"/>
                          <w:sz w:val="24"/>
                          <w:szCs w:val="24"/>
                          <w:lang w:val="en-US" w:eastAsia="en-GB"/>
                        </w:rPr>
                        <w:t xml:space="preserve"> </w:t>
                      </w:r>
                      <w:r w:rsidRPr="00B3215C">
                        <w:rPr>
                          <w:rFonts w:ascii="Helvetica" w:eastAsia="Times New Roman" w:hAnsi="Helvetica" w:cs="Helvetica"/>
                          <w:color w:val="3C3C3C"/>
                          <w:sz w:val="24"/>
                          <w:szCs w:val="24"/>
                          <w:lang w:val="en-US" w:eastAsia="en-GB"/>
                        </w:rPr>
                        <w:t>Ogmore Vale</w:t>
                      </w:r>
                    </w:p>
                    <w:p w14:paraId="445BB29A" w14:textId="7AEF6C3D" w:rsidR="00B3215C" w:rsidRP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Pontycymmer; Caldicot; Gilfach Goch;</w:t>
                      </w:r>
                      <w:r>
                        <w:rPr>
                          <w:rFonts w:ascii="Helvetica" w:eastAsia="Times New Roman" w:hAnsi="Helvetica" w:cs="Helvetica"/>
                          <w:color w:val="3C3C3C"/>
                          <w:sz w:val="24"/>
                          <w:szCs w:val="24"/>
                          <w:lang w:val="en-US" w:eastAsia="en-GB"/>
                        </w:rPr>
                        <w:t xml:space="preserve"> </w:t>
                      </w:r>
                      <w:r w:rsidRPr="00B3215C">
                        <w:rPr>
                          <w:rFonts w:ascii="Helvetica" w:eastAsia="Times New Roman" w:hAnsi="Helvetica" w:cs="Helvetica"/>
                          <w:color w:val="3C3C3C"/>
                          <w:sz w:val="24"/>
                          <w:szCs w:val="24"/>
                          <w:lang w:val="en-US" w:eastAsia="en-GB"/>
                        </w:rPr>
                        <w:t>Abertillery</w:t>
                      </w:r>
                    </w:p>
                    <w:p w14:paraId="0F3A2DDC" w14:textId="1C7B2F76" w:rsid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Kenfig Hill; Risca;</w:t>
                      </w:r>
                      <w:r>
                        <w:rPr>
                          <w:rFonts w:ascii="Helvetica" w:eastAsia="Times New Roman" w:hAnsi="Helvetica" w:cs="Helvetica"/>
                          <w:color w:val="3C3C3C"/>
                          <w:sz w:val="24"/>
                          <w:szCs w:val="24"/>
                          <w:lang w:val="en-US" w:eastAsia="en-GB"/>
                        </w:rPr>
                        <w:t xml:space="preserve"> </w:t>
                      </w:r>
                      <w:r w:rsidRPr="00B3215C">
                        <w:rPr>
                          <w:rFonts w:ascii="Helvetica" w:eastAsia="Times New Roman" w:hAnsi="Helvetica" w:cs="Helvetica"/>
                          <w:color w:val="3C3C3C"/>
                          <w:sz w:val="24"/>
                          <w:szCs w:val="24"/>
                          <w:lang w:val="en-US" w:eastAsia="en-GB"/>
                        </w:rPr>
                        <w:t>Rhymney</w:t>
                      </w:r>
                    </w:p>
                    <w:p w14:paraId="3CD88F6B" w14:textId="77777777" w:rsidR="00B3215C" w:rsidRPr="00B3215C" w:rsidRDefault="00B3215C" w:rsidP="00B3215C">
                      <w:pPr>
                        <w:numPr>
                          <w:ilvl w:val="0"/>
                          <w:numId w:val="15"/>
                        </w:numPr>
                        <w:spacing w:after="0" w:line="240" w:lineRule="auto"/>
                        <w:ind w:left="0"/>
                        <w:jc w:val="center"/>
                        <w:rPr>
                          <w:rFonts w:ascii="Helvetica" w:eastAsia="Times New Roman" w:hAnsi="Helvetica" w:cs="Helvetica"/>
                          <w:color w:val="3C3C3C"/>
                          <w:sz w:val="24"/>
                          <w:szCs w:val="24"/>
                          <w:lang w:val="en-US" w:eastAsia="en-GB"/>
                        </w:rPr>
                      </w:pPr>
                    </w:p>
                    <w:p w14:paraId="3DED03DD" w14:textId="1DB6EEA1" w:rsidR="00B3215C" w:rsidRDefault="00B3215C" w:rsidP="00B3215C">
                      <w:pPr>
                        <w:spacing w:after="0" w:line="240" w:lineRule="auto"/>
                        <w:jc w:val="center"/>
                        <w:rPr>
                          <w:rFonts w:ascii="Helvetica" w:eastAsia="Times New Roman" w:hAnsi="Helvetica" w:cs="Helvetica"/>
                          <w:color w:val="3C3C3C"/>
                          <w:sz w:val="24"/>
                          <w:szCs w:val="24"/>
                          <w:lang w:val="en-US" w:eastAsia="en-GB"/>
                        </w:rPr>
                      </w:pPr>
                      <w:r w:rsidRPr="00B3215C">
                        <w:rPr>
                          <w:rFonts w:ascii="Helvetica" w:eastAsia="Times New Roman" w:hAnsi="Helvetica" w:cs="Helvetica"/>
                          <w:color w:val="3C3C3C"/>
                          <w:sz w:val="24"/>
                          <w:szCs w:val="24"/>
                          <w:lang w:val="en-US" w:eastAsia="en-GB"/>
                        </w:rPr>
                        <w:t xml:space="preserve">Completed application forms can be sent to The Recruitment and Resourcing Team, South Wales Fire and Rescue Service, Llantrisant HQ, Forest View Business Park, Llantrisant, RCT, CF72 8LX or emailed to </w:t>
                      </w:r>
                      <w:hyperlink r:id="rId16" w:history="1">
                        <w:r w:rsidRPr="00343B51">
                          <w:rPr>
                            <w:rStyle w:val="Hyperlink"/>
                            <w:rFonts w:ascii="Helvetica" w:eastAsia="Times New Roman" w:hAnsi="Helvetica" w:cs="Helvetica"/>
                            <w:sz w:val="24"/>
                            <w:szCs w:val="24"/>
                            <w:lang w:val="en-US" w:eastAsia="en-GB"/>
                          </w:rPr>
                          <w:t>recruitment@southwales-fire.gov.uk</w:t>
                        </w:r>
                      </w:hyperlink>
                    </w:p>
                    <w:p w14:paraId="4BFB40A0" w14:textId="77777777" w:rsidR="00B3215C" w:rsidRPr="00B3215C" w:rsidRDefault="00B3215C" w:rsidP="00B3215C">
                      <w:pPr>
                        <w:spacing w:after="0" w:line="240" w:lineRule="auto"/>
                        <w:jc w:val="center"/>
                        <w:rPr>
                          <w:rFonts w:ascii="Helvetica" w:eastAsia="Times New Roman" w:hAnsi="Helvetica" w:cs="Helvetica"/>
                          <w:color w:val="3C3C3C"/>
                          <w:sz w:val="24"/>
                          <w:szCs w:val="24"/>
                          <w:lang w:val="en-US" w:eastAsia="en-GB"/>
                        </w:rPr>
                      </w:pPr>
                    </w:p>
                    <w:p w14:paraId="48BA0DC6" w14:textId="4E653BEF" w:rsidR="00B3215C" w:rsidRPr="00B3215C" w:rsidRDefault="00303C6D" w:rsidP="00B3215C">
                      <w:pPr>
                        <w:spacing w:after="0" w:line="240" w:lineRule="auto"/>
                        <w:jc w:val="center"/>
                        <w:rPr>
                          <w:rFonts w:ascii="Helvetica" w:eastAsia="Times New Roman" w:hAnsi="Helvetica" w:cs="Helvetica"/>
                          <w:color w:val="3C3C3C"/>
                          <w:sz w:val="24"/>
                          <w:szCs w:val="24"/>
                          <w:lang w:val="en-US" w:eastAsia="en-GB"/>
                        </w:rPr>
                      </w:pPr>
                      <w:r w:rsidRPr="00303C6D">
                        <w:rPr>
                          <w:rFonts w:ascii="Arial" w:hAnsi="Arial" w:cs="Arial"/>
                          <w:sz w:val="24"/>
                          <w:szCs w:val="24"/>
                        </w:rPr>
                        <w:t>Right click on the link:</w:t>
                      </w:r>
                      <w:r>
                        <w:t xml:space="preserve"> </w:t>
                      </w:r>
                      <w:hyperlink r:id="rId17" w:tgtFrame="_blank" w:history="1">
                        <w:r w:rsidR="00B3215C" w:rsidRPr="00B3215C">
                          <w:rPr>
                            <w:rFonts w:ascii="Helvetica" w:eastAsia="Times New Roman" w:hAnsi="Helvetica" w:cs="Helvetica"/>
                            <w:color w:val="1779BA"/>
                            <w:sz w:val="24"/>
                            <w:szCs w:val="24"/>
                            <w:lang w:val="en-US" w:eastAsia="en-GB"/>
                          </w:rPr>
                          <w:t>On Call Application Form</w:t>
                        </w:r>
                      </w:hyperlink>
                    </w:p>
                    <w:p w14:paraId="26BA353E" w14:textId="77777777" w:rsidR="00816F06" w:rsidRPr="0032339E"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2D73678" w14:textId="6F70813A" w:rsidR="00E11DED" w:rsidRDefault="00E11DED" w:rsidP="00A90B87">
      <w:pPr>
        <w:rPr>
          <w:rFonts w:ascii="Century Gothic" w:hAnsi="Century Gothic"/>
        </w:rPr>
      </w:pPr>
    </w:p>
    <w:p w14:paraId="4D918B58" w14:textId="02930EEB" w:rsidR="00E11DED" w:rsidRDefault="00E11DED" w:rsidP="00A90B87">
      <w:pPr>
        <w:rPr>
          <w:rFonts w:ascii="Century Gothic" w:hAnsi="Century Gothic"/>
        </w:rPr>
      </w:pPr>
    </w:p>
    <w:p w14:paraId="6A80294D" w14:textId="1983F4D5" w:rsidR="00E11DED" w:rsidRDefault="00E11DED" w:rsidP="00A90B87">
      <w:pPr>
        <w:rPr>
          <w:rFonts w:ascii="Century Gothic" w:hAnsi="Century Gothic"/>
        </w:rPr>
      </w:pPr>
    </w:p>
    <w:p w14:paraId="77A43031" w14:textId="1DC13929" w:rsidR="00E11DED" w:rsidRDefault="00E11DED" w:rsidP="00A90B87">
      <w:pPr>
        <w:rPr>
          <w:rFonts w:ascii="Century Gothic" w:hAnsi="Century Gothic"/>
        </w:rPr>
      </w:pPr>
    </w:p>
    <w:p w14:paraId="650931EC" w14:textId="039D321B" w:rsidR="008A4F3E" w:rsidRDefault="008A4F3E" w:rsidP="00A90B87">
      <w:pPr>
        <w:rPr>
          <w:rFonts w:ascii="Century Gothic" w:hAnsi="Century Gothic"/>
        </w:rPr>
      </w:pPr>
    </w:p>
    <w:p w14:paraId="575B0A87" w14:textId="4AA56F66" w:rsidR="008A4F3E" w:rsidRDefault="008A4F3E" w:rsidP="00A90B87">
      <w:pPr>
        <w:rPr>
          <w:rFonts w:ascii="Century Gothic" w:hAnsi="Century Gothic"/>
        </w:rPr>
      </w:pPr>
    </w:p>
    <w:p w14:paraId="3AE2879D" w14:textId="6549B797" w:rsidR="00A90B87" w:rsidRDefault="00A90B87" w:rsidP="00A90B87">
      <w:pPr>
        <w:rPr>
          <w:rFonts w:ascii="Century Gothic" w:hAnsi="Century Gothic"/>
        </w:rPr>
      </w:pPr>
    </w:p>
    <w:p w14:paraId="10154316" w14:textId="05DADB54" w:rsidR="00A90B87" w:rsidRDefault="00A90B87" w:rsidP="00A90B87">
      <w:pPr>
        <w:rPr>
          <w:rFonts w:ascii="Century Gothic" w:hAnsi="Century Gothic"/>
        </w:rPr>
      </w:pPr>
    </w:p>
    <w:p w14:paraId="1ABB50A0" w14:textId="338D0C6C" w:rsidR="00A90B87" w:rsidRDefault="00A90B87" w:rsidP="00A90B87">
      <w:pPr>
        <w:rPr>
          <w:rFonts w:ascii="Century Gothic" w:hAnsi="Century Gothic"/>
        </w:rPr>
      </w:pPr>
    </w:p>
    <w:p w14:paraId="1F10D55B" w14:textId="40858348" w:rsidR="00A90B87" w:rsidRDefault="00A90B87" w:rsidP="00A90B87">
      <w:pPr>
        <w:rPr>
          <w:rFonts w:ascii="Century Gothic" w:hAnsi="Century Gothic"/>
        </w:rPr>
      </w:pPr>
    </w:p>
    <w:p w14:paraId="1B0B3C21" w14:textId="47E4B411" w:rsidR="00A43D0B" w:rsidRDefault="00A43D0B" w:rsidP="00764C0F">
      <w:pPr>
        <w:rPr>
          <w:rFonts w:ascii="Arial" w:hAnsi="Arial" w:cs="Arial"/>
          <w:color w:val="3B3838"/>
        </w:rPr>
      </w:pPr>
    </w:p>
    <w:p w14:paraId="5EB2BF65" w14:textId="1FABC9F0" w:rsidR="00A90B87" w:rsidRDefault="00816F06" w:rsidP="008B62E5">
      <w:pPr>
        <w:tabs>
          <w:tab w:val="left" w:pos="5745"/>
        </w:tabs>
      </w:pPr>
      <w:r w:rsidRPr="00816F0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763712" behindDoc="0" locked="0" layoutInCell="1" allowOverlap="1" wp14:anchorId="3335500B" wp14:editId="0B11E094">
                <wp:simplePos x="0" y="0"/>
                <wp:positionH relativeFrom="margin">
                  <wp:align>left</wp:align>
                </wp:positionH>
                <wp:positionV relativeFrom="paragraph">
                  <wp:posOffset>1496060</wp:posOffset>
                </wp:positionV>
                <wp:extent cx="5734050" cy="18002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5734050" cy="1800225"/>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682"/>
                            </w:tblGrid>
                            <w:tr w:rsidR="00816F06" w:rsidRPr="00561248" w14:paraId="4BD91AEC" w14:textId="77777777" w:rsidTr="00A67256">
                              <w:tc>
                                <w:tcPr>
                                  <w:tcW w:w="9612" w:type="dxa"/>
                                  <w:tcBorders>
                                    <w:top w:val="nil"/>
                                    <w:left w:val="nil"/>
                                    <w:bottom w:val="nil"/>
                                    <w:right w:val="nil"/>
                                  </w:tcBorders>
                                  <w:tcMar>
                                    <w:top w:w="80" w:type="dxa"/>
                                    <w:left w:w="80" w:type="dxa"/>
                                    <w:bottom w:w="80" w:type="dxa"/>
                                    <w:right w:w="80" w:type="dxa"/>
                                  </w:tcMar>
                                </w:tcPr>
                                <w:p w14:paraId="266DB6B2" w14:textId="77777777" w:rsidR="00816F06" w:rsidRDefault="00816F06" w:rsidP="006E190E">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05812BBB" wp14:editId="4777690B">
                                        <wp:extent cx="2952750" cy="742950"/>
                                        <wp:effectExtent l="0" t="0" r="0" b="0"/>
                                        <wp:docPr id="32" name="Picture 32"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A06A447" w14:textId="77777777" w:rsidR="00816F06" w:rsidRPr="00561248" w:rsidRDefault="00816F06" w:rsidP="006E190E">
                                  <w:pPr>
                                    <w:jc w:val="center"/>
                                    <w:rPr>
                                      <w:rFonts w:ascii="Arial" w:eastAsia="Times New Roman" w:hAnsi="Arial" w:cs="Arial"/>
                                      <w:sz w:val="24"/>
                                      <w:szCs w:val="24"/>
                                      <w:lang w:eastAsia="en-GB"/>
                                    </w:rPr>
                                  </w:pPr>
                                </w:p>
                              </w:tc>
                            </w:tr>
                            <w:tr w:rsidR="00816F06" w:rsidRPr="00561248" w14:paraId="2DE8A862" w14:textId="77777777" w:rsidTr="00A67256">
                              <w:tc>
                                <w:tcPr>
                                  <w:tcW w:w="9612" w:type="dxa"/>
                                  <w:tcBorders>
                                    <w:top w:val="nil"/>
                                    <w:left w:val="nil"/>
                                    <w:bottom w:val="nil"/>
                                    <w:right w:val="nil"/>
                                  </w:tcBorders>
                                  <w:tcMar>
                                    <w:top w:w="80" w:type="dxa"/>
                                    <w:left w:w="80" w:type="dxa"/>
                                    <w:bottom w:w="80" w:type="dxa"/>
                                    <w:right w:w="80" w:type="dxa"/>
                                  </w:tcMar>
                                </w:tcPr>
                                <w:p w14:paraId="62EAB57C" w14:textId="77777777" w:rsidR="00816F06" w:rsidRPr="003E6E18" w:rsidRDefault="00265226" w:rsidP="00A67256">
                                  <w:pPr>
                                    <w:jc w:val="center"/>
                                    <w:rPr>
                                      <w:rFonts w:ascii="Arial" w:hAnsi="Arial" w:cs="Arial"/>
                                      <w:color w:val="1A0DAB"/>
                                      <w:sz w:val="24"/>
                                      <w:szCs w:val="24"/>
                                    </w:rPr>
                                  </w:pPr>
                                  <w:hyperlink r:id="rId19" w:history="1">
                                    <w:r w:rsidR="00816F06" w:rsidRPr="003E6E18">
                                      <w:rPr>
                                        <w:rStyle w:val="Hyperlink"/>
                                        <w:rFonts w:ascii="Arial" w:hAnsi="Arial" w:cs="Arial"/>
                                        <w:sz w:val="24"/>
                                        <w:szCs w:val="24"/>
                                      </w:rPr>
                                      <w:t>NHS Wales Vacancies</w:t>
                                    </w:r>
                                  </w:hyperlink>
                                </w:p>
                                <w:p w14:paraId="61414982" w14:textId="77777777" w:rsidR="00816F06" w:rsidRDefault="00816F06" w:rsidP="00A67256">
                                  <w:pPr>
                                    <w:jc w:val="center"/>
                                    <w:rPr>
                                      <w:rFonts w:ascii="Arial" w:hAnsi="Arial" w:cs="Arial"/>
                                      <w:color w:val="1A0DAB"/>
                                      <w:sz w:val="30"/>
                                      <w:szCs w:val="30"/>
                                    </w:rPr>
                                  </w:pPr>
                                </w:p>
                                <w:p w14:paraId="20ADFCE9" w14:textId="77777777" w:rsidR="00816F06" w:rsidRDefault="00816F06" w:rsidP="00A67256">
                                  <w:pPr>
                                    <w:jc w:val="center"/>
                                    <w:rPr>
                                      <w:rFonts w:ascii="Arial" w:eastAsia="Times New Roman" w:hAnsi="Arial" w:cs="Arial"/>
                                      <w:sz w:val="24"/>
                                      <w:szCs w:val="24"/>
                                      <w:lang w:eastAsia="en-GB"/>
                                    </w:rPr>
                                  </w:pPr>
                                </w:p>
                                <w:p w14:paraId="4DCC33B6" w14:textId="77777777" w:rsidR="00816F06" w:rsidRPr="00561248" w:rsidRDefault="00816F06" w:rsidP="007C6899">
                                  <w:pPr>
                                    <w:spacing w:after="0" w:line="240" w:lineRule="auto"/>
                                    <w:jc w:val="center"/>
                                    <w:rPr>
                                      <w:rFonts w:ascii="Arial" w:eastAsia="Times New Roman" w:hAnsi="Arial" w:cs="Arial"/>
                                      <w:color w:val="666666"/>
                                      <w:sz w:val="24"/>
                                      <w:szCs w:val="24"/>
                                      <w:lang w:eastAsia="en-GB"/>
                                    </w:rPr>
                                  </w:pPr>
                                </w:p>
                              </w:tc>
                            </w:tr>
                            <w:tr w:rsidR="00816F06" w:rsidRPr="00561248" w14:paraId="2DC76029" w14:textId="77777777" w:rsidTr="00A67256">
                              <w:tc>
                                <w:tcPr>
                                  <w:tcW w:w="9612" w:type="dxa"/>
                                  <w:tcBorders>
                                    <w:top w:val="nil"/>
                                    <w:left w:val="nil"/>
                                    <w:bottom w:val="nil"/>
                                    <w:right w:val="nil"/>
                                  </w:tcBorders>
                                  <w:tcMar>
                                    <w:top w:w="80" w:type="dxa"/>
                                    <w:left w:w="80" w:type="dxa"/>
                                    <w:bottom w:w="80" w:type="dxa"/>
                                    <w:right w:w="80" w:type="dxa"/>
                                  </w:tcMar>
                                </w:tcPr>
                                <w:p w14:paraId="51907438" w14:textId="77777777" w:rsidR="00816F06" w:rsidRPr="006E190E" w:rsidRDefault="00816F06" w:rsidP="007C6899">
                                  <w:pPr>
                                    <w:spacing w:after="0" w:line="240" w:lineRule="auto"/>
                                    <w:jc w:val="center"/>
                                    <w:rPr>
                                      <w:rFonts w:ascii="Arial" w:eastAsia="Times New Roman" w:hAnsi="Arial" w:cs="Arial"/>
                                      <w:b/>
                                      <w:sz w:val="24"/>
                                      <w:szCs w:val="24"/>
                                      <w:lang w:eastAsia="en-GB"/>
                                    </w:rPr>
                                  </w:pPr>
                                </w:p>
                              </w:tc>
                            </w:tr>
                          </w:tbl>
                          <w:p w14:paraId="54C0DA3D" w14:textId="77777777" w:rsidR="00816F06" w:rsidRDefault="00816F06" w:rsidP="00816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500B" id="Rectangle 14" o:spid="_x0000_s1028" style="position:absolute;margin-left:0;margin-top:117.8pt;width:451.5pt;height:141.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682"/>
                      </w:tblGrid>
                      <w:tr w:rsidR="00816F06" w:rsidRPr="00561248" w14:paraId="4BD91AEC" w14:textId="77777777" w:rsidTr="00A67256">
                        <w:tc>
                          <w:tcPr>
                            <w:tcW w:w="9612" w:type="dxa"/>
                            <w:tcBorders>
                              <w:top w:val="nil"/>
                              <w:left w:val="nil"/>
                              <w:bottom w:val="nil"/>
                              <w:right w:val="nil"/>
                            </w:tcBorders>
                            <w:tcMar>
                              <w:top w:w="80" w:type="dxa"/>
                              <w:left w:w="80" w:type="dxa"/>
                              <w:bottom w:w="80" w:type="dxa"/>
                              <w:right w:w="80" w:type="dxa"/>
                            </w:tcMar>
                          </w:tcPr>
                          <w:p w14:paraId="266DB6B2" w14:textId="77777777" w:rsidR="00816F06" w:rsidRDefault="00816F06" w:rsidP="006E190E">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05812BBB" wp14:editId="4777690B">
                                  <wp:extent cx="2952750" cy="742950"/>
                                  <wp:effectExtent l="0" t="0" r="0" b="0"/>
                                  <wp:docPr id="32" name="Picture 32"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A06A447" w14:textId="77777777" w:rsidR="00816F06" w:rsidRPr="00561248" w:rsidRDefault="00816F06" w:rsidP="006E190E">
                            <w:pPr>
                              <w:jc w:val="center"/>
                              <w:rPr>
                                <w:rFonts w:ascii="Arial" w:eastAsia="Times New Roman" w:hAnsi="Arial" w:cs="Arial"/>
                                <w:sz w:val="24"/>
                                <w:szCs w:val="24"/>
                                <w:lang w:eastAsia="en-GB"/>
                              </w:rPr>
                            </w:pPr>
                          </w:p>
                        </w:tc>
                      </w:tr>
                      <w:tr w:rsidR="00816F06" w:rsidRPr="00561248" w14:paraId="2DE8A862" w14:textId="77777777" w:rsidTr="00A67256">
                        <w:tc>
                          <w:tcPr>
                            <w:tcW w:w="9612" w:type="dxa"/>
                            <w:tcBorders>
                              <w:top w:val="nil"/>
                              <w:left w:val="nil"/>
                              <w:bottom w:val="nil"/>
                              <w:right w:val="nil"/>
                            </w:tcBorders>
                            <w:tcMar>
                              <w:top w:w="80" w:type="dxa"/>
                              <w:left w:w="80" w:type="dxa"/>
                              <w:bottom w:w="80" w:type="dxa"/>
                              <w:right w:w="80" w:type="dxa"/>
                            </w:tcMar>
                          </w:tcPr>
                          <w:p w14:paraId="62EAB57C" w14:textId="77777777" w:rsidR="00816F06" w:rsidRPr="003E6E18" w:rsidRDefault="00265226" w:rsidP="00A67256">
                            <w:pPr>
                              <w:jc w:val="center"/>
                              <w:rPr>
                                <w:rFonts w:ascii="Arial" w:hAnsi="Arial" w:cs="Arial"/>
                                <w:color w:val="1A0DAB"/>
                                <w:sz w:val="24"/>
                                <w:szCs w:val="24"/>
                              </w:rPr>
                            </w:pPr>
                            <w:hyperlink r:id="rId20" w:history="1">
                              <w:r w:rsidR="00816F06" w:rsidRPr="003E6E18">
                                <w:rPr>
                                  <w:rStyle w:val="Hyperlink"/>
                                  <w:rFonts w:ascii="Arial" w:hAnsi="Arial" w:cs="Arial"/>
                                  <w:sz w:val="24"/>
                                  <w:szCs w:val="24"/>
                                </w:rPr>
                                <w:t>NHS Wales Vacancies</w:t>
                              </w:r>
                            </w:hyperlink>
                          </w:p>
                          <w:p w14:paraId="61414982" w14:textId="77777777" w:rsidR="00816F06" w:rsidRDefault="00816F06" w:rsidP="00A67256">
                            <w:pPr>
                              <w:jc w:val="center"/>
                              <w:rPr>
                                <w:rFonts w:ascii="Arial" w:hAnsi="Arial" w:cs="Arial"/>
                                <w:color w:val="1A0DAB"/>
                                <w:sz w:val="30"/>
                                <w:szCs w:val="30"/>
                              </w:rPr>
                            </w:pPr>
                          </w:p>
                          <w:p w14:paraId="20ADFCE9" w14:textId="77777777" w:rsidR="00816F06" w:rsidRDefault="00816F06" w:rsidP="00A67256">
                            <w:pPr>
                              <w:jc w:val="center"/>
                              <w:rPr>
                                <w:rFonts w:ascii="Arial" w:eastAsia="Times New Roman" w:hAnsi="Arial" w:cs="Arial"/>
                                <w:sz w:val="24"/>
                                <w:szCs w:val="24"/>
                                <w:lang w:eastAsia="en-GB"/>
                              </w:rPr>
                            </w:pPr>
                          </w:p>
                          <w:p w14:paraId="4DCC33B6" w14:textId="77777777" w:rsidR="00816F06" w:rsidRPr="00561248" w:rsidRDefault="00816F06" w:rsidP="007C6899">
                            <w:pPr>
                              <w:spacing w:after="0" w:line="240" w:lineRule="auto"/>
                              <w:jc w:val="center"/>
                              <w:rPr>
                                <w:rFonts w:ascii="Arial" w:eastAsia="Times New Roman" w:hAnsi="Arial" w:cs="Arial"/>
                                <w:color w:val="666666"/>
                                <w:sz w:val="24"/>
                                <w:szCs w:val="24"/>
                                <w:lang w:eastAsia="en-GB"/>
                              </w:rPr>
                            </w:pPr>
                          </w:p>
                        </w:tc>
                      </w:tr>
                      <w:tr w:rsidR="00816F06" w:rsidRPr="00561248" w14:paraId="2DC76029" w14:textId="77777777" w:rsidTr="00A67256">
                        <w:tc>
                          <w:tcPr>
                            <w:tcW w:w="9612" w:type="dxa"/>
                            <w:tcBorders>
                              <w:top w:val="nil"/>
                              <w:left w:val="nil"/>
                              <w:bottom w:val="nil"/>
                              <w:right w:val="nil"/>
                            </w:tcBorders>
                            <w:tcMar>
                              <w:top w:w="80" w:type="dxa"/>
                              <w:left w:w="80" w:type="dxa"/>
                              <w:bottom w:w="80" w:type="dxa"/>
                              <w:right w:w="80" w:type="dxa"/>
                            </w:tcMar>
                          </w:tcPr>
                          <w:p w14:paraId="51907438" w14:textId="77777777" w:rsidR="00816F06" w:rsidRPr="006E190E" w:rsidRDefault="00816F06" w:rsidP="007C6899">
                            <w:pPr>
                              <w:spacing w:after="0" w:line="240" w:lineRule="auto"/>
                              <w:jc w:val="center"/>
                              <w:rPr>
                                <w:rFonts w:ascii="Arial" w:eastAsia="Times New Roman" w:hAnsi="Arial" w:cs="Arial"/>
                                <w:b/>
                                <w:sz w:val="24"/>
                                <w:szCs w:val="24"/>
                                <w:lang w:eastAsia="en-GB"/>
                              </w:rPr>
                            </w:pPr>
                          </w:p>
                        </w:tc>
                      </w:tr>
                    </w:tbl>
                    <w:p w14:paraId="54C0DA3D" w14:textId="77777777" w:rsidR="00816F06" w:rsidRDefault="00816F06" w:rsidP="00816F06">
                      <w:pPr>
                        <w:jc w:val="center"/>
                      </w:pPr>
                    </w:p>
                  </w:txbxContent>
                </v:textbox>
                <w10:wrap anchorx="margin"/>
              </v:rect>
            </w:pict>
          </mc:Fallback>
        </mc:AlternateContent>
      </w:r>
      <w:r w:rsidRPr="00646A19">
        <w:rPr>
          <w:rFonts w:ascii="Calibri" w:hAnsi="Calibri" w:cs="Calibri"/>
          <w:noProof/>
          <w:lang w:eastAsia="en-GB"/>
        </w:rPr>
        <w:t xml:space="preserve"> </w:t>
      </w:r>
      <w:r w:rsidR="00A90B87">
        <w:br w:type="page"/>
      </w:r>
      <w:r w:rsidR="00B40471" w:rsidRPr="00B40471">
        <w:rPr>
          <w:rFonts w:ascii="Arial" w:hAnsi="Arial" w:cs="Arial"/>
          <w:b/>
          <w:sz w:val="24"/>
          <w:szCs w:val="24"/>
        </w:rPr>
        <w:lastRenderedPageBreak/>
        <w:t xml:space="preserve"> </w:t>
      </w:r>
    </w:p>
    <w:p w14:paraId="0B356B07" w14:textId="6CC1C03D" w:rsidR="00C24D7D" w:rsidRDefault="00B3215C" w:rsidP="003166FA">
      <w:r w:rsidRPr="00646A19">
        <w:rPr>
          <w:rFonts w:ascii="Calibri" w:hAnsi="Calibri" w:cs="Calibri"/>
          <w:noProof/>
          <w:lang w:eastAsia="en-GB"/>
        </w:rPr>
        <mc:AlternateContent>
          <mc:Choice Requires="wps">
            <w:drawing>
              <wp:anchor distT="0" distB="0" distL="114300" distR="114300" simplePos="0" relativeHeight="251772928" behindDoc="0" locked="0" layoutInCell="1" allowOverlap="1" wp14:anchorId="5FF8DC45" wp14:editId="0F5A6C1E">
                <wp:simplePos x="0" y="0"/>
                <wp:positionH relativeFrom="margin">
                  <wp:posOffset>0</wp:posOffset>
                </wp:positionH>
                <wp:positionV relativeFrom="paragraph">
                  <wp:posOffset>19050</wp:posOffset>
                </wp:positionV>
                <wp:extent cx="5791200" cy="13906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5791200" cy="1390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07DA879" w14:textId="77777777" w:rsidR="00B3215C" w:rsidRDefault="00B3215C" w:rsidP="00B3215C">
                            <w:pPr>
                              <w:spacing w:after="0" w:line="240" w:lineRule="auto"/>
                              <w:jc w:val="center"/>
                              <w:rPr>
                                <w:rFonts w:ascii="Arial" w:eastAsia="Times New Roman" w:hAnsi="Arial" w:cs="Arial"/>
                                <w:b/>
                                <w:sz w:val="24"/>
                                <w:szCs w:val="24"/>
                                <w:lang w:eastAsia="en-GB"/>
                              </w:rPr>
                            </w:pPr>
                            <w:r>
                              <w:rPr>
                                <w:rFonts w:ascii="Verdana" w:hAnsi="Verdana" w:cs="Segoe UI"/>
                                <w:noProof/>
                                <w:color w:val="1F4F82"/>
                                <w:sz w:val="23"/>
                                <w:szCs w:val="23"/>
                                <w:lang w:eastAsia="en-GB"/>
                              </w:rPr>
                              <w:drawing>
                                <wp:inline distT="0" distB="0" distL="0" distR="0" wp14:anchorId="19FEF98D" wp14:editId="65B85C81">
                                  <wp:extent cx="714375" cy="714375"/>
                                  <wp:effectExtent l="0" t="0" r="9525" b="9525"/>
                                  <wp:docPr id="37" name="Picture 37"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21" tooltip="&quot;Vale of Glamorga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4FB51DCC" w14:textId="77777777" w:rsidR="00B3215C" w:rsidRPr="004C68BA" w:rsidRDefault="00B3215C" w:rsidP="00B3215C">
                            <w:pPr>
                              <w:spacing w:after="0" w:line="240" w:lineRule="auto"/>
                              <w:jc w:val="center"/>
                              <w:rPr>
                                <w:rFonts w:ascii="Arial" w:eastAsia="Times New Roman" w:hAnsi="Arial" w:cs="Arial"/>
                                <w:b/>
                                <w:sz w:val="24"/>
                                <w:szCs w:val="24"/>
                                <w:lang w:eastAsia="en-GB"/>
                              </w:rPr>
                            </w:pPr>
                            <w:r w:rsidRPr="004C68BA">
                              <w:rPr>
                                <w:rFonts w:ascii="Arial" w:eastAsia="Times New Roman" w:hAnsi="Arial" w:cs="Arial"/>
                                <w:b/>
                                <w:sz w:val="24"/>
                                <w:szCs w:val="24"/>
                                <w:lang w:eastAsia="en-GB"/>
                              </w:rPr>
                              <w:t>Latest Vale of Glamorgan vacancies</w:t>
                            </w:r>
                          </w:p>
                          <w:p w14:paraId="7244EDE7" w14:textId="77777777" w:rsidR="00B3215C" w:rsidRPr="004C68BA" w:rsidRDefault="00B3215C" w:rsidP="00B3215C">
                            <w:pPr>
                              <w:spacing w:after="0" w:line="240" w:lineRule="auto"/>
                              <w:jc w:val="center"/>
                              <w:rPr>
                                <w:rFonts w:ascii="Arial" w:eastAsia="Times New Roman" w:hAnsi="Arial" w:cs="Arial"/>
                                <w:sz w:val="24"/>
                                <w:szCs w:val="24"/>
                                <w:lang w:eastAsia="en-GB"/>
                              </w:rPr>
                            </w:pPr>
                          </w:p>
                          <w:p w14:paraId="5967AC1B" w14:textId="77777777" w:rsidR="00B3215C" w:rsidRDefault="00265226" w:rsidP="00B3215C">
                            <w:pPr>
                              <w:spacing w:after="0" w:line="240" w:lineRule="auto"/>
                              <w:jc w:val="center"/>
                              <w:rPr>
                                <w:rFonts w:ascii="Arial" w:eastAsia="Times New Roman" w:hAnsi="Arial" w:cs="Arial"/>
                                <w:sz w:val="24"/>
                                <w:szCs w:val="24"/>
                                <w:lang w:eastAsia="en-GB"/>
                              </w:rPr>
                            </w:pPr>
                            <w:hyperlink r:id="rId23" w:history="1">
                              <w:r w:rsidR="00B3215C" w:rsidRPr="004C68BA">
                                <w:rPr>
                                  <w:rFonts w:ascii="Arial" w:eastAsia="Times New Roman" w:hAnsi="Arial" w:cs="Arial"/>
                                  <w:color w:val="0000FF"/>
                                  <w:sz w:val="24"/>
                                  <w:szCs w:val="24"/>
                                  <w:u w:val="single"/>
                                  <w:lang w:eastAsia="en-GB"/>
                                </w:rPr>
                                <w:t>Vale Glam Council Jobs</w:t>
                              </w:r>
                            </w:hyperlink>
                          </w:p>
                          <w:p w14:paraId="794264F1" w14:textId="77777777" w:rsidR="00B3215C" w:rsidRDefault="00B3215C" w:rsidP="00B3215C">
                            <w:pPr>
                              <w:spacing w:after="0" w:line="240" w:lineRule="auto"/>
                              <w:jc w:val="center"/>
                              <w:rPr>
                                <w:rFonts w:ascii="Arial" w:eastAsia="Times New Roman" w:hAnsi="Arial" w:cs="Arial"/>
                                <w:sz w:val="24"/>
                                <w:szCs w:val="24"/>
                                <w:lang w:eastAsia="en-GB"/>
                              </w:rPr>
                            </w:pPr>
                          </w:p>
                          <w:p w14:paraId="0327694A" w14:textId="77777777" w:rsidR="00B3215C" w:rsidRPr="0032339E" w:rsidRDefault="00B3215C" w:rsidP="00B3215C">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DC45" id="Rectangle 20" o:spid="_x0000_s1029" style="position:absolute;margin-left:0;margin-top:1.5pt;width:456pt;height:10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" fillcolor="window" strokecolor="#548235" strokeweight="3pt">
                <v:textbox>
                  <w:txbxContent>
                    <w:p w14:paraId="607DA879" w14:textId="77777777" w:rsidR="00B3215C" w:rsidRDefault="00B3215C" w:rsidP="00B3215C">
                      <w:pPr>
                        <w:spacing w:after="0" w:line="240" w:lineRule="auto"/>
                        <w:jc w:val="center"/>
                        <w:rPr>
                          <w:rFonts w:ascii="Arial" w:eastAsia="Times New Roman" w:hAnsi="Arial" w:cs="Arial"/>
                          <w:b/>
                          <w:sz w:val="24"/>
                          <w:szCs w:val="24"/>
                          <w:lang w:eastAsia="en-GB"/>
                        </w:rPr>
                      </w:pPr>
                      <w:r>
                        <w:rPr>
                          <w:rFonts w:ascii="Verdana" w:hAnsi="Verdana" w:cs="Segoe UI"/>
                          <w:noProof/>
                          <w:color w:val="1F4F82"/>
                          <w:sz w:val="23"/>
                          <w:szCs w:val="23"/>
                          <w:lang w:eastAsia="en-GB"/>
                        </w:rPr>
                        <w:drawing>
                          <wp:inline distT="0" distB="0" distL="0" distR="0" wp14:anchorId="19FEF98D" wp14:editId="65B85C81">
                            <wp:extent cx="714375" cy="714375"/>
                            <wp:effectExtent l="0" t="0" r="9525" b="9525"/>
                            <wp:docPr id="37" name="Picture 37"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24" tooltip="&quot;Vale of Glamorga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4FB51DCC" w14:textId="77777777" w:rsidR="00B3215C" w:rsidRPr="004C68BA" w:rsidRDefault="00B3215C" w:rsidP="00B3215C">
                      <w:pPr>
                        <w:spacing w:after="0" w:line="240" w:lineRule="auto"/>
                        <w:jc w:val="center"/>
                        <w:rPr>
                          <w:rFonts w:ascii="Arial" w:eastAsia="Times New Roman" w:hAnsi="Arial" w:cs="Arial"/>
                          <w:b/>
                          <w:sz w:val="24"/>
                          <w:szCs w:val="24"/>
                          <w:lang w:eastAsia="en-GB"/>
                        </w:rPr>
                      </w:pPr>
                      <w:r w:rsidRPr="004C68BA">
                        <w:rPr>
                          <w:rFonts w:ascii="Arial" w:eastAsia="Times New Roman" w:hAnsi="Arial" w:cs="Arial"/>
                          <w:b/>
                          <w:sz w:val="24"/>
                          <w:szCs w:val="24"/>
                          <w:lang w:eastAsia="en-GB"/>
                        </w:rPr>
                        <w:t>Latest Vale of Glamorgan vacancies</w:t>
                      </w:r>
                    </w:p>
                    <w:p w14:paraId="7244EDE7" w14:textId="77777777" w:rsidR="00B3215C" w:rsidRPr="004C68BA" w:rsidRDefault="00B3215C" w:rsidP="00B3215C">
                      <w:pPr>
                        <w:spacing w:after="0" w:line="240" w:lineRule="auto"/>
                        <w:jc w:val="center"/>
                        <w:rPr>
                          <w:rFonts w:ascii="Arial" w:eastAsia="Times New Roman" w:hAnsi="Arial" w:cs="Arial"/>
                          <w:sz w:val="24"/>
                          <w:szCs w:val="24"/>
                          <w:lang w:eastAsia="en-GB"/>
                        </w:rPr>
                      </w:pPr>
                    </w:p>
                    <w:p w14:paraId="5967AC1B" w14:textId="77777777" w:rsidR="00B3215C" w:rsidRDefault="00B3215C" w:rsidP="00B3215C">
                      <w:pPr>
                        <w:spacing w:after="0" w:line="240" w:lineRule="auto"/>
                        <w:jc w:val="center"/>
                        <w:rPr>
                          <w:rFonts w:ascii="Arial" w:eastAsia="Times New Roman" w:hAnsi="Arial" w:cs="Arial"/>
                          <w:sz w:val="24"/>
                          <w:szCs w:val="24"/>
                          <w:lang w:eastAsia="en-GB"/>
                        </w:rPr>
                      </w:pPr>
                      <w:hyperlink r:id="rId26" w:history="1">
                        <w:r w:rsidRPr="004C68BA">
                          <w:rPr>
                            <w:rFonts w:ascii="Arial" w:eastAsia="Times New Roman" w:hAnsi="Arial" w:cs="Arial"/>
                            <w:color w:val="0000FF"/>
                            <w:sz w:val="24"/>
                            <w:szCs w:val="24"/>
                            <w:u w:val="single"/>
                            <w:lang w:eastAsia="en-GB"/>
                          </w:rPr>
                          <w:t>Vale Glam Council Jobs</w:t>
                        </w:r>
                      </w:hyperlink>
                    </w:p>
                    <w:p w14:paraId="794264F1" w14:textId="77777777" w:rsidR="00B3215C" w:rsidRDefault="00B3215C" w:rsidP="00B3215C">
                      <w:pPr>
                        <w:spacing w:after="0" w:line="240" w:lineRule="auto"/>
                        <w:jc w:val="center"/>
                        <w:rPr>
                          <w:rFonts w:ascii="Arial" w:eastAsia="Times New Roman" w:hAnsi="Arial" w:cs="Arial"/>
                          <w:sz w:val="24"/>
                          <w:szCs w:val="24"/>
                          <w:lang w:eastAsia="en-GB"/>
                        </w:rPr>
                      </w:pPr>
                    </w:p>
                    <w:p w14:paraId="0327694A" w14:textId="77777777" w:rsidR="00B3215C" w:rsidRPr="0032339E" w:rsidRDefault="00B3215C" w:rsidP="00B3215C">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0BB5D1E8" w14:textId="3C326808" w:rsidR="00C24D7D" w:rsidRDefault="00C24D7D" w:rsidP="003166FA"/>
    <w:p w14:paraId="5442B77C" w14:textId="7D05B1F6" w:rsidR="006C63E9" w:rsidRDefault="006C63E9" w:rsidP="003166FA"/>
    <w:p w14:paraId="165B6DBF" w14:textId="79DE96A5" w:rsidR="006C63E9" w:rsidRDefault="006C63E9" w:rsidP="003166FA"/>
    <w:p w14:paraId="7D3F1C34" w14:textId="6EF33DEF" w:rsidR="006C63E9" w:rsidRDefault="006C63E9" w:rsidP="003166FA"/>
    <w:p w14:paraId="5697EC77" w14:textId="421D7D09" w:rsidR="006C63E9" w:rsidRDefault="006C63E9" w:rsidP="003166FA"/>
    <w:p w14:paraId="41A735B0" w14:textId="540091A2" w:rsidR="006C63E9" w:rsidRDefault="00B3215C" w:rsidP="003166FA">
      <w:r w:rsidRPr="00BA3CC6">
        <w:rPr>
          <w:rFonts w:ascii="Calibri" w:hAnsi="Calibri" w:cs="Calibri"/>
          <w:noProof/>
          <w:lang w:eastAsia="en-GB"/>
        </w:rPr>
        <mc:AlternateContent>
          <mc:Choice Requires="wps">
            <w:drawing>
              <wp:anchor distT="0" distB="0" distL="114300" distR="114300" simplePos="0" relativeHeight="251777024" behindDoc="0" locked="0" layoutInCell="1" allowOverlap="1" wp14:anchorId="3A599F44" wp14:editId="34DFC96C">
                <wp:simplePos x="0" y="0"/>
                <wp:positionH relativeFrom="margin">
                  <wp:align>left</wp:align>
                </wp:positionH>
                <wp:positionV relativeFrom="paragraph">
                  <wp:posOffset>124460</wp:posOffset>
                </wp:positionV>
                <wp:extent cx="5791200" cy="18478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5791200" cy="18478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218496D" w14:textId="77777777" w:rsidR="00B3215C" w:rsidRDefault="00B3215C" w:rsidP="00B3215C">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 Growth Wales Vacancies – 23</w:t>
                            </w:r>
                            <w:r w:rsidRPr="00566558">
                              <w:rPr>
                                <w:rFonts w:ascii="Arial" w:hAnsi="Arial" w:cs="Arial"/>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1</w:t>
                            </w:r>
                          </w:p>
                          <w:p w14:paraId="28C5E238" w14:textId="77777777" w:rsidR="00B3215C" w:rsidRDefault="00B3215C" w:rsidP="00B3215C">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558">
                              <w:rPr>
                                <w:rFonts w:ascii="Arial" w:hAnsi="Arial" w:cs="Arial"/>
                                <w:b/>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EA63BF" wp14:editId="4B018175">
                                  <wp:extent cx="1514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4A844F7E" w14:textId="58AF2703" w:rsidR="00B3215C" w:rsidRPr="0032339E" w:rsidRDefault="00367D68"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4811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v:imagedata r:id="rId28" o:title=""/>
                                </v:shape>
                                <o:OLEObject Type="Embed" ProgID="AcroExch.Document.DC" ShapeID="_x0000_i1030" DrawAspect="Icon" ObjectID="_1675758862" r:id="rId2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9F44" id="Rectangle 15" o:spid="_x0000_s1030" style="position:absolute;margin-left:0;margin-top:9.8pt;width:456pt;height:145.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" fillcolor="window" strokecolor="#548235" strokeweight="3pt">
                <v:textbox>
                  <w:txbxContent>
                    <w:p w14:paraId="7218496D" w14:textId="77777777" w:rsidR="00B3215C" w:rsidRDefault="00B3215C" w:rsidP="00B3215C">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 Growth Wales Vacancies – 23</w:t>
                      </w:r>
                      <w:r w:rsidRPr="00566558">
                        <w:rPr>
                          <w:rFonts w:ascii="Arial" w:hAnsi="Arial" w:cs="Arial"/>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1</w:t>
                      </w:r>
                    </w:p>
                    <w:p w14:paraId="28C5E238" w14:textId="77777777" w:rsidR="00B3215C" w:rsidRDefault="00B3215C" w:rsidP="00B3215C">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558">
                        <w:rPr>
                          <w:rFonts w:ascii="Arial" w:hAnsi="Arial" w:cs="Arial"/>
                          <w:b/>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EA63BF" wp14:editId="4B018175">
                            <wp:extent cx="1514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4A844F7E" w14:textId="58AF2703" w:rsidR="00B3215C" w:rsidRPr="0032339E" w:rsidRDefault="00367D68"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4811E8AE">
                          <v:shape id="_x0000_i1030" type="#_x0000_t75" style="width:77.25pt;height:49.5pt">
                            <v:imagedata r:id="rId28" o:title=""/>
                          </v:shape>
                          <o:OLEObject Type="Embed" ProgID="AcroExch.Document.DC" ShapeID="_x0000_i1030" DrawAspect="Icon" ObjectID="_1675758862" r:id="rId30"/>
                        </w:object>
                      </w:r>
                    </w:p>
                  </w:txbxContent>
                </v:textbox>
                <w10:wrap anchorx="margin"/>
              </v:rect>
            </w:pict>
          </mc:Fallback>
        </mc:AlternateContent>
      </w:r>
    </w:p>
    <w:p w14:paraId="554CAA53" w14:textId="65D914D1" w:rsidR="006C63E9" w:rsidRDefault="006C63E9" w:rsidP="003166FA"/>
    <w:p w14:paraId="1EC34BBD" w14:textId="1B072787" w:rsidR="006C63E9" w:rsidRDefault="006C63E9" w:rsidP="003166FA"/>
    <w:p w14:paraId="5CBA088E" w14:textId="213DB489" w:rsidR="006C63E9" w:rsidRDefault="006C63E9" w:rsidP="003166FA"/>
    <w:p w14:paraId="27781437" w14:textId="13DC73AD" w:rsidR="006C63E9" w:rsidRDefault="006C63E9" w:rsidP="003166FA"/>
    <w:p w14:paraId="2356D872" w14:textId="618F6D6B" w:rsidR="006C63E9" w:rsidRDefault="006C63E9" w:rsidP="003166FA"/>
    <w:p w14:paraId="688E5783" w14:textId="0E4E6D50" w:rsidR="006C63E9" w:rsidRDefault="006C63E9" w:rsidP="003166FA"/>
    <w:p w14:paraId="63A83753" w14:textId="5A7DB274" w:rsidR="006C63E9" w:rsidRDefault="006C63E9" w:rsidP="003166FA"/>
    <w:p w14:paraId="10B28E67" w14:textId="6EDAF7DE" w:rsidR="006C63E9" w:rsidRDefault="00B3215C" w:rsidP="003166FA">
      <w:r w:rsidRPr="00BA3CC6">
        <w:rPr>
          <w:rFonts w:ascii="Calibri" w:hAnsi="Calibri" w:cs="Calibri"/>
          <w:noProof/>
          <w:lang w:eastAsia="en-GB"/>
        </w:rPr>
        <mc:AlternateContent>
          <mc:Choice Requires="wps">
            <w:drawing>
              <wp:anchor distT="0" distB="0" distL="114300" distR="114300" simplePos="0" relativeHeight="251774976" behindDoc="0" locked="0" layoutInCell="1" allowOverlap="1" wp14:anchorId="0B229328" wp14:editId="6163F762">
                <wp:simplePos x="0" y="0"/>
                <wp:positionH relativeFrom="margin">
                  <wp:align>left</wp:align>
                </wp:positionH>
                <wp:positionV relativeFrom="paragraph">
                  <wp:posOffset>30480</wp:posOffset>
                </wp:positionV>
                <wp:extent cx="5829300" cy="19431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5829300" cy="19431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3412429" w14:textId="77777777" w:rsidR="00B3215C" w:rsidRPr="002108C0" w:rsidRDefault="00B3215C" w:rsidP="00B3215C">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8C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Vacancies</w:t>
                            </w:r>
                          </w:p>
                          <w:p w14:paraId="151504A6" w14:textId="77777777" w:rsidR="00B3215C" w:rsidRDefault="00B3215C"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ies include Engineering; Usher; Apprentice; Social Work &amp; Census Roles</w:t>
                            </w:r>
                          </w:p>
                          <w:bookmarkStart w:id="0" w:name="_MON_1675501979"/>
                          <w:bookmarkEnd w:id="0"/>
                          <w:p w14:paraId="62602048" w14:textId="77777777" w:rsidR="00B3215C" w:rsidRPr="0032339E" w:rsidRDefault="00B3215C"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0C5490BC">
                                <v:shape id="_x0000_i1028" type="#_x0000_t75" style="width:77.25pt;height:49.5pt">
                                  <v:imagedata r:id="rId31" o:title=""/>
                                </v:shape>
                                <o:OLEObject Type="Embed" ProgID="Word.Document.12" ShapeID="_x0000_i1028" DrawAspect="Icon" ObjectID="_1675758863" r:id="rId32">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9328" id="Rectangle 4" o:spid="_x0000_s1031" style="position:absolute;margin-left:0;margin-top:2.4pt;width:459pt;height:153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" fillcolor="window" strokecolor="#548235" strokeweight="3pt">
                <v:textbox>
                  <w:txbxContent>
                    <w:p w14:paraId="23412429" w14:textId="77777777" w:rsidR="00B3215C" w:rsidRPr="002108C0" w:rsidRDefault="00B3215C" w:rsidP="00B3215C">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8C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Vacancies</w:t>
                      </w:r>
                    </w:p>
                    <w:p w14:paraId="151504A6" w14:textId="77777777" w:rsidR="00B3215C" w:rsidRDefault="00B3215C"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ies include Engineering; Usher; Apprentice; Social Work &amp; Census Roles</w:t>
                      </w:r>
                    </w:p>
                    <w:bookmarkStart w:id="1" w:name="_MON_1675501979"/>
                    <w:bookmarkEnd w:id="1"/>
                    <w:p w14:paraId="62602048" w14:textId="77777777" w:rsidR="00B3215C" w:rsidRPr="0032339E" w:rsidRDefault="00B3215C" w:rsidP="00B3215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0C5490BC">
                          <v:shape id="_x0000_i1028" type="#_x0000_t75" style="width:77.25pt;height:49.5pt">
                            <v:imagedata r:id="rId31" o:title=""/>
                          </v:shape>
                          <o:OLEObject Type="Embed" ProgID="Word.Document.12" ShapeID="_x0000_i1028" DrawAspect="Icon" ObjectID="_1675758863" r:id="rId33">
                            <o:FieldCodes>\s</o:FieldCodes>
                          </o:OLEObject>
                        </w:object>
                      </w:r>
                    </w:p>
                  </w:txbxContent>
                </v:textbox>
                <w10:wrap anchorx="margin"/>
              </v:rect>
            </w:pict>
          </mc:Fallback>
        </mc:AlternateContent>
      </w:r>
    </w:p>
    <w:p w14:paraId="014488D6" w14:textId="0C114C29" w:rsidR="006C63E9" w:rsidRDefault="006C63E9" w:rsidP="003166FA"/>
    <w:p w14:paraId="359DFEAB" w14:textId="641AFB66" w:rsidR="006C63E9" w:rsidRDefault="006C63E9" w:rsidP="003166FA"/>
    <w:p w14:paraId="6F21219D" w14:textId="073C5A04" w:rsidR="006C63E9" w:rsidRDefault="006C63E9" w:rsidP="003166FA"/>
    <w:p w14:paraId="3501F528" w14:textId="33D0F672" w:rsidR="006C63E9" w:rsidRDefault="006C63E9" w:rsidP="003166FA"/>
    <w:p w14:paraId="184884DE" w14:textId="648EB9CF" w:rsidR="006C63E9" w:rsidRDefault="006C63E9" w:rsidP="003166FA"/>
    <w:p w14:paraId="662E9FD1" w14:textId="12BFC5F7" w:rsidR="006C63E9" w:rsidRDefault="006C63E9" w:rsidP="003166FA"/>
    <w:p w14:paraId="5455902B" w14:textId="23C6326A" w:rsidR="006C63E9" w:rsidRDefault="006C63E9" w:rsidP="003166FA"/>
    <w:p w14:paraId="54E26043" w14:textId="0453D8AA" w:rsidR="00E02E4D" w:rsidRDefault="00926B0E" w:rsidP="003166FA">
      <w:r w:rsidRPr="00926B0E">
        <w:rPr>
          <w:noProof/>
          <w:lang w:eastAsia="en-GB"/>
        </w:rPr>
        <mc:AlternateContent>
          <mc:Choice Requires="wps">
            <w:drawing>
              <wp:anchor distT="0" distB="0" distL="114300" distR="114300" simplePos="0" relativeHeight="251787264" behindDoc="0" locked="0" layoutInCell="1" allowOverlap="1" wp14:anchorId="588800B0" wp14:editId="583ADB7B">
                <wp:simplePos x="0" y="0"/>
                <wp:positionH relativeFrom="margin">
                  <wp:align>left</wp:align>
                </wp:positionH>
                <wp:positionV relativeFrom="paragraph">
                  <wp:posOffset>31115</wp:posOffset>
                </wp:positionV>
                <wp:extent cx="5800725" cy="26860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5800725" cy="26860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906C65F" w14:textId="77777777" w:rsidR="00926B0E" w:rsidRPr="00FA49BD" w:rsidRDefault="00926B0E" w:rsidP="00926B0E">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23F4F598" w14:textId="77777777" w:rsidR="00926B0E" w:rsidRDefault="00265226"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926B0E">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077E7BD9" w14:textId="77777777" w:rsidR="00926B0E" w:rsidRDefault="00265226"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926B0E">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ondda Cynon Taf County Borough Council</w:t>
                              </w:r>
                            </w:hyperlink>
                          </w:p>
                          <w:p w14:paraId="1A61ED14" w14:textId="77777777" w:rsidR="00926B0E" w:rsidRDefault="00265226"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926B0E">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39D0E96A" w14:textId="77777777" w:rsidR="00926B0E" w:rsidRDefault="00265226"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926B0E">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E97567C" w14:textId="77777777" w:rsidR="00926B0E" w:rsidRDefault="00265226"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926B0E">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2EDD97C2" w14:textId="77777777" w:rsidR="00926B0E" w:rsidRDefault="00265226"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926B0E">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0613B69C" w14:textId="77777777" w:rsidR="00926B0E" w:rsidRDefault="00265226"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926B0E">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p w14:paraId="3D513CF0"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B9ADA"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08AF8"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0039D"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78EB9" w14:textId="77777777" w:rsidR="00926B0E" w:rsidRPr="0032339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00B0" id="Rectangle 24" o:spid="_x0000_s1032" style="position:absolute;margin-left:0;margin-top:2.45pt;width:456.75pt;height:211.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" fillcolor="window" strokecolor="#548235" strokeweight="3pt">
                <v:textbox>
                  <w:txbxContent>
                    <w:p w14:paraId="4906C65F" w14:textId="77777777" w:rsidR="00926B0E" w:rsidRPr="00FA49BD" w:rsidRDefault="00926B0E" w:rsidP="00926B0E">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23F4F598"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077E7BD9"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ondda Cynon Taf County Borough Council</w:t>
                        </w:r>
                      </w:hyperlink>
                    </w:p>
                    <w:p w14:paraId="1A61ED14"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39D0E96A"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E97567C"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5"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2EDD97C2"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0613B69C"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p w14:paraId="3D513CF0"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B9ADA"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08AF8"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0039D" w14:textId="77777777" w:rsidR="00926B0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78EB9" w14:textId="77777777" w:rsidR="00926B0E" w:rsidRPr="0032339E" w:rsidRDefault="00926B0E" w:rsidP="00926B0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3F94C1FA" w14:textId="104363AF" w:rsidR="00E02E4D" w:rsidRDefault="00E02E4D">
      <w:r>
        <w:br w:type="page"/>
      </w:r>
    </w:p>
    <w:p w14:paraId="5892EE85" w14:textId="28A029CE" w:rsidR="00265226" w:rsidRPr="00265226" w:rsidRDefault="00265226" w:rsidP="00265226">
      <w:pPr>
        <w:pStyle w:val="NormalWeb"/>
        <w:spacing w:before="0" w:beforeAutospacing="0" w:after="0" w:afterAutospacing="0"/>
        <w:jc w:val="center"/>
        <w:rPr>
          <w:rFonts w:ascii="Arial" w:hAnsi="Arial" w:cs="Arial"/>
        </w:rPr>
      </w:pPr>
      <w:r w:rsidRPr="00265226">
        <w:rPr>
          <w:rFonts w:ascii="Arial" w:hAnsi="Arial" w:cs="Arial"/>
          <w:b/>
          <w:bCs/>
        </w:rPr>
        <w:lastRenderedPageBreak/>
        <w:t>W</w:t>
      </w:r>
      <w:r>
        <w:rPr>
          <w:rFonts w:ascii="Arial" w:hAnsi="Arial" w:cs="Arial"/>
          <w:b/>
          <w:bCs/>
        </w:rPr>
        <w:t>omen’s Connect First Community Job F</w:t>
      </w:r>
      <w:r w:rsidRPr="00265226">
        <w:rPr>
          <w:rFonts w:ascii="Arial" w:hAnsi="Arial" w:cs="Arial"/>
          <w:b/>
          <w:bCs/>
        </w:rPr>
        <w:t>air</w:t>
      </w:r>
    </w:p>
    <w:p w14:paraId="17D538EA" w14:textId="015D7278" w:rsidR="00265226" w:rsidRDefault="00265226" w:rsidP="00265226">
      <w:pPr>
        <w:spacing w:after="0" w:line="240" w:lineRule="auto"/>
        <w:jc w:val="center"/>
        <w:rPr>
          <w:rFonts w:ascii="Arial" w:eastAsia="Times New Roman" w:hAnsi="Arial" w:cs="Arial"/>
          <w:b/>
          <w:bCs/>
          <w:sz w:val="24"/>
          <w:szCs w:val="24"/>
          <w:lang w:eastAsia="en-GB"/>
        </w:rPr>
      </w:pPr>
      <w:r w:rsidRPr="00265226">
        <w:rPr>
          <w:rFonts w:ascii="Arial" w:eastAsia="Times New Roman" w:hAnsi="Arial" w:cs="Arial"/>
          <w:b/>
          <w:bCs/>
          <w:sz w:val="24"/>
          <w:szCs w:val="24"/>
          <w:lang w:eastAsia="en-GB"/>
        </w:rPr>
        <w:t>Saturday 6</w:t>
      </w:r>
      <w:r w:rsidRPr="00265226">
        <w:rPr>
          <w:rFonts w:ascii="Arial" w:eastAsia="Times New Roman" w:hAnsi="Arial" w:cs="Arial"/>
          <w:b/>
          <w:bCs/>
          <w:sz w:val="24"/>
          <w:szCs w:val="24"/>
          <w:vertAlign w:val="superscript"/>
          <w:lang w:eastAsia="en-GB"/>
        </w:rPr>
        <w:t>th</w:t>
      </w:r>
      <w:r w:rsidRPr="00265226">
        <w:rPr>
          <w:rFonts w:ascii="Arial" w:eastAsia="Times New Roman" w:hAnsi="Arial" w:cs="Arial"/>
          <w:b/>
          <w:bCs/>
          <w:sz w:val="24"/>
          <w:szCs w:val="24"/>
          <w:lang w:eastAsia="en-GB"/>
        </w:rPr>
        <w:t xml:space="preserve"> March for Butetown </w:t>
      </w:r>
      <w:r>
        <w:rPr>
          <w:rFonts w:ascii="Arial" w:eastAsia="Times New Roman" w:hAnsi="Arial" w:cs="Arial"/>
          <w:b/>
          <w:bCs/>
          <w:sz w:val="24"/>
          <w:szCs w:val="24"/>
          <w:lang w:eastAsia="en-GB"/>
        </w:rPr>
        <w:t>- Cardiff</w:t>
      </w:r>
    </w:p>
    <w:p w14:paraId="0235319C" w14:textId="77777777" w:rsidR="00265226" w:rsidRPr="00265226" w:rsidRDefault="00265226" w:rsidP="00265226">
      <w:pPr>
        <w:spacing w:after="0" w:line="240" w:lineRule="auto"/>
        <w:rPr>
          <w:rFonts w:ascii="Arial" w:eastAsia="Times New Roman" w:hAnsi="Arial" w:cs="Arial"/>
          <w:sz w:val="24"/>
          <w:szCs w:val="24"/>
          <w:lang w:eastAsia="en-GB"/>
        </w:rPr>
      </w:pPr>
    </w:p>
    <w:p w14:paraId="69F51F41" w14:textId="5FC3B3BF" w:rsidR="00265226" w:rsidRDefault="00265226" w:rsidP="00265226">
      <w:pPr>
        <w:spacing w:after="0" w:line="240" w:lineRule="auto"/>
        <w:rPr>
          <w:rFonts w:ascii="Arial" w:eastAsia="Times New Roman" w:hAnsi="Arial" w:cs="Arial"/>
          <w:sz w:val="24"/>
          <w:szCs w:val="24"/>
          <w:lang w:eastAsia="en-GB"/>
        </w:rPr>
      </w:pPr>
      <w:r w:rsidRPr="00265226">
        <w:rPr>
          <w:rFonts w:ascii="Arial" w:eastAsia="Times New Roman" w:hAnsi="Arial" w:cs="Arial"/>
          <w:sz w:val="24"/>
          <w:szCs w:val="24"/>
          <w:lang w:eastAsia="en-GB"/>
        </w:rPr>
        <w:t xml:space="preserve">A series of presentations will be delivered by the employers to promote the opportunities available, whilst offering a Q&amp;A </w:t>
      </w:r>
      <w:r w:rsidRPr="00265226">
        <w:rPr>
          <w:rFonts w:ascii="Arial" w:eastAsia="Times New Roman" w:hAnsi="Arial" w:cs="Arial"/>
          <w:sz w:val="24"/>
          <w:szCs w:val="24"/>
          <w:lang w:eastAsia="en-GB"/>
        </w:rPr>
        <w:t>session,</w:t>
      </w:r>
      <w:r w:rsidRPr="00265226">
        <w:rPr>
          <w:rFonts w:ascii="Arial" w:eastAsia="Times New Roman" w:hAnsi="Arial" w:cs="Arial"/>
          <w:sz w:val="24"/>
          <w:szCs w:val="24"/>
          <w:lang w:eastAsia="en-GB"/>
        </w:rPr>
        <w:t xml:space="preserve"> find out helpful information and learn how to apply for the opportunities. </w:t>
      </w:r>
    </w:p>
    <w:p w14:paraId="71D38E16" w14:textId="77777777" w:rsidR="00265226" w:rsidRPr="00265226" w:rsidRDefault="00265226" w:rsidP="00265226">
      <w:pPr>
        <w:spacing w:after="0" w:line="240" w:lineRule="auto"/>
        <w:rPr>
          <w:rFonts w:ascii="Arial" w:eastAsia="Times New Roman" w:hAnsi="Arial" w:cs="Arial"/>
          <w:sz w:val="24"/>
          <w:szCs w:val="24"/>
          <w:lang w:eastAsia="en-GB"/>
        </w:rPr>
      </w:pPr>
    </w:p>
    <w:p w14:paraId="2A7341AD" w14:textId="62900ABD" w:rsidR="00265226" w:rsidRPr="00265226" w:rsidRDefault="00265226" w:rsidP="00265226">
      <w:pPr>
        <w:spacing w:after="0" w:line="240" w:lineRule="auto"/>
        <w:rPr>
          <w:rFonts w:ascii="Arial" w:eastAsia="Times New Roman" w:hAnsi="Arial" w:cs="Arial"/>
          <w:sz w:val="24"/>
          <w:szCs w:val="24"/>
          <w:lang w:eastAsia="en-GB"/>
        </w:rPr>
      </w:pPr>
      <w:bookmarkStart w:id="2" w:name="_GoBack"/>
      <w:r w:rsidRPr="00265226">
        <w:rPr>
          <w:rFonts w:ascii="Arial" w:eastAsia="Times New Roman" w:hAnsi="Arial" w:cs="Arial"/>
          <w:sz w:val="24"/>
          <w:szCs w:val="24"/>
          <w:lang w:eastAsia="en-GB"/>
        </w:rPr>
        <w:t xml:space="preserve">To register for the event sign up here </w:t>
      </w:r>
      <w:r w:rsidRPr="00265226">
        <w:rPr>
          <w:rFonts w:ascii="Arial" w:eastAsia="Times New Roman" w:hAnsi="Arial" w:cs="Arial"/>
          <w:color w:val="1F497D"/>
          <w:sz w:val="24"/>
          <w:szCs w:val="24"/>
          <w:lang w:eastAsia="en-GB"/>
        </w:rPr>
        <w:t>-</w:t>
      </w:r>
      <w:hyperlink r:id="rId48" w:history="1">
        <w:r w:rsidRPr="00265226">
          <w:rPr>
            <w:rFonts w:ascii="Arial" w:eastAsia="Times New Roman" w:hAnsi="Arial" w:cs="Arial"/>
            <w:color w:val="0000FF"/>
            <w:sz w:val="24"/>
            <w:szCs w:val="24"/>
            <w:u w:val="single"/>
            <w:lang w:eastAsia="en-GB"/>
          </w:rPr>
          <w:t>https://communitylinkjobfair.eventbrite.co.uk</w:t>
        </w:r>
      </w:hyperlink>
    </w:p>
    <w:bookmarkEnd w:id="2"/>
    <w:p w14:paraId="4AF8EB1F" w14:textId="77777777" w:rsidR="00265226" w:rsidRPr="00265226" w:rsidRDefault="00265226" w:rsidP="00265226">
      <w:pPr>
        <w:spacing w:after="0" w:line="240" w:lineRule="auto"/>
        <w:rPr>
          <w:rFonts w:ascii="Calibri" w:eastAsia="Times New Roman" w:hAnsi="Calibri" w:cs="Calibri"/>
          <w:lang w:eastAsia="en-GB"/>
        </w:rPr>
      </w:pPr>
    </w:p>
    <w:p w14:paraId="23E88B33" w14:textId="6478D1FF" w:rsidR="006C63E9" w:rsidRDefault="00265226" w:rsidP="003166FA">
      <w:r>
        <w:rPr>
          <w:noProof/>
          <w:lang w:eastAsia="en-GB"/>
        </w:rPr>
        <w:drawing>
          <wp:inline distT="0" distB="0" distL="0" distR="0" wp14:anchorId="0A1D183B" wp14:editId="6C853542">
            <wp:extent cx="5731510" cy="6991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991350"/>
                    </a:xfrm>
                    <a:prstGeom prst="rect">
                      <a:avLst/>
                    </a:prstGeom>
                  </pic:spPr>
                </pic:pic>
              </a:graphicData>
            </a:graphic>
          </wp:inline>
        </w:drawing>
      </w:r>
    </w:p>
    <w:tbl>
      <w:tblPr>
        <w:tblStyle w:val="TableGrid"/>
        <w:tblpPr w:leftFromText="180" w:rightFromText="180" w:vertAnchor="text" w:horzAnchor="margin" w:tblpY="-262"/>
        <w:tblW w:w="9351" w:type="dxa"/>
        <w:tblLook w:val="04A0" w:firstRow="1" w:lastRow="0" w:firstColumn="1" w:lastColumn="0" w:noHBand="0" w:noVBand="1"/>
      </w:tblPr>
      <w:tblGrid>
        <w:gridCol w:w="1871"/>
        <w:gridCol w:w="3936"/>
        <w:gridCol w:w="3544"/>
      </w:tblGrid>
      <w:tr w:rsidR="00B207D2" w:rsidRPr="00F22C86" w14:paraId="2A329CF1" w14:textId="77777777" w:rsidTr="009B0CE8">
        <w:tc>
          <w:tcPr>
            <w:tcW w:w="1871" w:type="dxa"/>
            <w:shd w:val="clear" w:color="auto" w:fill="5B9BD5" w:themeFill="accent1"/>
          </w:tcPr>
          <w:p w14:paraId="5F329D36" w14:textId="632AD734" w:rsidR="003A7735" w:rsidRPr="00B207D2" w:rsidRDefault="00B207D2" w:rsidP="00B207D2">
            <w:pPr>
              <w:jc w:val="center"/>
              <w:rPr>
                <w:rFonts w:ascii="Arial" w:hAnsi="Arial" w:cs="Arial"/>
                <w:b/>
                <w:sz w:val="24"/>
                <w:szCs w:val="24"/>
              </w:rPr>
            </w:pPr>
            <w:r w:rsidRPr="00B207D2">
              <w:rPr>
                <w:rFonts w:ascii="Arial" w:hAnsi="Arial" w:cs="Arial"/>
                <w:b/>
                <w:sz w:val="24"/>
                <w:szCs w:val="24"/>
              </w:rPr>
              <w:lastRenderedPageBreak/>
              <w:t>Location</w:t>
            </w:r>
          </w:p>
        </w:tc>
        <w:tc>
          <w:tcPr>
            <w:tcW w:w="3936" w:type="dxa"/>
            <w:shd w:val="clear" w:color="auto" w:fill="5B9BD5" w:themeFill="accent1"/>
          </w:tcPr>
          <w:p w14:paraId="3D9D063A" w14:textId="2AD0D044" w:rsidR="003A7735" w:rsidRPr="00B207D2" w:rsidRDefault="00B207D2" w:rsidP="00B207D2">
            <w:pPr>
              <w:jc w:val="center"/>
              <w:rPr>
                <w:rFonts w:ascii="Arial" w:hAnsi="Arial" w:cs="Arial"/>
                <w:b/>
                <w:sz w:val="24"/>
                <w:szCs w:val="24"/>
              </w:rPr>
            </w:pPr>
            <w:r w:rsidRPr="00B207D2">
              <w:rPr>
                <w:rFonts w:ascii="Arial" w:hAnsi="Arial" w:cs="Arial"/>
                <w:b/>
                <w:sz w:val="24"/>
                <w:szCs w:val="24"/>
              </w:rPr>
              <w:t>Employer</w:t>
            </w:r>
          </w:p>
          <w:p w14:paraId="33C61A87" w14:textId="6B5F2F0D" w:rsidR="00B207D2" w:rsidRPr="00B207D2" w:rsidRDefault="00B207D2" w:rsidP="00B207D2">
            <w:pPr>
              <w:jc w:val="center"/>
              <w:rPr>
                <w:rFonts w:ascii="Arial" w:hAnsi="Arial" w:cs="Arial"/>
                <w:b/>
                <w:sz w:val="24"/>
                <w:szCs w:val="24"/>
              </w:rPr>
            </w:pPr>
          </w:p>
        </w:tc>
        <w:tc>
          <w:tcPr>
            <w:tcW w:w="3544" w:type="dxa"/>
            <w:shd w:val="clear" w:color="auto" w:fill="5B9BD5" w:themeFill="accent1"/>
          </w:tcPr>
          <w:p w14:paraId="51F474D3" w14:textId="5ECD9C0C" w:rsidR="003A7735" w:rsidRPr="00B207D2" w:rsidRDefault="00B207D2" w:rsidP="00B207D2">
            <w:pPr>
              <w:jc w:val="center"/>
              <w:rPr>
                <w:rFonts w:ascii="Arial" w:hAnsi="Arial" w:cs="Arial"/>
                <w:b/>
                <w:sz w:val="24"/>
                <w:szCs w:val="24"/>
              </w:rPr>
            </w:pPr>
            <w:r w:rsidRPr="00B207D2">
              <w:rPr>
                <w:rFonts w:ascii="Arial" w:hAnsi="Arial" w:cs="Arial"/>
                <w:b/>
                <w:sz w:val="24"/>
                <w:szCs w:val="24"/>
              </w:rPr>
              <w:t>Vacancy</w:t>
            </w:r>
          </w:p>
        </w:tc>
      </w:tr>
      <w:tr w:rsidR="0007360E" w:rsidRPr="00F22C86" w14:paraId="210AFEF1" w14:textId="77777777" w:rsidTr="009B0CE8">
        <w:tc>
          <w:tcPr>
            <w:tcW w:w="1871" w:type="dxa"/>
          </w:tcPr>
          <w:p w14:paraId="22828522" w14:textId="7B863120" w:rsidR="0007360E" w:rsidRPr="009B0CE8" w:rsidRDefault="00754B2F" w:rsidP="0007360E">
            <w:pPr>
              <w:rPr>
                <w:rFonts w:ascii="Arial" w:hAnsi="Arial" w:cs="Arial"/>
                <w:sz w:val="24"/>
                <w:szCs w:val="24"/>
              </w:rPr>
            </w:pPr>
            <w:r>
              <w:rPr>
                <w:rFonts w:ascii="Arial" w:hAnsi="Arial" w:cs="Arial"/>
                <w:sz w:val="24"/>
                <w:szCs w:val="24"/>
              </w:rPr>
              <w:t>Rhondda</w:t>
            </w:r>
          </w:p>
        </w:tc>
        <w:tc>
          <w:tcPr>
            <w:tcW w:w="3936" w:type="dxa"/>
          </w:tcPr>
          <w:p w14:paraId="043A23F3" w14:textId="75C9CDEF" w:rsidR="0007360E" w:rsidRPr="009B0CE8" w:rsidRDefault="00754B2F" w:rsidP="0007360E">
            <w:pPr>
              <w:rPr>
                <w:rStyle w:val="job-company-name"/>
                <w:rFonts w:ascii="Arial" w:eastAsia="Times New Roman" w:hAnsi="Arial" w:cs="Arial"/>
                <w:sz w:val="24"/>
                <w:szCs w:val="24"/>
              </w:rPr>
            </w:pPr>
            <w:r>
              <w:rPr>
                <w:rFonts w:ascii="Arial" w:hAnsi="Arial" w:cs="Arial"/>
                <w:sz w:val="24"/>
                <w:szCs w:val="24"/>
              </w:rPr>
              <w:t>Cwm Taf Morgannwg University Health Board</w:t>
            </w:r>
          </w:p>
        </w:tc>
        <w:tc>
          <w:tcPr>
            <w:tcW w:w="3544" w:type="dxa"/>
          </w:tcPr>
          <w:p w14:paraId="4581D667" w14:textId="1246A98A" w:rsidR="0007360E" w:rsidRPr="009B0CE8" w:rsidRDefault="00265226" w:rsidP="0007360E">
            <w:pPr>
              <w:rPr>
                <w:rFonts w:ascii="Arial" w:hAnsi="Arial" w:cs="Arial"/>
                <w:sz w:val="24"/>
                <w:szCs w:val="24"/>
              </w:rPr>
            </w:pPr>
            <w:hyperlink r:id="rId50" w:history="1">
              <w:r w:rsidR="00754B2F" w:rsidRPr="00754B2F">
                <w:rPr>
                  <w:rFonts w:ascii="Arial" w:eastAsia="Times New Roman" w:hAnsi="Arial" w:cs="Arial"/>
                  <w:bCs/>
                  <w:color w:val="000000"/>
                  <w:sz w:val="24"/>
                  <w:szCs w:val="24"/>
                  <w:u w:val="single"/>
                </w:rPr>
                <w:t xml:space="preserve">Driver/Receptionist </w:t>
              </w:r>
            </w:hyperlink>
          </w:p>
        </w:tc>
      </w:tr>
      <w:tr w:rsidR="00B207D2" w:rsidRPr="00F22C86" w14:paraId="1F0A091A" w14:textId="77777777" w:rsidTr="009B0CE8">
        <w:tc>
          <w:tcPr>
            <w:tcW w:w="1871" w:type="dxa"/>
          </w:tcPr>
          <w:p w14:paraId="69D36FEA" w14:textId="73200A97" w:rsidR="00B207D2" w:rsidRPr="009B0CE8" w:rsidRDefault="00754B2F" w:rsidP="00B207D2">
            <w:pPr>
              <w:rPr>
                <w:rFonts w:ascii="Arial" w:hAnsi="Arial" w:cs="Arial"/>
                <w:sz w:val="24"/>
                <w:szCs w:val="24"/>
              </w:rPr>
            </w:pPr>
            <w:r>
              <w:rPr>
                <w:rFonts w:ascii="Arial" w:hAnsi="Arial" w:cs="Arial"/>
                <w:sz w:val="24"/>
                <w:szCs w:val="24"/>
              </w:rPr>
              <w:t>Caerphilly</w:t>
            </w:r>
          </w:p>
        </w:tc>
        <w:tc>
          <w:tcPr>
            <w:tcW w:w="3936" w:type="dxa"/>
          </w:tcPr>
          <w:p w14:paraId="6F7940B1" w14:textId="625733F7" w:rsidR="00B207D2" w:rsidRPr="009B0CE8" w:rsidRDefault="00754B2F" w:rsidP="00B207D2">
            <w:pPr>
              <w:rPr>
                <w:rStyle w:val="job-company-name"/>
                <w:rFonts w:ascii="Arial" w:eastAsia="Times New Roman" w:hAnsi="Arial" w:cs="Arial"/>
                <w:sz w:val="24"/>
                <w:szCs w:val="24"/>
              </w:rPr>
            </w:pPr>
            <w:r>
              <w:rPr>
                <w:rStyle w:val="job-company-name"/>
                <w:rFonts w:ascii="Arial" w:eastAsia="Times New Roman" w:hAnsi="Arial" w:cs="Arial"/>
                <w:sz w:val="24"/>
                <w:szCs w:val="24"/>
              </w:rPr>
              <w:t>ASDA</w:t>
            </w:r>
          </w:p>
        </w:tc>
        <w:tc>
          <w:tcPr>
            <w:tcW w:w="3544" w:type="dxa"/>
          </w:tcPr>
          <w:p w14:paraId="19B3BA98" w14:textId="6D01BD9D" w:rsidR="00B207D2" w:rsidRPr="009B0CE8" w:rsidRDefault="00265226" w:rsidP="00B207D2">
            <w:pPr>
              <w:rPr>
                <w:rFonts w:ascii="Arial" w:hAnsi="Arial" w:cs="Arial"/>
                <w:sz w:val="24"/>
                <w:szCs w:val="24"/>
              </w:rPr>
            </w:pPr>
            <w:hyperlink r:id="rId51" w:history="1">
              <w:r w:rsidR="00754B2F" w:rsidRPr="00754B2F">
                <w:rPr>
                  <w:rFonts w:ascii="Arial" w:eastAsia="Times New Roman" w:hAnsi="Arial" w:cs="Arial"/>
                  <w:bCs/>
                  <w:color w:val="000000"/>
                  <w:sz w:val="24"/>
                  <w:szCs w:val="24"/>
                  <w:u w:val="single"/>
                </w:rPr>
                <w:t xml:space="preserve">Customer Delivery Driver </w:t>
              </w:r>
            </w:hyperlink>
          </w:p>
        </w:tc>
      </w:tr>
      <w:tr w:rsidR="00B207D2" w:rsidRPr="00F22C86" w14:paraId="40A85AD2" w14:textId="77777777" w:rsidTr="009B0CE8">
        <w:tc>
          <w:tcPr>
            <w:tcW w:w="1871" w:type="dxa"/>
          </w:tcPr>
          <w:p w14:paraId="31B4F7F5" w14:textId="6F71EC5B" w:rsidR="003A7735" w:rsidRPr="009B0CE8" w:rsidRDefault="00754B2F" w:rsidP="00B207D2">
            <w:pPr>
              <w:rPr>
                <w:rFonts w:ascii="Arial" w:hAnsi="Arial" w:cs="Arial"/>
                <w:sz w:val="24"/>
                <w:szCs w:val="24"/>
              </w:rPr>
            </w:pPr>
            <w:r>
              <w:rPr>
                <w:rFonts w:ascii="Arial" w:hAnsi="Arial" w:cs="Arial"/>
                <w:sz w:val="24"/>
                <w:szCs w:val="24"/>
              </w:rPr>
              <w:t>Newport</w:t>
            </w:r>
          </w:p>
        </w:tc>
        <w:tc>
          <w:tcPr>
            <w:tcW w:w="3936" w:type="dxa"/>
          </w:tcPr>
          <w:p w14:paraId="06993E96" w14:textId="15BB3A70" w:rsidR="003A7735" w:rsidRPr="009B0CE8" w:rsidRDefault="00754B2F" w:rsidP="00B207D2">
            <w:pPr>
              <w:rPr>
                <w:rFonts w:ascii="Arial" w:hAnsi="Arial" w:cs="Arial"/>
                <w:sz w:val="24"/>
                <w:szCs w:val="24"/>
              </w:rPr>
            </w:pPr>
            <w:r>
              <w:rPr>
                <w:rFonts w:ascii="Arial" w:hAnsi="Arial" w:cs="Arial"/>
                <w:sz w:val="24"/>
                <w:szCs w:val="24"/>
              </w:rPr>
              <w:t>Amazon</w:t>
            </w:r>
          </w:p>
        </w:tc>
        <w:tc>
          <w:tcPr>
            <w:tcW w:w="3544" w:type="dxa"/>
          </w:tcPr>
          <w:p w14:paraId="4002A608" w14:textId="2C76EBA7" w:rsidR="003A7735" w:rsidRPr="009B0CE8" w:rsidRDefault="00265226" w:rsidP="00B207D2">
            <w:pPr>
              <w:rPr>
                <w:rFonts w:ascii="Arial" w:hAnsi="Arial" w:cs="Arial"/>
                <w:sz w:val="24"/>
                <w:szCs w:val="24"/>
              </w:rPr>
            </w:pPr>
            <w:hyperlink r:id="rId52" w:history="1">
              <w:r w:rsidR="00754B2F" w:rsidRPr="00754B2F">
                <w:rPr>
                  <w:rFonts w:ascii="Arial" w:eastAsia="Times New Roman" w:hAnsi="Arial" w:cs="Arial"/>
                  <w:bCs/>
                  <w:color w:val="000000"/>
                  <w:sz w:val="24"/>
                  <w:szCs w:val="24"/>
                  <w:u w:val="single"/>
                </w:rPr>
                <w:t xml:space="preserve">Amazon Courier </w:t>
              </w:r>
            </w:hyperlink>
          </w:p>
        </w:tc>
      </w:tr>
      <w:tr w:rsidR="00B207D2" w:rsidRPr="00F22C86" w14:paraId="44C14E19" w14:textId="77777777" w:rsidTr="009B0CE8">
        <w:tc>
          <w:tcPr>
            <w:tcW w:w="1871" w:type="dxa"/>
          </w:tcPr>
          <w:p w14:paraId="3018099B" w14:textId="0D7349B0" w:rsidR="003A7735" w:rsidRPr="009B0CE8" w:rsidRDefault="00663B91" w:rsidP="00B207D2">
            <w:pPr>
              <w:rPr>
                <w:rFonts w:ascii="Arial" w:hAnsi="Arial" w:cs="Arial"/>
                <w:sz w:val="24"/>
                <w:szCs w:val="24"/>
              </w:rPr>
            </w:pPr>
            <w:r>
              <w:rPr>
                <w:rFonts w:ascii="Arial" w:hAnsi="Arial" w:cs="Arial"/>
                <w:sz w:val="24"/>
                <w:szCs w:val="24"/>
              </w:rPr>
              <w:t>Cardiff</w:t>
            </w:r>
          </w:p>
        </w:tc>
        <w:tc>
          <w:tcPr>
            <w:tcW w:w="3936" w:type="dxa"/>
          </w:tcPr>
          <w:p w14:paraId="25355208" w14:textId="4F557E0A" w:rsidR="003A7735" w:rsidRPr="009B0CE8" w:rsidRDefault="00663B91" w:rsidP="00B207D2">
            <w:pPr>
              <w:rPr>
                <w:rStyle w:val="job-company-name"/>
                <w:rFonts w:ascii="Arial" w:eastAsia="Times New Roman" w:hAnsi="Arial" w:cs="Arial"/>
                <w:sz w:val="24"/>
                <w:szCs w:val="24"/>
              </w:rPr>
            </w:pPr>
            <w:r>
              <w:rPr>
                <w:rStyle w:val="job-company-name"/>
                <w:rFonts w:ascii="Arial" w:eastAsia="Times New Roman" w:hAnsi="Arial" w:cs="Arial"/>
                <w:sz w:val="24"/>
                <w:szCs w:val="24"/>
              </w:rPr>
              <w:t>ASDA</w:t>
            </w:r>
          </w:p>
        </w:tc>
        <w:tc>
          <w:tcPr>
            <w:tcW w:w="3544" w:type="dxa"/>
          </w:tcPr>
          <w:p w14:paraId="0998C4C4" w14:textId="2AD8EF4B" w:rsidR="003A7735" w:rsidRPr="009B0CE8" w:rsidRDefault="00663B91" w:rsidP="00B207D2">
            <w:pPr>
              <w:rPr>
                <w:rFonts w:ascii="Arial" w:hAnsi="Arial" w:cs="Arial"/>
                <w:sz w:val="24"/>
                <w:szCs w:val="24"/>
              </w:rPr>
            </w:pPr>
            <w:hyperlink r:id="rId53" w:history="1">
              <w:r w:rsidRPr="00663B91">
                <w:rPr>
                  <w:rFonts w:ascii="Arial" w:eastAsia="Times New Roman" w:hAnsi="Arial" w:cs="Arial"/>
                  <w:bCs/>
                  <w:color w:val="000000"/>
                  <w:sz w:val="24"/>
                  <w:szCs w:val="24"/>
                  <w:u w:val="single"/>
                </w:rPr>
                <w:t xml:space="preserve">Store Assistant - Nights </w:t>
              </w:r>
            </w:hyperlink>
          </w:p>
        </w:tc>
      </w:tr>
      <w:tr w:rsidR="00B207D2" w:rsidRPr="00F22C86" w14:paraId="4C0022B2" w14:textId="77777777" w:rsidTr="009B0CE8">
        <w:tc>
          <w:tcPr>
            <w:tcW w:w="1871" w:type="dxa"/>
          </w:tcPr>
          <w:p w14:paraId="06BEEFAA" w14:textId="2666542A" w:rsidR="003A7735" w:rsidRPr="009B0CE8" w:rsidRDefault="00663B91" w:rsidP="00B207D2">
            <w:pPr>
              <w:rPr>
                <w:rFonts w:ascii="Arial" w:hAnsi="Arial" w:cs="Arial"/>
                <w:sz w:val="24"/>
                <w:szCs w:val="24"/>
              </w:rPr>
            </w:pPr>
            <w:r>
              <w:rPr>
                <w:rFonts w:ascii="Arial" w:hAnsi="Arial" w:cs="Arial"/>
                <w:sz w:val="24"/>
                <w:szCs w:val="24"/>
              </w:rPr>
              <w:t>Cardiff</w:t>
            </w:r>
          </w:p>
        </w:tc>
        <w:tc>
          <w:tcPr>
            <w:tcW w:w="3936" w:type="dxa"/>
          </w:tcPr>
          <w:p w14:paraId="65FD1031" w14:textId="1C9489DB" w:rsidR="003A7735" w:rsidRPr="009B0CE8" w:rsidRDefault="00663B91" w:rsidP="00B207D2">
            <w:pPr>
              <w:rPr>
                <w:rStyle w:val="job-company-name"/>
                <w:rFonts w:ascii="Arial" w:eastAsia="Times New Roman" w:hAnsi="Arial" w:cs="Arial"/>
                <w:sz w:val="24"/>
                <w:szCs w:val="24"/>
              </w:rPr>
            </w:pPr>
            <w:r>
              <w:rPr>
                <w:rStyle w:val="job-company-name"/>
                <w:rFonts w:ascii="Arial" w:eastAsia="Times New Roman" w:hAnsi="Arial" w:cs="Arial"/>
                <w:sz w:val="24"/>
                <w:szCs w:val="24"/>
              </w:rPr>
              <w:t>IKEA</w:t>
            </w:r>
          </w:p>
        </w:tc>
        <w:tc>
          <w:tcPr>
            <w:tcW w:w="3544" w:type="dxa"/>
          </w:tcPr>
          <w:p w14:paraId="386313EC" w14:textId="26D68E91" w:rsidR="003A7735" w:rsidRPr="009B0CE8" w:rsidRDefault="00663B91" w:rsidP="00B207D2">
            <w:pPr>
              <w:rPr>
                <w:rFonts w:ascii="Arial" w:hAnsi="Arial" w:cs="Arial"/>
                <w:sz w:val="24"/>
                <w:szCs w:val="24"/>
              </w:rPr>
            </w:pPr>
            <w:hyperlink r:id="rId54" w:history="1">
              <w:r w:rsidRPr="00663B91">
                <w:rPr>
                  <w:rFonts w:ascii="Arial" w:eastAsia="Times New Roman" w:hAnsi="Arial" w:cs="Arial"/>
                  <w:bCs/>
                  <w:color w:val="000000"/>
                  <w:sz w:val="24"/>
                  <w:szCs w:val="24"/>
                  <w:u w:val="single"/>
                </w:rPr>
                <w:t xml:space="preserve">IKEA Cardiff Warehouse Co-worker - Logistics 16 and 24 hours </w:t>
              </w:r>
            </w:hyperlink>
          </w:p>
        </w:tc>
      </w:tr>
      <w:tr w:rsidR="00B207D2" w:rsidRPr="00F22C86" w14:paraId="2615F0EB" w14:textId="77777777" w:rsidTr="009B0CE8">
        <w:tc>
          <w:tcPr>
            <w:tcW w:w="1871" w:type="dxa"/>
          </w:tcPr>
          <w:p w14:paraId="47DAA1AF" w14:textId="0CCC1235" w:rsidR="003A7735" w:rsidRPr="009B0CE8" w:rsidRDefault="00663B91" w:rsidP="00B207D2">
            <w:pPr>
              <w:rPr>
                <w:rFonts w:ascii="Arial" w:hAnsi="Arial" w:cs="Arial"/>
                <w:sz w:val="24"/>
                <w:szCs w:val="24"/>
              </w:rPr>
            </w:pPr>
            <w:r>
              <w:rPr>
                <w:rFonts w:ascii="Arial" w:hAnsi="Arial" w:cs="Arial"/>
                <w:sz w:val="24"/>
                <w:szCs w:val="24"/>
              </w:rPr>
              <w:t>Cardiff</w:t>
            </w:r>
          </w:p>
        </w:tc>
        <w:tc>
          <w:tcPr>
            <w:tcW w:w="3936" w:type="dxa"/>
          </w:tcPr>
          <w:p w14:paraId="297996B5" w14:textId="5D92BAA9" w:rsidR="003A7735" w:rsidRPr="009B0CE8" w:rsidRDefault="00663B91" w:rsidP="004F656D">
            <w:pPr>
              <w:rPr>
                <w:rStyle w:val="job-company-name"/>
                <w:rFonts w:ascii="Arial" w:eastAsia="Times New Roman" w:hAnsi="Arial" w:cs="Arial"/>
                <w:sz w:val="24"/>
                <w:szCs w:val="24"/>
              </w:rPr>
            </w:pPr>
            <w:r>
              <w:rPr>
                <w:rStyle w:val="job-company-name"/>
                <w:rFonts w:ascii="Arial" w:eastAsia="Times New Roman" w:hAnsi="Arial" w:cs="Arial"/>
                <w:sz w:val="24"/>
                <w:szCs w:val="24"/>
              </w:rPr>
              <w:t>IKEA</w:t>
            </w:r>
          </w:p>
        </w:tc>
        <w:tc>
          <w:tcPr>
            <w:tcW w:w="3544" w:type="dxa"/>
          </w:tcPr>
          <w:p w14:paraId="38977951" w14:textId="7B7D439D" w:rsidR="003A7735" w:rsidRPr="001304F1" w:rsidRDefault="00663B91" w:rsidP="00B207D2">
            <w:pPr>
              <w:rPr>
                <w:rFonts w:ascii="Arial" w:hAnsi="Arial" w:cs="Arial"/>
                <w:sz w:val="24"/>
                <w:szCs w:val="24"/>
              </w:rPr>
            </w:pPr>
            <w:hyperlink r:id="rId55" w:history="1">
              <w:r w:rsidRPr="001304F1">
                <w:rPr>
                  <w:rFonts w:ascii="Arial" w:eastAsia="Times New Roman" w:hAnsi="Arial" w:cs="Arial"/>
                  <w:bCs/>
                  <w:sz w:val="24"/>
                  <w:szCs w:val="24"/>
                  <w:u w:val="single"/>
                </w:rPr>
                <w:t xml:space="preserve">IKEA Cardiff Goodsflow/Replenishment Nightshift Co-worker (24 hrs) </w:t>
              </w:r>
            </w:hyperlink>
          </w:p>
        </w:tc>
      </w:tr>
      <w:tr w:rsidR="0007360E" w:rsidRPr="00F22C86" w14:paraId="0745E645" w14:textId="77777777" w:rsidTr="009B0CE8">
        <w:tc>
          <w:tcPr>
            <w:tcW w:w="1871" w:type="dxa"/>
          </w:tcPr>
          <w:p w14:paraId="40B6A87A" w14:textId="3305B709" w:rsidR="0007360E" w:rsidRPr="009B0CE8" w:rsidRDefault="00663B91" w:rsidP="0007360E">
            <w:pPr>
              <w:rPr>
                <w:rFonts w:ascii="Arial" w:hAnsi="Arial" w:cs="Arial"/>
                <w:sz w:val="24"/>
                <w:szCs w:val="24"/>
              </w:rPr>
            </w:pPr>
            <w:r>
              <w:rPr>
                <w:rFonts w:ascii="Arial" w:hAnsi="Arial" w:cs="Arial"/>
                <w:sz w:val="24"/>
                <w:szCs w:val="24"/>
              </w:rPr>
              <w:t>Cardiff</w:t>
            </w:r>
          </w:p>
        </w:tc>
        <w:tc>
          <w:tcPr>
            <w:tcW w:w="3936" w:type="dxa"/>
          </w:tcPr>
          <w:p w14:paraId="3A6A248A" w14:textId="1F179192" w:rsidR="0007360E" w:rsidRPr="009B0CE8" w:rsidRDefault="00663B91" w:rsidP="0007360E">
            <w:pPr>
              <w:rPr>
                <w:rStyle w:val="job-company-name"/>
                <w:rFonts w:ascii="Arial" w:eastAsia="Times New Roman" w:hAnsi="Arial" w:cs="Arial"/>
                <w:sz w:val="24"/>
                <w:szCs w:val="24"/>
              </w:rPr>
            </w:pPr>
            <w:r>
              <w:rPr>
                <w:rStyle w:val="job-company-name"/>
                <w:rFonts w:ascii="Arial" w:eastAsia="Times New Roman" w:hAnsi="Arial" w:cs="Arial"/>
                <w:sz w:val="24"/>
                <w:szCs w:val="24"/>
              </w:rPr>
              <w:t>Iceland</w:t>
            </w:r>
          </w:p>
        </w:tc>
        <w:tc>
          <w:tcPr>
            <w:tcW w:w="3544" w:type="dxa"/>
          </w:tcPr>
          <w:p w14:paraId="1508A245" w14:textId="5F83C844" w:rsidR="0007360E" w:rsidRPr="001304F1" w:rsidRDefault="00663B91" w:rsidP="0007360E">
            <w:pPr>
              <w:rPr>
                <w:rFonts w:ascii="Arial" w:hAnsi="Arial" w:cs="Arial"/>
                <w:sz w:val="24"/>
                <w:szCs w:val="24"/>
              </w:rPr>
            </w:pPr>
            <w:hyperlink r:id="rId56" w:history="1">
              <w:r w:rsidRPr="001304F1">
                <w:rPr>
                  <w:rFonts w:ascii="Arial" w:eastAsia="Times New Roman" w:hAnsi="Arial" w:cs="Arial"/>
                  <w:bCs/>
                  <w:sz w:val="24"/>
                  <w:szCs w:val="24"/>
                  <w:u w:val="single"/>
                </w:rPr>
                <w:t xml:space="preserve">Retail Assistant - Online Picking - The Food Warehouse </w:t>
              </w:r>
            </w:hyperlink>
          </w:p>
        </w:tc>
      </w:tr>
      <w:tr w:rsidR="0007360E" w:rsidRPr="00F22C86" w14:paraId="4E543FF6" w14:textId="77777777" w:rsidTr="009B0CE8">
        <w:tc>
          <w:tcPr>
            <w:tcW w:w="1871" w:type="dxa"/>
          </w:tcPr>
          <w:p w14:paraId="6E89BEC5" w14:textId="04C1AC47" w:rsidR="0007360E" w:rsidRPr="009B0CE8" w:rsidRDefault="00663B91" w:rsidP="0007360E">
            <w:pPr>
              <w:rPr>
                <w:rFonts w:ascii="Arial" w:hAnsi="Arial" w:cs="Arial"/>
                <w:sz w:val="24"/>
                <w:szCs w:val="24"/>
              </w:rPr>
            </w:pPr>
            <w:r>
              <w:rPr>
                <w:rFonts w:ascii="Arial" w:hAnsi="Arial" w:cs="Arial"/>
                <w:sz w:val="24"/>
                <w:szCs w:val="24"/>
              </w:rPr>
              <w:t>Cardiff</w:t>
            </w:r>
          </w:p>
        </w:tc>
        <w:tc>
          <w:tcPr>
            <w:tcW w:w="3936" w:type="dxa"/>
          </w:tcPr>
          <w:p w14:paraId="35688733" w14:textId="64BB8958" w:rsidR="0007360E" w:rsidRPr="009B0CE8" w:rsidRDefault="00663B91" w:rsidP="0007360E">
            <w:pPr>
              <w:rPr>
                <w:rStyle w:val="job-company-name"/>
                <w:rFonts w:ascii="Arial" w:eastAsia="Times New Roman" w:hAnsi="Arial" w:cs="Arial"/>
                <w:sz w:val="24"/>
                <w:szCs w:val="24"/>
              </w:rPr>
            </w:pPr>
            <w:r>
              <w:rPr>
                <w:rStyle w:val="job-company-name"/>
                <w:rFonts w:ascii="Arial" w:eastAsia="Times New Roman" w:hAnsi="Arial" w:cs="Arial"/>
                <w:sz w:val="24"/>
                <w:szCs w:val="24"/>
              </w:rPr>
              <w:t>Iceland</w:t>
            </w:r>
          </w:p>
        </w:tc>
        <w:tc>
          <w:tcPr>
            <w:tcW w:w="3544" w:type="dxa"/>
          </w:tcPr>
          <w:p w14:paraId="06177E48" w14:textId="21058FB0" w:rsidR="0007360E" w:rsidRPr="001304F1" w:rsidRDefault="00663B91" w:rsidP="0007360E">
            <w:pPr>
              <w:rPr>
                <w:rFonts w:ascii="Arial" w:hAnsi="Arial" w:cs="Arial"/>
                <w:sz w:val="24"/>
                <w:szCs w:val="24"/>
              </w:rPr>
            </w:pPr>
            <w:hyperlink r:id="rId57" w:history="1">
              <w:r w:rsidRPr="001304F1">
                <w:rPr>
                  <w:rFonts w:ascii="Arial" w:eastAsia="Times New Roman" w:hAnsi="Arial" w:cs="Arial"/>
                  <w:bCs/>
                  <w:sz w:val="24"/>
                  <w:szCs w:val="24"/>
                  <w:u w:val="single"/>
                </w:rPr>
                <w:t xml:space="preserve">Retail Assistant (7.5 hours/week) - The Food Warehouse </w:t>
              </w:r>
            </w:hyperlink>
          </w:p>
        </w:tc>
      </w:tr>
      <w:tr w:rsidR="0007360E" w:rsidRPr="00F22C86" w14:paraId="2FF424DF" w14:textId="77777777" w:rsidTr="009B0CE8">
        <w:tc>
          <w:tcPr>
            <w:tcW w:w="1871" w:type="dxa"/>
          </w:tcPr>
          <w:p w14:paraId="0E13110F" w14:textId="029EA0C9" w:rsidR="0007360E" w:rsidRPr="009B0CE8" w:rsidRDefault="00663B91" w:rsidP="0007360E">
            <w:pPr>
              <w:rPr>
                <w:rFonts w:ascii="Arial" w:hAnsi="Arial" w:cs="Arial"/>
                <w:sz w:val="24"/>
                <w:szCs w:val="24"/>
              </w:rPr>
            </w:pPr>
            <w:r>
              <w:rPr>
                <w:rFonts w:ascii="Arial" w:hAnsi="Arial" w:cs="Arial"/>
                <w:sz w:val="24"/>
                <w:szCs w:val="24"/>
              </w:rPr>
              <w:t>Pontyclun</w:t>
            </w:r>
          </w:p>
        </w:tc>
        <w:tc>
          <w:tcPr>
            <w:tcW w:w="3936" w:type="dxa"/>
          </w:tcPr>
          <w:p w14:paraId="0C822F10" w14:textId="2E799802" w:rsidR="0007360E" w:rsidRPr="009B0CE8" w:rsidRDefault="00663B91" w:rsidP="0007360E">
            <w:pPr>
              <w:rPr>
                <w:rStyle w:val="job-company-name"/>
                <w:rFonts w:ascii="Arial" w:eastAsia="Times New Roman" w:hAnsi="Arial" w:cs="Arial"/>
                <w:sz w:val="24"/>
                <w:szCs w:val="24"/>
              </w:rPr>
            </w:pPr>
            <w:r>
              <w:rPr>
                <w:rStyle w:val="job-company-name"/>
                <w:rFonts w:ascii="Arial" w:eastAsia="Times New Roman" w:hAnsi="Arial" w:cs="Arial"/>
                <w:sz w:val="24"/>
                <w:szCs w:val="24"/>
              </w:rPr>
              <w:t>Domino’s</w:t>
            </w:r>
          </w:p>
        </w:tc>
        <w:tc>
          <w:tcPr>
            <w:tcW w:w="3544" w:type="dxa"/>
          </w:tcPr>
          <w:p w14:paraId="79543EA4" w14:textId="2CDA19FD" w:rsidR="0007360E" w:rsidRPr="001304F1" w:rsidRDefault="00663B91" w:rsidP="00663B91">
            <w:pPr>
              <w:rPr>
                <w:rFonts w:ascii="Arial" w:hAnsi="Arial" w:cs="Arial"/>
                <w:sz w:val="24"/>
                <w:szCs w:val="24"/>
              </w:rPr>
            </w:pPr>
            <w:hyperlink r:id="rId58" w:history="1">
              <w:r w:rsidRPr="001304F1">
                <w:rPr>
                  <w:rFonts w:ascii="Arial" w:eastAsia="Times New Roman" w:hAnsi="Arial" w:cs="Arial"/>
                  <w:bCs/>
                  <w:sz w:val="24"/>
                  <w:szCs w:val="24"/>
                  <w:u w:val="single"/>
                </w:rPr>
                <w:t xml:space="preserve">Domino's Pizzas Store Management opportunities </w:t>
              </w:r>
            </w:hyperlink>
          </w:p>
        </w:tc>
      </w:tr>
      <w:tr w:rsidR="0007360E" w:rsidRPr="00F22C86" w14:paraId="456E198C" w14:textId="77777777" w:rsidTr="009B0CE8">
        <w:trPr>
          <w:trHeight w:val="608"/>
        </w:trPr>
        <w:tc>
          <w:tcPr>
            <w:tcW w:w="1871" w:type="dxa"/>
          </w:tcPr>
          <w:p w14:paraId="52D2F509" w14:textId="16FDB388" w:rsidR="0007360E" w:rsidRPr="009B0CE8" w:rsidRDefault="00663B91" w:rsidP="0007360E">
            <w:pPr>
              <w:rPr>
                <w:rFonts w:ascii="Arial" w:hAnsi="Arial" w:cs="Arial"/>
                <w:sz w:val="24"/>
                <w:szCs w:val="24"/>
              </w:rPr>
            </w:pPr>
            <w:r>
              <w:rPr>
                <w:rFonts w:ascii="Arial" w:hAnsi="Arial" w:cs="Arial"/>
                <w:sz w:val="24"/>
                <w:szCs w:val="24"/>
              </w:rPr>
              <w:t>Abergavenny</w:t>
            </w:r>
          </w:p>
        </w:tc>
        <w:tc>
          <w:tcPr>
            <w:tcW w:w="3936" w:type="dxa"/>
          </w:tcPr>
          <w:p w14:paraId="020F3503" w14:textId="0CA1D7BC" w:rsidR="0007360E" w:rsidRPr="009B0CE8" w:rsidRDefault="00663B91" w:rsidP="0007360E">
            <w:pPr>
              <w:rPr>
                <w:rFonts w:ascii="Arial" w:hAnsi="Arial" w:cs="Arial"/>
                <w:sz w:val="24"/>
                <w:szCs w:val="24"/>
              </w:rPr>
            </w:pPr>
            <w:r>
              <w:rPr>
                <w:rFonts w:ascii="Arial" w:hAnsi="Arial" w:cs="Arial"/>
                <w:sz w:val="24"/>
                <w:szCs w:val="24"/>
              </w:rPr>
              <w:t>Avara Foods</w:t>
            </w:r>
          </w:p>
        </w:tc>
        <w:tc>
          <w:tcPr>
            <w:tcW w:w="3544" w:type="dxa"/>
          </w:tcPr>
          <w:p w14:paraId="1C71664B" w14:textId="37104B01" w:rsidR="0007360E" w:rsidRPr="001304F1" w:rsidRDefault="00663B91" w:rsidP="0007360E">
            <w:pPr>
              <w:rPr>
                <w:rFonts w:ascii="Arial" w:hAnsi="Arial" w:cs="Arial"/>
                <w:sz w:val="24"/>
                <w:szCs w:val="24"/>
              </w:rPr>
            </w:pPr>
            <w:hyperlink r:id="rId59" w:history="1">
              <w:r w:rsidRPr="001304F1">
                <w:rPr>
                  <w:rFonts w:ascii="Arial" w:eastAsia="Times New Roman" w:hAnsi="Arial" w:cs="Arial"/>
                  <w:bCs/>
                  <w:sz w:val="24"/>
                  <w:szCs w:val="24"/>
                  <w:u w:val="single"/>
                </w:rPr>
                <w:t xml:space="preserve">Despatch Operative </w:t>
              </w:r>
            </w:hyperlink>
          </w:p>
        </w:tc>
      </w:tr>
      <w:tr w:rsidR="0007360E" w:rsidRPr="00F22C86" w14:paraId="0054F9D3" w14:textId="77777777" w:rsidTr="009B0CE8">
        <w:tc>
          <w:tcPr>
            <w:tcW w:w="1871" w:type="dxa"/>
          </w:tcPr>
          <w:p w14:paraId="77DC2F92" w14:textId="71A4A304" w:rsidR="0007360E" w:rsidRPr="009B0CE8" w:rsidRDefault="00663B91" w:rsidP="0007360E">
            <w:pPr>
              <w:rPr>
                <w:rFonts w:ascii="Arial" w:hAnsi="Arial" w:cs="Arial"/>
                <w:sz w:val="24"/>
                <w:szCs w:val="24"/>
              </w:rPr>
            </w:pPr>
            <w:r>
              <w:rPr>
                <w:rFonts w:ascii="Arial" w:hAnsi="Arial" w:cs="Arial"/>
                <w:sz w:val="24"/>
                <w:szCs w:val="24"/>
              </w:rPr>
              <w:t>Bridgend</w:t>
            </w:r>
          </w:p>
        </w:tc>
        <w:tc>
          <w:tcPr>
            <w:tcW w:w="3936" w:type="dxa"/>
          </w:tcPr>
          <w:p w14:paraId="5519DF69" w14:textId="6D306F38" w:rsidR="0007360E" w:rsidRPr="009B0CE8" w:rsidRDefault="00663B91" w:rsidP="0007360E">
            <w:pPr>
              <w:rPr>
                <w:rFonts w:ascii="Arial" w:hAnsi="Arial" w:cs="Arial"/>
                <w:sz w:val="24"/>
                <w:szCs w:val="24"/>
              </w:rPr>
            </w:pPr>
            <w:r w:rsidRPr="00AE678B">
              <w:rPr>
                <w:rFonts w:ascii="Arial" w:hAnsi="Arial" w:cs="Arial"/>
                <w:sz w:val="24"/>
                <w:szCs w:val="24"/>
              </w:rPr>
              <w:t>Cwm Taf Morgannwg University Health Board</w:t>
            </w:r>
          </w:p>
        </w:tc>
        <w:tc>
          <w:tcPr>
            <w:tcW w:w="3544" w:type="dxa"/>
          </w:tcPr>
          <w:p w14:paraId="5C9CA439" w14:textId="7BB325E7" w:rsidR="0007360E" w:rsidRPr="001304F1" w:rsidRDefault="00663B91" w:rsidP="0007360E">
            <w:pPr>
              <w:rPr>
                <w:rFonts w:ascii="Arial" w:hAnsi="Arial" w:cs="Arial"/>
                <w:sz w:val="24"/>
                <w:szCs w:val="24"/>
              </w:rPr>
            </w:pPr>
            <w:hyperlink r:id="rId60" w:history="1">
              <w:r w:rsidRPr="001304F1">
                <w:rPr>
                  <w:rFonts w:ascii="Arial" w:hAnsi="Arial" w:cs="Arial"/>
                  <w:sz w:val="24"/>
                  <w:szCs w:val="24"/>
                  <w:u w:val="single"/>
                </w:rPr>
                <w:t>Repeat Prescription Co-ordinator</w:t>
              </w:r>
            </w:hyperlink>
          </w:p>
        </w:tc>
      </w:tr>
      <w:tr w:rsidR="0007360E" w:rsidRPr="00F22C86" w14:paraId="36FF8A81" w14:textId="77777777" w:rsidTr="009B0CE8">
        <w:tc>
          <w:tcPr>
            <w:tcW w:w="1871" w:type="dxa"/>
          </w:tcPr>
          <w:p w14:paraId="2B1DC784" w14:textId="6D5AAAD3" w:rsidR="0007360E" w:rsidRPr="009B0CE8" w:rsidRDefault="00663B91" w:rsidP="0007360E">
            <w:pPr>
              <w:rPr>
                <w:rFonts w:ascii="Arial" w:hAnsi="Arial" w:cs="Arial"/>
                <w:sz w:val="24"/>
                <w:szCs w:val="24"/>
              </w:rPr>
            </w:pPr>
            <w:r>
              <w:rPr>
                <w:rFonts w:ascii="Arial" w:hAnsi="Arial" w:cs="Arial"/>
                <w:sz w:val="24"/>
                <w:szCs w:val="24"/>
              </w:rPr>
              <w:t>Bridgend</w:t>
            </w:r>
          </w:p>
        </w:tc>
        <w:tc>
          <w:tcPr>
            <w:tcW w:w="3936" w:type="dxa"/>
          </w:tcPr>
          <w:p w14:paraId="7E87F490" w14:textId="3B72C180" w:rsidR="0007360E" w:rsidRPr="009B0CE8" w:rsidRDefault="00663B91" w:rsidP="0007360E">
            <w:pPr>
              <w:rPr>
                <w:rFonts w:ascii="Arial" w:hAnsi="Arial" w:cs="Arial"/>
                <w:sz w:val="24"/>
                <w:szCs w:val="24"/>
              </w:rPr>
            </w:pPr>
            <w:r w:rsidRPr="00AE678B">
              <w:rPr>
                <w:rFonts w:ascii="Arial" w:hAnsi="Arial" w:cs="Arial"/>
                <w:sz w:val="24"/>
                <w:szCs w:val="24"/>
              </w:rPr>
              <w:t>Cwm Taf Morgannwg University Health Board</w:t>
            </w:r>
          </w:p>
        </w:tc>
        <w:tc>
          <w:tcPr>
            <w:tcW w:w="3544" w:type="dxa"/>
          </w:tcPr>
          <w:p w14:paraId="1B3E102F" w14:textId="66C8B0BE" w:rsidR="0007360E" w:rsidRPr="001304F1" w:rsidRDefault="00663B91" w:rsidP="0007360E">
            <w:pPr>
              <w:rPr>
                <w:rFonts w:ascii="Arial" w:hAnsi="Arial" w:cs="Arial"/>
                <w:sz w:val="24"/>
                <w:szCs w:val="24"/>
              </w:rPr>
            </w:pPr>
            <w:hyperlink r:id="rId61" w:history="1">
              <w:r w:rsidRPr="001304F1">
                <w:rPr>
                  <w:rFonts w:ascii="Arial" w:hAnsi="Arial" w:cs="Arial"/>
                  <w:sz w:val="24"/>
                  <w:szCs w:val="24"/>
                  <w:u w:val="single"/>
                </w:rPr>
                <w:t>Dietetic Support Worker</w:t>
              </w:r>
            </w:hyperlink>
          </w:p>
        </w:tc>
      </w:tr>
      <w:tr w:rsidR="0007360E" w:rsidRPr="00F22C86" w14:paraId="459231AC" w14:textId="77777777" w:rsidTr="009B0CE8">
        <w:tc>
          <w:tcPr>
            <w:tcW w:w="1871" w:type="dxa"/>
          </w:tcPr>
          <w:p w14:paraId="74948A64" w14:textId="3DE7D14A" w:rsidR="0007360E" w:rsidRPr="009B0CE8" w:rsidRDefault="00663B91" w:rsidP="0007360E">
            <w:pPr>
              <w:rPr>
                <w:rFonts w:ascii="Arial" w:hAnsi="Arial" w:cs="Arial"/>
                <w:sz w:val="24"/>
                <w:szCs w:val="24"/>
              </w:rPr>
            </w:pPr>
            <w:r>
              <w:rPr>
                <w:rFonts w:ascii="Arial" w:hAnsi="Arial" w:cs="Arial"/>
                <w:sz w:val="24"/>
                <w:szCs w:val="24"/>
              </w:rPr>
              <w:t>Llantrisant</w:t>
            </w:r>
          </w:p>
        </w:tc>
        <w:tc>
          <w:tcPr>
            <w:tcW w:w="3936" w:type="dxa"/>
          </w:tcPr>
          <w:p w14:paraId="018E0881" w14:textId="0520E05B" w:rsidR="0007360E" w:rsidRPr="009B0CE8" w:rsidRDefault="00663B91" w:rsidP="0007360E">
            <w:pPr>
              <w:rPr>
                <w:rFonts w:ascii="Arial" w:hAnsi="Arial" w:cs="Arial"/>
                <w:sz w:val="24"/>
                <w:szCs w:val="24"/>
              </w:rPr>
            </w:pPr>
            <w:r>
              <w:rPr>
                <w:rFonts w:ascii="Arial" w:hAnsi="Arial" w:cs="Arial"/>
                <w:sz w:val="24"/>
                <w:szCs w:val="24"/>
              </w:rPr>
              <w:t>McDonalds</w:t>
            </w:r>
          </w:p>
        </w:tc>
        <w:tc>
          <w:tcPr>
            <w:tcW w:w="3544" w:type="dxa"/>
          </w:tcPr>
          <w:p w14:paraId="40E8FF2D" w14:textId="1880D384" w:rsidR="0007360E" w:rsidRPr="001304F1" w:rsidRDefault="00663B91" w:rsidP="0007360E">
            <w:pPr>
              <w:rPr>
                <w:rFonts w:ascii="Arial" w:hAnsi="Arial" w:cs="Arial"/>
                <w:sz w:val="24"/>
                <w:szCs w:val="24"/>
              </w:rPr>
            </w:pPr>
            <w:hyperlink r:id="rId62" w:history="1">
              <w:r w:rsidRPr="001304F1">
                <w:rPr>
                  <w:rStyle w:val="Hyperlink"/>
                  <w:rFonts w:ascii="Arial" w:hAnsi="Arial" w:cs="Arial"/>
                  <w:color w:val="auto"/>
                  <w:sz w:val="24"/>
                  <w:szCs w:val="24"/>
                </w:rPr>
                <w:t>McDonalds</w:t>
              </w:r>
            </w:hyperlink>
          </w:p>
        </w:tc>
      </w:tr>
      <w:tr w:rsidR="0007360E" w:rsidRPr="00F22C86" w14:paraId="3716FD0C" w14:textId="77777777" w:rsidTr="009B0CE8">
        <w:tc>
          <w:tcPr>
            <w:tcW w:w="1871" w:type="dxa"/>
          </w:tcPr>
          <w:p w14:paraId="437D7274" w14:textId="200640D2" w:rsidR="0007360E" w:rsidRPr="009B0CE8" w:rsidRDefault="00663B91" w:rsidP="0007360E">
            <w:pPr>
              <w:rPr>
                <w:rFonts w:ascii="Arial" w:hAnsi="Arial" w:cs="Arial"/>
                <w:sz w:val="24"/>
                <w:szCs w:val="24"/>
              </w:rPr>
            </w:pPr>
            <w:r>
              <w:rPr>
                <w:rFonts w:ascii="Arial" w:hAnsi="Arial" w:cs="Arial"/>
                <w:sz w:val="24"/>
                <w:szCs w:val="24"/>
              </w:rPr>
              <w:t>Talbot Green</w:t>
            </w:r>
          </w:p>
        </w:tc>
        <w:tc>
          <w:tcPr>
            <w:tcW w:w="3936" w:type="dxa"/>
          </w:tcPr>
          <w:p w14:paraId="3E9CAED2" w14:textId="7489BF12" w:rsidR="0007360E" w:rsidRPr="009B0CE8" w:rsidRDefault="00663B91" w:rsidP="0007360E">
            <w:pPr>
              <w:rPr>
                <w:rFonts w:ascii="Arial" w:hAnsi="Arial" w:cs="Arial"/>
                <w:sz w:val="24"/>
                <w:szCs w:val="24"/>
              </w:rPr>
            </w:pPr>
            <w:r>
              <w:rPr>
                <w:rFonts w:ascii="Arial" w:hAnsi="Arial" w:cs="Arial"/>
                <w:sz w:val="24"/>
                <w:szCs w:val="24"/>
              </w:rPr>
              <w:t>Tesco</w:t>
            </w:r>
          </w:p>
        </w:tc>
        <w:tc>
          <w:tcPr>
            <w:tcW w:w="3544" w:type="dxa"/>
          </w:tcPr>
          <w:p w14:paraId="1BEB9099" w14:textId="65B37D9C" w:rsidR="0007360E" w:rsidRPr="001304F1" w:rsidRDefault="00663B91" w:rsidP="0007360E">
            <w:pPr>
              <w:rPr>
                <w:rFonts w:ascii="Arial" w:hAnsi="Arial" w:cs="Arial"/>
                <w:sz w:val="24"/>
                <w:szCs w:val="24"/>
              </w:rPr>
            </w:pPr>
            <w:hyperlink r:id="rId63" w:history="1">
              <w:r w:rsidRPr="001304F1">
                <w:rPr>
                  <w:rStyle w:val="Hyperlink"/>
                  <w:rFonts w:ascii="Arial" w:hAnsi="Arial" w:cs="Arial"/>
                  <w:color w:val="auto"/>
                  <w:sz w:val="24"/>
                  <w:szCs w:val="24"/>
                </w:rPr>
                <w:t>Tesco</w:t>
              </w:r>
            </w:hyperlink>
            <w:r w:rsidRPr="001304F1">
              <w:rPr>
                <w:rStyle w:val="Hyperlink"/>
                <w:rFonts w:ascii="Arial" w:hAnsi="Arial" w:cs="Arial"/>
                <w:color w:val="auto"/>
                <w:sz w:val="24"/>
                <w:szCs w:val="24"/>
              </w:rPr>
              <w:t xml:space="preserve"> – Customer Delivery Driver</w:t>
            </w:r>
          </w:p>
        </w:tc>
      </w:tr>
      <w:tr w:rsidR="0007360E" w:rsidRPr="00F22C86" w14:paraId="3D281D35" w14:textId="77777777" w:rsidTr="009B0CE8">
        <w:tc>
          <w:tcPr>
            <w:tcW w:w="1871" w:type="dxa"/>
          </w:tcPr>
          <w:p w14:paraId="6848300C" w14:textId="576E736B" w:rsidR="0007360E" w:rsidRPr="009B0CE8" w:rsidRDefault="00663B91" w:rsidP="00CC171C">
            <w:pPr>
              <w:tabs>
                <w:tab w:val="center" w:pos="827"/>
              </w:tabs>
              <w:rPr>
                <w:rFonts w:ascii="Arial" w:hAnsi="Arial" w:cs="Arial"/>
                <w:sz w:val="24"/>
                <w:szCs w:val="24"/>
              </w:rPr>
            </w:pPr>
            <w:r>
              <w:rPr>
                <w:rFonts w:ascii="Arial" w:hAnsi="Arial" w:cs="Arial"/>
                <w:sz w:val="24"/>
                <w:szCs w:val="24"/>
              </w:rPr>
              <w:t>Pontyclun</w:t>
            </w:r>
          </w:p>
        </w:tc>
        <w:tc>
          <w:tcPr>
            <w:tcW w:w="3936" w:type="dxa"/>
          </w:tcPr>
          <w:p w14:paraId="34682722" w14:textId="49A9798A" w:rsidR="0007360E" w:rsidRPr="009B0CE8" w:rsidRDefault="00663B91" w:rsidP="0007360E">
            <w:pPr>
              <w:rPr>
                <w:rFonts w:ascii="Arial" w:hAnsi="Arial" w:cs="Arial"/>
                <w:sz w:val="24"/>
                <w:szCs w:val="24"/>
              </w:rPr>
            </w:pPr>
            <w:r w:rsidRPr="00AE678B">
              <w:rPr>
                <w:rFonts w:ascii="Arial" w:hAnsi="Arial" w:cs="Arial"/>
                <w:sz w:val="24"/>
                <w:szCs w:val="24"/>
              </w:rPr>
              <w:t>Cwm Taf Morgannwg University Health Board</w:t>
            </w:r>
          </w:p>
        </w:tc>
        <w:tc>
          <w:tcPr>
            <w:tcW w:w="3544" w:type="dxa"/>
          </w:tcPr>
          <w:p w14:paraId="1AB216F9" w14:textId="7BFEFF4D" w:rsidR="0007360E" w:rsidRPr="001304F1" w:rsidRDefault="00663B91" w:rsidP="0007360E">
            <w:pPr>
              <w:rPr>
                <w:rFonts w:ascii="Arial" w:hAnsi="Arial" w:cs="Arial"/>
                <w:sz w:val="24"/>
                <w:szCs w:val="24"/>
              </w:rPr>
            </w:pPr>
            <w:hyperlink r:id="rId64" w:anchor="!/job/UK/Merthyr_Tydfil/Llantrisant/Cwm_Taf_Morgannwg_University_Health_Board/Facilities/Facilities-v2960042?ref=Indeed&amp;" w:history="1">
              <w:r w:rsidRPr="001304F1">
                <w:rPr>
                  <w:rStyle w:val="Hyperlink"/>
                  <w:rFonts w:ascii="Arial" w:hAnsi="Arial" w:cs="Arial"/>
                  <w:color w:val="auto"/>
                  <w:sz w:val="24"/>
                  <w:szCs w:val="24"/>
                </w:rPr>
                <w:t>Facilities Team Leader</w:t>
              </w:r>
            </w:hyperlink>
          </w:p>
        </w:tc>
      </w:tr>
      <w:tr w:rsidR="0007360E" w:rsidRPr="00F22C86" w14:paraId="173A3670" w14:textId="77777777" w:rsidTr="009B0CE8">
        <w:tc>
          <w:tcPr>
            <w:tcW w:w="1871" w:type="dxa"/>
          </w:tcPr>
          <w:p w14:paraId="75165908" w14:textId="167EFC0A" w:rsidR="0007360E" w:rsidRPr="009B0CE8" w:rsidRDefault="00AA253A" w:rsidP="0007360E">
            <w:pPr>
              <w:rPr>
                <w:rFonts w:ascii="Arial" w:hAnsi="Arial" w:cs="Arial"/>
                <w:sz w:val="24"/>
                <w:szCs w:val="24"/>
              </w:rPr>
            </w:pPr>
            <w:r>
              <w:rPr>
                <w:rFonts w:ascii="Arial" w:hAnsi="Arial" w:cs="Arial"/>
                <w:sz w:val="24"/>
                <w:szCs w:val="24"/>
              </w:rPr>
              <w:t>Llantrisant</w:t>
            </w:r>
          </w:p>
        </w:tc>
        <w:tc>
          <w:tcPr>
            <w:tcW w:w="3936" w:type="dxa"/>
          </w:tcPr>
          <w:p w14:paraId="75626E68" w14:textId="0F24E4FA" w:rsidR="0007360E" w:rsidRPr="009B0CE8" w:rsidRDefault="00AA253A" w:rsidP="0007360E">
            <w:pPr>
              <w:rPr>
                <w:rFonts w:ascii="Arial" w:hAnsi="Arial" w:cs="Arial"/>
                <w:sz w:val="24"/>
                <w:szCs w:val="24"/>
              </w:rPr>
            </w:pPr>
            <w:r w:rsidRPr="00AE678B">
              <w:rPr>
                <w:rFonts w:ascii="Arial" w:hAnsi="Arial" w:cs="Arial"/>
                <w:sz w:val="24"/>
                <w:szCs w:val="24"/>
              </w:rPr>
              <w:t>Cwm Taf Morgannwg University Health Board</w:t>
            </w:r>
          </w:p>
        </w:tc>
        <w:tc>
          <w:tcPr>
            <w:tcW w:w="3544" w:type="dxa"/>
          </w:tcPr>
          <w:p w14:paraId="5C327833" w14:textId="0C16333D" w:rsidR="0007360E" w:rsidRPr="001304F1" w:rsidRDefault="00AA253A" w:rsidP="0007360E">
            <w:pPr>
              <w:rPr>
                <w:rFonts w:ascii="Arial" w:hAnsi="Arial" w:cs="Arial"/>
                <w:sz w:val="24"/>
                <w:szCs w:val="24"/>
              </w:rPr>
            </w:pPr>
            <w:hyperlink r:id="rId65" w:history="1">
              <w:r w:rsidRPr="001304F1">
                <w:rPr>
                  <w:rFonts w:ascii="Arial" w:eastAsia="Times New Roman" w:hAnsi="Arial" w:cs="Arial"/>
                  <w:sz w:val="24"/>
                  <w:szCs w:val="24"/>
                  <w:u w:val="single"/>
                </w:rPr>
                <w:t>Clinic Co-ordinator</w:t>
              </w:r>
            </w:hyperlink>
          </w:p>
        </w:tc>
      </w:tr>
      <w:tr w:rsidR="0007360E" w:rsidRPr="00F22C86" w14:paraId="1022B8D1" w14:textId="77777777" w:rsidTr="009B0CE8">
        <w:tc>
          <w:tcPr>
            <w:tcW w:w="1871" w:type="dxa"/>
          </w:tcPr>
          <w:p w14:paraId="3B9FE9AC" w14:textId="7233041A" w:rsidR="0007360E" w:rsidRPr="009B0CE8" w:rsidRDefault="00AA253A" w:rsidP="0007360E">
            <w:pPr>
              <w:rPr>
                <w:rFonts w:ascii="Arial" w:hAnsi="Arial" w:cs="Arial"/>
                <w:sz w:val="24"/>
                <w:szCs w:val="24"/>
              </w:rPr>
            </w:pPr>
            <w:r>
              <w:rPr>
                <w:rFonts w:ascii="Arial" w:hAnsi="Arial" w:cs="Arial"/>
                <w:sz w:val="24"/>
                <w:szCs w:val="24"/>
              </w:rPr>
              <w:t>Aberdare</w:t>
            </w:r>
          </w:p>
        </w:tc>
        <w:tc>
          <w:tcPr>
            <w:tcW w:w="3936" w:type="dxa"/>
          </w:tcPr>
          <w:p w14:paraId="00D42D80" w14:textId="197DF71E" w:rsidR="0007360E" w:rsidRPr="009B0CE8" w:rsidRDefault="00AA253A" w:rsidP="0007360E">
            <w:pPr>
              <w:rPr>
                <w:rFonts w:ascii="Arial" w:hAnsi="Arial" w:cs="Arial"/>
                <w:sz w:val="24"/>
                <w:szCs w:val="24"/>
              </w:rPr>
            </w:pPr>
            <w:r>
              <w:rPr>
                <w:rFonts w:ascii="Arial" w:hAnsi="Arial" w:cs="Arial"/>
                <w:sz w:val="24"/>
                <w:szCs w:val="24"/>
              </w:rPr>
              <w:t>McDonalds</w:t>
            </w:r>
          </w:p>
        </w:tc>
        <w:tc>
          <w:tcPr>
            <w:tcW w:w="3544" w:type="dxa"/>
          </w:tcPr>
          <w:p w14:paraId="66E23BF3" w14:textId="5652E322" w:rsidR="0007360E" w:rsidRPr="001304F1" w:rsidRDefault="00AA253A" w:rsidP="0007360E">
            <w:pPr>
              <w:rPr>
                <w:rFonts w:ascii="Arial" w:hAnsi="Arial" w:cs="Arial"/>
                <w:sz w:val="24"/>
                <w:szCs w:val="24"/>
              </w:rPr>
            </w:pPr>
            <w:hyperlink r:id="rId66" w:history="1">
              <w:r w:rsidRPr="001304F1">
                <w:rPr>
                  <w:rFonts w:ascii="Arial" w:eastAsia="Times New Roman" w:hAnsi="Arial" w:cs="Arial"/>
                  <w:sz w:val="24"/>
                  <w:szCs w:val="24"/>
                  <w:u w:val="single"/>
                </w:rPr>
                <w:t>P/T Customer Care Assistant</w:t>
              </w:r>
            </w:hyperlink>
          </w:p>
        </w:tc>
      </w:tr>
      <w:tr w:rsidR="0007360E" w:rsidRPr="00F22C86" w14:paraId="17202E87" w14:textId="77777777" w:rsidTr="00AA253A">
        <w:trPr>
          <w:trHeight w:val="442"/>
        </w:trPr>
        <w:tc>
          <w:tcPr>
            <w:tcW w:w="1871" w:type="dxa"/>
          </w:tcPr>
          <w:p w14:paraId="75D57B41" w14:textId="084AC6C4" w:rsidR="0007360E" w:rsidRPr="009B0CE8" w:rsidRDefault="00AA253A" w:rsidP="0007360E">
            <w:pPr>
              <w:rPr>
                <w:rFonts w:ascii="Arial" w:hAnsi="Arial" w:cs="Arial"/>
                <w:sz w:val="24"/>
                <w:szCs w:val="24"/>
              </w:rPr>
            </w:pPr>
            <w:r>
              <w:rPr>
                <w:rFonts w:ascii="Arial" w:hAnsi="Arial" w:cs="Arial"/>
                <w:sz w:val="24"/>
                <w:szCs w:val="24"/>
              </w:rPr>
              <w:t>Pontypridd</w:t>
            </w:r>
          </w:p>
        </w:tc>
        <w:tc>
          <w:tcPr>
            <w:tcW w:w="3936" w:type="dxa"/>
          </w:tcPr>
          <w:p w14:paraId="1948821B" w14:textId="77777777" w:rsidR="00AA253A" w:rsidRDefault="00AA253A" w:rsidP="00AA253A">
            <w:pPr>
              <w:rPr>
                <w:rFonts w:ascii="Arial" w:eastAsia="Times New Roman" w:hAnsi="Arial" w:cs="Arial"/>
                <w:sz w:val="24"/>
                <w:szCs w:val="24"/>
              </w:rPr>
            </w:pPr>
          </w:p>
          <w:p w14:paraId="19E66420" w14:textId="0DB405BA" w:rsidR="0007360E" w:rsidRPr="009B0CE8" w:rsidRDefault="00AA253A" w:rsidP="00AA253A">
            <w:pPr>
              <w:rPr>
                <w:rFonts w:ascii="Arial" w:hAnsi="Arial" w:cs="Arial"/>
                <w:sz w:val="24"/>
                <w:szCs w:val="24"/>
              </w:rPr>
            </w:pPr>
            <w:r>
              <w:rPr>
                <w:rFonts w:ascii="Arial" w:eastAsia="Times New Roman" w:hAnsi="Arial" w:cs="Arial"/>
                <w:sz w:val="24"/>
                <w:szCs w:val="24"/>
              </w:rPr>
              <w:t>Swansea Bay University Health Board</w:t>
            </w:r>
          </w:p>
        </w:tc>
        <w:tc>
          <w:tcPr>
            <w:tcW w:w="3544" w:type="dxa"/>
          </w:tcPr>
          <w:p w14:paraId="369BEEAD" w14:textId="3BD75420" w:rsidR="0007360E" w:rsidRPr="001304F1" w:rsidRDefault="00AA253A" w:rsidP="0007360E">
            <w:pPr>
              <w:rPr>
                <w:rFonts w:ascii="Arial" w:hAnsi="Arial" w:cs="Arial"/>
                <w:sz w:val="24"/>
                <w:szCs w:val="24"/>
              </w:rPr>
            </w:pPr>
            <w:hyperlink r:id="rId67" w:history="1">
              <w:r w:rsidRPr="001304F1">
                <w:rPr>
                  <w:rFonts w:ascii="Arial" w:eastAsia="Times New Roman" w:hAnsi="Arial" w:cs="Arial"/>
                  <w:sz w:val="24"/>
                  <w:szCs w:val="24"/>
                  <w:u w:val="single"/>
                </w:rPr>
                <w:t>Local Counter Fraud Specialist</w:t>
              </w:r>
            </w:hyperlink>
          </w:p>
        </w:tc>
      </w:tr>
      <w:tr w:rsidR="0007360E" w:rsidRPr="00F22C86" w14:paraId="4FBCE474" w14:textId="77777777" w:rsidTr="009B0CE8">
        <w:tc>
          <w:tcPr>
            <w:tcW w:w="1871" w:type="dxa"/>
          </w:tcPr>
          <w:p w14:paraId="0351A9A6" w14:textId="3BAC2C8A" w:rsidR="0007360E" w:rsidRPr="009B0CE8" w:rsidRDefault="002B3BE6" w:rsidP="0007360E">
            <w:pPr>
              <w:rPr>
                <w:rFonts w:ascii="Arial" w:hAnsi="Arial" w:cs="Arial"/>
                <w:sz w:val="24"/>
                <w:szCs w:val="24"/>
              </w:rPr>
            </w:pPr>
            <w:r>
              <w:rPr>
                <w:rFonts w:ascii="Arial" w:hAnsi="Arial" w:cs="Arial"/>
                <w:sz w:val="24"/>
                <w:szCs w:val="24"/>
              </w:rPr>
              <w:t>Cardiff</w:t>
            </w:r>
          </w:p>
        </w:tc>
        <w:tc>
          <w:tcPr>
            <w:tcW w:w="3936" w:type="dxa"/>
          </w:tcPr>
          <w:p w14:paraId="6EE5FE9F" w14:textId="080B2EFF" w:rsidR="0007360E" w:rsidRPr="009B0CE8" w:rsidRDefault="002B3BE6" w:rsidP="0007360E">
            <w:pPr>
              <w:rPr>
                <w:rFonts w:ascii="Arial" w:hAnsi="Arial" w:cs="Arial"/>
                <w:sz w:val="24"/>
                <w:szCs w:val="24"/>
              </w:rPr>
            </w:pPr>
            <w:r>
              <w:rPr>
                <w:rFonts w:ascii="Arial" w:hAnsi="Arial" w:cs="Arial"/>
                <w:sz w:val="24"/>
                <w:szCs w:val="24"/>
              </w:rPr>
              <w:t>McDonalds</w:t>
            </w:r>
          </w:p>
        </w:tc>
        <w:tc>
          <w:tcPr>
            <w:tcW w:w="3544" w:type="dxa"/>
          </w:tcPr>
          <w:p w14:paraId="0866183F" w14:textId="6881783F" w:rsidR="0007360E" w:rsidRPr="001304F1" w:rsidRDefault="002B3BE6" w:rsidP="0007360E">
            <w:pPr>
              <w:rPr>
                <w:rFonts w:ascii="Arial" w:hAnsi="Arial" w:cs="Arial"/>
                <w:sz w:val="24"/>
                <w:szCs w:val="24"/>
              </w:rPr>
            </w:pPr>
            <w:hyperlink r:id="rId68" w:history="1">
              <w:r w:rsidRPr="001304F1">
                <w:rPr>
                  <w:rFonts w:ascii="Arial" w:eastAsia="Times New Roman" w:hAnsi="Arial" w:cs="Arial"/>
                  <w:bCs/>
                  <w:sz w:val="24"/>
                  <w:szCs w:val="24"/>
                  <w:u w:val="single"/>
                </w:rPr>
                <w:t>Part Time Coryton Cardiff</w:t>
              </w:r>
            </w:hyperlink>
          </w:p>
        </w:tc>
      </w:tr>
      <w:tr w:rsidR="0007360E" w:rsidRPr="00F22C86" w14:paraId="6A91A778" w14:textId="77777777" w:rsidTr="009B0CE8">
        <w:tc>
          <w:tcPr>
            <w:tcW w:w="1871" w:type="dxa"/>
          </w:tcPr>
          <w:p w14:paraId="74287D79" w14:textId="78C8A508" w:rsidR="0007360E" w:rsidRPr="009B0CE8" w:rsidRDefault="002B3BE6" w:rsidP="0007360E">
            <w:pPr>
              <w:rPr>
                <w:rFonts w:ascii="Arial" w:hAnsi="Arial" w:cs="Arial"/>
                <w:sz w:val="24"/>
                <w:szCs w:val="24"/>
              </w:rPr>
            </w:pPr>
            <w:r>
              <w:rPr>
                <w:rFonts w:ascii="Arial" w:hAnsi="Arial" w:cs="Arial"/>
                <w:sz w:val="24"/>
                <w:szCs w:val="24"/>
              </w:rPr>
              <w:t>Cardiff</w:t>
            </w:r>
          </w:p>
        </w:tc>
        <w:tc>
          <w:tcPr>
            <w:tcW w:w="3936" w:type="dxa"/>
          </w:tcPr>
          <w:p w14:paraId="50627CFF" w14:textId="4328CA6A" w:rsidR="0007360E" w:rsidRPr="009B0CE8" w:rsidRDefault="002B3BE6" w:rsidP="0007360E">
            <w:pPr>
              <w:rPr>
                <w:rFonts w:ascii="Arial" w:hAnsi="Arial" w:cs="Arial"/>
                <w:sz w:val="24"/>
                <w:szCs w:val="24"/>
              </w:rPr>
            </w:pPr>
            <w:r>
              <w:rPr>
                <w:rFonts w:ascii="Arial" w:hAnsi="Arial" w:cs="Arial"/>
                <w:sz w:val="24"/>
                <w:szCs w:val="24"/>
              </w:rPr>
              <w:t>Aldi</w:t>
            </w:r>
          </w:p>
        </w:tc>
        <w:tc>
          <w:tcPr>
            <w:tcW w:w="3544" w:type="dxa"/>
          </w:tcPr>
          <w:p w14:paraId="6D622E28" w14:textId="496E751B" w:rsidR="0007360E" w:rsidRPr="001304F1" w:rsidRDefault="002B3BE6" w:rsidP="0007360E">
            <w:pPr>
              <w:rPr>
                <w:rFonts w:ascii="Arial" w:hAnsi="Arial" w:cs="Arial"/>
                <w:sz w:val="24"/>
                <w:szCs w:val="24"/>
              </w:rPr>
            </w:pPr>
            <w:hyperlink r:id="rId69" w:history="1">
              <w:r w:rsidRPr="001304F1">
                <w:rPr>
                  <w:rFonts w:ascii="Arial" w:eastAsia="Times New Roman" w:hAnsi="Arial" w:cs="Arial"/>
                  <w:bCs/>
                  <w:sz w:val="24"/>
                  <w:szCs w:val="24"/>
                  <w:u w:val="single"/>
                </w:rPr>
                <w:t>Transport Logistics Assistant (Nights Fixed Term)</w:t>
              </w:r>
            </w:hyperlink>
          </w:p>
        </w:tc>
      </w:tr>
      <w:tr w:rsidR="0007360E" w:rsidRPr="00F22C86" w14:paraId="263EA47D" w14:textId="77777777" w:rsidTr="009B0CE8">
        <w:tc>
          <w:tcPr>
            <w:tcW w:w="1871" w:type="dxa"/>
          </w:tcPr>
          <w:p w14:paraId="47E9F804" w14:textId="22C65539" w:rsidR="0007360E" w:rsidRPr="009B0CE8" w:rsidRDefault="002B3BE6" w:rsidP="0007360E">
            <w:pPr>
              <w:rPr>
                <w:rFonts w:ascii="Arial" w:hAnsi="Arial" w:cs="Arial"/>
                <w:sz w:val="24"/>
                <w:szCs w:val="24"/>
              </w:rPr>
            </w:pPr>
            <w:r>
              <w:rPr>
                <w:rFonts w:ascii="Arial" w:hAnsi="Arial" w:cs="Arial"/>
                <w:sz w:val="24"/>
                <w:szCs w:val="24"/>
              </w:rPr>
              <w:t>Cardiff</w:t>
            </w:r>
          </w:p>
        </w:tc>
        <w:tc>
          <w:tcPr>
            <w:tcW w:w="3936" w:type="dxa"/>
          </w:tcPr>
          <w:p w14:paraId="75DC9721" w14:textId="301589BC" w:rsidR="0007360E" w:rsidRPr="009B0CE8" w:rsidRDefault="002B3BE6" w:rsidP="0007360E">
            <w:pPr>
              <w:rPr>
                <w:rFonts w:ascii="Arial" w:hAnsi="Arial" w:cs="Arial"/>
                <w:sz w:val="24"/>
                <w:szCs w:val="24"/>
              </w:rPr>
            </w:pPr>
            <w:r>
              <w:rPr>
                <w:rFonts w:ascii="Arial" w:hAnsi="Arial" w:cs="Arial"/>
                <w:sz w:val="24"/>
                <w:szCs w:val="24"/>
              </w:rPr>
              <w:t>NHS Wales Informatics Service</w:t>
            </w:r>
          </w:p>
        </w:tc>
        <w:tc>
          <w:tcPr>
            <w:tcW w:w="3544" w:type="dxa"/>
          </w:tcPr>
          <w:p w14:paraId="2A9EB97C" w14:textId="7EADDA6B" w:rsidR="0007360E" w:rsidRPr="001304F1" w:rsidRDefault="002B3BE6" w:rsidP="0007360E">
            <w:pPr>
              <w:rPr>
                <w:rFonts w:ascii="Arial" w:hAnsi="Arial" w:cs="Arial"/>
                <w:sz w:val="24"/>
                <w:szCs w:val="24"/>
              </w:rPr>
            </w:pPr>
            <w:hyperlink r:id="rId70" w:history="1">
              <w:r w:rsidRPr="001304F1">
                <w:rPr>
                  <w:rFonts w:ascii="Arial" w:eastAsia="Times New Roman" w:hAnsi="Arial" w:cs="Arial"/>
                  <w:bCs/>
                  <w:sz w:val="24"/>
                  <w:szCs w:val="24"/>
                  <w:u w:val="single"/>
                </w:rPr>
                <w:t>Cyber Resilience Lead</w:t>
              </w:r>
            </w:hyperlink>
          </w:p>
        </w:tc>
      </w:tr>
      <w:tr w:rsidR="0007360E" w:rsidRPr="00F22C86" w14:paraId="76A9D326" w14:textId="77777777" w:rsidTr="009B0CE8">
        <w:tc>
          <w:tcPr>
            <w:tcW w:w="1871" w:type="dxa"/>
          </w:tcPr>
          <w:p w14:paraId="784F2AF9" w14:textId="411B9506" w:rsidR="0007360E" w:rsidRPr="009B0CE8" w:rsidRDefault="002B3BE6" w:rsidP="0007360E">
            <w:pPr>
              <w:rPr>
                <w:rFonts w:ascii="Arial" w:hAnsi="Arial" w:cs="Arial"/>
                <w:sz w:val="24"/>
                <w:szCs w:val="24"/>
              </w:rPr>
            </w:pPr>
            <w:r>
              <w:rPr>
                <w:rFonts w:ascii="Arial" w:hAnsi="Arial" w:cs="Arial"/>
                <w:sz w:val="24"/>
                <w:szCs w:val="24"/>
              </w:rPr>
              <w:t>Caerphilly</w:t>
            </w:r>
          </w:p>
        </w:tc>
        <w:tc>
          <w:tcPr>
            <w:tcW w:w="3936" w:type="dxa"/>
          </w:tcPr>
          <w:p w14:paraId="10307969" w14:textId="174B304B" w:rsidR="0007360E" w:rsidRPr="009B0CE8" w:rsidRDefault="002B3BE6" w:rsidP="0007360E">
            <w:pPr>
              <w:rPr>
                <w:rFonts w:ascii="Arial" w:hAnsi="Arial" w:cs="Arial"/>
                <w:sz w:val="24"/>
                <w:szCs w:val="24"/>
              </w:rPr>
            </w:pPr>
            <w:r>
              <w:rPr>
                <w:rFonts w:ascii="Arial" w:hAnsi="Arial" w:cs="Arial"/>
                <w:sz w:val="24"/>
                <w:szCs w:val="24"/>
              </w:rPr>
              <w:t>Caerphilly County Borough Council</w:t>
            </w:r>
          </w:p>
        </w:tc>
        <w:tc>
          <w:tcPr>
            <w:tcW w:w="3544" w:type="dxa"/>
          </w:tcPr>
          <w:p w14:paraId="2EAE7ACD" w14:textId="09D0F284" w:rsidR="0007360E" w:rsidRPr="001304F1" w:rsidRDefault="002B3BE6" w:rsidP="0007360E">
            <w:pPr>
              <w:rPr>
                <w:rFonts w:ascii="Arial" w:hAnsi="Arial" w:cs="Arial"/>
                <w:sz w:val="24"/>
                <w:szCs w:val="24"/>
              </w:rPr>
            </w:pPr>
            <w:hyperlink r:id="rId71" w:history="1">
              <w:r w:rsidRPr="001304F1">
                <w:rPr>
                  <w:rFonts w:ascii="Arial" w:hAnsi="Arial" w:cs="Arial"/>
                  <w:bCs/>
                  <w:sz w:val="24"/>
                  <w:szCs w:val="24"/>
                  <w:u w:val="single"/>
                </w:rPr>
                <w:t>Housing Advice Officer</w:t>
              </w:r>
            </w:hyperlink>
          </w:p>
        </w:tc>
      </w:tr>
      <w:tr w:rsidR="0007360E" w:rsidRPr="00F22C86" w14:paraId="255602DB" w14:textId="77777777" w:rsidTr="009B0CE8">
        <w:tc>
          <w:tcPr>
            <w:tcW w:w="1871" w:type="dxa"/>
          </w:tcPr>
          <w:p w14:paraId="0E4C8646" w14:textId="0B46D9ED" w:rsidR="0007360E" w:rsidRPr="009B0CE8" w:rsidRDefault="002B3BE6" w:rsidP="0007360E">
            <w:pPr>
              <w:rPr>
                <w:rFonts w:ascii="Arial" w:hAnsi="Arial" w:cs="Arial"/>
                <w:sz w:val="24"/>
                <w:szCs w:val="24"/>
              </w:rPr>
            </w:pPr>
            <w:r>
              <w:rPr>
                <w:rFonts w:ascii="Arial" w:hAnsi="Arial" w:cs="Arial"/>
                <w:sz w:val="24"/>
                <w:szCs w:val="24"/>
              </w:rPr>
              <w:t>Caerphilly</w:t>
            </w:r>
          </w:p>
        </w:tc>
        <w:tc>
          <w:tcPr>
            <w:tcW w:w="3936" w:type="dxa"/>
          </w:tcPr>
          <w:p w14:paraId="28C7F396" w14:textId="4C796C4F" w:rsidR="0007360E" w:rsidRPr="009B0CE8" w:rsidRDefault="002B3BE6" w:rsidP="0007360E">
            <w:pPr>
              <w:rPr>
                <w:rFonts w:ascii="Arial" w:hAnsi="Arial" w:cs="Arial"/>
                <w:sz w:val="24"/>
                <w:szCs w:val="24"/>
              </w:rPr>
            </w:pPr>
            <w:r>
              <w:rPr>
                <w:rFonts w:ascii="Arial" w:hAnsi="Arial" w:cs="Arial"/>
                <w:sz w:val="24"/>
                <w:szCs w:val="24"/>
              </w:rPr>
              <w:t>Caerphilly County Borough Council</w:t>
            </w:r>
          </w:p>
        </w:tc>
        <w:tc>
          <w:tcPr>
            <w:tcW w:w="3544" w:type="dxa"/>
          </w:tcPr>
          <w:p w14:paraId="19D89843" w14:textId="0083BE35" w:rsidR="0007360E" w:rsidRPr="001304F1" w:rsidRDefault="002B3BE6" w:rsidP="00CC171C">
            <w:pPr>
              <w:rPr>
                <w:rFonts w:ascii="Arial" w:hAnsi="Arial" w:cs="Arial"/>
                <w:sz w:val="24"/>
                <w:szCs w:val="24"/>
              </w:rPr>
            </w:pPr>
            <w:hyperlink r:id="rId72" w:history="1">
              <w:r w:rsidRPr="001304F1">
                <w:rPr>
                  <w:rFonts w:ascii="Arial" w:hAnsi="Arial" w:cs="Arial"/>
                  <w:bCs/>
                  <w:sz w:val="24"/>
                  <w:szCs w:val="24"/>
                  <w:u w:val="single"/>
                </w:rPr>
                <w:t>Administrative Assistant</w:t>
              </w:r>
            </w:hyperlink>
          </w:p>
        </w:tc>
      </w:tr>
      <w:tr w:rsidR="0007360E" w:rsidRPr="00F22C86" w14:paraId="5DA41669" w14:textId="77777777" w:rsidTr="009B0CE8">
        <w:tc>
          <w:tcPr>
            <w:tcW w:w="1871" w:type="dxa"/>
          </w:tcPr>
          <w:p w14:paraId="6D5E5766" w14:textId="02690F81" w:rsidR="0007360E" w:rsidRPr="009B0CE8" w:rsidRDefault="001304F1" w:rsidP="0007360E">
            <w:pPr>
              <w:rPr>
                <w:rFonts w:ascii="Arial" w:hAnsi="Arial" w:cs="Arial"/>
                <w:sz w:val="24"/>
                <w:szCs w:val="24"/>
              </w:rPr>
            </w:pPr>
            <w:r>
              <w:rPr>
                <w:rFonts w:ascii="Arial" w:hAnsi="Arial" w:cs="Arial"/>
                <w:sz w:val="24"/>
                <w:szCs w:val="24"/>
              </w:rPr>
              <w:t>Newport</w:t>
            </w:r>
          </w:p>
        </w:tc>
        <w:tc>
          <w:tcPr>
            <w:tcW w:w="3936" w:type="dxa"/>
          </w:tcPr>
          <w:p w14:paraId="574BE71A" w14:textId="404D8B7E" w:rsidR="0007360E" w:rsidRPr="009B0CE8" w:rsidRDefault="001304F1" w:rsidP="0007360E">
            <w:pPr>
              <w:rPr>
                <w:rFonts w:ascii="Arial" w:hAnsi="Arial" w:cs="Arial"/>
                <w:sz w:val="24"/>
                <w:szCs w:val="24"/>
              </w:rPr>
            </w:pPr>
            <w:r>
              <w:rPr>
                <w:rFonts w:ascii="Arial" w:hAnsi="Arial" w:cs="Arial"/>
                <w:sz w:val="24"/>
                <w:szCs w:val="24"/>
              </w:rPr>
              <w:t>ASDA</w:t>
            </w:r>
          </w:p>
        </w:tc>
        <w:tc>
          <w:tcPr>
            <w:tcW w:w="3544" w:type="dxa"/>
          </w:tcPr>
          <w:p w14:paraId="15EDC4D0" w14:textId="39F2CAE6" w:rsidR="0007360E" w:rsidRPr="001304F1" w:rsidRDefault="001304F1" w:rsidP="0007360E">
            <w:pPr>
              <w:rPr>
                <w:rFonts w:ascii="Arial" w:hAnsi="Arial" w:cs="Arial"/>
                <w:sz w:val="24"/>
                <w:szCs w:val="24"/>
              </w:rPr>
            </w:pPr>
            <w:hyperlink r:id="rId73" w:history="1">
              <w:r w:rsidRPr="001304F1">
                <w:rPr>
                  <w:rFonts w:ascii="Arial" w:hAnsi="Arial" w:cs="Arial"/>
                  <w:bCs/>
                  <w:sz w:val="24"/>
                  <w:szCs w:val="24"/>
                  <w:u w:val="single"/>
                </w:rPr>
                <w:t>Customer Delivery Driver</w:t>
              </w:r>
            </w:hyperlink>
          </w:p>
        </w:tc>
      </w:tr>
      <w:tr w:rsidR="0007360E" w:rsidRPr="00F22C86" w14:paraId="0848E782" w14:textId="77777777" w:rsidTr="009B0CE8">
        <w:tc>
          <w:tcPr>
            <w:tcW w:w="1871" w:type="dxa"/>
          </w:tcPr>
          <w:p w14:paraId="177C7B36" w14:textId="5499D52C" w:rsidR="0007360E" w:rsidRPr="009B0CE8" w:rsidRDefault="001304F1" w:rsidP="0007360E">
            <w:pPr>
              <w:rPr>
                <w:rFonts w:ascii="Arial" w:hAnsi="Arial" w:cs="Arial"/>
                <w:sz w:val="24"/>
                <w:szCs w:val="24"/>
              </w:rPr>
            </w:pPr>
            <w:r>
              <w:rPr>
                <w:rFonts w:ascii="Arial" w:hAnsi="Arial" w:cs="Arial"/>
                <w:sz w:val="24"/>
                <w:szCs w:val="24"/>
              </w:rPr>
              <w:t>Newport</w:t>
            </w:r>
          </w:p>
        </w:tc>
        <w:tc>
          <w:tcPr>
            <w:tcW w:w="3936" w:type="dxa"/>
          </w:tcPr>
          <w:p w14:paraId="1D8F83D6" w14:textId="6AC25C98" w:rsidR="0007360E" w:rsidRPr="009B0CE8" w:rsidRDefault="001304F1" w:rsidP="0007360E">
            <w:pPr>
              <w:rPr>
                <w:rFonts w:ascii="Arial" w:hAnsi="Arial" w:cs="Arial"/>
                <w:sz w:val="24"/>
                <w:szCs w:val="24"/>
              </w:rPr>
            </w:pPr>
            <w:r>
              <w:rPr>
                <w:rFonts w:ascii="Arial" w:hAnsi="Arial" w:cs="Arial"/>
                <w:sz w:val="24"/>
                <w:szCs w:val="24"/>
              </w:rPr>
              <w:t>Aneurin Bevan University Health Board</w:t>
            </w:r>
          </w:p>
        </w:tc>
        <w:tc>
          <w:tcPr>
            <w:tcW w:w="3544" w:type="dxa"/>
          </w:tcPr>
          <w:p w14:paraId="25C16B95" w14:textId="1B32F8FB" w:rsidR="0007360E" w:rsidRPr="001304F1" w:rsidRDefault="001304F1" w:rsidP="0007360E">
            <w:pPr>
              <w:rPr>
                <w:rFonts w:ascii="Arial" w:hAnsi="Arial" w:cs="Arial"/>
                <w:sz w:val="24"/>
                <w:szCs w:val="24"/>
              </w:rPr>
            </w:pPr>
            <w:hyperlink r:id="rId74" w:history="1">
              <w:r w:rsidRPr="001304F1">
                <w:rPr>
                  <w:rFonts w:ascii="Arial" w:hAnsi="Arial" w:cs="Arial"/>
                  <w:bCs/>
                  <w:sz w:val="24"/>
                  <w:szCs w:val="24"/>
                  <w:u w:val="single"/>
                </w:rPr>
                <w:t>PA/Project Support Co-Ordinator</w:t>
              </w:r>
            </w:hyperlink>
          </w:p>
        </w:tc>
      </w:tr>
      <w:tr w:rsidR="0007360E" w:rsidRPr="00F22C86" w14:paraId="6B7F3818" w14:textId="77777777" w:rsidTr="009B0CE8">
        <w:tc>
          <w:tcPr>
            <w:tcW w:w="1871" w:type="dxa"/>
          </w:tcPr>
          <w:p w14:paraId="267F5D19" w14:textId="04487B32" w:rsidR="0007360E" w:rsidRPr="009B0CE8" w:rsidRDefault="00303C6D" w:rsidP="0007360E">
            <w:pPr>
              <w:rPr>
                <w:rFonts w:ascii="Arial" w:hAnsi="Arial" w:cs="Arial"/>
                <w:sz w:val="24"/>
                <w:szCs w:val="24"/>
              </w:rPr>
            </w:pPr>
            <w:r>
              <w:rPr>
                <w:rFonts w:ascii="Arial" w:hAnsi="Arial" w:cs="Arial"/>
                <w:sz w:val="24"/>
                <w:szCs w:val="24"/>
              </w:rPr>
              <w:t>Pontypool</w:t>
            </w:r>
          </w:p>
        </w:tc>
        <w:tc>
          <w:tcPr>
            <w:tcW w:w="3936" w:type="dxa"/>
          </w:tcPr>
          <w:p w14:paraId="7F235242" w14:textId="54C4A87B" w:rsidR="0007360E" w:rsidRPr="009B0CE8" w:rsidRDefault="00303C6D" w:rsidP="0007360E">
            <w:pPr>
              <w:rPr>
                <w:rFonts w:ascii="Arial" w:hAnsi="Arial" w:cs="Arial"/>
                <w:sz w:val="24"/>
                <w:szCs w:val="24"/>
              </w:rPr>
            </w:pPr>
            <w:r>
              <w:rPr>
                <w:rFonts w:ascii="Arial" w:hAnsi="Arial" w:cs="Arial"/>
                <w:sz w:val="24"/>
                <w:szCs w:val="24"/>
              </w:rPr>
              <w:t>McDonalds</w:t>
            </w:r>
          </w:p>
        </w:tc>
        <w:tc>
          <w:tcPr>
            <w:tcW w:w="3544" w:type="dxa"/>
          </w:tcPr>
          <w:p w14:paraId="0917A770" w14:textId="542E4ADE" w:rsidR="0007360E" w:rsidRPr="00303C6D" w:rsidRDefault="00303C6D" w:rsidP="0007360E">
            <w:pPr>
              <w:rPr>
                <w:rFonts w:ascii="Arial" w:hAnsi="Arial" w:cs="Arial"/>
                <w:sz w:val="24"/>
                <w:szCs w:val="24"/>
              </w:rPr>
            </w:pPr>
            <w:hyperlink r:id="rId75" w:history="1">
              <w:r w:rsidRPr="00303C6D">
                <w:rPr>
                  <w:rFonts w:ascii="Arial" w:hAnsi="Arial" w:cs="Arial"/>
                  <w:bCs/>
                  <w:color w:val="000000"/>
                  <w:sz w:val="24"/>
                  <w:szCs w:val="24"/>
                  <w:u w:val="single"/>
                </w:rPr>
                <w:t>Crew Member Part time</w:t>
              </w:r>
            </w:hyperlink>
          </w:p>
        </w:tc>
      </w:tr>
      <w:tr w:rsidR="009B0CE8" w:rsidRPr="00F22C86" w14:paraId="380CBD8B" w14:textId="77777777" w:rsidTr="009B0CE8">
        <w:tc>
          <w:tcPr>
            <w:tcW w:w="1871" w:type="dxa"/>
          </w:tcPr>
          <w:p w14:paraId="41CF925D" w14:textId="1D2120B4" w:rsidR="009B0CE8" w:rsidRDefault="00303C6D" w:rsidP="0007360E">
            <w:pPr>
              <w:rPr>
                <w:rFonts w:ascii="Arial" w:hAnsi="Arial" w:cs="Arial"/>
                <w:sz w:val="24"/>
                <w:szCs w:val="24"/>
              </w:rPr>
            </w:pPr>
            <w:r>
              <w:rPr>
                <w:rFonts w:ascii="Arial" w:hAnsi="Arial" w:cs="Arial"/>
                <w:sz w:val="24"/>
                <w:szCs w:val="24"/>
              </w:rPr>
              <w:t>Pontypool</w:t>
            </w:r>
          </w:p>
        </w:tc>
        <w:tc>
          <w:tcPr>
            <w:tcW w:w="3936" w:type="dxa"/>
          </w:tcPr>
          <w:p w14:paraId="532EC8D6" w14:textId="58215104" w:rsidR="009B0CE8" w:rsidRPr="009B0CE8" w:rsidRDefault="00303C6D" w:rsidP="0007360E">
            <w:pPr>
              <w:rPr>
                <w:rFonts w:ascii="Arial" w:hAnsi="Arial" w:cs="Arial"/>
                <w:sz w:val="24"/>
                <w:szCs w:val="24"/>
              </w:rPr>
            </w:pPr>
            <w:r>
              <w:rPr>
                <w:rFonts w:ascii="Arial" w:hAnsi="Arial" w:cs="Arial"/>
                <w:sz w:val="24"/>
                <w:szCs w:val="24"/>
              </w:rPr>
              <w:t>Pobl</w:t>
            </w:r>
          </w:p>
        </w:tc>
        <w:tc>
          <w:tcPr>
            <w:tcW w:w="3544" w:type="dxa"/>
          </w:tcPr>
          <w:p w14:paraId="44DB9C6C" w14:textId="59D84EC5" w:rsidR="009B0CE8" w:rsidRPr="00303C6D" w:rsidRDefault="00303C6D" w:rsidP="0007360E">
            <w:pPr>
              <w:rPr>
                <w:rFonts w:ascii="Arial" w:hAnsi="Arial" w:cs="Arial"/>
                <w:sz w:val="24"/>
                <w:szCs w:val="24"/>
              </w:rPr>
            </w:pPr>
            <w:hyperlink r:id="rId76" w:history="1">
              <w:r w:rsidRPr="00303C6D">
                <w:rPr>
                  <w:rFonts w:ascii="Arial" w:hAnsi="Arial" w:cs="Arial"/>
                  <w:bCs/>
                  <w:color w:val="000000"/>
                  <w:sz w:val="24"/>
                  <w:szCs w:val="24"/>
                  <w:u w:val="single"/>
                </w:rPr>
                <w:t>Scheme Support Officer</w:t>
              </w:r>
            </w:hyperlink>
          </w:p>
        </w:tc>
      </w:tr>
    </w:tbl>
    <w:p w14:paraId="217030F7" w14:textId="562DCC1C" w:rsidR="0097589E" w:rsidRDefault="00303C6D" w:rsidP="003166FA">
      <w:r w:rsidRPr="0097589E">
        <w:rPr>
          <w:rFonts w:ascii="Calibri" w:hAnsi="Calibri" w:cs="Calibri"/>
          <w:noProof/>
          <w:lang w:eastAsia="en-GB"/>
        </w:rPr>
        <w:lastRenderedPageBreak/>
        <mc:AlternateContent>
          <mc:Choice Requires="wps">
            <w:drawing>
              <wp:anchor distT="0" distB="0" distL="114300" distR="114300" simplePos="0" relativeHeight="251783168" behindDoc="0" locked="0" layoutInCell="1" allowOverlap="1" wp14:anchorId="64EF10CD" wp14:editId="6BBFE943">
                <wp:simplePos x="0" y="0"/>
                <wp:positionH relativeFrom="margin">
                  <wp:posOffset>-209550</wp:posOffset>
                </wp:positionH>
                <wp:positionV relativeFrom="paragraph">
                  <wp:posOffset>19050</wp:posOffset>
                </wp:positionV>
                <wp:extent cx="6238875" cy="376237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6238875" cy="37623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C222313" w14:textId="77777777" w:rsidR="0097589E" w:rsidRPr="008B62E5" w:rsidRDefault="0097589E" w:rsidP="0097589E">
                            <w:pPr>
                              <w:spacing w:after="0" w:line="240" w:lineRule="auto"/>
                              <w:jc w:val="center"/>
                              <w:rPr>
                                <w:rFonts w:ascii="Arial" w:eastAsia="Times New Roman" w:hAnsi="Arial" w:cs="Arial"/>
                                <w:b/>
                                <w:sz w:val="24"/>
                                <w:szCs w:val="24"/>
                                <w:lang w:eastAsia="en-GB"/>
                              </w:rPr>
                            </w:pPr>
                          </w:p>
                          <w:p w14:paraId="54A85C8E" w14:textId="77777777" w:rsidR="0097589E" w:rsidRDefault="0097589E" w:rsidP="0097589E">
                            <w:pPr>
                              <w:jc w:val="center"/>
                              <w:rPr>
                                <w:rFonts w:ascii="Segoe UI" w:eastAsia="Times New Roman" w:hAnsi="Segoe UI" w:cs="Segoe UI"/>
                                <w:color w:val="5C5B5B"/>
                                <w:sz w:val="21"/>
                                <w:szCs w:val="21"/>
                              </w:rPr>
                            </w:pPr>
                            <w:r>
                              <w:rPr>
                                <w:rFonts w:ascii="Roboto" w:hAnsi="Roboto"/>
                                <w:noProof/>
                                <w:color w:val="2962FF"/>
                                <w:lang w:eastAsia="en-GB"/>
                              </w:rPr>
                              <w:drawing>
                                <wp:inline distT="0" distB="0" distL="0" distR="0" wp14:anchorId="03B032DB" wp14:editId="58A023BD">
                                  <wp:extent cx="4314825" cy="819150"/>
                                  <wp:effectExtent l="0" t="0" r="9525" b="0"/>
                                  <wp:docPr id="7" name="Picture 7" descr="G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g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25" cy="819150"/>
                                          </a:xfrm>
                                          <a:prstGeom prst="rect">
                                            <a:avLst/>
                                          </a:prstGeom>
                                          <a:noFill/>
                                          <a:ln>
                                            <a:noFill/>
                                          </a:ln>
                                        </pic:spPr>
                                      </pic:pic>
                                    </a:graphicData>
                                  </a:graphic>
                                </wp:inline>
                              </w:drawing>
                            </w:r>
                          </w:p>
                          <w:p w14:paraId="59F38675" w14:textId="77777777" w:rsidR="0097589E" w:rsidRPr="00367D68" w:rsidRDefault="0097589E" w:rsidP="0097589E">
                            <w:pPr>
                              <w:spacing w:before="300" w:after="150" w:line="240" w:lineRule="auto"/>
                              <w:jc w:val="center"/>
                              <w:outlineLvl w:val="2"/>
                              <w:rPr>
                                <w:rFonts w:ascii="custom1a9e545cb07c436cae36c" w:eastAsia="Times New Roman" w:hAnsi="custom1a9e545cb07c436cae36c" w:cs="Arial"/>
                                <w:color w:val="00558F"/>
                                <w:sz w:val="32"/>
                                <w:szCs w:val="32"/>
                                <w:lang w:eastAsia="en-GB"/>
                              </w:rPr>
                            </w:pPr>
                            <w:r w:rsidRPr="00367D68">
                              <w:rPr>
                                <w:rFonts w:ascii="custom1a9e545cb07c436cae36c" w:eastAsia="Times New Roman" w:hAnsi="custom1a9e545cb07c436cae36c" w:cs="Arial"/>
                                <w:color w:val="00558F"/>
                                <w:sz w:val="32"/>
                                <w:szCs w:val="32"/>
                                <w:lang w:eastAsia="en-GB"/>
                              </w:rPr>
                              <w:t>Hello we’re Greggs…. Come and join our Family</w:t>
                            </w:r>
                          </w:p>
                          <w:p w14:paraId="6E7A0C4B" w14:textId="77777777" w:rsidR="0097589E" w:rsidRPr="00744950" w:rsidRDefault="0097589E" w:rsidP="0097589E">
                            <w:pPr>
                              <w:spacing w:after="150" w:line="240" w:lineRule="auto"/>
                              <w:jc w:val="both"/>
                              <w:rPr>
                                <w:rFonts w:ascii="Arial" w:eastAsia="Times New Roman" w:hAnsi="Arial" w:cs="Arial"/>
                                <w:color w:val="333333"/>
                                <w:sz w:val="24"/>
                                <w:szCs w:val="24"/>
                                <w:lang w:eastAsia="en-GB"/>
                              </w:rPr>
                            </w:pPr>
                            <w:r w:rsidRPr="00744950">
                              <w:rPr>
                                <w:rFonts w:ascii="Arial" w:eastAsia="Times New Roman" w:hAnsi="Arial" w:cs="Arial"/>
                                <w:color w:val="333333"/>
                                <w:sz w:val="24"/>
                                <w:szCs w:val="24"/>
                                <w:lang w:eastAsia="en-GB"/>
                              </w:rPr>
                              <w:t>At Greggs we have big plans for the future and big opportunities available today. With over 1,700 shops, and 20,000 employees serving millions of customers each week, we are the UK’s leading bakery food-on-the-go retailer. We have been on a journey to transform Greggs from a traditional bakery business into a modern food-on-the-go retailer, which means we’ve been busy improving our shops and adding to our great range of fresh food-on-the-go, so we’re tastier than ever!</w:t>
                            </w:r>
                          </w:p>
                          <w:p w14:paraId="5B36989F" w14:textId="77777777" w:rsidR="0097589E" w:rsidRDefault="0097589E" w:rsidP="0097589E">
                            <w:pPr>
                              <w:jc w:val="center"/>
                              <w:rPr>
                                <w:rFonts w:ascii="Arial" w:eastAsia="Times New Roman" w:hAnsi="Arial" w:cs="Arial"/>
                                <w:color w:val="5C5B5B"/>
                                <w:sz w:val="24"/>
                                <w:szCs w:val="24"/>
                              </w:rPr>
                            </w:pPr>
                            <w:r>
                              <w:rPr>
                                <w:rFonts w:ascii="Arial" w:eastAsia="Times New Roman" w:hAnsi="Arial" w:cs="Arial"/>
                                <w:color w:val="5C5B5B"/>
                                <w:sz w:val="24"/>
                                <w:szCs w:val="24"/>
                              </w:rPr>
                              <w:t xml:space="preserve">Vacancies: </w:t>
                            </w:r>
                            <w:hyperlink r:id="rId79" w:history="1">
                              <w:r w:rsidRPr="00744950">
                                <w:rPr>
                                  <w:rStyle w:val="Hyperlink"/>
                                  <w:rFonts w:ascii="Arial" w:eastAsia="Times New Roman" w:hAnsi="Arial" w:cs="Arial"/>
                                  <w:sz w:val="24"/>
                                  <w:szCs w:val="24"/>
                                </w:rPr>
                                <w:t>www.greggsfamily.co.uk</w:t>
                              </w:r>
                            </w:hyperlink>
                            <w:r w:rsidRPr="00744950">
                              <w:rPr>
                                <w:rFonts w:ascii="Arial" w:eastAsia="Times New Roman" w:hAnsi="Arial" w:cs="Arial"/>
                                <w:color w:val="5C5B5B"/>
                                <w:sz w:val="24"/>
                                <w:szCs w:val="24"/>
                              </w:rPr>
                              <w:t>.</w:t>
                            </w:r>
                          </w:p>
                          <w:p w14:paraId="588A03DF" w14:textId="77777777" w:rsidR="0097589E" w:rsidRPr="00744950" w:rsidRDefault="0097589E" w:rsidP="0097589E">
                            <w:pPr>
                              <w:spacing w:before="100" w:beforeAutospacing="1" w:after="100" w:afterAutospacing="1" w:line="240" w:lineRule="auto"/>
                              <w:jc w:val="center"/>
                              <w:outlineLvl w:val="1"/>
                              <w:rPr>
                                <w:rFonts w:ascii="Arial" w:eastAsia="Times New Roman" w:hAnsi="Arial" w:cs="Arial"/>
                                <w:b/>
                                <w:bCs/>
                                <w:sz w:val="24"/>
                                <w:szCs w:val="24"/>
                                <w:lang w:val="en" w:eastAsia="en-GB"/>
                              </w:rPr>
                            </w:pPr>
                            <w:r w:rsidRPr="00744950">
                              <w:rPr>
                                <w:rFonts w:ascii="Arial" w:eastAsia="Times New Roman" w:hAnsi="Arial" w:cs="Arial"/>
                                <w:b/>
                                <w:bCs/>
                                <w:sz w:val="24"/>
                                <w:szCs w:val="24"/>
                                <w:lang w:val="en" w:eastAsia="en-GB"/>
                              </w:rPr>
                              <w:t>Not a registered user yet?</w:t>
                            </w:r>
                          </w:p>
                          <w:p w14:paraId="41C3625F" w14:textId="77777777" w:rsidR="0097589E" w:rsidRPr="00744950" w:rsidRDefault="00265226" w:rsidP="0097589E">
                            <w:pPr>
                              <w:spacing w:before="100" w:beforeAutospacing="1" w:after="100" w:afterAutospacing="1" w:line="240" w:lineRule="auto"/>
                              <w:jc w:val="center"/>
                              <w:outlineLvl w:val="1"/>
                              <w:rPr>
                                <w:rFonts w:ascii="Arial" w:eastAsia="Times New Roman" w:hAnsi="Arial" w:cs="Arial"/>
                                <w:sz w:val="24"/>
                                <w:szCs w:val="24"/>
                                <w:lang w:val="en" w:eastAsia="en-GB"/>
                              </w:rPr>
                            </w:pPr>
                            <w:hyperlink r:id="rId80" w:history="1">
                              <w:r w:rsidR="0097589E" w:rsidRPr="00744950">
                                <w:rPr>
                                  <w:rFonts w:ascii="Arial" w:eastAsia="Times New Roman" w:hAnsi="Arial" w:cs="Arial"/>
                                  <w:color w:val="0000FF"/>
                                  <w:sz w:val="24"/>
                                  <w:szCs w:val="24"/>
                                  <w:u w:val="single"/>
                                  <w:lang w:val="en" w:eastAsia="en-GB"/>
                                </w:rPr>
                                <w:t>Create an account</w:t>
                              </w:r>
                            </w:hyperlink>
                            <w:r w:rsidR="0097589E" w:rsidRPr="00744950">
                              <w:rPr>
                                <w:rFonts w:ascii="Arial" w:eastAsia="Times New Roman" w:hAnsi="Arial" w:cs="Arial"/>
                                <w:sz w:val="24"/>
                                <w:szCs w:val="24"/>
                                <w:lang w:val="en" w:eastAsia="en-GB"/>
                              </w:rPr>
                              <w:t xml:space="preserve"> to apply for our career opportunities.</w:t>
                            </w:r>
                          </w:p>
                          <w:p w14:paraId="7FA1A09D" w14:textId="77777777" w:rsidR="0097589E" w:rsidRPr="00744950" w:rsidRDefault="0097589E" w:rsidP="0097589E">
                            <w:pPr>
                              <w:jc w:val="center"/>
                              <w:rPr>
                                <w:rFonts w:ascii="Arial" w:eastAsia="Times New Roman" w:hAnsi="Arial" w:cs="Arial"/>
                                <w:color w:val="5C5B5B"/>
                                <w:sz w:val="24"/>
                                <w:szCs w:val="24"/>
                              </w:rPr>
                            </w:pPr>
                          </w:p>
                          <w:p w14:paraId="769B9986" w14:textId="77777777" w:rsidR="0097589E" w:rsidRDefault="0097589E" w:rsidP="0097589E">
                            <w:pPr>
                              <w:jc w:val="center"/>
                              <w:rPr>
                                <w:rFonts w:ascii="Segoe UI" w:eastAsia="Times New Roman" w:hAnsi="Segoe UI" w:cs="Segoe UI"/>
                                <w:color w:val="5C5B5B"/>
                                <w:sz w:val="21"/>
                                <w:szCs w:val="21"/>
                              </w:rPr>
                            </w:pPr>
                          </w:p>
                          <w:p w14:paraId="4A5D9880" w14:textId="77777777" w:rsidR="0097589E" w:rsidRPr="0032339E" w:rsidRDefault="0097589E" w:rsidP="0097589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10CD" id="Rectangle 31" o:spid="_x0000_s1033" style="position:absolute;margin-left:-16.5pt;margin-top:1.5pt;width:491.25pt;height:296.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" fillcolor="window" strokecolor="#548235" strokeweight="3pt">
                <v:textbox>
                  <w:txbxContent>
                    <w:p w14:paraId="4C222313" w14:textId="77777777" w:rsidR="0097589E" w:rsidRPr="008B62E5" w:rsidRDefault="0097589E" w:rsidP="0097589E">
                      <w:pPr>
                        <w:spacing w:after="0" w:line="240" w:lineRule="auto"/>
                        <w:jc w:val="center"/>
                        <w:rPr>
                          <w:rFonts w:ascii="Arial" w:eastAsia="Times New Roman" w:hAnsi="Arial" w:cs="Arial"/>
                          <w:b/>
                          <w:sz w:val="24"/>
                          <w:szCs w:val="24"/>
                          <w:lang w:eastAsia="en-GB"/>
                        </w:rPr>
                      </w:pPr>
                    </w:p>
                    <w:p w14:paraId="54A85C8E" w14:textId="77777777" w:rsidR="0097589E" w:rsidRDefault="0097589E" w:rsidP="0097589E">
                      <w:pPr>
                        <w:jc w:val="center"/>
                        <w:rPr>
                          <w:rFonts w:ascii="Segoe UI" w:eastAsia="Times New Roman" w:hAnsi="Segoe UI" w:cs="Segoe UI"/>
                          <w:color w:val="5C5B5B"/>
                          <w:sz w:val="21"/>
                          <w:szCs w:val="21"/>
                        </w:rPr>
                      </w:pPr>
                      <w:r>
                        <w:rPr>
                          <w:rFonts w:ascii="Roboto" w:hAnsi="Roboto"/>
                          <w:noProof/>
                          <w:color w:val="2962FF"/>
                          <w:lang w:eastAsia="en-GB"/>
                        </w:rPr>
                        <w:drawing>
                          <wp:inline distT="0" distB="0" distL="0" distR="0" wp14:anchorId="03B032DB" wp14:editId="58A023BD">
                            <wp:extent cx="4314825" cy="819150"/>
                            <wp:effectExtent l="0" t="0" r="9525" b="0"/>
                            <wp:docPr id="7" name="Picture 7" descr="G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g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25" cy="819150"/>
                                    </a:xfrm>
                                    <a:prstGeom prst="rect">
                                      <a:avLst/>
                                    </a:prstGeom>
                                    <a:noFill/>
                                    <a:ln>
                                      <a:noFill/>
                                    </a:ln>
                                  </pic:spPr>
                                </pic:pic>
                              </a:graphicData>
                            </a:graphic>
                          </wp:inline>
                        </w:drawing>
                      </w:r>
                    </w:p>
                    <w:p w14:paraId="59F38675" w14:textId="77777777" w:rsidR="0097589E" w:rsidRPr="00367D68" w:rsidRDefault="0097589E" w:rsidP="0097589E">
                      <w:pPr>
                        <w:spacing w:before="300" w:after="150" w:line="240" w:lineRule="auto"/>
                        <w:jc w:val="center"/>
                        <w:outlineLvl w:val="2"/>
                        <w:rPr>
                          <w:rFonts w:ascii="custom1a9e545cb07c436cae36c" w:eastAsia="Times New Roman" w:hAnsi="custom1a9e545cb07c436cae36c" w:cs="Arial"/>
                          <w:color w:val="00558F"/>
                          <w:sz w:val="32"/>
                          <w:szCs w:val="32"/>
                          <w:lang w:eastAsia="en-GB"/>
                        </w:rPr>
                      </w:pPr>
                      <w:r w:rsidRPr="00367D68">
                        <w:rPr>
                          <w:rFonts w:ascii="custom1a9e545cb07c436cae36c" w:eastAsia="Times New Roman" w:hAnsi="custom1a9e545cb07c436cae36c" w:cs="Arial"/>
                          <w:color w:val="00558F"/>
                          <w:sz w:val="32"/>
                          <w:szCs w:val="32"/>
                          <w:lang w:eastAsia="en-GB"/>
                        </w:rPr>
                        <w:t>Hello we’re Greggs…. Come and join our Family</w:t>
                      </w:r>
                    </w:p>
                    <w:p w14:paraId="6E7A0C4B" w14:textId="77777777" w:rsidR="0097589E" w:rsidRPr="00744950" w:rsidRDefault="0097589E" w:rsidP="0097589E">
                      <w:pPr>
                        <w:spacing w:after="150" w:line="240" w:lineRule="auto"/>
                        <w:jc w:val="both"/>
                        <w:rPr>
                          <w:rFonts w:ascii="Arial" w:eastAsia="Times New Roman" w:hAnsi="Arial" w:cs="Arial"/>
                          <w:color w:val="333333"/>
                          <w:sz w:val="24"/>
                          <w:szCs w:val="24"/>
                          <w:lang w:eastAsia="en-GB"/>
                        </w:rPr>
                      </w:pPr>
                      <w:r w:rsidRPr="00744950">
                        <w:rPr>
                          <w:rFonts w:ascii="Arial" w:eastAsia="Times New Roman" w:hAnsi="Arial" w:cs="Arial"/>
                          <w:color w:val="333333"/>
                          <w:sz w:val="24"/>
                          <w:szCs w:val="24"/>
                          <w:lang w:eastAsia="en-GB"/>
                        </w:rPr>
                        <w:t>At Greggs we have big plans for the future and big opportunities available today. With over 1,700 shops, and 20,000 employees serving millions of customers each week, we are the UK’s leading bakery food-on-the-go retailer. We have been on a journey to transform Greggs from a traditional bakery business into a modern food-on-the-go retailer, which means we’ve been busy improving our shops and adding to our great range of fresh food-on-the-go, so we’re tastier than ever!</w:t>
                      </w:r>
                    </w:p>
                    <w:p w14:paraId="5B36989F" w14:textId="77777777" w:rsidR="0097589E" w:rsidRDefault="0097589E" w:rsidP="0097589E">
                      <w:pPr>
                        <w:jc w:val="center"/>
                        <w:rPr>
                          <w:rFonts w:ascii="Arial" w:eastAsia="Times New Roman" w:hAnsi="Arial" w:cs="Arial"/>
                          <w:color w:val="5C5B5B"/>
                          <w:sz w:val="24"/>
                          <w:szCs w:val="24"/>
                        </w:rPr>
                      </w:pPr>
                      <w:r>
                        <w:rPr>
                          <w:rFonts w:ascii="Arial" w:eastAsia="Times New Roman" w:hAnsi="Arial" w:cs="Arial"/>
                          <w:color w:val="5C5B5B"/>
                          <w:sz w:val="24"/>
                          <w:szCs w:val="24"/>
                        </w:rPr>
                        <w:t xml:space="preserve">Vacancies: </w:t>
                      </w:r>
                      <w:hyperlink r:id="rId81" w:history="1">
                        <w:r w:rsidRPr="00744950">
                          <w:rPr>
                            <w:rStyle w:val="Hyperlink"/>
                            <w:rFonts w:ascii="Arial" w:eastAsia="Times New Roman" w:hAnsi="Arial" w:cs="Arial"/>
                            <w:sz w:val="24"/>
                            <w:szCs w:val="24"/>
                          </w:rPr>
                          <w:t>www.greggsfamily.co.uk</w:t>
                        </w:r>
                      </w:hyperlink>
                      <w:r w:rsidRPr="00744950">
                        <w:rPr>
                          <w:rFonts w:ascii="Arial" w:eastAsia="Times New Roman" w:hAnsi="Arial" w:cs="Arial"/>
                          <w:color w:val="5C5B5B"/>
                          <w:sz w:val="24"/>
                          <w:szCs w:val="24"/>
                        </w:rPr>
                        <w:t>.</w:t>
                      </w:r>
                    </w:p>
                    <w:p w14:paraId="588A03DF" w14:textId="77777777" w:rsidR="0097589E" w:rsidRPr="00744950" w:rsidRDefault="0097589E" w:rsidP="0097589E">
                      <w:pPr>
                        <w:spacing w:before="100" w:beforeAutospacing="1" w:after="100" w:afterAutospacing="1" w:line="240" w:lineRule="auto"/>
                        <w:jc w:val="center"/>
                        <w:outlineLvl w:val="1"/>
                        <w:rPr>
                          <w:rFonts w:ascii="Arial" w:eastAsia="Times New Roman" w:hAnsi="Arial" w:cs="Arial"/>
                          <w:b/>
                          <w:bCs/>
                          <w:sz w:val="24"/>
                          <w:szCs w:val="24"/>
                          <w:lang w:val="en" w:eastAsia="en-GB"/>
                        </w:rPr>
                      </w:pPr>
                      <w:r w:rsidRPr="00744950">
                        <w:rPr>
                          <w:rFonts w:ascii="Arial" w:eastAsia="Times New Roman" w:hAnsi="Arial" w:cs="Arial"/>
                          <w:b/>
                          <w:bCs/>
                          <w:sz w:val="24"/>
                          <w:szCs w:val="24"/>
                          <w:lang w:val="en" w:eastAsia="en-GB"/>
                        </w:rPr>
                        <w:t>Not a registered user yet?</w:t>
                      </w:r>
                    </w:p>
                    <w:p w14:paraId="41C3625F" w14:textId="77777777" w:rsidR="0097589E" w:rsidRPr="00744950" w:rsidRDefault="00265226" w:rsidP="0097589E">
                      <w:pPr>
                        <w:spacing w:before="100" w:beforeAutospacing="1" w:after="100" w:afterAutospacing="1" w:line="240" w:lineRule="auto"/>
                        <w:jc w:val="center"/>
                        <w:outlineLvl w:val="1"/>
                        <w:rPr>
                          <w:rFonts w:ascii="Arial" w:eastAsia="Times New Roman" w:hAnsi="Arial" w:cs="Arial"/>
                          <w:sz w:val="24"/>
                          <w:szCs w:val="24"/>
                          <w:lang w:val="en" w:eastAsia="en-GB"/>
                        </w:rPr>
                      </w:pPr>
                      <w:hyperlink r:id="rId82" w:history="1">
                        <w:r w:rsidR="0097589E" w:rsidRPr="00744950">
                          <w:rPr>
                            <w:rFonts w:ascii="Arial" w:eastAsia="Times New Roman" w:hAnsi="Arial" w:cs="Arial"/>
                            <w:color w:val="0000FF"/>
                            <w:sz w:val="24"/>
                            <w:szCs w:val="24"/>
                            <w:u w:val="single"/>
                            <w:lang w:val="en" w:eastAsia="en-GB"/>
                          </w:rPr>
                          <w:t>Create an account</w:t>
                        </w:r>
                      </w:hyperlink>
                      <w:r w:rsidR="0097589E" w:rsidRPr="00744950">
                        <w:rPr>
                          <w:rFonts w:ascii="Arial" w:eastAsia="Times New Roman" w:hAnsi="Arial" w:cs="Arial"/>
                          <w:sz w:val="24"/>
                          <w:szCs w:val="24"/>
                          <w:lang w:val="en" w:eastAsia="en-GB"/>
                        </w:rPr>
                        <w:t xml:space="preserve"> to apply for our career opportunities.</w:t>
                      </w:r>
                    </w:p>
                    <w:p w14:paraId="7FA1A09D" w14:textId="77777777" w:rsidR="0097589E" w:rsidRPr="00744950" w:rsidRDefault="0097589E" w:rsidP="0097589E">
                      <w:pPr>
                        <w:jc w:val="center"/>
                        <w:rPr>
                          <w:rFonts w:ascii="Arial" w:eastAsia="Times New Roman" w:hAnsi="Arial" w:cs="Arial"/>
                          <w:color w:val="5C5B5B"/>
                          <w:sz w:val="24"/>
                          <w:szCs w:val="24"/>
                        </w:rPr>
                      </w:pPr>
                    </w:p>
                    <w:p w14:paraId="769B9986" w14:textId="77777777" w:rsidR="0097589E" w:rsidRDefault="0097589E" w:rsidP="0097589E">
                      <w:pPr>
                        <w:jc w:val="center"/>
                        <w:rPr>
                          <w:rFonts w:ascii="Segoe UI" w:eastAsia="Times New Roman" w:hAnsi="Segoe UI" w:cs="Segoe UI"/>
                          <w:color w:val="5C5B5B"/>
                          <w:sz w:val="21"/>
                          <w:szCs w:val="21"/>
                        </w:rPr>
                      </w:pPr>
                    </w:p>
                    <w:p w14:paraId="4A5D9880" w14:textId="77777777" w:rsidR="0097589E" w:rsidRPr="0032339E" w:rsidRDefault="0097589E" w:rsidP="0097589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0E2973D" w14:textId="44C3B0B7" w:rsidR="0097589E" w:rsidRDefault="0097589E" w:rsidP="003166FA"/>
    <w:p w14:paraId="4D627262" w14:textId="00E46CC7" w:rsidR="0097589E" w:rsidRDefault="0097589E" w:rsidP="003166FA"/>
    <w:p w14:paraId="132764B4" w14:textId="6AE34365" w:rsidR="00367D68" w:rsidRDefault="00367D68">
      <w:r w:rsidRPr="0097589E">
        <w:rPr>
          <w:rFonts w:ascii="Calibri" w:hAnsi="Calibri" w:cs="Calibri"/>
          <w:noProof/>
          <w:lang w:eastAsia="en-GB"/>
        </w:rPr>
        <mc:AlternateContent>
          <mc:Choice Requires="wps">
            <w:drawing>
              <wp:anchor distT="0" distB="0" distL="114300" distR="114300" simplePos="0" relativeHeight="251791360" behindDoc="0" locked="0" layoutInCell="1" allowOverlap="1" wp14:anchorId="2B9D691D" wp14:editId="6C091DD3">
                <wp:simplePos x="0" y="0"/>
                <wp:positionH relativeFrom="margin">
                  <wp:posOffset>-228600</wp:posOffset>
                </wp:positionH>
                <wp:positionV relativeFrom="paragraph">
                  <wp:posOffset>3124836</wp:posOffset>
                </wp:positionV>
                <wp:extent cx="6286500" cy="52959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6286500" cy="52959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tbl>
                            <w:tblPr>
                              <w:tblW w:w="10460" w:type="dxa"/>
                              <w:tblInd w:w="135" w:type="dxa"/>
                              <w:tblCellMar>
                                <w:left w:w="0" w:type="dxa"/>
                                <w:right w:w="0" w:type="dxa"/>
                              </w:tblCellMar>
                              <w:tblLook w:val="04A0" w:firstRow="1" w:lastRow="0" w:firstColumn="1" w:lastColumn="0" w:noHBand="0" w:noVBand="1"/>
                            </w:tblPr>
                            <w:tblGrid>
                              <w:gridCol w:w="8889"/>
                              <w:gridCol w:w="1571"/>
                            </w:tblGrid>
                            <w:tr w:rsidR="00367D68" w:rsidRPr="00E02E4D" w14:paraId="363DBFDC" w14:textId="77777777" w:rsidTr="00367D68">
                              <w:trPr>
                                <w:trHeight w:val="860"/>
                              </w:trPr>
                              <w:tc>
                                <w:tcPr>
                                  <w:tcW w:w="8889" w:type="dxa"/>
                                  <w:shd w:val="clear" w:color="auto" w:fill="00B0F0"/>
                                  <w:tcMar>
                                    <w:top w:w="0" w:type="dxa"/>
                                    <w:left w:w="108" w:type="dxa"/>
                                    <w:bottom w:w="0" w:type="dxa"/>
                                    <w:right w:w="108" w:type="dxa"/>
                                  </w:tcMar>
                                  <w:vAlign w:val="center"/>
                                </w:tcPr>
                                <w:p w14:paraId="5CC4A133" w14:textId="77777777" w:rsidR="00367D68" w:rsidRPr="00367D68" w:rsidRDefault="00367D68" w:rsidP="00367D68">
                                  <w:pPr>
                                    <w:jc w:val="center"/>
                                    <w:rPr>
                                      <w:rFonts w:ascii="Arial" w:hAnsi="Arial" w:cs="Arial"/>
                                      <w:b/>
                                      <w:bCs/>
                                      <w:color w:val="FFFFFF"/>
                                      <w:sz w:val="28"/>
                                      <w:szCs w:val="28"/>
                                      <w:lang w:eastAsia="en-GB"/>
                                    </w:rPr>
                                  </w:pPr>
                                  <w:r w:rsidRPr="00367D68">
                                    <w:rPr>
                                      <w:rFonts w:ascii="Arial" w:hAnsi="Arial" w:cs="Arial"/>
                                      <w:b/>
                                      <w:bCs/>
                                      <w:color w:val="FFFFFF"/>
                                      <w:sz w:val="28"/>
                                      <w:szCs w:val="28"/>
                                      <w:lang w:eastAsia="en-GB"/>
                                    </w:rPr>
                                    <w:t>Driver and Vehicle Standards Agency</w:t>
                                  </w:r>
                                </w:p>
                                <w:p w14:paraId="7E69087A" w14:textId="77777777" w:rsidR="00367D68" w:rsidRPr="00367D68" w:rsidRDefault="00367D68" w:rsidP="00367D68">
                                  <w:pPr>
                                    <w:jc w:val="center"/>
                                    <w:rPr>
                                      <w:rFonts w:ascii="Arial" w:hAnsi="Arial" w:cs="Arial"/>
                                      <w:b/>
                                      <w:bCs/>
                                      <w:color w:val="FFFFFF"/>
                                      <w:sz w:val="28"/>
                                      <w:szCs w:val="28"/>
                                      <w:lang w:eastAsia="en-GB"/>
                                    </w:rPr>
                                  </w:pPr>
                                  <w:r w:rsidRPr="00367D68">
                                    <w:rPr>
                                      <w:rFonts w:ascii="Arial" w:hAnsi="Arial" w:cs="Arial"/>
                                      <w:b/>
                                      <w:bCs/>
                                      <w:color w:val="FFFFFF"/>
                                      <w:sz w:val="28"/>
                                      <w:szCs w:val="28"/>
                                      <w:lang w:eastAsia="en-GB"/>
                                    </w:rPr>
                                    <w:t>300 x Driver Examiner vacancies</w:t>
                                  </w:r>
                                </w:p>
                                <w:p w14:paraId="1E772031" w14:textId="77777777" w:rsidR="00367D68" w:rsidRPr="00E02E4D" w:rsidRDefault="00367D68" w:rsidP="00367D68">
                                  <w:pPr>
                                    <w:jc w:val="center"/>
                                    <w:rPr>
                                      <w:rFonts w:ascii="Arial" w:hAnsi="Arial" w:cs="Arial"/>
                                      <w:color w:val="000000"/>
                                      <w:lang w:eastAsia="en-GB"/>
                                    </w:rPr>
                                  </w:pPr>
                                  <w:r w:rsidRPr="00367D68">
                                    <w:rPr>
                                      <w:rFonts w:ascii="Arial" w:hAnsi="Arial" w:cs="Arial"/>
                                      <w:b/>
                                      <w:bCs/>
                                      <w:color w:val="FFFFFF"/>
                                      <w:sz w:val="28"/>
                                      <w:szCs w:val="28"/>
                                      <w:lang w:eastAsia="en-GB"/>
                                    </w:rPr>
                                    <w:t>National recruitment campaign</w:t>
                                  </w:r>
                                </w:p>
                              </w:tc>
                              <w:tc>
                                <w:tcPr>
                                  <w:tcW w:w="1571" w:type="dxa"/>
                                  <w:tcMar>
                                    <w:top w:w="0" w:type="dxa"/>
                                    <w:left w:w="108" w:type="dxa"/>
                                    <w:bottom w:w="0" w:type="dxa"/>
                                    <w:right w:w="108" w:type="dxa"/>
                                  </w:tcMar>
                                  <w:hideMark/>
                                </w:tcPr>
                                <w:p w14:paraId="5B1AB29E" w14:textId="77777777" w:rsidR="00367D68" w:rsidRPr="00E02E4D" w:rsidRDefault="00367D68" w:rsidP="00367D68">
                                  <w:pPr>
                                    <w:rPr>
                                      <w:rFonts w:ascii="Ebrima" w:hAnsi="Ebrima"/>
                                      <w:color w:val="000000"/>
                                      <w:lang w:eastAsia="en-GB"/>
                                    </w:rPr>
                                  </w:pPr>
                                </w:p>
                                <w:p w14:paraId="2A4347CB" w14:textId="77777777" w:rsidR="00367D68" w:rsidRPr="00E02E4D" w:rsidRDefault="00367D68" w:rsidP="00367D68">
                                  <w:pPr>
                                    <w:rPr>
                                      <w:rFonts w:ascii="Ebrima" w:hAnsi="Ebrima"/>
                                      <w:color w:val="000000"/>
                                      <w:lang w:eastAsia="en-GB"/>
                                    </w:rPr>
                                  </w:pPr>
                                </w:p>
                                <w:p w14:paraId="7225FBE7" w14:textId="77777777" w:rsidR="00367D68" w:rsidRPr="00E02E4D" w:rsidRDefault="00367D68" w:rsidP="00367D68">
                                  <w:pPr>
                                    <w:rPr>
                                      <w:rFonts w:ascii="Ebrima" w:hAnsi="Ebrima" w:cs="Calibri"/>
                                      <w:color w:val="000000"/>
                                      <w:lang w:eastAsia="en-GB"/>
                                    </w:rPr>
                                  </w:pPr>
                                  <w:r w:rsidRPr="00E02E4D">
                                    <w:rPr>
                                      <w:rFonts w:ascii="Ebrima" w:hAnsi="Ebrima"/>
                                      <w:color w:val="000000"/>
                                      <w:lang w:eastAsia="en-GB"/>
                                    </w:rPr>
                                    <w:t> </w:t>
                                  </w:r>
                                </w:p>
                              </w:tc>
                            </w:tr>
                          </w:tbl>
                          <w:p w14:paraId="0A4EB894" w14:textId="4BE2064F" w:rsidR="00367D68" w:rsidRDefault="00367D68" w:rsidP="00367D6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4D">
                              <w:rPr>
                                <w:noProof/>
                                <w:lang w:eastAsia="en-GB"/>
                              </w:rPr>
                              <w:drawing>
                                <wp:inline distT="0" distB="0" distL="0" distR="0" wp14:anchorId="1C64BEA8" wp14:editId="09ED1B05">
                                  <wp:extent cx="1400175" cy="647700"/>
                                  <wp:effectExtent l="171450" t="171450" r="161925" b="171450"/>
                                  <wp:docPr id="26" name="Picture 26" descr="cid:image003.jpg@01D7090B.C095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7090B.C0954FE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1400175" cy="647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02E4D">
                              <w:rPr>
                                <w:noProof/>
                                <w:lang w:eastAsia="en-GB"/>
                              </w:rPr>
                              <w:drawing>
                                <wp:inline distT="0" distB="0" distL="0" distR="0" wp14:anchorId="482AAF59" wp14:editId="72854090">
                                  <wp:extent cx="1485900" cy="638175"/>
                                  <wp:effectExtent l="171450" t="171450" r="152400" b="161925"/>
                                  <wp:docPr id="28" name="Picture 28" descr="cid:image004.jpg@01D7090B.C095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7090B.C0954FE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485900" cy="638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22725" w14:textId="77777777" w:rsidR="00367D68" w:rsidRPr="00E02E4D" w:rsidRDefault="00367D68" w:rsidP="00367D68">
                            <w:pPr>
                              <w:spacing w:after="0" w:line="240" w:lineRule="auto"/>
                              <w:rPr>
                                <w:rFonts w:ascii="Arial" w:hAnsi="Arial" w:cs="Arial"/>
                                <w:b/>
                                <w:sz w:val="24"/>
                                <w:szCs w:val="24"/>
                                <w:lang w:eastAsia="en-GB"/>
                              </w:rPr>
                            </w:pPr>
                            <w:r w:rsidRPr="00E02E4D">
                              <w:rPr>
                                <w:rFonts w:ascii="Arial" w:hAnsi="Arial" w:cs="Arial"/>
                                <w:b/>
                                <w:sz w:val="24"/>
                                <w:szCs w:val="24"/>
                                <w:lang w:eastAsia="en-GB"/>
                              </w:rPr>
                              <w:t xml:space="preserve">                Nationwide Opportunities for (EO) Driver Examiners at the DVSA </w:t>
                            </w:r>
                          </w:p>
                          <w:p w14:paraId="10245D2F" w14:textId="77777777" w:rsidR="00367D68" w:rsidRPr="00E02E4D" w:rsidRDefault="00367D68" w:rsidP="00367D68">
                            <w:pPr>
                              <w:spacing w:after="0" w:line="240" w:lineRule="auto"/>
                              <w:rPr>
                                <w:rFonts w:ascii="Arial" w:hAnsi="Arial" w:cs="Arial"/>
                                <w:b/>
                                <w:sz w:val="24"/>
                                <w:szCs w:val="24"/>
                                <w:lang w:eastAsia="en-GB"/>
                              </w:rPr>
                            </w:pPr>
                            <w:r w:rsidRPr="00E02E4D">
                              <w:rPr>
                                <w:rFonts w:ascii="Arial" w:hAnsi="Arial" w:cs="Arial"/>
                                <w:b/>
                                <w:sz w:val="24"/>
                                <w:szCs w:val="24"/>
                                <w:lang w:eastAsia="en-GB"/>
                              </w:rPr>
                              <w:t xml:space="preserve">                                                   DWP Customers</w:t>
                            </w:r>
                          </w:p>
                          <w:p w14:paraId="5BEF5859" w14:textId="1DA5DF7E" w:rsidR="00367D68" w:rsidRDefault="00367D68" w:rsidP="00367D68">
                            <w:pPr>
                              <w:pStyle w:val="NoSpacing"/>
                              <w:rPr>
                                <w:rFonts w:ascii="Arial" w:hAnsi="Arial" w:cs="Arial"/>
                                <w:sz w:val="24"/>
                                <w:szCs w:val="24"/>
                                <w:lang w:eastAsia="en-GB"/>
                              </w:rPr>
                            </w:pPr>
                            <w:r w:rsidRPr="00E02E4D">
                              <w:rPr>
                                <w:rFonts w:ascii="Arial" w:hAnsi="Arial" w:cs="Arial"/>
                                <w:color w:val="000000"/>
                                <w:sz w:val="24"/>
                                <w:szCs w:val="24"/>
                                <w:lang w:eastAsia="en-GB"/>
                              </w:rPr>
                              <w:t>The Driver Examiner recruitment campaign closes Monday 1</w:t>
                            </w:r>
                            <w:r w:rsidRPr="00E02E4D">
                              <w:rPr>
                                <w:rFonts w:ascii="Arial" w:hAnsi="Arial" w:cs="Arial"/>
                                <w:color w:val="000000"/>
                                <w:sz w:val="24"/>
                                <w:szCs w:val="24"/>
                                <w:vertAlign w:val="superscript"/>
                                <w:lang w:eastAsia="en-GB"/>
                              </w:rPr>
                              <w:t>st</w:t>
                            </w:r>
                            <w:r w:rsidRPr="00E02E4D">
                              <w:rPr>
                                <w:rFonts w:ascii="Arial" w:hAnsi="Arial" w:cs="Arial"/>
                                <w:color w:val="000000"/>
                                <w:sz w:val="24"/>
                                <w:szCs w:val="24"/>
                                <w:lang w:eastAsia="en-GB"/>
                              </w:rPr>
                              <w:t xml:space="preserve"> March at 11:55pm</w:t>
                            </w:r>
                            <w:r w:rsidRPr="00367D68">
                              <w:rPr>
                                <w:rFonts w:ascii="Arial" w:hAnsi="Arial" w:cs="Arial"/>
                                <w:sz w:val="24"/>
                                <w:szCs w:val="24"/>
                                <w:lang w:eastAsia="en-GB"/>
                              </w:rPr>
                              <w:t xml:space="preserve"> </w:t>
                            </w:r>
                            <w:r w:rsidRPr="0097589E">
                              <w:rPr>
                                <w:rFonts w:ascii="Arial" w:hAnsi="Arial" w:cs="Arial"/>
                                <w:sz w:val="24"/>
                                <w:szCs w:val="24"/>
                                <w:lang w:eastAsia="en-GB"/>
                              </w:rPr>
                              <w:t>Vacancies customer -  eligibility</w:t>
                            </w:r>
                            <w:r>
                              <w:rPr>
                                <w:rFonts w:ascii="Arial" w:hAnsi="Arial" w:cs="Arial"/>
                                <w:sz w:val="24"/>
                                <w:szCs w:val="24"/>
                                <w:lang w:eastAsia="en-GB"/>
                              </w:rPr>
                              <w:t xml:space="preserve"> (For more information please contact your </w:t>
                            </w:r>
                          </w:p>
                          <w:p w14:paraId="22F2246D" w14:textId="77777777" w:rsidR="00367D68" w:rsidRDefault="00367D68" w:rsidP="00367D68">
                            <w:pPr>
                              <w:pStyle w:val="NoSpacing"/>
                              <w:rPr>
                                <w:rFonts w:ascii="Arial" w:hAnsi="Arial" w:cs="Arial"/>
                                <w:sz w:val="24"/>
                                <w:szCs w:val="24"/>
                                <w:lang w:eastAsia="en-GB"/>
                              </w:rPr>
                            </w:pPr>
                            <w:r>
                              <w:rPr>
                                <w:rFonts w:ascii="Arial" w:hAnsi="Arial" w:cs="Arial"/>
                                <w:sz w:val="24"/>
                                <w:szCs w:val="24"/>
                                <w:lang w:eastAsia="en-GB"/>
                              </w:rPr>
                              <w:t>Jobcentreplus Workcoach)</w:t>
                            </w:r>
                          </w:p>
                          <w:p w14:paraId="58FF8165" w14:textId="77777777" w:rsidR="00367D68" w:rsidRDefault="00367D68" w:rsidP="00367D68">
                            <w:pPr>
                              <w:pStyle w:val="NoSpacing"/>
                              <w:rPr>
                                <w:rFonts w:ascii="Arial" w:hAnsi="Arial" w:cs="Arial"/>
                                <w:sz w:val="24"/>
                                <w:szCs w:val="24"/>
                                <w:lang w:eastAsia="en-GB"/>
                              </w:rPr>
                            </w:pPr>
                          </w:p>
                          <w:p w14:paraId="46ADA847" w14:textId="3E6C3A25" w:rsidR="00367D68" w:rsidRPr="0097589E" w:rsidRDefault="00367D68" w:rsidP="00367D68">
                            <w:pPr>
                              <w:pStyle w:val="NoSpacing"/>
                              <w:rPr>
                                <w:rFonts w:ascii="Arial" w:hAnsi="Arial" w:cs="Arial"/>
                                <w:sz w:val="24"/>
                                <w:szCs w:val="24"/>
                                <w:lang w:eastAsia="en-GB"/>
                              </w:rPr>
                            </w:pPr>
                            <w:r>
                              <w:rPr>
                                <w:rFonts w:ascii="Arial" w:hAnsi="Arial" w:cs="Arial"/>
                                <w:sz w:val="24"/>
                                <w:szCs w:val="24"/>
                                <w:lang w:eastAsia="en-GB"/>
                              </w:rPr>
                              <w:t xml:space="preserve">Eligibility: </w:t>
                            </w:r>
                            <w:r w:rsidRPr="0097589E">
                              <w:rPr>
                                <w:rFonts w:ascii="Arial" w:hAnsi="Arial" w:cs="Arial"/>
                                <w:sz w:val="24"/>
                                <w:szCs w:val="24"/>
                                <w:lang w:eastAsia="en-GB"/>
                              </w:rPr>
                              <w:t xml:space="preserve">Jobseekers aged +23 years who have held a driving licence for +3 years </w:t>
                            </w:r>
                          </w:p>
                          <w:p w14:paraId="0F1D8D0E" w14:textId="77777777" w:rsidR="00367D68" w:rsidRPr="0097589E" w:rsidRDefault="00367D68" w:rsidP="00367D68">
                            <w:pPr>
                              <w:pStyle w:val="NoSpacing"/>
                              <w:rPr>
                                <w:rFonts w:ascii="Arial" w:hAnsi="Arial" w:cs="Arial"/>
                                <w:lang w:eastAsia="en-GB"/>
                              </w:rPr>
                            </w:pPr>
                            <w:r w:rsidRPr="0097589E">
                              <w:rPr>
                                <w:rFonts w:ascii="Arial" w:hAnsi="Arial" w:cs="Arial"/>
                                <w:sz w:val="24"/>
                                <w:szCs w:val="24"/>
                                <w:lang w:eastAsia="en-GB"/>
                              </w:rPr>
                              <w:t>(with a maximum of 3 penalty points).</w:t>
                            </w:r>
                          </w:p>
                          <w:p w14:paraId="7BB8FCB8" w14:textId="5F5333A5" w:rsidR="00367D68" w:rsidRPr="0097589E" w:rsidRDefault="00367D68" w:rsidP="00367D68">
                            <w:pPr>
                              <w:pStyle w:val="NoSpacing"/>
                              <w:rPr>
                                <w:rFonts w:ascii="Arial" w:hAnsi="Arial" w:cs="Arial"/>
                                <w:sz w:val="24"/>
                                <w:szCs w:val="24"/>
                                <w:lang w:eastAsia="en-GB"/>
                              </w:rPr>
                            </w:pPr>
                            <w:r w:rsidRPr="0097589E">
                              <w:rPr>
                                <w:rFonts w:ascii="Arial" w:hAnsi="Arial" w:cs="Arial"/>
                                <w:sz w:val="24"/>
                                <w:szCs w:val="24"/>
                                <w:lang w:eastAsia="en-GB"/>
                              </w:rPr>
                              <w:t>The jobs are o</w:t>
                            </w:r>
                            <w:r>
                              <w:rPr>
                                <w:rFonts w:ascii="Arial" w:hAnsi="Arial" w:cs="Arial"/>
                                <w:sz w:val="24"/>
                                <w:szCs w:val="24"/>
                                <w:lang w:eastAsia="en-GB"/>
                              </w:rPr>
                              <w:t>pen to all eligible customers. </w:t>
                            </w:r>
                            <w:r w:rsidRPr="0097589E">
                              <w:rPr>
                                <w:rFonts w:ascii="Arial" w:hAnsi="Arial" w:cs="Arial"/>
                                <w:sz w:val="24"/>
                                <w:szCs w:val="24"/>
                                <w:lang w:eastAsia="en-GB"/>
                              </w:rPr>
                              <w:t xml:space="preserve">The DVLA is encouraging applications from customers with one or more of the following protected characteristics: </w:t>
                            </w:r>
                          </w:p>
                          <w:p w14:paraId="02C40640" w14:textId="77777777" w:rsidR="00367D68" w:rsidRPr="0097589E" w:rsidRDefault="00367D68" w:rsidP="00367D68">
                            <w:pPr>
                              <w:pStyle w:val="NoSpacing"/>
                              <w:rPr>
                                <w:rFonts w:ascii="Arial" w:hAnsi="Arial" w:cs="Arial"/>
                                <w:color w:val="0B0C0C"/>
                                <w:sz w:val="24"/>
                                <w:szCs w:val="24"/>
                                <w:shd w:val="clear" w:color="auto" w:fill="FFFFFF"/>
                              </w:rPr>
                            </w:pPr>
                            <w:r w:rsidRPr="0097589E">
                              <w:rPr>
                                <w:rFonts w:ascii="Arial" w:hAnsi="Arial" w:cs="Arial"/>
                                <w:color w:val="0B0C0C"/>
                                <w:sz w:val="24"/>
                                <w:szCs w:val="24"/>
                                <w:shd w:val="clear" w:color="auto" w:fill="FFFFFF"/>
                              </w:rPr>
                              <w:t xml:space="preserve">Black, Asian, and Minority Ethnic background, women, disabled people and those </w:t>
                            </w:r>
                          </w:p>
                          <w:p w14:paraId="4730E3F9" w14:textId="35306BD7" w:rsidR="00367D68" w:rsidRDefault="00367D68" w:rsidP="00367D68">
                            <w:pPr>
                              <w:spacing w:after="0" w:line="240" w:lineRule="auto"/>
                              <w:rPr>
                                <w:rFonts w:ascii="Arial" w:hAnsi="Arial" w:cs="Arial"/>
                                <w:color w:val="000000"/>
                                <w:sz w:val="24"/>
                                <w:szCs w:val="24"/>
                                <w:lang w:eastAsia="en-GB"/>
                              </w:rPr>
                            </w:pPr>
                            <w:r w:rsidRPr="0097589E">
                              <w:rPr>
                                <w:rFonts w:ascii="Arial" w:hAnsi="Arial" w:cs="Arial"/>
                                <w:color w:val="0B0C0C"/>
                                <w:sz w:val="24"/>
                                <w:szCs w:val="24"/>
                                <w:shd w:val="clear" w:color="auto" w:fill="FFFFFF"/>
                              </w:rPr>
                              <w:t>who identify as LGBT+</w:t>
                            </w:r>
                            <w:r w:rsidRPr="0097589E">
                              <w:rPr>
                                <w:rFonts w:ascii="Arial" w:hAnsi="Arial" w:cs="Arial"/>
                                <w:sz w:val="24"/>
                                <w:szCs w:val="24"/>
                                <w:lang w:eastAsia="en-GB"/>
                              </w:rPr>
                              <w:t>.</w:t>
                            </w:r>
                          </w:p>
                          <w:p w14:paraId="07B69B8C" w14:textId="77777777" w:rsidR="00367D68" w:rsidRDefault="00367D68" w:rsidP="00367D68">
                            <w:pPr>
                              <w:rPr>
                                <w:rFonts w:ascii="Arial" w:hAnsi="Arial" w:cs="Arial"/>
                                <w:color w:val="000000"/>
                                <w:sz w:val="24"/>
                                <w:szCs w:val="24"/>
                                <w:lang w:eastAsia="en-GB"/>
                              </w:rPr>
                            </w:pPr>
                          </w:p>
                          <w:p w14:paraId="3918D0FA" w14:textId="3E2BA1BE" w:rsidR="00367D68" w:rsidRDefault="00367D68" w:rsidP="00367D68">
                            <w:pPr>
                              <w:rPr>
                                <w:rFonts w:ascii="Arial" w:hAnsi="Arial" w:cs="Arial"/>
                                <w:color w:val="000000"/>
                                <w:sz w:val="24"/>
                                <w:szCs w:val="24"/>
                                <w:lang w:eastAsia="en-GB"/>
                              </w:rPr>
                            </w:pPr>
                            <w:r>
                              <w:rPr>
                                <w:rFonts w:ascii="Arial" w:hAnsi="Arial" w:cs="Arial"/>
                                <w:color w:val="000000"/>
                                <w:sz w:val="24"/>
                                <w:szCs w:val="24"/>
                                <w:lang w:eastAsia="en-GB"/>
                              </w:rPr>
                              <w:t>Customers can access links to the application pages on the Civil Service Jobs website</w:t>
                            </w:r>
                          </w:p>
                          <w:p w14:paraId="2AE8C24D" w14:textId="3E72DA5E" w:rsidR="00367D68" w:rsidRDefault="00367D68" w:rsidP="00367D68">
                            <w:pPr>
                              <w:jc w:val="center"/>
                              <w:rPr>
                                <w:rFonts w:ascii="Arial" w:hAnsi="Arial" w:cs="Arial"/>
                                <w:color w:val="000000"/>
                                <w:sz w:val="24"/>
                                <w:szCs w:val="24"/>
                                <w:lang w:eastAsia="en-GB"/>
                              </w:rPr>
                            </w:pPr>
                            <w:hyperlink r:id="rId87" w:history="1">
                              <w:r>
                                <w:rPr>
                                  <w:rStyle w:val="Hyperlink"/>
                                  <w:rFonts w:ascii="Arial" w:hAnsi="Arial" w:cs="Arial"/>
                                  <w:sz w:val="24"/>
                                  <w:szCs w:val="24"/>
                                </w:rPr>
                                <w:t>Civil Service Jobs</w:t>
                              </w:r>
                            </w:hyperlink>
                          </w:p>
                          <w:p w14:paraId="0DA066BE" w14:textId="77777777" w:rsidR="00367D68" w:rsidRPr="0032339E" w:rsidRDefault="00367D68" w:rsidP="00367D6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691D" id="Rectangle 12" o:spid="_x0000_s1034" style="position:absolute;margin-left:-18pt;margin-top:246.05pt;width:495pt;height:41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" fillcolor="window" strokecolor="#548235" strokeweight="3pt">
                <v:textbox>
                  <w:txbxContent>
                    <w:tbl>
                      <w:tblPr>
                        <w:tblW w:w="10460" w:type="dxa"/>
                        <w:tblInd w:w="135" w:type="dxa"/>
                        <w:tblCellMar>
                          <w:left w:w="0" w:type="dxa"/>
                          <w:right w:w="0" w:type="dxa"/>
                        </w:tblCellMar>
                        <w:tblLook w:val="04A0" w:firstRow="1" w:lastRow="0" w:firstColumn="1" w:lastColumn="0" w:noHBand="0" w:noVBand="1"/>
                      </w:tblPr>
                      <w:tblGrid>
                        <w:gridCol w:w="8889"/>
                        <w:gridCol w:w="1571"/>
                      </w:tblGrid>
                      <w:tr w:rsidR="00367D68" w:rsidRPr="00E02E4D" w14:paraId="363DBFDC" w14:textId="77777777" w:rsidTr="00367D68">
                        <w:trPr>
                          <w:trHeight w:val="860"/>
                        </w:trPr>
                        <w:tc>
                          <w:tcPr>
                            <w:tcW w:w="8889" w:type="dxa"/>
                            <w:shd w:val="clear" w:color="auto" w:fill="00B0F0"/>
                            <w:tcMar>
                              <w:top w:w="0" w:type="dxa"/>
                              <w:left w:w="108" w:type="dxa"/>
                              <w:bottom w:w="0" w:type="dxa"/>
                              <w:right w:w="108" w:type="dxa"/>
                            </w:tcMar>
                            <w:vAlign w:val="center"/>
                          </w:tcPr>
                          <w:p w14:paraId="5CC4A133" w14:textId="77777777" w:rsidR="00367D68" w:rsidRPr="00367D68" w:rsidRDefault="00367D68" w:rsidP="00367D68">
                            <w:pPr>
                              <w:jc w:val="center"/>
                              <w:rPr>
                                <w:rFonts w:ascii="Arial" w:hAnsi="Arial" w:cs="Arial"/>
                                <w:b/>
                                <w:bCs/>
                                <w:color w:val="FFFFFF"/>
                                <w:sz w:val="28"/>
                                <w:szCs w:val="28"/>
                                <w:lang w:eastAsia="en-GB"/>
                              </w:rPr>
                            </w:pPr>
                            <w:r w:rsidRPr="00367D68">
                              <w:rPr>
                                <w:rFonts w:ascii="Arial" w:hAnsi="Arial" w:cs="Arial"/>
                                <w:b/>
                                <w:bCs/>
                                <w:color w:val="FFFFFF"/>
                                <w:sz w:val="28"/>
                                <w:szCs w:val="28"/>
                                <w:lang w:eastAsia="en-GB"/>
                              </w:rPr>
                              <w:t>Driver and Vehicle Standards Agency</w:t>
                            </w:r>
                          </w:p>
                          <w:p w14:paraId="7E69087A" w14:textId="77777777" w:rsidR="00367D68" w:rsidRPr="00367D68" w:rsidRDefault="00367D68" w:rsidP="00367D68">
                            <w:pPr>
                              <w:jc w:val="center"/>
                              <w:rPr>
                                <w:rFonts w:ascii="Arial" w:hAnsi="Arial" w:cs="Arial"/>
                                <w:b/>
                                <w:bCs/>
                                <w:color w:val="FFFFFF"/>
                                <w:sz w:val="28"/>
                                <w:szCs w:val="28"/>
                                <w:lang w:eastAsia="en-GB"/>
                              </w:rPr>
                            </w:pPr>
                            <w:r w:rsidRPr="00367D68">
                              <w:rPr>
                                <w:rFonts w:ascii="Arial" w:hAnsi="Arial" w:cs="Arial"/>
                                <w:b/>
                                <w:bCs/>
                                <w:color w:val="FFFFFF"/>
                                <w:sz w:val="28"/>
                                <w:szCs w:val="28"/>
                                <w:lang w:eastAsia="en-GB"/>
                              </w:rPr>
                              <w:t>300 x Driver Examiner vacancies</w:t>
                            </w:r>
                          </w:p>
                          <w:p w14:paraId="1E772031" w14:textId="77777777" w:rsidR="00367D68" w:rsidRPr="00E02E4D" w:rsidRDefault="00367D68" w:rsidP="00367D68">
                            <w:pPr>
                              <w:jc w:val="center"/>
                              <w:rPr>
                                <w:rFonts w:ascii="Arial" w:hAnsi="Arial" w:cs="Arial"/>
                                <w:color w:val="000000"/>
                                <w:lang w:eastAsia="en-GB"/>
                              </w:rPr>
                            </w:pPr>
                            <w:r w:rsidRPr="00367D68">
                              <w:rPr>
                                <w:rFonts w:ascii="Arial" w:hAnsi="Arial" w:cs="Arial"/>
                                <w:b/>
                                <w:bCs/>
                                <w:color w:val="FFFFFF"/>
                                <w:sz w:val="28"/>
                                <w:szCs w:val="28"/>
                                <w:lang w:eastAsia="en-GB"/>
                              </w:rPr>
                              <w:t>National recruitment campaign</w:t>
                            </w:r>
                          </w:p>
                        </w:tc>
                        <w:tc>
                          <w:tcPr>
                            <w:tcW w:w="1571" w:type="dxa"/>
                            <w:tcMar>
                              <w:top w:w="0" w:type="dxa"/>
                              <w:left w:w="108" w:type="dxa"/>
                              <w:bottom w:w="0" w:type="dxa"/>
                              <w:right w:w="108" w:type="dxa"/>
                            </w:tcMar>
                            <w:hideMark/>
                          </w:tcPr>
                          <w:p w14:paraId="5B1AB29E" w14:textId="77777777" w:rsidR="00367D68" w:rsidRPr="00E02E4D" w:rsidRDefault="00367D68" w:rsidP="00367D68">
                            <w:pPr>
                              <w:rPr>
                                <w:rFonts w:ascii="Ebrima" w:hAnsi="Ebrima"/>
                                <w:color w:val="000000"/>
                                <w:lang w:eastAsia="en-GB"/>
                              </w:rPr>
                            </w:pPr>
                          </w:p>
                          <w:p w14:paraId="2A4347CB" w14:textId="77777777" w:rsidR="00367D68" w:rsidRPr="00E02E4D" w:rsidRDefault="00367D68" w:rsidP="00367D68">
                            <w:pPr>
                              <w:rPr>
                                <w:rFonts w:ascii="Ebrima" w:hAnsi="Ebrima"/>
                                <w:color w:val="000000"/>
                                <w:lang w:eastAsia="en-GB"/>
                              </w:rPr>
                            </w:pPr>
                          </w:p>
                          <w:p w14:paraId="7225FBE7" w14:textId="77777777" w:rsidR="00367D68" w:rsidRPr="00E02E4D" w:rsidRDefault="00367D68" w:rsidP="00367D68">
                            <w:pPr>
                              <w:rPr>
                                <w:rFonts w:ascii="Ebrima" w:hAnsi="Ebrima" w:cs="Calibri"/>
                                <w:color w:val="000000"/>
                                <w:lang w:eastAsia="en-GB"/>
                              </w:rPr>
                            </w:pPr>
                            <w:r w:rsidRPr="00E02E4D">
                              <w:rPr>
                                <w:rFonts w:ascii="Ebrima" w:hAnsi="Ebrima"/>
                                <w:color w:val="000000"/>
                                <w:lang w:eastAsia="en-GB"/>
                              </w:rPr>
                              <w:t> </w:t>
                            </w:r>
                          </w:p>
                        </w:tc>
                      </w:tr>
                    </w:tbl>
                    <w:p w14:paraId="0A4EB894" w14:textId="4BE2064F" w:rsidR="00367D68" w:rsidRDefault="00367D68" w:rsidP="00367D6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E4D">
                        <w:rPr>
                          <w:noProof/>
                          <w:lang w:eastAsia="en-GB"/>
                        </w:rPr>
                        <w:drawing>
                          <wp:inline distT="0" distB="0" distL="0" distR="0" wp14:anchorId="1C64BEA8" wp14:editId="09ED1B05">
                            <wp:extent cx="1400175" cy="647700"/>
                            <wp:effectExtent l="171450" t="171450" r="161925" b="171450"/>
                            <wp:docPr id="26" name="Picture 26" descr="cid:image003.jpg@01D7090B.C095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7090B.C0954FE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1400175" cy="647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02E4D">
                        <w:rPr>
                          <w:noProof/>
                          <w:lang w:eastAsia="en-GB"/>
                        </w:rPr>
                        <w:drawing>
                          <wp:inline distT="0" distB="0" distL="0" distR="0" wp14:anchorId="482AAF59" wp14:editId="72854090">
                            <wp:extent cx="1485900" cy="638175"/>
                            <wp:effectExtent l="171450" t="171450" r="152400" b="161925"/>
                            <wp:docPr id="28" name="Picture 28" descr="cid:image004.jpg@01D7090B.C095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7090B.C0954FE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485900" cy="638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22725" w14:textId="77777777" w:rsidR="00367D68" w:rsidRPr="00E02E4D" w:rsidRDefault="00367D68" w:rsidP="00367D68">
                      <w:pPr>
                        <w:spacing w:after="0" w:line="240" w:lineRule="auto"/>
                        <w:rPr>
                          <w:rFonts w:ascii="Arial" w:hAnsi="Arial" w:cs="Arial"/>
                          <w:b/>
                          <w:sz w:val="24"/>
                          <w:szCs w:val="24"/>
                          <w:lang w:eastAsia="en-GB"/>
                        </w:rPr>
                      </w:pPr>
                      <w:r w:rsidRPr="00E02E4D">
                        <w:rPr>
                          <w:rFonts w:ascii="Arial" w:hAnsi="Arial" w:cs="Arial"/>
                          <w:b/>
                          <w:sz w:val="24"/>
                          <w:szCs w:val="24"/>
                          <w:lang w:eastAsia="en-GB"/>
                        </w:rPr>
                        <w:t xml:space="preserve">                Nationwide Opportunities for (EO) Driver Examiners at the DVSA </w:t>
                      </w:r>
                    </w:p>
                    <w:p w14:paraId="10245D2F" w14:textId="77777777" w:rsidR="00367D68" w:rsidRPr="00E02E4D" w:rsidRDefault="00367D68" w:rsidP="00367D68">
                      <w:pPr>
                        <w:spacing w:after="0" w:line="240" w:lineRule="auto"/>
                        <w:rPr>
                          <w:rFonts w:ascii="Arial" w:hAnsi="Arial" w:cs="Arial"/>
                          <w:b/>
                          <w:sz w:val="24"/>
                          <w:szCs w:val="24"/>
                          <w:lang w:eastAsia="en-GB"/>
                        </w:rPr>
                      </w:pPr>
                      <w:r w:rsidRPr="00E02E4D">
                        <w:rPr>
                          <w:rFonts w:ascii="Arial" w:hAnsi="Arial" w:cs="Arial"/>
                          <w:b/>
                          <w:sz w:val="24"/>
                          <w:szCs w:val="24"/>
                          <w:lang w:eastAsia="en-GB"/>
                        </w:rPr>
                        <w:t xml:space="preserve">                                                   DWP Customers</w:t>
                      </w:r>
                    </w:p>
                    <w:p w14:paraId="5BEF5859" w14:textId="1DA5DF7E" w:rsidR="00367D68" w:rsidRDefault="00367D68" w:rsidP="00367D68">
                      <w:pPr>
                        <w:pStyle w:val="NoSpacing"/>
                        <w:rPr>
                          <w:rFonts w:ascii="Arial" w:hAnsi="Arial" w:cs="Arial"/>
                          <w:sz w:val="24"/>
                          <w:szCs w:val="24"/>
                          <w:lang w:eastAsia="en-GB"/>
                        </w:rPr>
                      </w:pPr>
                      <w:r w:rsidRPr="00E02E4D">
                        <w:rPr>
                          <w:rFonts w:ascii="Arial" w:hAnsi="Arial" w:cs="Arial"/>
                          <w:color w:val="000000"/>
                          <w:sz w:val="24"/>
                          <w:szCs w:val="24"/>
                          <w:lang w:eastAsia="en-GB"/>
                        </w:rPr>
                        <w:t>The Driver Examiner recruitment campaign closes Monday 1</w:t>
                      </w:r>
                      <w:r w:rsidRPr="00E02E4D">
                        <w:rPr>
                          <w:rFonts w:ascii="Arial" w:hAnsi="Arial" w:cs="Arial"/>
                          <w:color w:val="000000"/>
                          <w:sz w:val="24"/>
                          <w:szCs w:val="24"/>
                          <w:vertAlign w:val="superscript"/>
                          <w:lang w:eastAsia="en-GB"/>
                        </w:rPr>
                        <w:t>st</w:t>
                      </w:r>
                      <w:r w:rsidRPr="00E02E4D">
                        <w:rPr>
                          <w:rFonts w:ascii="Arial" w:hAnsi="Arial" w:cs="Arial"/>
                          <w:color w:val="000000"/>
                          <w:sz w:val="24"/>
                          <w:szCs w:val="24"/>
                          <w:lang w:eastAsia="en-GB"/>
                        </w:rPr>
                        <w:t xml:space="preserve"> March at 11:55pm</w:t>
                      </w:r>
                      <w:r w:rsidRPr="00367D68">
                        <w:rPr>
                          <w:rFonts w:ascii="Arial" w:hAnsi="Arial" w:cs="Arial"/>
                          <w:sz w:val="24"/>
                          <w:szCs w:val="24"/>
                          <w:lang w:eastAsia="en-GB"/>
                        </w:rPr>
                        <w:t xml:space="preserve"> </w:t>
                      </w:r>
                      <w:r w:rsidRPr="0097589E">
                        <w:rPr>
                          <w:rFonts w:ascii="Arial" w:hAnsi="Arial" w:cs="Arial"/>
                          <w:sz w:val="24"/>
                          <w:szCs w:val="24"/>
                          <w:lang w:eastAsia="en-GB"/>
                        </w:rPr>
                        <w:t>Vacancies customer -  eligibility</w:t>
                      </w:r>
                      <w:r>
                        <w:rPr>
                          <w:rFonts w:ascii="Arial" w:hAnsi="Arial" w:cs="Arial"/>
                          <w:sz w:val="24"/>
                          <w:szCs w:val="24"/>
                          <w:lang w:eastAsia="en-GB"/>
                        </w:rPr>
                        <w:t xml:space="preserve"> (For more information please contact your </w:t>
                      </w:r>
                    </w:p>
                    <w:p w14:paraId="22F2246D" w14:textId="77777777" w:rsidR="00367D68" w:rsidRDefault="00367D68" w:rsidP="00367D68">
                      <w:pPr>
                        <w:pStyle w:val="NoSpacing"/>
                        <w:rPr>
                          <w:rFonts w:ascii="Arial" w:hAnsi="Arial" w:cs="Arial"/>
                          <w:sz w:val="24"/>
                          <w:szCs w:val="24"/>
                          <w:lang w:eastAsia="en-GB"/>
                        </w:rPr>
                      </w:pPr>
                      <w:r>
                        <w:rPr>
                          <w:rFonts w:ascii="Arial" w:hAnsi="Arial" w:cs="Arial"/>
                          <w:sz w:val="24"/>
                          <w:szCs w:val="24"/>
                          <w:lang w:eastAsia="en-GB"/>
                        </w:rPr>
                        <w:t>Jobcentreplus Workcoach)</w:t>
                      </w:r>
                    </w:p>
                    <w:p w14:paraId="58FF8165" w14:textId="77777777" w:rsidR="00367D68" w:rsidRDefault="00367D68" w:rsidP="00367D68">
                      <w:pPr>
                        <w:pStyle w:val="NoSpacing"/>
                        <w:rPr>
                          <w:rFonts w:ascii="Arial" w:hAnsi="Arial" w:cs="Arial"/>
                          <w:sz w:val="24"/>
                          <w:szCs w:val="24"/>
                          <w:lang w:eastAsia="en-GB"/>
                        </w:rPr>
                      </w:pPr>
                    </w:p>
                    <w:p w14:paraId="46ADA847" w14:textId="3E6C3A25" w:rsidR="00367D68" w:rsidRPr="0097589E" w:rsidRDefault="00367D68" w:rsidP="00367D68">
                      <w:pPr>
                        <w:pStyle w:val="NoSpacing"/>
                        <w:rPr>
                          <w:rFonts w:ascii="Arial" w:hAnsi="Arial" w:cs="Arial"/>
                          <w:sz w:val="24"/>
                          <w:szCs w:val="24"/>
                          <w:lang w:eastAsia="en-GB"/>
                        </w:rPr>
                      </w:pPr>
                      <w:r>
                        <w:rPr>
                          <w:rFonts w:ascii="Arial" w:hAnsi="Arial" w:cs="Arial"/>
                          <w:sz w:val="24"/>
                          <w:szCs w:val="24"/>
                          <w:lang w:eastAsia="en-GB"/>
                        </w:rPr>
                        <w:t xml:space="preserve">Eligibility: </w:t>
                      </w:r>
                      <w:r w:rsidRPr="0097589E">
                        <w:rPr>
                          <w:rFonts w:ascii="Arial" w:hAnsi="Arial" w:cs="Arial"/>
                          <w:sz w:val="24"/>
                          <w:szCs w:val="24"/>
                          <w:lang w:eastAsia="en-GB"/>
                        </w:rPr>
                        <w:t xml:space="preserve">Jobseekers aged +23 years who have held a driving licence for +3 years </w:t>
                      </w:r>
                    </w:p>
                    <w:p w14:paraId="0F1D8D0E" w14:textId="77777777" w:rsidR="00367D68" w:rsidRPr="0097589E" w:rsidRDefault="00367D68" w:rsidP="00367D68">
                      <w:pPr>
                        <w:pStyle w:val="NoSpacing"/>
                        <w:rPr>
                          <w:rFonts w:ascii="Arial" w:hAnsi="Arial" w:cs="Arial"/>
                          <w:lang w:eastAsia="en-GB"/>
                        </w:rPr>
                      </w:pPr>
                      <w:r w:rsidRPr="0097589E">
                        <w:rPr>
                          <w:rFonts w:ascii="Arial" w:hAnsi="Arial" w:cs="Arial"/>
                          <w:sz w:val="24"/>
                          <w:szCs w:val="24"/>
                          <w:lang w:eastAsia="en-GB"/>
                        </w:rPr>
                        <w:t>(with a maximum of 3 penalty points).</w:t>
                      </w:r>
                    </w:p>
                    <w:p w14:paraId="7BB8FCB8" w14:textId="5F5333A5" w:rsidR="00367D68" w:rsidRPr="0097589E" w:rsidRDefault="00367D68" w:rsidP="00367D68">
                      <w:pPr>
                        <w:pStyle w:val="NoSpacing"/>
                        <w:rPr>
                          <w:rFonts w:ascii="Arial" w:hAnsi="Arial" w:cs="Arial"/>
                          <w:sz w:val="24"/>
                          <w:szCs w:val="24"/>
                          <w:lang w:eastAsia="en-GB"/>
                        </w:rPr>
                      </w:pPr>
                      <w:r w:rsidRPr="0097589E">
                        <w:rPr>
                          <w:rFonts w:ascii="Arial" w:hAnsi="Arial" w:cs="Arial"/>
                          <w:sz w:val="24"/>
                          <w:szCs w:val="24"/>
                          <w:lang w:eastAsia="en-GB"/>
                        </w:rPr>
                        <w:t>The jobs are o</w:t>
                      </w:r>
                      <w:r>
                        <w:rPr>
                          <w:rFonts w:ascii="Arial" w:hAnsi="Arial" w:cs="Arial"/>
                          <w:sz w:val="24"/>
                          <w:szCs w:val="24"/>
                          <w:lang w:eastAsia="en-GB"/>
                        </w:rPr>
                        <w:t>pen to all eligible customers. </w:t>
                      </w:r>
                      <w:r w:rsidRPr="0097589E">
                        <w:rPr>
                          <w:rFonts w:ascii="Arial" w:hAnsi="Arial" w:cs="Arial"/>
                          <w:sz w:val="24"/>
                          <w:szCs w:val="24"/>
                          <w:lang w:eastAsia="en-GB"/>
                        </w:rPr>
                        <w:t xml:space="preserve">The DVLA is encouraging applications from customers with one or more of the following protected characteristics: </w:t>
                      </w:r>
                    </w:p>
                    <w:p w14:paraId="02C40640" w14:textId="77777777" w:rsidR="00367D68" w:rsidRPr="0097589E" w:rsidRDefault="00367D68" w:rsidP="00367D68">
                      <w:pPr>
                        <w:pStyle w:val="NoSpacing"/>
                        <w:rPr>
                          <w:rFonts w:ascii="Arial" w:hAnsi="Arial" w:cs="Arial"/>
                          <w:color w:val="0B0C0C"/>
                          <w:sz w:val="24"/>
                          <w:szCs w:val="24"/>
                          <w:shd w:val="clear" w:color="auto" w:fill="FFFFFF"/>
                        </w:rPr>
                      </w:pPr>
                      <w:r w:rsidRPr="0097589E">
                        <w:rPr>
                          <w:rFonts w:ascii="Arial" w:hAnsi="Arial" w:cs="Arial"/>
                          <w:color w:val="0B0C0C"/>
                          <w:sz w:val="24"/>
                          <w:szCs w:val="24"/>
                          <w:shd w:val="clear" w:color="auto" w:fill="FFFFFF"/>
                        </w:rPr>
                        <w:t xml:space="preserve">Black, Asian, and Minority Ethnic background, women, disabled people and those </w:t>
                      </w:r>
                    </w:p>
                    <w:p w14:paraId="4730E3F9" w14:textId="35306BD7" w:rsidR="00367D68" w:rsidRDefault="00367D68" w:rsidP="00367D68">
                      <w:pPr>
                        <w:spacing w:after="0" w:line="240" w:lineRule="auto"/>
                        <w:rPr>
                          <w:rFonts w:ascii="Arial" w:hAnsi="Arial" w:cs="Arial"/>
                          <w:color w:val="000000"/>
                          <w:sz w:val="24"/>
                          <w:szCs w:val="24"/>
                          <w:lang w:eastAsia="en-GB"/>
                        </w:rPr>
                      </w:pPr>
                      <w:r w:rsidRPr="0097589E">
                        <w:rPr>
                          <w:rFonts w:ascii="Arial" w:hAnsi="Arial" w:cs="Arial"/>
                          <w:color w:val="0B0C0C"/>
                          <w:sz w:val="24"/>
                          <w:szCs w:val="24"/>
                          <w:shd w:val="clear" w:color="auto" w:fill="FFFFFF"/>
                        </w:rPr>
                        <w:t>who identify as LGBT+</w:t>
                      </w:r>
                      <w:r w:rsidRPr="0097589E">
                        <w:rPr>
                          <w:rFonts w:ascii="Arial" w:hAnsi="Arial" w:cs="Arial"/>
                          <w:sz w:val="24"/>
                          <w:szCs w:val="24"/>
                          <w:lang w:eastAsia="en-GB"/>
                        </w:rPr>
                        <w:t>.</w:t>
                      </w:r>
                    </w:p>
                    <w:p w14:paraId="07B69B8C" w14:textId="77777777" w:rsidR="00367D68" w:rsidRDefault="00367D68" w:rsidP="00367D68">
                      <w:pPr>
                        <w:rPr>
                          <w:rFonts w:ascii="Arial" w:hAnsi="Arial" w:cs="Arial"/>
                          <w:color w:val="000000"/>
                          <w:sz w:val="24"/>
                          <w:szCs w:val="24"/>
                          <w:lang w:eastAsia="en-GB"/>
                        </w:rPr>
                      </w:pPr>
                    </w:p>
                    <w:p w14:paraId="3918D0FA" w14:textId="3E2BA1BE" w:rsidR="00367D68" w:rsidRDefault="00367D68" w:rsidP="00367D68">
                      <w:pPr>
                        <w:rPr>
                          <w:rFonts w:ascii="Arial" w:hAnsi="Arial" w:cs="Arial"/>
                          <w:color w:val="000000"/>
                          <w:sz w:val="24"/>
                          <w:szCs w:val="24"/>
                          <w:lang w:eastAsia="en-GB"/>
                        </w:rPr>
                      </w:pPr>
                      <w:r>
                        <w:rPr>
                          <w:rFonts w:ascii="Arial" w:hAnsi="Arial" w:cs="Arial"/>
                          <w:color w:val="000000"/>
                          <w:sz w:val="24"/>
                          <w:szCs w:val="24"/>
                          <w:lang w:eastAsia="en-GB"/>
                        </w:rPr>
                        <w:t>Customers can access links to the application pages on the Civil Service Jobs website</w:t>
                      </w:r>
                    </w:p>
                    <w:p w14:paraId="2AE8C24D" w14:textId="3E72DA5E" w:rsidR="00367D68" w:rsidRDefault="00367D68" w:rsidP="00367D68">
                      <w:pPr>
                        <w:jc w:val="center"/>
                        <w:rPr>
                          <w:rFonts w:ascii="Arial" w:hAnsi="Arial" w:cs="Arial"/>
                          <w:color w:val="000000"/>
                          <w:sz w:val="24"/>
                          <w:szCs w:val="24"/>
                          <w:lang w:eastAsia="en-GB"/>
                        </w:rPr>
                      </w:pPr>
                      <w:hyperlink r:id="rId88" w:history="1">
                        <w:r>
                          <w:rPr>
                            <w:rStyle w:val="Hyperlink"/>
                            <w:rFonts w:ascii="Arial" w:hAnsi="Arial" w:cs="Arial"/>
                            <w:sz w:val="24"/>
                            <w:szCs w:val="24"/>
                          </w:rPr>
                          <w:t>Civil Service Jobs</w:t>
                        </w:r>
                      </w:hyperlink>
                    </w:p>
                    <w:p w14:paraId="0DA066BE" w14:textId="77777777" w:rsidR="00367D68" w:rsidRPr="0032339E" w:rsidRDefault="00367D68" w:rsidP="00367D6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97589E">
        <w:br w:type="page"/>
      </w:r>
    </w:p>
    <w:p w14:paraId="29BD91D8" w14:textId="31467853" w:rsidR="00367D68" w:rsidRPr="00E02E4D" w:rsidRDefault="00367D68" w:rsidP="00367D68">
      <w:pPr>
        <w:rPr>
          <w:rFonts w:ascii="Arial" w:hAnsi="Arial" w:cs="Arial"/>
          <w:sz w:val="24"/>
          <w:szCs w:val="24"/>
        </w:rPr>
      </w:pPr>
      <w:r w:rsidRPr="00754B2F">
        <w:rPr>
          <w:rFonts w:ascii="Calibri" w:hAnsi="Calibri" w:cs="Calibri"/>
          <w:noProof/>
          <w:lang w:eastAsia="en-GB"/>
        </w:rPr>
        <w:lastRenderedPageBreak/>
        <mc:AlternateContent>
          <mc:Choice Requires="wps">
            <w:drawing>
              <wp:anchor distT="0" distB="0" distL="114300" distR="114300" simplePos="0" relativeHeight="251785216" behindDoc="0" locked="0" layoutInCell="1" allowOverlap="1" wp14:anchorId="62C5E914" wp14:editId="1DB592F1">
                <wp:simplePos x="0" y="0"/>
                <wp:positionH relativeFrom="margin">
                  <wp:posOffset>-390525</wp:posOffset>
                </wp:positionH>
                <wp:positionV relativeFrom="paragraph">
                  <wp:posOffset>-114300</wp:posOffset>
                </wp:positionV>
                <wp:extent cx="6505575" cy="94869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6505575" cy="94869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36C992D" w14:textId="77777777" w:rsidR="00754B2F" w:rsidRPr="008F14CC" w:rsidRDefault="00754B2F" w:rsidP="00754B2F">
                            <w:pPr>
                              <w:jc w:val="center"/>
                            </w:pPr>
                            <w:r w:rsidRPr="008F14CC">
                              <w:rPr>
                                <w:noProof/>
                                <w:lang w:eastAsia="en-GB"/>
                              </w:rPr>
                              <w:drawing>
                                <wp:inline distT="0" distB="0" distL="0" distR="0" wp14:anchorId="7010DCEC" wp14:editId="51F83781">
                                  <wp:extent cx="3190875" cy="89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0875" cy="895350"/>
                                          </a:xfrm>
                                          <a:prstGeom prst="rect">
                                            <a:avLst/>
                                          </a:prstGeom>
                                        </pic:spPr>
                                      </pic:pic>
                                    </a:graphicData>
                                  </a:graphic>
                                </wp:inline>
                              </w:drawing>
                            </w:r>
                          </w:p>
                          <w:p w14:paraId="083D470A" w14:textId="77777777" w:rsidR="00754B2F" w:rsidRPr="008F14CC" w:rsidRDefault="00754B2F" w:rsidP="00754B2F">
                            <w:pPr>
                              <w:rPr>
                                <w:b/>
                                <w:bCs/>
                                <w:sz w:val="24"/>
                                <w:szCs w:val="24"/>
                                <w:u w:val="single"/>
                              </w:rPr>
                            </w:pPr>
                            <w:r w:rsidRPr="008F14CC">
                              <w:rPr>
                                <w:b/>
                                <w:bCs/>
                                <w:sz w:val="24"/>
                                <w:szCs w:val="24"/>
                                <w:u w:val="single"/>
                              </w:rPr>
                              <w:t>Level 3 Nursery Nurse (Must be Qualified)</w:t>
                            </w:r>
                          </w:p>
                          <w:p w14:paraId="31DB0F7E" w14:textId="77777777" w:rsidR="00754B2F" w:rsidRPr="008F14CC" w:rsidRDefault="00754B2F" w:rsidP="00754B2F">
                            <w:pPr>
                              <w:rPr>
                                <w:b/>
                                <w:bCs/>
                                <w:sz w:val="24"/>
                                <w:szCs w:val="24"/>
                              </w:rPr>
                            </w:pPr>
                            <w:r w:rsidRPr="008F14CC">
                              <w:rPr>
                                <w:b/>
                                <w:bCs/>
                                <w:sz w:val="24"/>
                                <w:szCs w:val="24"/>
                              </w:rPr>
                              <w:t>Playworks Early Days Nursery Bedwas Ltd are looking to recruit and motivated and dedicated Level 3 qualified Nursery Nurse for our growing Day Nursery based in Caerphilly.</w:t>
                            </w:r>
                          </w:p>
                          <w:p w14:paraId="3BEE2BD7" w14:textId="77777777" w:rsidR="00754B2F" w:rsidRPr="008F14CC" w:rsidRDefault="00754B2F" w:rsidP="00754B2F">
                            <w:pPr>
                              <w:rPr>
                                <w:b/>
                                <w:bCs/>
                                <w:sz w:val="24"/>
                                <w:szCs w:val="24"/>
                              </w:rPr>
                            </w:pPr>
                            <w:r w:rsidRPr="008F14CC">
                              <w:rPr>
                                <w:b/>
                                <w:bCs/>
                                <w:sz w:val="24"/>
                                <w:szCs w:val="24"/>
                              </w:rPr>
                              <w:t>You will be responsible in supporting your room leader in the day to day running of your base room. This includes working as part of the team planning, delivering and evaluating the activities offered to the children.  Ensuring that the needs of the children in your care are met in line with company expectations and that the requirements of CIW are exceeded where possible.</w:t>
                            </w:r>
                            <w:r>
                              <w:rPr>
                                <w:b/>
                                <w:bCs/>
                                <w:sz w:val="24"/>
                                <w:szCs w:val="24"/>
                              </w:rPr>
                              <w:t xml:space="preserve"> </w:t>
                            </w:r>
                            <w:r w:rsidRPr="008F14CC">
                              <w:rPr>
                                <w:b/>
                                <w:bCs/>
                                <w:sz w:val="24"/>
                                <w:szCs w:val="24"/>
                              </w:rPr>
                              <w:t>You will be expected to work closely with children, parents and your room leader to provide the highest quality childcare.</w:t>
                            </w:r>
                          </w:p>
                          <w:p w14:paraId="3B14B37E" w14:textId="77777777" w:rsidR="00754B2F" w:rsidRPr="008F14CC" w:rsidRDefault="00754B2F" w:rsidP="00754B2F">
                            <w:pPr>
                              <w:rPr>
                                <w:b/>
                                <w:bCs/>
                                <w:sz w:val="24"/>
                                <w:szCs w:val="24"/>
                              </w:rPr>
                            </w:pPr>
                            <w:r w:rsidRPr="008F14CC">
                              <w:rPr>
                                <w:b/>
                                <w:bCs/>
                                <w:sz w:val="24"/>
                                <w:szCs w:val="24"/>
                              </w:rPr>
                              <w:t>It is essential that the successful applicant must hold a minimum of a Level 3 Diploma in Childcare and Education or equivalent qualification. A level 5 Diploma in Children's Care Learning and Development would also be desirable.</w:t>
                            </w:r>
                          </w:p>
                          <w:p w14:paraId="2436C131" w14:textId="77777777" w:rsidR="00754B2F" w:rsidRPr="008F14CC" w:rsidRDefault="00754B2F" w:rsidP="00754B2F">
                            <w:pPr>
                              <w:rPr>
                                <w:b/>
                                <w:bCs/>
                                <w:sz w:val="24"/>
                                <w:szCs w:val="24"/>
                              </w:rPr>
                            </w:pPr>
                            <w:r w:rsidRPr="008F14CC">
                              <w:rPr>
                                <w:b/>
                                <w:bCs/>
                                <w:sz w:val="24"/>
                                <w:szCs w:val="24"/>
                              </w:rPr>
                              <w:t>It is desirable that you hold up to date training in Safeguarding, Food Safety, Paediatric First Aid, however, this is not essential and full training can be given.</w:t>
                            </w:r>
                          </w:p>
                          <w:p w14:paraId="476A6738" w14:textId="57631EB1" w:rsidR="00754B2F" w:rsidRPr="008F14CC" w:rsidRDefault="00754B2F" w:rsidP="00754B2F">
                            <w:pPr>
                              <w:rPr>
                                <w:b/>
                                <w:bCs/>
                                <w:sz w:val="24"/>
                                <w:szCs w:val="24"/>
                              </w:rPr>
                            </w:pPr>
                            <w:r w:rsidRPr="008F14CC">
                              <w:rPr>
                                <w:b/>
                                <w:bCs/>
                                <w:sz w:val="24"/>
                                <w:szCs w:val="24"/>
                              </w:rPr>
                              <w:t>The hours are full time working 40 per week, working Monday - Friday between the hours of 7.00 am - 6.00 pm.</w:t>
                            </w:r>
                            <w:r>
                              <w:rPr>
                                <w:b/>
                                <w:bCs/>
                                <w:sz w:val="24"/>
                                <w:szCs w:val="24"/>
                              </w:rPr>
                              <w:t xml:space="preserve"> </w:t>
                            </w:r>
                            <w:r w:rsidRPr="008F14CC">
                              <w:rPr>
                                <w:b/>
                                <w:bCs/>
                                <w:sz w:val="24"/>
                                <w:szCs w:val="24"/>
                              </w:rPr>
                              <w:t>A DBS check will be required for the role; the cost of the DBS must be met by the applicant.</w:t>
                            </w:r>
                          </w:p>
                          <w:p w14:paraId="5806BCD0" w14:textId="77777777" w:rsidR="00754B2F" w:rsidRPr="008F14CC" w:rsidRDefault="00754B2F" w:rsidP="00754B2F">
                            <w:pPr>
                              <w:rPr>
                                <w:b/>
                                <w:bCs/>
                                <w:sz w:val="24"/>
                                <w:szCs w:val="24"/>
                              </w:rPr>
                            </w:pPr>
                            <w:r w:rsidRPr="008F14CC">
                              <w:rPr>
                                <w:b/>
                                <w:bCs/>
                                <w:sz w:val="24"/>
                                <w:szCs w:val="24"/>
                              </w:rPr>
                              <w:t xml:space="preserve">To request an application form, please contact Sarah Gardner on 02920 864780/ </w:t>
                            </w:r>
                            <w:hyperlink r:id="rId90" w:history="1">
                              <w:r w:rsidRPr="008F14CC">
                                <w:rPr>
                                  <w:b/>
                                  <w:bCs/>
                                  <w:color w:val="0563C1"/>
                                  <w:sz w:val="24"/>
                                  <w:szCs w:val="24"/>
                                  <w:u w:val="single"/>
                                </w:rPr>
                                <w:t>sarah@playworks-childcare.co.uk</w:t>
                              </w:r>
                            </w:hyperlink>
                          </w:p>
                          <w:p w14:paraId="15865FDE" w14:textId="77777777" w:rsidR="00754B2F" w:rsidRPr="008F14CC" w:rsidRDefault="00754B2F" w:rsidP="00754B2F">
                            <w:pPr>
                              <w:rPr>
                                <w:b/>
                                <w:bCs/>
                                <w:sz w:val="24"/>
                                <w:szCs w:val="24"/>
                                <w:u w:val="single"/>
                              </w:rPr>
                            </w:pPr>
                            <w:r w:rsidRPr="008F14CC">
                              <w:rPr>
                                <w:b/>
                                <w:bCs/>
                                <w:sz w:val="24"/>
                                <w:szCs w:val="24"/>
                                <w:u w:val="single"/>
                              </w:rPr>
                              <w:t>Flying Start Leader (Must be Qualified)</w:t>
                            </w:r>
                          </w:p>
                          <w:p w14:paraId="754FEB75" w14:textId="77777777" w:rsidR="00754B2F" w:rsidRDefault="00754B2F" w:rsidP="00754B2F">
                            <w:pPr>
                              <w:rPr>
                                <w:b/>
                                <w:bCs/>
                                <w:sz w:val="24"/>
                                <w:szCs w:val="24"/>
                                <w:lang w:eastAsia="en-GB"/>
                              </w:rPr>
                            </w:pPr>
                            <w:r w:rsidRPr="008F14CC">
                              <w:rPr>
                                <w:b/>
                                <w:bCs/>
                                <w:sz w:val="24"/>
                                <w:szCs w:val="24"/>
                                <w:lang w:eastAsia="en-GB"/>
                              </w:rPr>
                              <w:t>We currently have a vacancy for a Flying Start Leader. The post is term time only, Monday - Friday between the hours of 9.00am - 11.30 am. With an additional 2.5 worked per week given for admin duties.</w:t>
                            </w:r>
                            <w:r>
                              <w:rPr>
                                <w:b/>
                                <w:bCs/>
                                <w:sz w:val="24"/>
                                <w:szCs w:val="24"/>
                                <w:lang w:eastAsia="en-GB"/>
                              </w:rPr>
                              <w:t xml:space="preserve"> </w:t>
                            </w:r>
                            <w:r w:rsidRPr="008F14CC">
                              <w:rPr>
                                <w:b/>
                                <w:bCs/>
                                <w:sz w:val="24"/>
                                <w:szCs w:val="24"/>
                                <w:lang w:eastAsia="en-GB"/>
                              </w:rPr>
                              <w:t xml:space="preserve">Playworks Early Days Nursery Bedwas Ltd are looking to recruit and motivated level 5 Flying </w:t>
                            </w:r>
                          </w:p>
                          <w:p w14:paraId="5F187521" w14:textId="1CE76D11" w:rsidR="00754B2F" w:rsidRPr="008F14CC" w:rsidRDefault="00754B2F" w:rsidP="00754B2F">
                            <w:pPr>
                              <w:rPr>
                                <w:b/>
                                <w:bCs/>
                                <w:sz w:val="24"/>
                                <w:szCs w:val="24"/>
                                <w:lang w:eastAsia="en-GB"/>
                              </w:rPr>
                            </w:pPr>
                            <w:r w:rsidRPr="008F14CC">
                              <w:rPr>
                                <w:b/>
                                <w:bCs/>
                                <w:sz w:val="24"/>
                                <w:szCs w:val="24"/>
                                <w:lang w:eastAsia="en-GB"/>
                              </w:rPr>
                              <w:t>Start Leader for our growing Day Nursery based in Caerphilly.</w:t>
                            </w:r>
                            <w:r>
                              <w:rPr>
                                <w:b/>
                                <w:bCs/>
                                <w:sz w:val="24"/>
                                <w:szCs w:val="24"/>
                                <w:lang w:eastAsia="en-GB"/>
                              </w:rPr>
                              <w:t xml:space="preserve"> </w:t>
                            </w:r>
                            <w:r w:rsidRPr="008F14CC">
                              <w:rPr>
                                <w:b/>
                                <w:bCs/>
                                <w:sz w:val="24"/>
                                <w:szCs w:val="24"/>
                                <w:lang w:eastAsia="en-GB"/>
                              </w:rPr>
                              <w:t>The role of the Flying Start Leader is to oversee the delivery of Flying Start Care and Education for children aged 2-3 Years.</w:t>
                            </w:r>
                          </w:p>
                          <w:p w14:paraId="485256A5" w14:textId="77777777" w:rsidR="00754B2F" w:rsidRPr="008F14CC" w:rsidRDefault="00754B2F" w:rsidP="00754B2F">
                            <w:pPr>
                              <w:rPr>
                                <w:b/>
                                <w:bCs/>
                                <w:sz w:val="24"/>
                                <w:szCs w:val="24"/>
                                <w:lang w:eastAsia="en-GB"/>
                              </w:rPr>
                            </w:pPr>
                            <w:r w:rsidRPr="008F14CC">
                              <w:rPr>
                                <w:b/>
                                <w:bCs/>
                                <w:sz w:val="24"/>
                                <w:szCs w:val="24"/>
                                <w:lang w:eastAsia="en-GB"/>
                              </w:rPr>
                              <w:t>Experience working in a Flying Start setting is essential as is the ability to lead a team. You should also have a sound understanding of role of The Care and Social Services Inspectorate Wales (CIW) and their regulations relating to Day-care.</w:t>
                            </w:r>
                          </w:p>
                          <w:p w14:paraId="6B1BC5A0" w14:textId="77777777" w:rsidR="00754B2F" w:rsidRDefault="00754B2F" w:rsidP="00754B2F">
                            <w:pPr>
                              <w:rPr>
                                <w:b/>
                                <w:bCs/>
                                <w:sz w:val="24"/>
                                <w:szCs w:val="24"/>
                                <w:lang w:eastAsia="en-GB"/>
                              </w:rPr>
                            </w:pPr>
                            <w:r w:rsidRPr="008F14CC">
                              <w:rPr>
                                <w:b/>
                                <w:bCs/>
                                <w:sz w:val="24"/>
                                <w:szCs w:val="24"/>
                                <w:lang w:eastAsia="en-GB"/>
                              </w:rPr>
                              <w:t>The successful applicant must hold a Level 5 Diploma in Childcare and Education or equivalent qualification. It is desirable that you hold up to date training in Safeguarding, Food Safety, Paediatric First Aid, however, this is not essential and full training can be given.</w:t>
                            </w:r>
                            <w:r>
                              <w:rPr>
                                <w:b/>
                                <w:bCs/>
                                <w:sz w:val="24"/>
                                <w:szCs w:val="24"/>
                                <w:lang w:eastAsia="en-GB"/>
                              </w:rPr>
                              <w:t xml:space="preserve"> </w:t>
                            </w:r>
                            <w:r w:rsidRPr="008F14CC">
                              <w:rPr>
                                <w:b/>
                                <w:bCs/>
                                <w:sz w:val="24"/>
                                <w:szCs w:val="24"/>
                                <w:lang w:eastAsia="en-GB"/>
                              </w:rPr>
                              <w:t>A DBS check will be required for</w:t>
                            </w:r>
                          </w:p>
                          <w:p w14:paraId="19D2C1C0" w14:textId="1608CFE2" w:rsidR="00754B2F" w:rsidRPr="008F14CC" w:rsidRDefault="00754B2F" w:rsidP="00754B2F">
                            <w:pPr>
                              <w:rPr>
                                <w:b/>
                                <w:bCs/>
                                <w:sz w:val="24"/>
                                <w:szCs w:val="24"/>
                                <w:lang w:eastAsia="en-GB"/>
                              </w:rPr>
                            </w:pPr>
                            <w:r w:rsidRPr="008F14CC">
                              <w:rPr>
                                <w:b/>
                                <w:bCs/>
                                <w:sz w:val="24"/>
                                <w:szCs w:val="24"/>
                                <w:lang w:eastAsia="en-GB"/>
                              </w:rPr>
                              <w:t xml:space="preserve"> the role; the cost of the DBS must be met by the applicant.</w:t>
                            </w:r>
                          </w:p>
                          <w:p w14:paraId="455F9301" w14:textId="77777777" w:rsidR="00754B2F" w:rsidRPr="008F14CC" w:rsidRDefault="00754B2F" w:rsidP="00754B2F">
                            <w:pPr>
                              <w:rPr>
                                <w:b/>
                                <w:bCs/>
                                <w:sz w:val="24"/>
                                <w:szCs w:val="24"/>
                                <w:lang w:eastAsia="en-GB"/>
                              </w:rPr>
                            </w:pPr>
                            <w:r w:rsidRPr="008F14CC">
                              <w:rPr>
                                <w:b/>
                                <w:bCs/>
                                <w:color w:val="FF0000"/>
                                <w:sz w:val="24"/>
                                <w:szCs w:val="24"/>
                                <w:lang w:eastAsia="en-GB"/>
                              </w:rPr>
                              <w:t xml:space="preserve">To request an application form, please contact Sarah Gardner on 02920 864780/ </w:t>
                            </w:r>
                            <w:hyperlink r:id="rId91" w:history="1">
                              <w:r w:rsidRPr="008F14CC">
                                <w:rPr>
                                  <w:b/>
                                  <w:bCs/>
                                  <w:color w:val="0563C1"/>
                                  <w:sz w:val="24"/>
                                  <w:szCs w:val="24"/>
                                  <w:u w:val="single"/>
                                  <w:lang w:eastAsia="en-GB"/>
                                </w:rPr>
                                <w:t>sarah@playworks-childcare.co.uk</w:t>
                              </w:r>
                            </w:hyperlink>
                          </w:p>
                          <w:p w14:paraId="7E97664D" w14:textId="77777777" w:rsidR="00754B2F" w:rsidRDefault="00754B2F" w:rsidP="00754B2F">
                            <w:pPr>
                              <w:jc w:val="center"/>
                              <w:rPr>
                                <w:rFonts w:ascii="Arial" w:hAnsi="Arial" w:cs="Arial"/>
                                <w:b/>
                                <w:sz w:val="24"/>
                                <w:szCs w:val="24"/>
                              </w:rPr>
                            </w:pPr>
                          </w:p>
                          <w:p w14:paraId="113C891E" w14:textId="77777777" w:rsidR="00754B2F" w:rsidRDefault="00754B2F" w:rsidP="00754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E914" id="Rectangle 16" o:spid="_x0000_s1035" style="position:absolute;margin-left:-30.75pt;margin-top:-9pt;width:512.25pt;height:74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" fillcolor="window" strokecolor="#548235" strokeweight="3pt">
                <v:textbox>
                  <w:txbxContent>
                    <w:p w14:paraId="536C992D" w14:textId="77777777" w:rsidR="00754B2F" w:rsidRPr="008F14CC" w:rsidRDefault="00754B2F" w:rsidP="00754B2F">
                      <w:pPr>
                        <w:jc w:val="center"/>
                      </w:pPr>
                      <w:r w:rsidRPr="008F14CC">
                        <w:rPr>
                          <w:noProof/>
                          <w:lang w:eastAsia="en-GB"/>
                        </w:rPr>
                        <w:drawing>
                          <wp:inline distT="0" distB="0" distL="0" distR="0" wp14:anchorId="7010DCEC" wp14:editId="51F83781">
                            <wp:extent cx="3190875" cy="89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0875" cy="895350"/>
                                    </a:xfrm>
                                    <a:prstGeom prst="rect">
                                      <a:avLst/>
                                    </a:prstGeom>
                                  </pic:spPr>
                                </pic:pic>
                              </a:graphicData>
                            </a:graphic>
                          </wp:inline>
                        </w:drawing>
                      </w:r>
                    </w:p>
                    <w:p w14:paraId="083D470A" w14:textId="77777777" w:rsidR="00754B2F" w:rsidRPr="008F14CC" w:rsidRDefault="00754B2F" w:rsidP="00754B2F">
                      <w:pPr>
                        <w:rPr>
                          <w:b/>
                          <w:bCs/>
                          <w:sz w:val="24"/>
                          <w:szCs w:val="24"/>
                          <w:u w:val="single"/>
                        </w:rPr>
                      </w:pPr>
                      <w:r w:rsidRPr="008F14CC">
                        <w:rPr>
                          <w:b/>
                          <w:bCs/>
                          <w:sz w:val="24"/>
                          <w:szCs w:val="24"/>
                          <w:u w:val="single"/>
                        </w:rPr>
                        <w:t>Level 3 Nursery Nurse (Must be Qualified)</w:t>
                      </w:r>
                    </w:p>
                    <w:p w14:paraId="31DB0F7E" w14:textId="77777777" w:rsidR="00754B2F" w:rsidRPr="008F14CC" w:rsidRDefault="00754B2F" w:rsidP="00754B2F">
                      <w:pPr>
                        <w:rPr>
                          <w:b/>
                          <w:bCs/>
                          <w:sz w:val="24"/>
                          <w:szCs w:val="24"/>
                        </w:rPr>
                      </w:pPr>
                      <w:r w:rsidRPr="008F14CC">
                        <w:rPr>
                          <w:b/>
                          <w:bCs/>
                          <w:sz w:val="24"/>
                          <w:szCs w:val="24"/>
                        </w:rPr>
                        <w:t>Playworks Early Days Nursery Bedwas Ltd are looking to recruit and motivated and dedicated Level 3 qualified Nursery Nurse for our growing Day Nursery based in Caerphilly.</w:t>
                      </w:r>
                    </w:p>
                    <w:p w14:paraId="3BEE2BD7" w14:textId="77777777" w:rsidR="00754B2F" w:rsidRPr="008F14CC" w:rsidRDefault="00754B2F" w:rsidP="00754B2F">
                      <w:pPr>
                        <w:rPr>
                          <w:b/>
                          <w:bCs/>
                          <w:sz w:val="24"/>
                          <w:szCs w:val="24"/>
                        </w:rPr>
                      </w:pPr>
                      <w:r w:rsidRPr="008F14CC">
                        <w:rPr>
                          <w:b/>
                          <w:bCs/>
                          <w:sz w:val="24"/>
                          <w:szCs w:val="24"/>
                        </w:rPr>
                        <w:t>You will be responsible in supporting your room leader in the day to day running of your base room. This includes working as part of the team planning, delivering and evaluating the activities offered to the children.  Ensuring that the needs of the children in your care are met in line with company expectations and that the requirements of CIW are exceeded where possible.</w:t>
                      </w:r>
                      <w:r>
                        <w:rPr>
                          <w:b/>
                          <w:bCs/>
                          <w:sz w:val="24"/>
                          <w:szCs w:val="24"/>
                        </w:rPr>
                        <w:t xml:space="preserve"> </w:t>
                      </w:r>
                      <w:r w:rsidRPr="008F14CC">
                        <w:rPr>
                          <w:b/>
                          <w:bCs/>
                          <w:sz w:val="24"/>
                          <w:szCs w:val="24"/>
                        </w:rPr>
                        <w:t>You will be expected to work closely with children, parents and your room leader to provide the highest quality childcare.</w:t>
                      </w:r>
                    </w:p>
                    <w:p w14:paraId="3B14B37E" w14:textId="77777777" w:rsidR="00754B2F" w:rsidRPr="008F14CC" w:rsidRDefault="00754B2F" w:rsidP="00754B2F">
                      <w:pPr>
                        <w:rPr>
                          <w:b/>
                          <w:bCs/>
                          <w:sz w:val="24"/>
                          <w:szCs w:val="24"/>
                        </w:rPr>
                      </w:pPr>
                      <w:r w:rsidRPr="008F14CC">
                        <w:rPr>
                          <w:b/>
                          <w:bCs/>
                          <w:sz w:val="24"/>
                          <w:szCs w:val="24"/>
                        </w:rPr>
                        <w:t>It is essential that the successful applicant must hold a minimum of a Level 3 Diploma in Childcare and Education or equivalent qualification. A level 5 Diploma in Children's Care Learning and Development would also be desirable.</w:t>
                      </w:r>
                    </w:p>
                    <w:p w14:paraId="2436C131" w14:textId="77777777" w:rsidR="00754B2F" w:rsidRPr="008F14CC" w:rsidRDefault="00754B2F" w:rsidP="00754B2F">
                      <w:pPr>
                        <w:rPr>
                          <w:b/>
                          <w:bCs/>
                          <w:sz w:val="24"/>
                          <w:szCs w:val="24"/>
                        </w:rPr>
                      </w:pPr>
                      <w:r w:rsidRPr="008F14CC">
                        <w:rPr>
                          <w:b/>
                          <w:bCs/>
                          <w:sz w:val="24"/>
                          <w:szCs w:val="24"/>
                        </w:rPr>
                        <w:t>It is desirable that you hold up to date training in Safeguarding, Food Safety, Paediatric First Aid, however, this is not essential and full training can be given.</w:t>
                      </w:r>
                    </w:p>
                    <w:p w14:paraId="476A6738" w14:textId="57631EB1" w:rsidR="00754B2F" w:rsidRPr="008F14CC" w:rsidRDefault="00754B2F" w:rsidP="00754B2F">
                      <w:pPr>
                        <w:rPr>
                          <w:b/>
                          <w:bCs/>
                          <w:sz w:val="24"/>
                          <w:szCs w:val="24"/>
                        </w:rPr>
                      </w:pPr>
                      <w:r w:rsidRPr="008F14CC">
                        <w:rPr>
                          <w:b/>
                          <w:bCs/>
                          <w:sz w:val="24"/>
                          <w:szCs w:val="24"/>
                        </w:rPr>
                        <w:t>The hours are full time working 40 per week, working Monday - Friday between the hours of 7.00 am - 6.00 pm.</w:t>
                      </w:r>
                      <w:r>
                        <w:rPr>
                          <w:b/>
                          <w:bCs/>
                          <w:sz w:val="24"/>
                          <w:szCs w:val="24"/>
                        </w:rPr>
                        <w:t xml:space="preserve"> </w:t>
                      </w:r>
                      <w:r w:rsidRPr="008F14CC">
                        <w:rPr>
                          <w:b/>
                          <w:bCs/>
                          <w:sz w:val="24"/>
                          <w:szCs w:val="24"/>
                        </w:rPr>
                        <w:t>A DBS check will be required for the role; the cost of the DBS must be met by the applicant.</w:t>
                      </w:r>
                    </w:p>
                    <w:p w14:paraId="5806BCD0" w14:textId="77777777" w:rsidR="00754B2F" w:rsidRPr="008F14CC" w:rsidRDefault="00754B2F" w:rsidP="00754B2F">
                      <w:pPr>
                        <w:rPr>
                          <w:b/>
                          <w:bCs/>
                          <w:sz w:val="24"/>
                          <w:szCs w:val="24"/>
                        </w:rPr>
                      </w:pPr>
                      <w:r w:rsidRPr="008F14CC">
                        <w:rPr>
                          <w:b/>
                          <w:bCs/>
                          <w:sz w:val="24"/>
                          <w:szCs w:val="24"/>
                        </w:rPr>
                        <w:t xml:space="preserve">To request an application form, please contact Sarah Gardner on 02920 864780/ </w:t>
                      </w:r>
                      <w:hyperlink r:id="rId92" w:history="1">
                        <w:r w:rsidRPr="008F14CC">
                          <w:rPr>
                            <w:b/>
                            <w:bCs/>
                            <w:color w:val="0563C1"/>
                            <w:sz w:val="24"/>
                            <w:szCs w:val="24"/>
                            <w:u w:val="single"/>
                          </w:rPr>
                          <w:t>sarah@playworks-childcare.co.uk</w:t>
                        </w:r>
                      </w:hyperlink>
                    </w:p>
                    <w:p w14:paraId="15865FDE" w14:textId="77777777" w:rsidR="00754B2F" w:rsidRPr="008F14CC" w:rsidRDefault="00754B2F" w:rsidP="00754B2F">
                      <w:pPr>
                        <w:rPr>
                          <w:b/>
                          <w:bCs/>
                          <w:sz w:val="24"/>
                          <w:szCs w:val="24"/>
                          <w:u w:val="single"/>
                        </w:rPr>
                      </w:pPr>
                      <w:r w:rsidRPr="008F14CC">
                        <w:rPr>
                          <w:b/>
                          <w:bCs/>
                          <w:sz w:val="24"/>
                          <w:szCs w:val="24"/>
                          <w:u w:val="single"/>
                        </w:rPr>
                        <w:t>Flying Start Leader (Must be Qualified)</w:t>
                      </w:r>
                    </w:p>
                    <w:p w14:paraId="754FEB75" w14:textId="77777777" w:rsidR="00754B2F" w:rsidRDefault="00754B2F" w:rsidP="00754B2F">
                      <w:pPr>
                        <w:rPr>
                          <w:b/>
                          <w:bCs/>
                          <w:sz w:val="24"/>
                          <w:szCs w:val="24"/>
                          <w:lang w:eastAsia="en-GB"/>
                        </w:rPr>
                      </w:pPr>
                      <w:r w:rsidRPr="008F14CC">
                        <w:rPr>
                          <w:b/>
                          <w:bCs/>
                          <w:sz w:val="24"/>
                          <w:szCs w:val="24"/>
                          <w:lang w:eastAsia="en-GB"/>
                        </w:rPr>
                        <w:t>We currently have a vacancy for a Flying Start Leader. The post is term time only, Monday - Friday between the hours of 9.00am - 11.30 am. With an additional 2.5 worked per week given for admin duties.</w:t>
                      </w:r>
                      <w:r>
                        <w:rPr>
                          <w:b/>
                          <w:bCs/>
                          <w:sz w:val="24"/>
                          <w:szCs w:val="24"/>
                          <w:lang w:eastAsia="en-GB"/>
                        </w:rPr>
                        <w:t xml:space="preserve"> </w:t>
                      </w:r>
                      <w:r w:rsidRPr="008F14CC">
                        <w:rPr>
                          <w:b/>
                          <w:bCs/>
                          <w:sz w:val="24"/>
                          <w:szCs w:val="24"/>
                          <w:lang w:eastAsia="en-GB"/>
                        </w:rPr>
                        <w:t xml:space="preserve">Playworks Early Days Nursery Bedwas Ltd are looking to recruit and motivated level 5 Flying </w:t>
                      </w:r>
                    </w:p>
                    <w:p w14:paraId="5F187521" w14:textId="1CE76D11" w:rsidR="00754B2F" w:rsidRPr="008F14CC" w:rsidRDefault="00754B2F" w:rsidP="00754B2F">
                      <w:pPr>
                        <w:rPr>
                          <w:b/>
                          <w:bCs/>
                          <w:sz w:val="24"/>
                          <w:szCs w:val="24"/>
                          <w:lang w:eastAsia="en-GB"/>
                        </w:rPr>
                      </w:pPr>
                      <w:r w:rsidRPr="008F14CC">
                        <w:rPr>
                          <w:b/>
                          <w:bCs/>
                          <w:sz w:val="24"/>
                          <w:szCs w:val="24"/>
                          <w:lang w:eastAsia="en-GB"/>
                        </w:rPr>
                        <w:t>Start Leader for our growing Day Nursery based in Caerphilly.</w:t>
                      </w:r>
                      <w:r>
                        <w:rPr>
                          <w:b/>
                          <w:bCs/>
                          <w:sz w:val="24"/>
                          <w:szCs w:val="24"/>
                          <w:lang w:eastAsia="en-GB"/>
                        </w:rPr>
                        <w:t xml:space="preserve"> </w:t>
                      </w:r>
                      <w:r w:rsidRPr="008F14CC">
                        <w:rPr>
                          <w:b/>
                          <w:bCs/>
                          <w:sz w:val="24"/>
                          <w:szCs w:val="24"/>
                          <w:lang w:eastAsia="en-GB"/>
                        </w:rPr>
                        <w:t>The role of the Flying Start Leader is to oversee the delivery of Flying Start Care and Education for children aged 2-3 Years.</w:t>
                      </w:r>
                    </w:p>
                    <w:p w14:paraId="485256A5" w14:textId="77777777" w:rsidR="00754B2F" w:rsidRPr="008F14CC" w:rsidRDefault="00754B2F" w:rsidP="00754B2F">
                      <w:pPr>
                        <w:rPr>
                          <w:b/>
                          <w:bCs/>
                          <w:sz w:val="24"/>
                          <w:szCs w:val="24"/>
                          <w:lang w:eastAsia="en-GB"/>
                        </w:rPr>
                      </w:pPr>
                      <w:r w:rsidRPr="008F14CC">
                        <w:rPr>
                          <w:b/>
                          <w:bCs/>
                          <w:sz w:val="24"/>
                          <w:szCs w:val="24"/>
                          <w:lang w:eastAsia="en-GB"/>
                        </w:rPr>
                        <w:t>Experience working in a Flying Start setting is essential as is the ability to lead a team. You should also have a sound understanding of role of The Care and Social Services Inspectorate Wales (CIW) and their regulations relating to Day-care.</w:t>
                      </w:r>
                    </w:p>
                    <w:p w14:paraId="6B1BC5A0" w14:textId="77777777" w:rsidR="00754B2F" w:rsidRDefault="00754B2F" w:rsidP="00754B2F">
                      <w:pPr>
                        <w:rPr>
                          <w:b/>
                          <w:bCs/>
                          <w:sz w:val="24"/>
                          <w:szCs w:val="24"/>
                          <w:lang w:eastAsia="en-GB"/>
                        </w:rPr>
                      </w:pPr>
                      <w:r w:rsidRPr="008F14CC">
                        <w:rPr>
                          <w:b/>
                          <w:bCs/>
                          <w:sz w:val="24"/>
                          <w:szCs w:val="24"/>
                          <w:lang w:eastAsia="en-GB"/>
                        </w:rPr>
                        <w:t>The successful applicant must hold a Level 5 Diploma in Childcare and Education or equivalent qualification. It is desirable that you hold up to date training in Safeguarding, Food Safety, Paediatric First Aid, however, this is not essential and full training can be given.</w:t>
                      </w:r>
                      <w:r>
                        <w:rPr>
                          <w:b/>
                          <w:bCs/>
                          <w:sz w:val="24"/>
                          <w:szCs w:val="24"/>
                          <w:lang w:eastAsia="en-GB"/>
                        </w:rPr>
                        <w:t xml:space="preserve"> </w:t>
                      </w:r>
                      <w:r w:rsidRPr="008F14CC">
                        <w:rPr>
                          <w:b/>
                          <w:bCs/>
                          <w:sz w:val="24"/>
                          <w:szCs w:val="24"/>
                          <w:lang w:eastAsia="en-GB"/>
                        </w:rPr>
                        <w:t>A DBS check will be required for</w:t>
                      </w:r>
                    </w:p>
                    <w:p w14:paraId="19D2C1C0" w14:textId="1608CFE2" w:rsidR="00754B2F" w:rsidRPr="008F14CC" w:rsidRDefault="00754B2F" w:rsidP="00754B2F">
                      <w:pPr>
                        <w:rPr>
                          <w:b/>
                          <w:bCs/>
                          <w:sz w:val="24"/>
                          <w:szCs w:val="24"/>
                          <w:lang w:eastAsia="en-GB"/>
                        </w:rPr>
                      </w:pPr>
                      <w:r w:rsidRPr="008F14CC">
                        <w:rPr>
                          <w:b/>
                          <w:bCs/>
                          <w:sz w:val="24"/>
                          <w:szCs w:val="24"/>
                          <w:lang w:eastAsia="en-GB"/>
                        </w:rPr>
                        <w:t xml:space="preserve"> the role; the cost of the DBS must be met by the applicant.</w:t>
                      </w:r>
                    </w:p>
                    <w:p w14:paraId="455F9301" w14:textId="77777777" w:rsidR="00754B2F" w:rsidRPr="008F14CC" w:rsidRDefault="00754B2F" w:rsidP="00754B2F">
                      <w:pPr>
                        <w:rPr>
                          <w:b/>
                          <w:bCs/>
                          <w:sz w:val="24"/>
                          <w:szCs w:val="24"/>
                          <w:lang w:eastAsia="en-GB"/>
                        </w:rPr>
                      </w:pPr>
                      <w:r w:rsidRPr="008F14CC">
                        <w:rPr>
                          <w:b/>
                          <w:bCs/>
                          <w:color w:val="FF0000"/>
                          <w:sz w:val="24"/>
                          <w:szCs w:val="24"/>
                          <w:lang w:eastAsia="en-GB"/>
                        </w:rPr>
                        <w:t xml:space="preserve">To request an application form, please contact Sarah Gardner on 02920 864780/ </w:t>
                      </w:r>
                      <w:hyperlink r:id="rId93" w:history="1">
                        <w:r w:rsidRPr="008F14CC">
                          <w:rPr>
                            <w:b/>
                            <w:bCs/>
                            <w:color w:val="0563C1"/>
                            <w:sz w:val="24"/>
                            <w:szCs w:val="24"/>
                            <w:u w:val="single"/>
                            <w:lang w:eastAsia="en-GB"/>
                          </w:rPr>
                          <w:t>sarah@playworks-childcare.co.uk</w:t>
                        </w:r>
                      </w:hyperlink>
                    </w:p>
                    <w:p w14:paraId="7E97664D" w14:textId="77777777" w:rsidR="00754B2F" w:rsidRDefault="00754B2F" w:rsidP="00754B2F">
                      <w:pPr>
                        <w:jc w:val="center"/>
                        <w:rPr>
                          <w:rFonts w:ascii="Arial" w:hAnsi="Arial" w:cs="Arial"/>
                          <w:b/>
                          <w:sz w:val="24"/>
                          <w:szCs w:val="24"/>
                        </w:rPr>
                      </w:pPr>
                    </w:p>
                    <w:p w14:paraId="113C891E" w14:textId="77777777" w:rsidR="00754B2F" w:rsidRDefault="00754B2F" w:rsidP="00754B2F">
                      <w:pPr>
                        <w:jc w:val="center"/>
                      </w:pPr>
                    </w:p>
                  </w:txbxContent>
                </v:textbox>
                <w10:wrap anchorx="margin"/>
              </v:rect>
            </w:pict>
          </mc:Fallback>
        </mc:AlternateContent>
      </w:r>
    </w:p>
    <w:p w14:paraId="4606FD8F" w14:textId="1562457C" w:rsidR="0097589E" w:rsidRDefault="0097589E"/>
    <w:p w14:paraId="531E8043" w14:textId="2EDEB806" w:rsidR="004459C1" w:rsidRDefault="0031244D" w:rsidP="003166FA">
      <w:r>
        <w:br w:type="page"/>
      </w:r>
      <w:r w:rsidRPr="0031244D">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92032" behindDoc="0" locked="0" layoutInCell="1" allowOverlap="1" wp14:anchorId="2BD68075" wp14:editId="36E34171">
                <wp:simplePos x="0" y="0"/>
                <wp:positionH relativeFrom="margin">
                  <wp:posOffset>-247650</wp:posOffset>
                </wp:positionH>
                <wp:positionV relativeFrom="paragraph">
                  <wp:posOffset>19051</wp:posOffset>
                </wp:positionV>
                <wp:extent cx="6210300" cy="882015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6210300" cy="8820150"/>
                        </a:xfrm>
                        <a:prstGeom prst="rect">
                          <a:avLst/>
                        </a:prstGeom>
                        <a:solidFill>
                          <a:sysClr val="window" lastClr="FFFFFF"/>
                        </a:solidFill>
                        <a:ln w="57150" cap="flat" cmpd="sng" algn="ctr">
                          <a:solidFill>
                            <a:srgbClr val="002060"/>
                          </a:solidFill>
                          <a:prstDash val="solid"/>
                          <a:miter lim="800000"/>
                        </a:ln>
                        <a:effectLst/>
                      </wps:spPr>
                      <wps:txbx>
                        <w:txbxContent>
                          <w:p w14:paraId="01734606" w14:textId="20563D91" w:rsidR="0031244D" w:rsidRDefault="007F7C46" w:rsidP="0031244D">
                            <w:pPr>
                              <w:jc w:val="center"/>
                            </w:pPr>
                            <w:r>
                              <w:rPr>
                                <w:noProof/>
                                <w:lang w:eastAsia="en-GB"/>
                              </w:rPr>
                              <w:drawing>
                                <wp:inline distT="0" distB="0" distL="0" distR="0" wp14:anchorId="0DB2607D" wp14:editId="0F2C5568">
                                  <wp:extent cx="2886075" cy="981075"/>
                                  <wp:effectExtent l="133350" t="114300" r="104775" b="142875"/>
                                  <wp:docPr id="19" name="Picture 19" descr="https://www.censusjobs.co.uk/media/mtxfzdip/website-image_apply_eng.png"/>
                                  <wp:cNvGraphicFramePr/>
                                  <a:graphic xmlns:a="http://schemas.openxmlformats.org/drawingml/2006/main">
                                    <a:graphicData uri="http://schemas.openxmlformats.org/drawingml/2006/picture">
                                      <pic:pic xmlns:pic="http://schemas.openxmlformats.org/drawingml/2006/picture">
                                        <pic:nvPicPr>
                                          <pic:cNvPr id="6" name="Picture 6" descr="https://www.censusjobs.co.uk/media/mtxfzdip/website-image_apply_eng.png"/>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6075" cy="981075"/>
                                          </a:xfrm>
                                          <a:prstGeom prst="rect">
                                            <a:avLst/>
                                          </a:prstGeom>
                                          <a:solidFill>
                                            <a:srgbClr val="FFFFFF">
                                              <a:shade val="85000"/>
                                            </a:srgbClr>
                                          </a:solidFill>
                                          <a:ln w="88900" cap="sq">
                                            <a:solidFill>
                                              <a:srgbClr val="4472C4">
                                                <a:lumMod val="75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eastAsia="en-GB"/>
                              </w:rPr>
                              <w:drawing>
                                <wp:inline distT="0" distB="0" distL="0" distR="0" wp14:anchorId="6B8F5F7D" wp14:editId="3A271098">
                                  <wp:extent cx="4848225" cy="685800"/>
                                  <wp:effectExtent l="0" t="0" r="9525" b="0"/>
                                  <wp:docPr id="21" name="Picture 21" descr="Home - Office for 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Office for National Statistic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8225" cy="685800"/>
                                          </a:xfrm>
                                          <a:prstGeom prst="rect">
                                            <a:avLst/>
                                          </a:prstGeom>
                                          <a:noFill/>
                                          <a:ln>
                                            <a:noFill/>
                                          </a:ln>
                                        </pic:spPr>
                                      </pic:pic>
                                    </a:graphicData>
                                  </a:graphic>
                                </wp:inline>
                              </w:drawing>
                            </w:r>
                          </w:p>
                          <w:p w14:paraId="7EB85127" w14:textId="2C8ADD90" w:rsidR="007F7C46" w:rsidRDefault="007F7C46" w:rsidP="007F7C46">
                            <w:pPr>
                              <w:spacing w:after="0" w:line="240" w:lineRule="auto"/>
                              <w:jc w:val="center"/>
                              <w:rPr>
                                <w:rFonts w:ascii="Arial" w:hAnsi="Arial" w:cs="Arial"/>
                                <w:b/>
                                <w:color w:val="002060"/>
                                <w:sz w:val="32"/>
                                <w:szCs w:val="32"/>
                              </w:rPr>
                            </w:pPr>
                            <w:r>
                              <w:rPr>
                                <w:noProof/>
                                <w:sz w:val="20"/>
                                <w:szCs w:val="20"/>
                                <w:lang w:eastAsia="en-GB"/>
                              </w:rPr>
                              <w:drawing>
                                <wp:inline distT="0" distB="0" distL="0" distR="0" wp14:anchorId="4E1FD2BF" wp14:editId="35E4CA45">
                                  <wp:extent cx="1828800" cy="733425"/>
                                  <wp:effectExtent l="0" t="0" r="0" b="9525"/>
                                  <wp:docPr id="23" name="Picture 23" descr="Disability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confid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14:paraId="6662B2A8" w14:textId="77777777" w:rsidR="007F7C46" w:rsidRDefault="007F7C46" w:rsidP="007F7C46">
                            <w:pPr>
                              <w:spacing w:after="0" w:line="240" w:lineRule="auto"/>
                              <w:jc w:val="center"/>
                              <w:rPr>
                                <w:rFonts w:ascii="Arial" w:hAnsi="Arial" w:cs="Arial"/>
                                <w:b/>
                                <w:color w:val="002060"/>
                                <w:sz w:val="32"/>
                                <w:szCs w:val="32"/>
                              </w:rPr>
                            </w:pPr>
                          </w:p>
                          <w:p w14:paraId="1E097A68" w14:textId="302B0DAC" w:rsidR="007F7C46" w:rsidRPr="007F7C46" w:rsidRDefault="007F7C46" w:rsidP="007F7C46">
                            <w:pPr>
                              <w:spacing w:after="0" w:line="240" w:lineRule="auto"/>
                              <w:ind w:left="2160" w:firstLine="720"/>
                              <w:rPr>
                                <w:rFonts w:ascii="Arial" w:hAnsi="Arial" w:cs="Arial"/>
                                <w:b/>
                                <w:color w:val="002060"/>
                                <w:sz w:val="32"/>
                                <w:szCs w:val="32"/>
                              </w:rPr>
                            </w:pPr>
                            <w:r w:rsidRPr="007F7C46">
                              <w:rPr>
                                <w:rFonts w:ascii="Arial" w:hAnsi="Arial" w:cs="Arial"/>
                                <w:b/>
                                <w:color w:val="002060"/>
                                <w:sz w:val="32"/>
                                <w:szCs w:val="32"/>
                              </w:rPr>
                              <w:t>Census Stage 3 Recruitment</w:t>
                            </w:r>
                          </w:p>
                          <w:p w14:paraId="6CA9B3C2" w14:textId="77777777" w:rsidR="007F7C46" w:rsidRPr="007F7C46" w:rsidRDefault="007F7C46" w:rsidP="007F7C46">
                            <w:pPr>
                              <w:spacing w:after="0" w:line="240" w:lineRule="auto"/>
                              <w:ind w:left="3600" w:firstLine="720"/>
                              <w:rPr>
                                <w:rFonts w:ascii="Arial" w:hAnsi="Arial" w:cs="Arial"/>
                                <w:b/>
                                <w:color w:val="002060"/>
                                <w:sz w:val="32"/>
                                <w:szCs w:val="32"/>
                              </w:rPr>
                            </w:pPr>
                            <w:r w:rsidRPr="007F7C46">
                              <w:rPr>
                                <w:rFonts w:ascii="Arial" w:hAnsi="Arial" w:cs="Arial"/>
                                <w:b/>
                                <w:color w:val="002060"/>
                                <w:sz w:val="32"/>
                                <w:szCs w:val="32"/>
                              </w:rPr>
                              <w:t>NOW Live</w:t>
                            </w:r>
                          </w:p>
                          <w:p w14:paraId="4561FA5C" w14:textId="77777777" w:rsidR="007F7C46" w:rsidRPr="007F7C46" w:rsidRDefault="007F7C46" w:rsidP="007F7C46">
                            <w:pPr>
                              <w:spacing w:after="0" w:line="240" w:lineRule="auto"/>
                              <w:jc w:val="center"/>
                              <w:rPr>
                                <w:rFonts w:ascii="Arial" w:hAnsi="Arial" w:cs="Arial"/>
                                <w:b/>
                                <w:color w:val="002060"/>
                                <w:sz w:val="32"/>
                                <w:szCs w:val="32"/>
                              </w:rPr>
                            </w:pPr>
                          </w:p>
                          <w:p w14:paraId="5ACE7004" w14:textId="77777777" w:rsidR="007F7C46" w:rsidRPr="007F7C46" w:rsidRDefault="007F7C46" w:rsidP="007F7C46">
                            <w:pPr>
                              <w:spacing w:after="0" w:line="240" w:lineRule="auto"/>
                              <w:jc w:val="center"/>
                              <w:rPr>
                                <w:rFonts w:ascii="Arial" w:hAnsi="Arial" w:cs="Arial"/>
                                <w:b/>
                                <w:color w:val="002060"/>
                                <w:sz w:val="32"/>
                                <w:szCs w:val="32"/>
                              </w:rPr>
                            </w:pPr>
                            <w:r w:rsidRPr="007F7C46">
                              <w:rPr>
                                <w:rFonts w:ascii="Arial" w:hAnsi="Arial" w:cs="Arial"/>
                                <w:b/>
                                <w:color w:val="002060"/>
                                <w:sz w:val="32"/>
                                <w:szCs w:val="32"/>
                              </w:rPr>
                              <w:t>Office for National Statistics Census Coverage Survey (CCS) Non Compliance and (NC) Jobs Available.</w:t>
                            </w:r>
                          </w:p>
                          <w:p w14:paraId="3CAC2611" w14:textId="77777777" w:rsidR="007F7C46" w:rsidRPr="007F7C46" w:rsidRDefault="007F7C46" w:rsidP="007F7C46">
                            <w:pPr>
                              <w:spacing w:line="252" w:lineRule="auto"/>
                              <w:jc w:val="center"/>
                              <w:rPr>
                                <w:rFonts w:ascii="Arial" w:hAnsi="Arial" w:cs="Arial"/>
                                <w:b/>
                                <w:color w:val="002060"/>
                                <w:sz w:val="32"/>
                                <w:szCs w:val="32"/>
                              </w:rPr>
                            </w:pPr>
                            <w:r w:rsidRPr="007F7C46">
                              <w:rPr>
                                <w:rFonts w:ascii="Arial" w:hAnsi="Arial" w:cs="Arial"/>
                                <w:b/>
                                <w:color w:val="002060"/>
                                <w:sz w:val="32"/>
                                <w:szCs w:val="32"/>
                              </w:rPr>
                              <w:t>England &amp; Wales ONS Census 2021 contract.</w:t>
                            </w:r>
                          </w:p>
                          <w:p w14:paraId="333D2122" w14:textId="77777777" w:rsidR="007F7C46" w:rsidRPr="007F7C46" w:rsidRDefault="007F7C46" w:rsidP="007F7C46">
                            <w:pPr>
                              <w:jc w:val="center"/>
                              <w:rPr>
                                <w:rFonts w:ascii="Arial" w:hAnsi="Arial" w:cs="Arial"/>
                                <w:color w:val="0D0D0D" w:themeColor="text1" w:themeTint="F2"/>
                                <w:sz w:val="24"/>
                                <w:szCs w:val="24"/>
                              </w:rPr>
                            </w:pPr>
                            <w:r w:rsidRPr="007F7C46">
                              <w:rPr>
                                <w:rFonts w:ascii="Arial" w:hAnsi="Arial" w:cs="Arial"/>
                                <w:color w:val="0D0D0D" w:themeColor="text1" w:themeTint="F2"/>
                                <w:sz w:val="24"/>
                                <w:szCs w:val="24"/>
                              </w:rPr>
                              <w:t>Adecco</w:t>
                            </w:r>
                            <w:r w:rsidRPr="007F7C46">
                              <w:rPr>
                                <w:rFonts w:ascii="Arial" w:hAnsi="Arial" w:cs="Arial"/>
                                <w:sz w:val="24"/>
                                <w:szCs w:val="24"/>
                              </w:rPr>
                              <w:t xml:space="preserve">/ONS </w:t>
                            </w:r>
                            <w:r w:rsidRPr="007F7C46">
                              <w:rPr>
                                <w:rFonts w:ascii="Arial" w:hAnsi="Arial" w:cs="Arial"/>
                                <w:color w:val="0D0D0D" w:themeColor="text1" w:themeTint="F2"/>
                                <w:sz w:val="24"/>
                                <w:szCs w:val="24"/>
                              </w:rPr>
                              <w:t xml:space="preserve">are </w:t>
                            </w:r>
                            <w:r w:rsidRPr="007F7C46">
                              <w:rPr>
                                <w:rFonts w:ascii="Arial" w:hAnsi="Arial" w:cs="Arial"/>
                                <w:sz w:val="24"/>
                                <w:szCs w:val="24"/>
                              </w:rPr>
                              <w:t>hiring thousands of people in a range of exciting temporary roles to make Census 2021 a success</w:t>
                            </w:r>
                            <w:r w:rsidRPr="007F7C46">
                              <w:rPr>
                                <w:rFonts w:ascii="Arial" w:hAnsi="Arial" w:cs="Arial"/>
                                <w:color w:val="0D0D0D" w:themeColor="text1" w:themeTint="F2"/>
                                <w:sz w:val="24"/>
                                <w:szCs w:val="24"/>
                              </w:rPr>
                              <w:t>.</w:t>
                            </w:r>
                          </w:p>
                          <w:p w14:paraId="4B2CEFB7" w14:textId="77777777" w:rsidR="007F7C46" w:rsidRPr="007F7C46" w:rsidRDefault="007F7C46" w:rsidP="007F7C46">
                            <w:pPr>
                              <w:numPr>
                                <w:ilvl w:val="0"/>
                                <w:numId w:val="5"/>
                              </w:numPr>
                              <w:spacing w:after="0" w:line="240" w:lineRule="auto"/>
                              <w:rPr>
                                <w:rFonts w:ascii="Arial" w:eastAsia="Times New Roman" w:hAnsi="Arial" w:cs="Arial"/>
                                <w:sz w:val="24"/>
                                <w:szCs w:val="24"/>
                                <w:lang w:eastAsia="en-GB"/>
                              </w:rPr>
                            </w:pPr>
                            <w:r w:rsidRPr="007F7C46">
                              <w:rPr>
                                <w:rFonts w:ascii="Arial" w:eastAsia="Times New Roman" w:hAnsi="Arial" w:cs="Arial"/>
                                <w:color w:val="3B3838"/>
                                <w:sz w:val="24"/>
                                <w:szCs w:val="24"/>
                                <w:lang w:eastAsia="en-GB"/>
                              </w:rPr>
                              <w:t xml:space="preserve">Recruitment Period: </w:t>
                            </w:r>
                            <w:r w:rsidRPr="007F7C46">
                              <w:rPr>
                                <w:rFonts w:ascii="Arial" w:eastAsia="Times New Roman" w:hAnsi="Arial" w:cs="Arial"/>
                                <w:color w:val="000000"/>
                                <w:sz w:val="24"/>
                                <w:szCs w:val="24"/>
                                <w:lang w:eastAsia="en-GB"/>
                              </w:rPr>
                              <w:t>21st December 2020 – 23rd March 2021, unless filled early.</w:t>
                            </w:r>
                          </w:p>
                          <w:p w14:paraId="15F51B92"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Phase 3 includes ‘role titles’, offering contractual durations of 1-2 operational months</w:t>
                            </w:r>
                          </w:p>
                          <w:p w14:paraId="772F6C94" w14:textId="77777777" w:rsidR="007F7C46" w:rsidRPr="007F7C46" w:rsidRDefault="007F7C46" w:rsidP="007F7C46">
                            <w:pPr>
                              <w:spacing w:after="0" w:line="240" w:lineRule="auto"/>
                              <w:ind w:left="720"/>
                              <w:rPr>
                                <w:rFonts w:ascii="Arial" w:eastAsia="Times New Roman" w:hAnsi="Arial" w:cs="Arial"/>
                                <w:color w:val="000000"/>
                                <w:sz w:val="24"/>
                                <w:szCs w:val="24"/>
                                <w:lang w:eastAsia="en-GB"/>
                              </w:rPr>
                            </w:pPr>
                          </w:p>
                          <w:p w14:paraId="716560F9" w14:textId="77777777" w:rsidR="007F7C46" w:rsidRPr="007F7C46" w:rsidRDefault="007F7C46" w:rsidP="007F7C46">
                            <w:pPr>
                              <w:jc w:val="center"/>
                              <w:rPr>
                                <w:rFonts w:ascii="Arial" w:eastAsia="Times New Roman" w:hAnsi="Arial" w:cs="Arial"/>
                                <w:color w:val="000000"/>
                                <w:sz w:val="24"/>
                                <w:szCs w:val="24"/>
                              </w:rPr>
                            </w:pPr>
                            <w:r w:rsidRPr="007F7C46">
                              <w:rPr>
                                <w:rFonts w:ascii="Arial" w:hAnsi="Arial" w:cs="Arial"/>
                                <w:color w:val="3B3838"/>
                                <w:sz w:val="24"/>
                                <w:szCs w:val="24"/>
                              </w:rPr>
                              <w:t xml:space="preserve">All information on </w:t>
                            </w:r>
                            <w:r w:rsidRPr="007F7C46">
                              <w:rPr>
                                <w:rFonts w:ascii="Arial" w:eastAsia="Times New Roman" w:hAnsi="Arial" w:cs="Arial"/>
                                <w:color w:val="000000"/>
                                <w:sz w:val="24"/>
                                <w:szCs w:val="24"/>
                              </w:rPr>
                              <w:t xml:space="preserve">the microsite </w:t>
                            </w:r>
                            <w:r w:rsidRPr="007F7C46">
                              <w:rPr>
                                <w:rFonts w:ascii="Arial" w:eastAsia="Times New Roman" w:hAnsi="Arial" w:cs="Arial"/>
                                <w:b/>
                                <w:color w:val="000000"/>
                                <w:sz w:val="24"/>
                                <w:szCs w:val="24"/>
                              </w:rPr>
                              <w:t>(</w:t>
                            </w:r>
                            <w:hyperlink r:id="rId97"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p>
                          <w:p w14:paraId="5946305C" w14:textId="77777777" w:rsidR="007F7C46" w:rsidRPr="007F7C46" w:rsidRDefault="007F7C46" w:rsidP="007F7C46">
                            <w:pPr>
                              <w:jc w:val="center"/>
                              <w:rPr>
                                <w:rFonts w:ascii="Arial" w:eastAsia="Times New Roman" w:hAnsi="Arial" w:cs="Arial"/>
                                <w:b/>
                                <w:color w:val="000000"/>
                                <w:sz w:val="24"/>
                                <w:szCs w:val="24"/>
                              </w:rPr>
                            </w:pPr>
                            <w:r w:rsidRPr="007F7C46">
                              <w:rPr>
                                <w:rFonts w:ascii="Arial" w:eastAsia="Times New Roman" w:hAnsi="Arial" w:cs="Arial"/>
                                <w:b/>
                                <w:color w:val="000000"/>
                                <w:sz w:val="24"/>
                                <w:szCs w:val="24"/>
                              </w:rPr>
                              <w:t>Roles:</w:t>
                            </w:r>
                          </w:p>
                          <w:p w14:paraId="74BA15A8" w14:textId="77777777" w:rsidR="007F7C46" w:rsidRPr="007F7C46" w:rsidRDefault="007F7C46" w:rsidP="007F7C46">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Census Coverage Survey (CCS) Opportunities</w:t>
                            </w:r>
                          </w:p>
                          <w:p w14:paraId="21DDBEE0"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rea Manager; CCS Area Support; CCS &amp; Mobile Team Leaders</w:t>
                            </w:r>
                          </w:p>
                          <w:p w14:paraId="52F06021"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mp; Mobile Interviewers</w:t>
                            </w:r>
                          </w:p>
                          <w:p w14:paraId="6AA4BA23" w14:textId="77777777" w:rsidR="007F7C46" w:rsidRPr="007F7C46" w:rsidRDefault="007F7C46" w:rsidP="007F7C46">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Non Compliance (NC) Opportunities</w:t>
                            </w:r>
                          </w:p>
                          <w:p w14:paraId="4C85BCFC"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NC Field Manager; NC Officer; NC Assistant</w:t>
                            </w:r>
                          </w:p>
                          <w:p w14:paraId="41AFFB72"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p>
                          <w:p w14:paraId="174E0D79"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 xml:space="preserve">When JCP customers apply on the microsite </w:t>
                            </w:r>
                            <w:r w:rsidRPr="007F7C46">
                              <w:rPr>
                                <w:rFonts w:ascii="Arial" w:eastAsia="Times New Roman" w:hAnsi="Arial" w:cs="Arial"/>
                                <w:b/>
                                <w:color w:val="000000"/>
                                <w:sz w:val="24"/>
                                <w:szCs w:val="24"/>
                              </w:rPr>
                              <w:t>(</w:t>
                            </w:r>
                            <w:hyperlink r:id="rId98"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r w:rsidRPr="007F7C46">
                              <w:rPr>
                                <w:rFonts w:ascii="Arial" w:eastAsia="Times New Roman" w:hAnsi="Arial" w:cs="Arial"/>
                                <w:color w:val="000000"/>
                                <w:sz w:val="24"/>
                                <w:szCs w:val="24"/>
                              </w:rPr>
                              <w:t xml:space="preserve"> candidates must ensure they select ‘DWP/JCP’ in the source field. (Drop-down options relate to </w:t>
                            </w:r>
                            <w:r w:rsidRPr="007F7C46">
                              <w:rPr>
                                <w:rFonts w:ascii="Arial" w:eastAsia="Times New Roman" w:hAnsi="Arial" w:cs="Arial"/>
                                <w:i/>
                                <w:iCs/>
                                <w:color w:val="000000"/>
                                <w:sz w:val="24"/>
                                <w:szCs w:val="24"/>
                              </w:rPr>
                              <w:t>‘How did you hear about us?’</w:t>
                            </w:r>
                            <w:r w:rsidRPr="007F7C46">
                              <w:rPr>
                                <w:rFonts w:ascii="Arial" w:eastAsia="Times New Roman" w:hAnsi="Arial" w:cs="Arial"/>
                                <w:color w:val="000000"/>
                                <w:sz w:val="24"/>
                                <w:szCs w:val="24"/>
                              </w:rPr>
                              <w:t>)</w:t>
                            </w:r>
                          </w:p>
                          <w:p w14:paraId="28679242"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Candidates must have Right to Work documents</w:t>
                            </w:r>
                          </w:p>
                          <w:p w14:paraId="2862A367"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rPr>
                            </w:pPr>
                            <w:r w:rsidRPr="007F7C46">
                              <w:rPr>
                                <w:rFonts w:ascii="Arial" w:hAnsi="Arial" w:cs="Arial"/>
                                <w:color w:val="0A0A0A"/>
                                <w:sz w:val="24"/>
                                <w:szCs w:val="24"/>
                                <w:lang w:val="en"/>
                              </w:rPr>
                              <w:t>The census roles are being designed to safeguard the health and safety of all candidates and staff. We are doing everything reasonably practical to reduce any risks caused by Covid-19</w:t>
                            </w:r>
                          </w:p>
                          <w:p w14:paraId="1B48FC04" w14:textId="59F8F493" w:rsidR="007F7C46" w:rsidRDefault="007F7C46" w:rsidP="0031244D">
                            <w:pPr>
                              <w:jc w:val="center"/>
                            </w:pPr>
                          </w:p>
                          <w:p w14:paraId="3ECBA469" w14:textId="256F3766" w:rsidR="007F7C46" w:rsidRDefault="007F7C46" w:rsidP="0031244D">
                            <w:pPr>
                              <w:jc w:val="center"/>
                            </w:pPr>
                          </w:p>
                          <w:p w14:paraId="36AD0312" w14:textId="265B9A2A" w:rsidR="007F7C46" w:rsidRDefault="007F7C46" w:rsidP="0031244D">
                            <w:pPr>
                              <w:jc w:val="center"/>
                            </w:pPr>
                          </w:p>
                          <w:p w14:paraId="233601D2" w14:textId="69F0907B" w:rsidR="007F7C46" w:rsidRDefault="007F7C46" w:rsidP="0031244D">
                            <w:pPr>
                              <w:jc w:val="center"/>
                            </w:pPr>
                          </w:p>
                          <w:p w14:paraId="4CE3AB8E" w14:textId="55393D80" w:rsidR="007F7C46" w:rsidRDefault="007F7C46" w:rsidP="0031244D">
                            <w:pPr>
                              <w:jc w:val="center"/>
                            </w:pPr>
                          </w:p>
                          <w:p w14:paraId="0FF94C51" w14:textId="69F179B8" w:rsidR="007F7C46" w:rsidRDefault="007F7C46" w:rsidP="0031244D">
                            <w:pPr>
                              <w:jc w:val="center"/>
                            </w:pPr>
                          </w:p>
                          <w:p w14:paraId="6FD76DD2" w14:textId="369CF34C" w:rsidR="007F7C46" w:rsidRDefault="007F7C46" w:rsidP="0031244D">
                            <w:pPr>
                              <w:jc w:val="center"/>
                            </w:pPr>
                          </w:p>
                          <w:p w14:paraId="3E2E7490" w14:textId="173A9CDE" w:rsidR="007F7C46" w:rsidRDefault="007F7C46" w:rsidP="0031244D">
                            <w:pPr>
                              <w:jc w:val="center"/>
                            </w:pPr>
                          </w:p>
                          <w:p w14:paraId="3EA0C159" w14:textId="38263EDC" w:rsidR="007F7C46" w:rsidRDefault="007F7C46" w:rsidP="0031244D">
                            <w:pPr>
                              <w:jc w:val="center"/>
                            </w:pPr>
                          </w:p>
                          <w:p w14:paraId="2E465B5C" w14:textId="5C2B9F4D" w:rsidR="007F7C46" w:rsidRDefault="007F7C46" w:rsidP="0031244D">
                            <w:pPr>
                              <w:jc w:val="center"/>
                            </w:pPr>
                          </w:p>
                          <w:p w14:paraId="108B46BC" w14:textId="4A255424" w:rsidR="007F7C46" w:rsidRDefault="007F7C46" w:rsidP="0031244D">
                            <w:pPr>
                              <w:jc w:val="center"/>
                            </w:pPr>
                          </w:p>
                          <w:p w14:paraId="1519CB9D" w14:textId="19A4F40B" w:rsidR="007F7C46" w:rsidRDefault="007F7C46" w:rsidP="0031244D">
                            <w:pPr>
                              <w:jc w:val="center"/>
                            </w:pPr>
                          </w:p>
                          <w:p w14:paraId="683311B3" w14:textId="77777777" w:rsidR="007F7C46" w:rsidRDefault="007F7C46" w:rsidP="0031244D">
                            <w:pPr>
                              <w:jc w:val="center"/>
                            </w:pPr>
                          </w:p>
                          <w:p w14:paraId="3E520389" w14:textId="77777777" w:rsidR="0031244D" w:rsidRDefault="0031244D" w:rsidP="0031244D">
                            <w:pPr>
                              <w:jc w:val="center"/>
                              <w:rPr>
                                <w:rFonts w:ascii="Arial" w:hAnsi="Arial"/>
                                <w:sz w:val="24"/>
                              </w:rPr>
                            </w:pPr>
                          </w:p>
                          <w:p w14:paraId="6B5E70D1" w14:textId="77777777" w:rsidR="0031244D" w:rsidRDefault="0031244D" w:rsidP="0031244D">
                            <w:pPr>
                              <w:jc w:val="center"/>
                              <w:rPr>
                                <w:rFonts w:ascii="Arial" w:hAnsi="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8075" id="Rectangle 17" o:spid="_x0000_s1035" style="position:absolute;margin-left:-19.5pt;margin-top:1.5pt;width:489pt;height:6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" fillcolor="window" strokecolor="#002060" strokeweight="4.5pt">
                <v:textbox>
                  <w:txbxContent>
                    <w:p w14:paraId="01734606" w14:textId="20563D91" w:rsidR="0031244D" w:rsidRDefault="007F7C46" w:rsidP="0031244D">
                      <w:pPr>
                        <w:jc w:val="center"/>
                      </w:pPr>
                      <w:r>
                        <w:rPr>
                          <w:noProof/>
                          <w:lang w:eastAsia="en-GB"/>
                        </w:rPr>
                        <w:drawing>
                          <wp:inline distT="0" distB="0" distL="0" distR="0" wp14:anchorId="0DB2607D" wp14:editId="0F2C5568">
                            <wp:extent cx="2886075" cy="981075"/>
                            <wp:effectExtent l="133350" t="114300" r="104775" b="142875"/>
                            <wp:docPr id="19" name="Picture 19" descr="https://www.censusjobs.co.uk/media/mtxfzdip/website-image_apply_eng.png"/>
                            <wp:cNvGraphicFramePr/>
                            <a:graphic xmlns:a="http://schemas.openxmlformats.org/drawingml/2006/main">
                              <a:graphicData uri="http://schemas.openxmlformats.org/drawingml/2006/picture">
                                <pic:pic xmlns:pic="http://schemas.openxmlformats.org/drawingml/2006/picture">
                                  <pic:nvPicPr>
                                    <pic:cNvPr id="6" name="Picture 6" descr="https://www.censusjobs.co.uk/media/mtxfzdip/website-image_apply_eng.png"/>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6075" cy="981075"/>
                                    </a:xfrm>
                                    <a:prstGeom prst="rect">
                                      <a:avLst/>
                                    </a:prstGeom>
                                    <a:solidFill>
                                      <a:srgbClr val="FFFFFF">
                                        <a:shade val="85000"/>
                                      </a:srgbClr>
                                    </a:solidFill>
                                    <a:ln w="88900" cap="sq">
                                      <a:solidFill>
                                        <a:srgbClr val="4472C4">
                                          <a:lumMod val="75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eastAsia="en-GB"/>
                        </w:rPr>
                        <w:drawing>
                          <wp:inline distT="0" distB="0" distL="0" distR="0" wp14:anchorId="6B8F5F7D" wp14:editId="3A271098">
                            <wp:extent cx="4848225" cy="685800"/>
                            <wp:effectExtent l="0" t="0" r="9525" b="0"/>
                            <wp:docPr id="21" name="Picture 21" descr="Home - Office for 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Office for National Statistic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48225" cy="685800"/>
                                    </a:xfrm>
                                    <a:prstGeom prst="rect">
                                      <a:avLst/>
                                    </a:prstGeom>
                                    <a:noFill/>
                                    <a:ln>
                                      <a:noFill/>
                                    </a:ln>
                                  </pic:spPr>
                                </pic:pic>
                              </a:graphicData>
                            </a:graphic>
                          </wp:inline>
                        </w:drawing>
                      </w:r>
                    </w:p>
                    <w:p w14:paraId="7EB85127" w14:textId="2C8ADD90" w:rsidR="007F7C46" w:rsidRDefault="007F7C46" w:rsidP="007F7C46">
                      <w:pPr>
                        <w:spacing w:after="0" w:line="240" w:lineRule="auto"/>
                        <w:jc w:val="center"/>
                        <w:rPr>
                          <w:rFonts w:ascii="Arial" w:hAnsi="Arial" w:cs="Arial"/>
                          <w:b/>
                          <w:color w:val="002060"/>
                          <w:sz w:val="32"/>
                          <w:szCs w:val="32"/>
                        </w:rPr>
                      </w:pPr>
                      <w:r>
                        <w:rPr>
                          <w:noProof/>
                          <w:sz w:val="20"/>
                          <w:szCs w:val="20"/>
                          <w:lang w:eastAsia="en-GB"/>
                        </w:rPr>
                        <w:drawing>
                          <wp:inline distT="0" distB="0" distL="0" distR="0" wp14:anchorId="4E1FD2BF" wp14:editId="35E4CA45">
                            <wp:extent cx="1828800" cy="733425"/>
                            <wp:effectExtent l="0" t="0" r="0" b="9525"/>
                            <wp:docPr id="23" name="Picture 23" descr="Disability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confid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14:paraId="6662B2A8" w14:textId="77777777" w:rsidR="007F7C46" w:rsidRDefault="007F7C46" w:rsidP="007F7C46">
                      <w:pPr>
                        <w:spacing w:after="0" w:line="240" w:lineRule="auto"/>
                        <w:jc w:val="center"/>
                        <w:rPr>
                          <w:rFonts w:ascii="Arial" w:hAnsi="Arial" w:cs="Arial"/>
                          <w:b/>
                          <w:color w:val="002060"/>
                          <w:sz w:val="32"/>
                          <w:szCs w:val="32"/>
                        </w:rPr>
                      </w:pPr>
                    </w:p>
                    <w:p w14:paraId="1E097A68" w14:textId="302B0DAC" w:rsidR="007F7C46" w:rsidRPr="007F7C46" w:rsidRDefault="007F7C46" w:rsidP="007F7C46">
                      <w:pPr>
                        <w:spacing w:after="0" w:line="240" w:lineRule="auto"/>
                        <w:ind w:left="2160" w:firstLine="720"/>
                        <w:rPr>
                          <w:rFonts w:ascii="Arial" w:hAnsi="Arial" w:cs="Arial"/>
                          <w:b/>
                          <w:color w:val="002060"/>
                          <w:sz w:val="32"/>
                          <w:szCs w:val="32"/>
                        </w:rPr>
                      </w:pPr>
                      <w:r w:rsidRPr="007F7C46">
                        <w:rPr>
                          <w:rFonts w:ascii="Arial" w:hAnsi="Arial" w:cs="Arial"/>
                          <w:b/>
                          <w:color w:val="002060"/>
                          <w:sz w:val="32"/>
                          <w:szCs w:val="32"/>
                        </w:rPr>
                        <w:t>Census Stage 3 Recruitment</w:t>
                      </w:r>
                    </w:p>
                    <w:p w14:paraId="6CA9B3C2" w14:textId="77777777" w:rsidR="007F7C46" w:rsidRPr="007F7C46" w:rsidRDefault="007F7C46" w:rsidP="007F7C46">
                      <w:pPr>
                        <w:spacing w:after="0" w:line="240" w:lineRule="auto"/>
                        <w:ind w:left="3600" w:firstLine="720"/>
                        <w:rPr>
                          <w:rFonts w:ascii="Arial" w:hAnsi="Arial" w:cs="Arial"/>
                          <w:b/>
                          <w:color w:val="002060"/>
                          <w:sz w:val="32"/>
                          <w:szCs w:val="32"/>
                        </w:rPr>
                      </w:pPr>
                      <w:r w:rsidRPr="007F7C46">
                        <w:rPr>
                          <w:rFonts w:ascii="Arial" w:hAnsi="Arial" w:cs="Arial"/>
                          <w:b/>
                          <w:color w:val="002060"/>
                          <w:sz w:val="32"/>
                          <w:szCs w:val="32"/>
                        </w:rPr>
                        <w:t>NOW Live</w:t>
                      </w:r>
                    </w:p>
                    <w:p w14:paraId="4561FA5C" w14:textId="77777777" w:rsidR="007F7C46" w:rsidRPr="007F7C46" w:rsidRDefault="007F7C46" w:rsidP="007F7C46">
                      <w:pPr>
                        <w:spacing w:after="0" w:line="240" w:lineRule="auto"/>
                        <w:jc w:val="center"/>
                        <w:rPr>
                          <w:rFonts w:ascii="Arial" w:hAnsi="Arial" w:cs="Arial"/>
                          <w:b/>
                          <w:color w:val="002060"/>
                          <w:sz w:val="32"/>
                          <w:szCs w:val="32"/>
                        </w:rPr>
                      </w:pPr>
                    </w:p>
                    <w:p w14:paraId="5ACE7004" w14:textId="77777777" w:rsidR="007F7C46" w:rsidRPr="007F7C46" w:rsidRDefault="007F7C46" w:rsidP="007F7C46">
                      <w:pPr>
                        <w:spacing w:after="0" w:line="240" w:lineRule="auto"/>
                        <w:jc w:val="center"/>
                        <w:rPr>
                          <w:rFonts w:ascii="Arial" w:hAnsi="Arial" w:cs="Arial"/>
                          <w:b/>
                          <w:color w:val="002060"/>
                          <w:sz w:val="32"/>
                          <w:szCs w:val="32"/>
                        </w:rPr>
                      </w:pPr>
                      <w:r w:rsidRPr="007F7C46">
                        <w:rPr>
                          <w:rFonts w:ascii="Arial" w:hAnsi="Arial" w:cs="Arial"/>
                          <w:b/>
                          <w:color w:val="002060"/>
                          <w:sz w:val="32"/>
                          <w:szCs w:val="32"/>
                        </w:rPr>
                        <w:t>Office for National Statistics Census Coverage Survey (CCS) Non Compliance and (NC) Jobs Available.</w:t>
                      </w:r>
                    </w:p>
                    <w:p w14:paraId="3CAC2611" w14:textId="77777777" w:rsidR="007F7C46" w:rsidRPr="007F7C46" w:rsidRDefault="007F7C46" w:rsidP="007F7C46">
                      <w:pPr>
                        <w:spacing w:line="252" w:lineRule="auto"/>
                        <w:jc w:val="center"/>
                        <w:rPr>
                          <w:rFonts w:ascii="Arial" w:hAnsi="Arial" w:cs="Arial"/>
                          <w:b/>
                          <w:color w:val="002060"/>
                          <w:sz w:val="32"/>
                          <w:szCs w:val="32"/>
                        </w:rPr>
                      </w:pPr>
                      <w:r w:rsidRPr="007F7C46">
                        <w:rPr>
                          <w:rFonts w:ascii="Arial" w:hAnsi="Arial" w:cs="Arial"/>
                          <w:b/>
                          <w:color w:val="002060"/>
                          <w:sz w:val="32"/>
                          <w:szCs w:val="32"/>
                        </w:rPr>
                        <w:t>England &amp; Wales ONS Census 2021 contract.</w:t>
                      </w:r>
                    </w:p>
                    <w:p w14:paraId="333D2122" w14:textId="77777777" w:rsidR="007F7C46" w:rsidRPr="007F7C46" w:rsidRDefault="007F7C46" w:rsidP="007F7C46">
                      <w:pPr>
                        <w:jc w:val="center"/>
                        <w:rPr>
                          <w:rFonts w:ascii="Arial" w:hAnsi="Arial" w:cs="Arial"/>
                          <w:color w:val="0D0D0D" w:themeColor="text1" w:themeTint="F2"/>
                          <w:sz w:val="24"/>
                          <w:szCs w:val="24"/>
                        </w:rPr>
                      </w:pPr>
                      <w:r w:rsidRPr="007F7C46">
                        <w:rPr>
                          <w:rFonts w:ascii="Arial" w:hAnsi="Arial" w:cs="Arial"/>
                          <w:color w:val="0D0D0D" w:themeColor="text1" w:themeTint="F2"/>
                          <w:sz w:val="24"/>
                          <w:szCs w:val="24"/>
                        </w:rPr>
                        <w:t>Adecco</w:t>
                      </w:r>
                      <w:r w:rsidRPr="007F7C46">
                        <w:rPr>
                          <w:rFonts w:ascii="Arial" w:hAnsi="Arial" w:cs="Arial"/>
                          <w:sz w:val="24"/>
                          <w:szCs w:val="24"/>
                        </w:rPr>
                        <w:t xml:space="preserve">/ONS </w:t>
                      </w:r>
                      <w:r w:rsidRPr="007F7C46">
                        <w:rPr>
                          <w:rFonts w:ascii="Arial" w:hAnsi="Arial" w:cs="Arial"/>
                          <w:color w:val="0D0D0D" w:themeColor="text1" w:themeTint="F2"/>
                          <w:sz w:val="24"/>
                          <w:szCs w:val="24"/>
                        </w:rPr>
                        <w:t xml:space="preserve">are </w:t>
                      </w:r>
                      <w:r w:rsidRPr="007F7C46">
                        <w:rPr>
                          <w:rFonts w:ascii="Arial" w:hAnsi="Arial" w:cs="Arial"/>
                          <w:sz w:val="24"/>
                          <w:szCs w:val="24"/>
                        </w:rPr>
                        <w:t>hiring thousands of people in a range of exciting temporary roles to make Census 2021 a success</w:t>
                      </w:r>
                      <w:r w:rsidRPr="007F7C46">
                        <w:rPr>
                          <w:rFonts w:ascii="Arial" w:hAnsi="Arial" w:cs="Arial"/>
                          <w:color w:val="0D0D0D" w:themeColor="text1" w:themeTint="F2"/>
                          <w:sz w:val="24"/>
                          <w:szCs w:val="24"/>
                        </w:rPr>
                        <w:t>.</w:t>
                      </w:r>
                    </w:p>
                    <w:p w14:paraId="4B2CEFB7" w14:textId="77777777" w:rsidR="007F7C46" w:rsidRPr="007F7C46" w:rsidRDefault="007F7C46" w:rsidP="007F7C46">
                      <w:pPr>
                        <w:numPr>
                          <w:ilvl w:val="0"/>
                          <w:numId w:val="5"/>
                        </w:numPr>
                        <w:spacing w:after="0" w:line="240" w:lineRule="auto"/>
                        <w:rPr>
                          <w:rFonts w:ascii="Arial" w:eastAsia="Times New Roman" w:hAnsi="Arial" w:cs="Arial"/>
                          <w:sz w:val="24"/>
                          <w:szCs w:val="24"/>
                          <w:lang w:eastAsia="en-GB"/>
                        </w:rPr>
                      </w:pPr>
                      <w:r w:rsidRPr="007F7C46">
                        <w:rPr>
                          <w:rFonts w:ascii="Arial" w:eastAsia="Times New Roman" w:hAnsi="Arial" w:cs="Arial"/>
                          <w:color w:val="3B3838"/>
                          <w:sz w:val="24"/>
                          <w:szCs w:val="24"/>
                          <w:lang w:eastAsia="en-GB"/>
                        </w:rPr>
                        <w:t xml:space="preserve">Recruitment Period: </w:t>
                      </w:r>
                      <w:r w:rsidRPr="007F7C46">
                        <w:rPr>
                          <w:rFonts w:ascii="Arial" w:eastAsia="Times New Roman" w:hAnsi="Arial" w:cs="Arial"/>
                          <w:color w:val="000000"/>
                          <w:sz w:val="24"/>
                          <w:szCs w:val="24"/>
                          <w:lang w:eastAsia="en-GB"/>
                        </w:rPr>
                        <w:t>21st December 2020 – 23rd March 2021, unless filled early.</w:t>
                      </w:r>
                    </w:p>
                    <w:p w14:paraId="15F51B92"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Phase 3 includes ‘role titles’, offering contractual durations of 1-2 operational months</w:t>
                      </w:r>
                    </w:p>
                    <w:p w14:paraId="772F6C94" w14:textId="77777777" w:rsidR="007F7C46" w:rsidRPr="007F7C46" w:rsidRDefault="007F7C46" w:rsidP="007F7C46">
                      <w:pPr>
                        <w:spacing w:after="0" w:line="240" w:lineRule="auto"/>
                        <w:ind w:left="720"/>
                        <w:rPr>
                          <w:rFonts w:ascii="Arial" w:eastAsia="Times New Roman" w:hAnsi="Arial" w:cs="Arial"/>
                          <w:color w:val="000000"/>
                          <w:sz w:val="24"/>
                          <w:szCs w:val="24"/>
                          <w:lang w:eastAsia="en-GB"/>
                        </w:rPr>
                      </w:pPr>
                    </w:p>
                    <w:p w14:paraId="716560F9" w14:textId="77777777" w:rsidR="007F7C46" w:rsidRPr="007F7C46" w:rsidRDefault="007F7C46" w:rsidP="007F7C46">
                      <w:pPr>
                        <w:jc w:val="center"/>
                        <w:rPr>
                          <w:rFonts w:ascii="Arial" w:eastAsia="Times New Roman" w:hAnsi="Arial" w:cs="Arial"/>
                          <w:color w:val="000000"/>
                          <w:sz w:val="24"/>
                          <w:szCs w:val="24"/>
                        </w:rPr>
                      </w:pPr>
                      <w:r w:rsidRPr="007F7C46">
                        <w:rPr>
                          <w:rFonts w:ascii="Arial" w:hAnsi="Arial" w:cs="Arial"/>
                          <w:color w:val="3B3838"/>
                          <w:sz w:val="24"/>
                          <w:szCs w:val="24"/>
                        </w:rPr>
                        <w:t xml:space="preserve">All information on </w:t>
                      </w:r>
                      <w:r w:rsidRPr="007F7C46">
                        <w:rPr>
                          <w:rFonts w:ascii="Arial" w:eastAsia="Times New Roman" w:hAnsi="Arial" w:cs="Arial"/>
                          <w:color w:val="000000"/>
                          <w:sz w:val="24"/>
                          <w:szCs w:val="24"/>
                        </w:rPr>
                        <w:t xml:space="preserve">the microsite </w:t>
                      </w:r>
                      <w:r w:rsidRPr="007F7C46">
                        <w:rPr>
                          <w:rFonts w:ascii="Arial" w:eastAsia="Times New Roman" w:hAnsi="Arial" w:cs="Arial"/>
                          <w:b/>
                          <w:color w:val="000000"/>
                          <w:sz w:val="24"/>
                          <w:szCs w:val="24"/>
                        </w:rPr>
                        <w:t>(</w:t>
                      </w:r>
                      <w:hyperlink r:id="rId102"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p>
                    <w:p w14:paraId="5946305C" w14:textId="77777777" w:rsidR="007F7C46" w:rsidRPr="007F7C46" w:rsidRDefault="007F7C46" w:rsidP="007F7C46">
                      <w:pPr>
                        <w:jc w:val="center"/>
                        <w:rPr>
                          <w:rFonts w:ascii="Arial" w:eastAsia="Times New Roman" w:hAnsi="Arial" w:cs="Arial"/>
                          <w:b/>
                          <w:color w:val="000000"/>
                          <w:sz w:val="24"/>
                          <w:szCs w:val="24"/>
                        </w:rPr>
                      </w:pPr>
                      <w:r w:rsidRPr="007F7C46">
                        <w:rPr>
                          <w:rFonts w:ascii="Arial" w:eastAsia="Times New Roman" w:hAnsi="Arial" w:cs="Arial"/>
                          <w:b/>
                          <w:color w:val="000000"/>
                          <w:sz w:val="24"/>
                          <w:szCs w:val="24"/>
                        </w:rPr>
                        <w:t>Roles:</w:t>
                      </w:r>
                    </w:p>
                    <w:p w14:paraId="74BA15A8" w14:textId="77777777" w:rsidR="007F7C46" w:rsidRPr="007F7C46" w:rsidRDefault="007F7C46" w:rsidP="007F7C46">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Census Coverage Survey (CCS) Opportunities</w:t>
                      </w:r>
                    </w:p>
                    <w:p w14:paraId="21DDBEE0"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rea Manager; CCS Area Support; CCS &amp; Mobile Team Leaders</w:t>
                      </w:r>
                    </w:p>
                    <w:p w14:paraId="52F06021"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mp; Mobile Interviewers</w:t>
                      </w:r>
                    </w:p>
                    <w:p w14:paraId="6AA4BA23" w14:textId="77777777" w:rsidR="007F7C46" w:rsidRPr="007F7C46" w:rsidRDefault="007F7C46" w:rsidP="007F7C46">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Non Compliance (NC) Opportunities</w:t>
                      </w:r>
                    </w:p>
                    <w:p w14:paraId="4C85BCFC"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NC Field Manager; NC Officer; NC Assistant</w:t>
                      </w:r>
                    </w:p>
                    <w:p w14:paraId="41AFFB72" w14:textId="77777777" w:rsidR="007F7C46" w:rsidRPr="007F7C46" w:rsidRDefault="007F7C46" w:rsidP="007F7C46">
                      <w:pPr>
                        <w:spacing w:after="0" w:line="240" w:lineRule="auto"/>
                        <w:jc w:val="center"/>
                        <w:rPr>
                          <w:rFonts w:ascii="Arial" w:eastAsia="Times New Roman" w:hAnsi="Arial" w:cs="Arial"/>
                          <w:color w:val="000000"/>
                          <w:sz w:val="24"/>
                          <w:szCs w:val="24"/>
                          <w:lang w:eastAsia="en-GB"/>
                        </w:rPr>
                      </w:pPr>
                    </w:p>
                    <w:p w14:paraId="174E0D79"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 xml:space="preserve">When JCP customers apply on the microsite </w:t>
                      </w:r>
                      <w:r w:rsidRPr="007F7C46">
                        <w:rPr>
                          <w:rFonts w:ascii="Arial" w:eastAsia="Times New Roman" w:hAnsi="Arial" w:cs="Arial"/>
                          <w:b/>
                          <w:color w:val="000000"/>
                          <w:sz w:val="24"/>
                          <w:szCs w:val="24"/>
                        </w:rPr>
                        <w:t>(</w:t>
                      </w:r>
                      <w:hyperlink r:id="rId103"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r w:rsidRPr="007F7C46">
                        <w:rPr>
                          <w:rFonts w:ascii="Arial" w:eastAsia="Times New Roman" w:hAnsi="Arial" w:cs="Arial"/>
                          <w:color w:val="000000"/>
                          <w:sz w:val="24"/>
                          <w:szCs w:val="24"/>
                        </w:rPr>
                        <w:t xml:space="preserve"> candidates must ensure they select ‘DWP/JCP’ in the source field. (Drop-down options relate to </w:t>
                      </w:r>
                      <w:r w:rsidRPr="007F7C46">
                        <w:rPr>
                          <w:rFonts w:ascii="Arial" w:eastAsia="Times New Roman" w:hAnsi="Arial" w:cs="Arial"/>
                          <w:i/>
                          <w:iCs/>
                          <w:color w:val="000000"/>
                          <w:sz w:val="24"/>
                          <w:szCs w:val="24"/>
                        </w:rPr>
                        <w:t>‘How did you hear about us?’</w:t>
                      </w:r>
                      <w:r w:rsidRPr="007F7C46">
                        <w:rPr>
                          <w:rFonts w:ascii="Arial" w:eastAsia="Times New Roman" w:hAnsi="Arial" w:cs="Arial"/>
                          <w:color w:val="000000"/>
                          <w:sz w:val="24"/>
                          <w:szCs w:val="24"/>
                        </w:rPr>
                        <w:t>)</w:t>
                      </w:r>
                    </w:p>
                    <w:p w14:paraId="28679242"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Candidates must have Right to Work documents</w:t>
                      </w:r>
                    </w:p>
                    <w:p w14:paraId="2862A367" w14:textId="77777777" w:rsidR="007F7C46" w:rsidRPr="007F7C46" w:rsidRDefault="007F7C46" w:rsidP="007F7C46">
                      <w:pPr>
                        <w:numPr>
                          <w:ilvl w:val="0"/>
                          <w:numId w:val="5"/>
                        </w:numPr>
                        <w:spacing w:after="0" w:line="240" w:lineRule="auto"/>
                        <w:rPr>
                          <w:rFonts w:ascii="Arial" w:eastAsia="Times New Roman" w:hAnsi="Arial" w:cs="Arial"/>
                          <w:color w:val="000000"/>
                          <w:sz w:val="24"/>
                          <w:szCs w:val="24"/>
                        </w:rPr>
                      </w:pPr>
                      <w:r w:rsidRPr="007F7C46">
                        <w:rPr>
                          <w:rFonts w:ascii="Arial" w:hAnsi="Arial" w:cs="Arial"/>
                          <w:color w:val="0A0A0A"/>
                          <w:sz w:val="24"/>
                          <w:szCs w:val="24"/>
                          <w:lang w:val="en"/>
                        </w:rPr>
                        <w:t>The census roles are being designed to safeguard the health and safety of all candidates and staff. We are doing everything reasonably practical to reduce any risks caused by Covid-19</w:t>
                      </w:r>
                    </w:p>
                    <w:p w14:paraId="1B48FC04" w14:textId="59F8F493" w:rsidR="007F7C46" w:rsidRDefault="007F7C46" w:rsidP="0031244D">
                      <w:pPr>
                        <w:jc w:val="center"/>
                      </w:pPr>
                    </w:p>
                    <w:p w14:paraId="3ECBA469" w14:textId="256F3766" w:rsidR="007F7C46" w:rsidRDefault="007F7C46" w:rsidP="0031244D">
                      <w:pPr>
                        <w:jc w:val="center"/>
                      </w:pPr>
                    </w:p>
                    <w:p w14:paraId="36AD0312" w14:textId="265B9A2A" w:rsidR="007F7C46" w:rsidRDefault="007F7C46" w:rsidP="0031244D">
                      <w:pPr>
                        <w:jc w:val="center"/>
                      </w:pPr>
                    </w:p>
                    <w:p w14:paraId="233601D2" w14:textId="69F0907B" w:rsidR="007F7C46" w:rsidRDefault="007F7C46" w:rsidP="0031244D">
                      <w:pPr>
                        <w:jc w:val="center"/>
                      </w:pPr>
                    </w:p>
                    <w:p w14:paraId="4CE3AB8E" w14:textId="55393D80" w:rsidR="007F7C46" w:rsidRDefault="007F7C46" w:rsidP="0031244D">
                      <w:pPr>
                        <w:jc w:val="center"/>
                      </w:pPr>
                    </w:p>
                    <w:p w14:paraId="0FF94C51" w14:textId="69F179B8" w:rsidR="007F7C46" w:rsidRDefault="007F7C46" w:rsidP="0031244D">
                      <w:pPr>
                        <w:jc w:val="center"/>
                      </w:pPr>
                    </w:p>
                    <w:p w14:paraId="6FD76DD2" w14:textId="369CF34C" w:rsidR="007F7C46" w:rsidRDefault="007F7C46" w:rsidP="0031244D">
                      <w:pPr>
                        <w:jc w:val="center"/>
                      </w:pPr>
                    </w:p>
                    <w:p w14:paraId="3E2E7490" w14:textId="173A9CDE" w:rsidR="007F7C46" w:rsidRDefault="007F7C46" w:rsidP="0031244D">
                      <w:pPr>
                        <w:jc w:val="center"/>
                      </w:pPr>
                    </w:p>
                    <w:p w14:paraId="3EA0C159" w14:textId="38263EDC" w:rsidR="007F7C46" w:rsidRDefault="007F7C46" w:rsidP="0031244D">
                      <w:pPr>
                        <w:jc w:val="center"/>
                      </w:pPr>
                    </w:p>
                    <w:p w14:paraId="2E465B5C" w14:textId="5C2B9F4D" w:rsidR="007F7C46" w:rsidRDefault="007F7C46" w:rsidP="0031244D">
                      <w:pPr>
                        <w:jc w:val="center"/>
                      </w:pPr>
                    </w:p>
                    <w:p w14:paraId="108B46BC" w14:textId="4A255424" w:rsidR="007F7C46" w:rsidRDefault="007F7C46" w:rsidP="0031244D">
                      <w:pPr>
                        <w:jc w:val="center"/>
                      </w:pPr>
                    </w:p>
                    <w:p w14:paraId="1519CB9D" w14:textId="19A4F40B" w:rsidR="007F7C46" w:rsidRDefault="007F7C46" w:rsidP="0031244D">
                      <w:pPr>
                        <w:jc w:val="center"/>
                      </w:pPr>
                    </w:p>
                    <w:p w14:paraId="683311B3" w14:textId="77777777" w:rsidR="007F7C46" w:rsidRDefault="007F7C46" w:rsidP="0031244D">
                      <w:pPr>
                        <w:jc w:val="center"/>
                      </w:pPr>
                    </w:p>
                    <w:p w14:paraId="3E520389" w14:textId="77777777" w:rsidR="0031244D" w:rsidRDefault="0031244D" w:rsidP="0031244D">
                      <w:pPr>
                        <w:jc w:val="center"/>
                        <w:rPr>
                          <w:rFonts w:ascii="Arial" w:hAnsi="Arial"/>
                          <w:sz w:val="24"/>
                        </w:rPr>
                      </w:pPr>
                    </w:p>
                    <w:p w14:paraId="6B5E70D1" w14:textId="77777777" w:rsidR="0031244D" w:rsidRDefault="0031244D" w:rsidP="0031244D">
                      <w:pPr>
                        <w:jc w:val="center"/>
                        <w:rPr>
                          <w:rFonts w:ascii="Arial" w:hAnsi="Arial"/>
                          <w:sz w:val="24"/>
                        </w:rPr>
                      </w:pPr>
                    </w:p>
                  </w:txbxContent>
                </v:textbox>
                <w10:wrap anchorx="margin"/>
              </v:rect>
            </w:pict>
          </mc:Fallback>
        </mc:AlternateContent>
      </w:r>
      <w:r w:rsidR="008461DB">
        <w:tab/>
      </w:r>
    </w:p>
    <w:p w14:paraId="1F9E6FE2" w14:textId="0762E2B3" w:rsidR="008461DB" w:rsidRDefault="008461DB" w:rsidP="003166FA"/>
    <w:p w14:paraId="779FA9B7" w14:textId="6570AF35" w:rsidR="008461DB" w:rsidRDefault="008461DB" w:rsidP="003166FA"/>
    <w:p w14:paraId="2EFE7F83" w14:textId="6308CDC1" w:rsidR="008461DB" w:rsidRDefault="008461DB" w:rsidP="003166FA"/>
    <w:p w14:paraId="63CA4851" w14:textId="7B9F4174" w:rsidR="008461DB" w:rsidRDefault="008461DB" w:rsidP="003166FA"/>
    <w:p w14:paraId="279EF2AF" w14:textId="52A323A0" w:rsidR="008461DB" w:rsidRDefault="008461DB" w:rsidP="003166FA"/>
    <w:p w14:paraId="579A7FE0" w14:textId="292A1361" w:rsidR="008461DB" w:rsidRDefault="008461DB" w:rsidP="003166FA"/>
    <w:p w14:paraId="4E364967" w14:textId="03F9C2D0" w:rsidR="008461DB" w:rsidRDefault="008461DB" w:rsidP="003166FA"/>
    <w:p w14:paraId="1FB358BE" w14:textId="4A8DD99B" w:rsidR="008461DB" w:rsidRDefault="008461DB" w:rsidP="003166FA"/>
    <w:p w14:paraId="3EE1DD89" w14:textId="355E7651" w:rsidR="008461DB" w:rsidRDefault="008461DB" w:rsidP="003166FA"/>
    <w:p w14:paraId="03EDCBAF" w14:textId="69AF71A1" w:rsidR="008461DB" w:rsidRDefault="008461DB" w:rsidP="003166FA"/>
    <w:p w14:paraId="0AA70FDF" w14:textId="79FB7100" w:rsidR="008461DB" w:rsidRDefault="008461DB" w:rsidP="003166FA"/>
    <w:p w14:paraId="3E2AFE5E" w14:textId="1E91AEF2" w:rsidR="008461DB" w:rsidRDefault="008461DB" w:rsidP="003166FA"/>
    <w:p w14:paraId="55F14C7C" w14:textId="3F1FA100" w:rsidR="008461DB" w:rsidRDefault="008461DB" w:rsidP="003166FA"/>
    <w:p w14:paraId="3B7065E6" w14:textId="55581DE7" w:rsidR="008461DB" w:rsidRDefault="008461DB" w:rsidP="003166FA"/>
    <w:p w14:paraId="307FF78B" w14:textId="42C26831" w:rsidR="008461DB" w:rsidRDefault="008461DB" w:rsidP="003166FA"/>
    <w:p w14:paraId="372405C7" w14:textId="0013FC62" w:rsidR="008461DB" w:rsidRDefault="008461DB" w:rsidP="003166FA"/>
    <w:p w14:paraId="19C5D8FA" w14:textId="2A107296" w:rsidR="008461DB" w:rsidRDefault="008461DB" w:rsidP="003166FA"/>
    <w:p w14:paraId="54089D96" w14:textId="7F0FAB0C" w:rsidR="008461DB" w:rsidRDefault="008461DB" w:rsidP="003166FA"/>
    <w:p w14:paraId="1721D5FC" w14:textId="70661FCE" w:rsidR="008461DB" w:rsidRDefault="008461DB" w:rsidP="003166FA"/>
    <w:p w14:paraId="18DF0678" w14:textId="67098549" w:rsidR="008461DB" w:rsidRDefault="008461DB" w:rsidP="003166FA"/>
    <w:p w14:paraId="734B3AAD" w14:textId="731134CA" w:rsidR="008461DB" w:rsidRDefault="008461DB" w:rsidP="003166FA"/>
    <w:p w14:paraId="762329E2" w14:textId="255412CA" w:rsidR="008461DB" w:rsidRDefault="008461DB" w:rsidP="003166FA"/>
    <w:p w14:paraId="25619777" w14:textId="1047B9F3" w:rsidR="008461DB" w:rsidRDefault="008461DB" w:rsidP="003166FA"/>
    <w:p w14:paraId="2AB56317" w14:textId="44B58EC4" w:rsidR="008461DB" w:rsidRDefault="008461DB" w:rsidP="003166FA"/>
    <w:p w14:paraId="0432C78E" w14:textId="1DA100BF" w:rsidR="008461DB" w:rsidRDefault="008461DB" w:rsidP="003166FA"/>
    <w:p w14:paraId="44A66BE3" w14:textId="4148636B" w:rsidR="008461DB" w:rsidRDefault="008461DB" w:rsidP="003166FA"/>
    <w:p w14:paraId="111AC8EE" w14:textId="19BC086C" w:rsidR="008461DB" w:rsidRDefault="008461DB" w:rsidP="003166FA"/>
    <w:p w14:paraId="5D9BE48F" w14:textId="1C42A962" w:rsidR="008461DB" w:rsidRDefault="008461DB" w:rsidP="003166FA"/>
    <w:p w14:paraId="4468E2C0" w14:textId="07E0E90F" w:rsidR="008461DB" w:rsidRDefault="008461DB" w:rsidP="003166FA"/>
    <w:p w14:paraId="5A59A590" w14:textId="14E50A81" w:rsidR="008461DB" w:rsidRDefault="008461DB" w:rsidP="003166FA"/>
    <w:p w14:paraId="66D8FA6F" w14:textId="3CD17249" w:rsidR="0007360E" w:rsidRPr="00B3215C" w:rsidRDefault="00B3215C" w:rsidP="00B3215C">
      <w:pPr>
        <w:spacing w:before="100" w:beforeAutospacing="1" w:after="100" w:afterAutospacing="1"/>
        <w:jc w:val="center"/>
        <w:rPr>
          <w:rFonts w:ascii="Arial" w:hAnsi="Arial" w:cs="Arial"/>
          <w:bCs/>
          <w:color w:val="343434"/>
          <w:sz w:val="24"/>
          <w:szCs w:val="24"/>
        </w:rPr>
      </w:pPr>
      <w:r w:rsidRPr="00160CA9">
        <w:rPr>
          <w:rFonts w:ascii="Arial" w:hAnsi="Arial" w:cs="Arial"/>
          <w:noProof/>
          <w:color w:val="FF0000"/>
          <w:sz w:val="24"/>
          <w:szCs w:val="24"/>
          <w:lang w:eastAsia="en-GB"/>
        </w:rPr>
        <w:lastRenderedPageBreak/>
        <mc:AlternateContent>
          <mc:Choice Requires="wps">
            <w:drawing>
              <wp:anchor distT="0" distB="0" distL="114300" distR="114300" simplePos="0" relativeHeight="251769856" behindDoc="0" locked="0" layoutInCell="1" allowOverlap="1" wp14:anchorId="6AE19D93" wp14:editId="36DA0DF5">
                <wp:simplePos x="0" y="0"/>
                <wp:positionH relativeFrom="margin">
                  <wp:posOffset>-228600</wp:posOffset>
                </wp:positionH>
                <wp:positionV relativeFrom="paragraph">
                  <wp:posOffset>-323850</wp:posOffset>
                </wp:positionV>
                <wp:extent cx="6172200" cy="936307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6172200" cy="936307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9204" id="Rectangle 39" o:spid="_x0000_s1026" style="position:absolute;margin-left:-18pt;margin-top:-25.5pt;width:486pt;height:737.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" filled="f" strokecolor="#41719c" strokeweight="3pt">
                <w10:wrap anchorx="margin"/>
              </v:rect>
            </w:pict>
          </mc:Fallback>
        </mc:AlternateContent>
      </w:r>
      <w:r w:rsidR="004F6050">
        <w:rPr>
          <w:rFonts w:ascii="Arial" w:hAnsi="Arial" w:cs="Arial"/>
          <w:bCs/>
          <w:color w:val="343434"/>
          <w:sz w:val="24"/>
          <w:szCs w:val="24"/>
        </w:rPr>
        <w:t>.</w:t>
      </w:r>
      <w:r>
        <w:rPr>
          <w:rFonts w:ascii="sofia-pro" w:hAnsi="sofia-pro" w:cs="Helvetica"/>
          <w:noProof/>
          <w:color w:val="E73B85"/>
          <w:lang w:eastAsia="en-GB"/>
        </w:rPr>
        <w:drawing>
          <wp:inline distT="0" distB="0" distL="0" distR="0" wp14:anchorId="4A1A2C1E" wp14:editId="691B4D51">
            <wp:extent cx="3257550" cy="771525"/>
            <wp:effectExtent l="114300" t="114300" r="114300" b="142875"/>
            <wp:docPr id="40" name="Picture 40" descr="Pobl log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4E511ED2" w:rsidR="004F6050" w:rsidRDefault="00265226" w:rsidP="00A67256">
      <w:pPr>
        <w:jc w:val="center"/>
        <w:rPr>
          <w:rFonts w:ascii="sofia-pro" w:hAnsi="sofia-pro" w:cs="Helvetica"/>
          <w:noProof/>
          <w:color w:val="E73B85"/>
          <w:lang w:eastAsia="en-GB"/>
        </w:rPr>
      </w:pPr>
      <w:hyperlink r:id="rId106" w:tgtFrame="_blank" w:history="1">
        <w:r w:rsidR="00D3597F" w:rsidRPr="00D3597F">
          <w:rPr>
            <w:rFonts w:ascii="sofia-pro" w:hAnsi="sofia-pro" w:cs="Helvetica"/>
            <w:noProof/>
            <w:color w:val="E73B85"/>
            <w:lang w:eastAsia="en-GB"/>
          </w:rPr>
          <w:drawing>
            <wp:inline distT="0" distB="0" distL="0" distR="0" wp14:anchorId="718BEE58" wp14:editId="113709F8">
              <wp:extent cx="2438400" cy="1295400"/>
              <wp:effectExtent l="0" t="0" r="0" b="0"/>
              <wp:docPr id="47" name="Picture 47" descr="https://www.poblgroup.co.uk/wp-content/themes/poblgroup/images/icons/employer_small.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8400" cy="12954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1CA06F7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42A3783F">
                <wp:simplePos x="0" y="0"/>
                <wp:positionH relativeFrom="margin">
                  <wp:posOffset>523875</wp:posOffset>
                </wp:positionH>
                <wp:positionV relativeFrom="paragraph">
                  <wp:posOffset>109221</wp:posOffset>
                </wp:positionV>
                <wp:extent cx="4733925" cy="8382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733925" cy="838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4F6050" w:rsidRPr="004F6050" w:rsidRDefault="004F6050" w:rsidP="004F6050">
                            <w:pPr>
                              <w:jc w:val="center"/>
                              <w:rPr>
                                <w:rFonts w:ascii="Arial" w:hAnsi="Arial" w:cs="Arial"/>
                                <w:sz w:val="28"/>
                                <w:szCs w:val="28"/>
                              </w:rPr>
                            </w:pPr>
                            <w:r w:rsidRPr="004F6050">
                              <w:rPr>
                                <w:rFonts w:ascii="Arial" w:hAnsi="Arial" w:cs="Arial"/>
                                <w:sz w:val="28"/>
                                <w:szCs w:val="28"/>
                              </w:rPr>
                              <w:t>We are Pobl.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6" style="position:absolute;left:0;text-align:left;margin-left:41.25pt;margin-top:8.6pt;width:372.75pt;height:6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" fillcolor="#ed7d31 [3205]" strokecolor="#823b0b [1605]" strokeweight="1pt">
                <v:textbox>
                  <w:txbxContent>
                    <w:p w14:paraId="7D90FA01" w14:textId="1E4BD1F2" w:rsidR="004F6050" w:rsidRPr="004F6050" w:rsidRDefault="004F6050" w:rsidP="004F6050">
                      <w:pPr>
                        <w:jc w:val="center"/>
                        <w:rPr>
                          <w:rFonts w:ascii="Arial" w:hAnsi="Arial" w:cs="Arial"/>
                          <w:sz w:val="28"/>
                          <w:szCs w:val="28"/>
                        </w:rPr>
                      </w:pPr>
                      <w:r w:rsidRPr="004F6050">
                        <w:rPr>
                          <w:rFonts w:ascii="Arial" w:hAnsi="Arial" w:cs="Arial"/>
                          <w:sz w:val="28"/>
                          <w:szCs w:val="28"/>
                        </w:rPr>
                        <w:t>We are Pobl. We work together as a team. We have great ideas, masses of experience and a huge passion for delivering a difference in people’s lives.</w:t>
                      </w:r>
                    </w:p>
                  </w:txbxContent>
                </v:textbox>
                <w10:wrap anchorx="margin"/>
              </v:rect>
            </w:pict>
          </mc:Fallback>
        </mc:AlternateContent>
      </w:r>
    </w:p>
    <w:p w14:paraId="300A253E" w14:textId="45A519DE"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04624E03" w14:textId="69B932F9" w:rsidR="00D3597F" w:rsidRPr="00D3597F" w:rsidRDefault="00265226"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108"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E7B6917" w:rsidR="00D3597F" w:rsidRDefault="004F6050" w:rsidP="00D1530F">
      <w:pPr>
        <w:pStyle w:val="NoSpacing"/>
        <w:jc w:val="center"/>
        <w:rPr>
          <w:b/>
          <w:sz w:val="24"/>
          <w:szCs w:val="24"/>
        </w:rPr>
      </w:pPr>
      <w:r w:rsidRPr="00D1530F">
        <w:rPr>
          <w:b/>
          <w:sz w:val="24"/>
          <w:szCs w:val="24"/>
        </w:rPr>
        <w:t>Caerphilly</w:t>
      </w:r>
    </w:p>
    <w:p w14:paraId="4F7B61D6" w14:textId="77777777" w:rsidR="00B3215C" w:rsidRPr="00D1530F" w:rsidRDefault="00B3215C" w:rsidP="00D1530F">
      <w:pPr>
        <w:pStyle w:val="NoSpacing"/>
        <w:jc w:val="center"/>
        <w:rPr>
          <w:b/>
          <w:sz w:val="24"/>
          <w:szCs w:val="24"/>
        </w:rPr>
      </w:pPr>
    </w:p>
    <w:p w14:paraId="175F403B" w14:textId="77777777" w:rsidR="004F6050" w:rsidRDefault="00265226" w:rsidP="00A67256">
      <w:pPr>
        <w:jc w:val="center"/>
      </w:pPr>
      <w:hyperlink r:id="rId111"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specVanish w:val="0"/>
          </w:rPr>
          <w:t>229 × 209</w:t>
        </w:r>
      </w:hyperlink>
    </w:p>
    <w:p w14:paraId="441F3F57" w14:textId="412C3127" w:rsidR="00D3597F" w:rsidRPr="00D3597F" w:rsidRDefault="00265226" w:rsidP="00A67256">
      <w:pPr>
        <w:jc w:val="center"/>
        <w:rPr>
          <w:sz w:val="28"/>
          <w:szCs w:val="28"/>
        </w:rPr>
      </w:pPr>
      <w:hyperlink r:id="rId113" w:history="1">
        <w:r w:rsidR="00D3597F" w:rsidRPr="00D3597F">
          <w:rPr>
            <w:rStyle w:val="Hyperlink"/>
            <w:b/>
            <w:sz w:val="28"/>
            <w:szCs w:val="28"/>
          </w:rPr>
          <w:t>POBL - job-mail-alert</w:t>
        </w:r>
      </w:hyperlink>
    </w:p>
    <w:sectPr w:rsidR="00D3597F" w:rsidRPr="00D3597F"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0B95" w14:textId="77777777" w:rsidR="00303C6D" w:rsidRDefault="00303C6D" w:rsidP="00303C6D">
      <w:pPr>
        <w:spacing w:after="0" w:line="240" w:lineRule="auto"/>
      </w:pPr>
      <w:r>
        <w:separator/>
      </w:r>
    </w:p>
  </w:endnote>
  <w:endnote w:type="continuationSeparator" w:id="0">
    <w:p w14:paraId="77BCB657" w14:textId="77777777" w:rsidR="00303C6D" w:rsidRDefault="00303C6D" w:rsidP="0030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ustom1a9e545cb07c436cae36c">
    <w:altName w:val="Times New Roman"/>
    <w:charset w:val="00"/>
    <w:family w:val="auto"/>
    <w:pitch w:val="default"/>
  </w:font>
  <w:font w:name="Ebrima">
    <w:panose1 w:val="02000000000000000000"/>
    <w:charset w:val="00"/>
    <w:family w:val="auto"/>
    <w:pitch w:val="variable"/>
    <w:sig w:usb0="A000005F" w:usb1="02000041" w:usb2="00000800" w:usb3="00000000" w:csb0="00000093" w:csb1="00000000"/>
  </w:font>
  <w:font w:name="sofia-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04A4" w14:textId="77777777" w:rsidR="00303C6D" w:rsidRDefault="00303C6D" w:rsidP="00303C6D">
      <w:pPr>
        <w:spacing w:after="0" w:line="240" w:lineRule="auto"/>
      </w:pPr>
      <w:r>
        <w:separator/>
      </w:r>
    </w:p>
  </w:footnote>
  <w:footnote w:type="continuationSeparator" w:id="0">
    <w:p w14:paraId="2168E58B" w14:textId="77777777" w:rsidR="00303C6D" w:rsidRDefault="00303C6D" w:rsidP="00303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045F5"/>
    <w:multiLevelType w:val="multilevel"/>
    <w:tmpl w:val="0826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4B8B"/>
    <w:multiLevelType w:val="hybridMultilevel"/>
    <w:tmpl w:val="1BF61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C7C0365"/>
    <w:multiLevelType w:val="hybridMultilevel"/>
    <w:tmpl w:val="3B0A7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1"/>
  </w:num>
  <w:num w:numId="5">
    <w:abstractNumId w:val="10"/>
  </w:num>
  <w:num w:numId="6">
    <w:abstractNumId w:val="9"/>
  </w:num>
  <w:num w:numId="7">
    <w:abstractNumId w:val="1"/>
  </w:num>
  <w:num w:numId="8">
    <w:abstractNumId w:val="12"/>
  </w:num>
  <w:num w:numId="9">
    <w:abstractNumId w:val="8"/>
  </w:num>
  <w:num w:numId="10">
    <w:abstractNumId w:val="0"/>
  </w:num>
  <w:num w:numId="11">
    <w:abstractNumId w:val="14"/>
  </w:num>
  <w:num w:numId="12">
    <w:abstractNumId w:val="7"/>
  </w:num>
  <w:num w:numId="13">
    <w:abstractNumId w:val="3"/>
  </w:num>
  <w:num w:numId="14">
    <w:abstractNumId w:val="15"/>
  </w:num>
  <w:num w:numId="15">
    <w:abstractNumId w:val="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55853"/>
    <w:rsid w:val="0007360E"/>
    <w:rsid w:val="0009549F"/>
    <w:rsid w:val="001031BF"/>
    <w:rsid w:val="00114812"/>
    <w:rsid w:val="001258F4"/>
    <w:rsid w:val="001304F1"/>
    <w:rsid w:val="00131480"/>
    <w:rsid w:val="0013687E"/>
    <w:rsid w:val="00160CA9"/>
    <w:rsid w:val="00165A39"/>
    <w:rsid w:val="001A21C4"/>
    <w:rsid w:val="001F3429"/>
    <w:rsid w:val="00206B71"/>
    <w:rsid w:val="0023355F"/>
    <w:rsid w:val="00265226"/>
    <w:rsid w:val="002B2CC0"/>
    <w:rsid w:val="002B3BE6"/>
    <w:rsid w:val="002C46CC"/>
    <w:rsid w:val="00303C6D"/>
    <w:rsid w:val="0031244D"/>
    <w:rsid w:val="003128D1"/>
    <w:rsid w:val="003166FA"/>
    <w:rsid w:val="0032339E"/>
    <w:rsid w:val="00324138"/>
    <w:rsid w:val="00367D68"/>
    <w:rsid w:val="0038090D"/>
    <w:rsid w:val="003A7735"/>
    <w:rsid w:val="003C44FA"/>
    <w:rsid w:val="003E3644"/>
    <w:rsid w:val="003E6E18"/>
    <w:rsid w:val="004030EA"/>
    <w:rsid w:val="00433C59"/>
    <w:rsid w:val="00436726"/>
    <w:rsid w:val="004459C1"/>
    <w:rsid w:val="00452613"/>
    <w:rsid w:val="004843FC"/>
    <w:rsid w:val="00491B83"/>
    <w:rsid w:val="004C68BA"/>
    <w:rsid w:val="004F6050"/>
    <w:rsid w:val="004F656D"/>
    <w:rsid w:val="005B49BC"/>
    <w:rsid w:val="00602098"/>
    <w:rsid w:val="00644AA9"/>
    <w:rsid w:val="00646A19"/>
    <w:rsid w:val="00663B91"/>
    <w:rsid w:val="006720D6"/>
    <w:rsid w:val="006B5574"/>
    <w:rsid w:val="006C63E9"/>
    <w:rsid w:val="007362FB"/>
    <w:rsid w:val="00754B2F"/>
    <w:rsid w:val="00764C0F"/>
    <w:rsid w:val="007A4AE4"/>
    <w:rsid w:val="007C4548"/>
    <w:rsid w:val="007F7C46"/>
    <w:rsid w:val="00802CAE"/>
    <w:rsid w:val="00816F06"/>
    <w:rsid w:val="008461DB"/>
    <w:rsid w:val="00847D44"/>
    <w:rsid w:val="00861453"/>
    <w:rsid w:val="008A4F3E"/>
    <w:rsid w:val="008B35EB"/>
    <w:rsid w:val="008B62E5"/>
    <w:rsid w:val="00906B2A"/>
    <w:rsid w:val="00926B0E"/>
    <w:rsid w:val="00935100"/>
    <w:rsid w:val="0097589E"/>
    <w:rsid w:val="0098392B"/>
    <w:rsid w:val="00984522"/>
    <w:rsid w:val="00996469"/>
    <w:rsid w:val="009B0CE8"/>
    <w:rsid w:val="00A43D0B"/>
    <w:rsid w:val="00A67256"/>
    <w:rsid w:val="00A90B87"/>
    <w:rsid w:val="00A93D0D"/>
    <w:rsid w:val="00A948DD"/>
    <w:rsid w:val="00AA253A"/>
    <w:rsid w:val="00AD13A9"/>
    <w:rsid w:val="00AE20AF"/>
    <w:rsid w:val="00AF0635"/>
    <w:rsid w:val="00B207D2"/>
    <w:rsid w:val="00B22891"/>
    <w:rsid w:val="00B3215C"/>
    <w:rsid w:val="00B40471"/>
    <w:rsid w:val="00B60C84"/>
    <w:rsid w:val="00BB484A"/>
    <w:rsid w:val="00C00FA6"/>
    <w:rsid w:val="00C0178D"/>
    <w:rsid w:val="00C21105"/>
    <w:rsid w:val="00C24D7D"/>
    <w:rsid w:val="00C33742"/>
    <w:rsid w:val="00C94D5D"/>
    <w:rsid w:val="00CA7B8B"/>
    <w:rsid w:val="00CC171C"/>
    <w:rsid w:val="00CF26F5"/>
    <w:rsid w:val="00D14390"/>
    <w:rsid w:val="00D1530F"/>
    <w:rsid w:val="00D22D35"/>
    <w:rsid w:val="00D3597F"/>
    <w:rsid w:val="00D86A94"/>
    <w:rsid w:val="00D92084"/>
    <w:rsid w:val="00DE63B5"/>
    <w:rsid w:val="00E02A99"/>
    <w:rsid w:val="00E02E4D"/>
    <w:rsid w:val="00E10FE0"/>
    <w:rsid w:val="00E11DED"/>
    <w:rsid w:val="00E4387A"/>
    <w:rsid w:val="00E85990"/>
    <w:rsid w:val="00ED1B60"/>
    <w:rsid w:val="00F00C90"/>
    <w:rsid w:val="00F22C86"/>
    <w:rsid w:val="00F952CB"/>
    <w:rsid w:val="00FB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EDD1DF"/>
  <w15:chartTrackingRefBased/>
  <w15:docId w15:val="{AD1BD999-AB56-48DA-B5CE-418BAFDE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32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3Char">
    <w:name w:val="Heading 3 Char"/>
    <w:basedOn w:val="DefaultParagraphFont"/>
    <w:link w:val="Heading3"/>
    <w:uiPriority w:val="9"/>
    <w:rsid w:val="00B3215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03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6D"/>
  </w:style>
  <w:style w:type="paragraph" w:styleId="Footer">
    <w:name w:val="footer"/>
    <w:basedOn w:val="Normal"/>
    <w:link w:val="FooterChar"/>
    <w:uiPriority w:val="99"/>
    <w:unhideWhenUsed/>
    <w:rsid w:val="00303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2010987384">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968657543">
                                          <w:marLeft w:val="0"/>
                                          <w:marRight w:val="0"/>
                                          <w:marTop w:val="0"/>
                                          <w:marBottom w:val="0"/>
                                          <w:divBdr>
                                            <w:top w:val="none" w:sz="0" w:space="0" w:color="auto"/>
                                            <w:left w:val="none" w:sz="0" w:space="0" w:color="auto"/>
                                            <w:bottom w:val="none" w:sz="0" w:space="0" w:color="auto"/>
                                            <w:right w:val="none" w:sz="0" w:space="0" w:color="auto"/>
                                          </w:divBdr>
                                        </w:div>
                                        <w:div w:id="1870877934">
                                          <w:marLeft w:val="0"/>
                                          <w:marRight w:val="0"/>
                                          <w:marTop w:val="0"/>
                                          <w:marBottom w:val="0"/>
                                          <w:divBdr>
                                            <w:top w:val="none" w:sz="0" w:space="0" w:color="auto"/>
                                            <w:left w:val="none" w:sz="0" w:space="0" w:color="auto"/>
                                            <w:bottom w:val="none" w:sz="0" w:space="0" w:color="auto"/>
                                            <w:right w:val="none" w:sz="0" w:space="0" w:color="auto"/>
                                          </w:divBdr>
                                        </w:div>
                                      </w:divsChild>
                                    </w:div>
                                    <w:div w:id="5241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 w:id="10955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62978">
      <w:bodyDiv w:val="1"/>
      <w:marLeft w:val="0"/>
      <w:marRight w:val="0"/>
      <w:marTop w:val="0"/>
      <w:marBottom w:val="0"/>
      <w:divBdr>
        <w:top w:val="none" w:sz="0" w:space="0" w:color="auto"/>
        <w:left w:val="none" w:sz="0" w:space="0" w:color="auto"/>
        <w:bottom w:val="none" w:sz="0" w:space="0" w:color="auto"/>
        <w:right w:val="none" w:sz="0" w:space="0" w:color="auto"/>
      </w:divBdr>
      <w:divsChild>
        <w:div w:id="1201280887">
          <w:marLeft w:val="0"/>
          <w:marRight w:val="0"/>
          <w:marTop w:val="0"/>
          <w:marBottom w:val="0"/>
          <w:divBdr>
            <w:top w:val="none" w:sz="0" w:space="0" w:color="auto"/>
            <w:left w:val="none" w:sz="0" w:space="0" w:color="auto"/>
            <w:bottom w:val="none" w:sz="0" w:space="0" w:color="auto"/>
            <w:right w:val="none" w:sz="0" w:space="0" w:color="auto"/>
          </w:divBdr>
          <w:divsChild>
            <w:div w:id="758409789">
              <w:marLeft w:val="0"/>
              <w:marRight w:val="0"/>
              <w:marTop w:val="0"/>
              <w:marBottom w:val="0"/>
              <w:divBdr>
                <w:top w:val="none" w:sz="0" w:space="0" w:color="auto"/>
                <w:left w:val="none" w:sz="0" w:space="0" w:color="auto"/>
                <w:bottom w:val="none" w:sz="0" w:space="0" w:color="auto"/>
                <w:right w:val="none" w:sz="0" w:space="0" w:color="auto"/>
              </w:divBdr>
              <w:divsChild>
                <w:div w:id="2058894315">
                  <w:marLeft w:val="0"/>
                  <w:marRight w:val="0"/>
                  <w:marTop w:val="0"/>
                  <w:marBottom w:val="0"/>
                  <w:divBdr>
                    <w:top w:val="none" w:sz="0" w:space="0" w:color="auto"/>
                    <w:left w:val="none" w:sz="0" w:space="0" w:color="auto"/>
                    <w:bottom w:val="none" w:sz="0" w:space="0" w:color="auto"/>
                    <w:right w:val="none" w:sz="0" w:space="0" w:color="auto"/>
                  </w:divBdr>
                  <w:divsChild>
                    <w:div w:id="1020811720">
                      <w:marLeft w:val="0"/>
                      <w:marRight w:val="0"/>
                      <w:marTop w:val="0"/>
                      <w:marBottom w:val="0"/>
                      <w:divBdr>
                        <w:top w:val="none" w:sz="0" w:space="0" w:color="auto"/>
                        <w:left w:val="none" w:sz="0" w:space="0" w:color="auto"/>
                        <w:bottom w:val="none" w:sz="0" w:space="0" w:color="auto"/>
                        <w:right w:val="none" w:sz="0" w:space="0" w:color="auto"/>
                      </w:divBdr>
                      <w:divsChild>
                        <w:div w:id="4079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867838694">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472646571">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536">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1987083560">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leofglamorgan.gov.uk/en/our_council/jobs/index.aspx" TargetMode="External"/><Relationship Id="rId21" Type="http://schemas.openxmlformats.org/officeDocument/2006/relationships/hyperlink" Target="https://www.valeofglamorgan.gov.uk/" TargetMode="External"/><Relationship Id="rId42" Type="http://schemas.openxmlformats.org/officeDocument/2006/relationships/hyperlink" Target="http://www.rctcbc.gov.uk/EN/Resident/JobsandTraining/JobsandTraining.aspx" TargetMode="External"/><Relationship Id="rId47" Type="http://schemas.openxmlformats.org/officeDocument/2006/relationships/hyperlink" Target="http://www.torfaen.gov.uk/en/JobsCareers/JobsattheCouncil/Jobs-at-the-Council.aspx" TargetMode="External"/><Relationship Id="rId63" Type="http://schemas.openxmlformats.org/officeDocument/2006/relationships/hyperlink" Target="https://apply.tesco-careers.com/members/modules/job/detail.php?record=609153&amp;utm_source=Indeed&amp;utm_medium=organic&amp;utm_campaign=Indeed" TargetMode="External"/><Relationship Id="rId68" Type="http://schemas.openxmlformats.org/officeDocument/2006/relationships/hyperlink" Target="https://uk.indeed.com/rc/clk?jk=9a39bc71441ca4a5&amp;fccid=f753bb1a40104d82&amp;vjs=3" TargetMode="External"/><Relationship Id="rId84" Type="http://schemas.openxmlformats.org/officeDocument/2006/relationships/image" Target="cid:image003.jpg@01D7090B.C0954FE0" TargetMode="External"/><Relationship Id="rId89" Type="http://schemas.openxmlformats.org/officeDocument/2006/relationships/image" Target="media/image12.png"/><Relationship Id="rId112" Type="http://schemas.openxmlformats.org/officeDocument/2006/relationships/image" Target="media/image19.jpeg"/><Relationship Id="rId16" Type="http://schemas.openxmlformats.org/officeDocument/2006/relationships/hyperlink" Target="mailto:recruitment@southwales-fire.gov.uk" TargetMode="External"/><Relationship Id="rId107" Type="http://schemas.openxmlformats.org/officeDocument/2006/relationships/image" Target="media/image17.png"/><Relationship Id="rId11" Type="http://schemas.openxmlformats.org/officeDocument/2006/relationships/hyperlink" Target="https://www.southwales-fire.gov.uk/working-with-us/firefighter-role/on-call-firefighters/" TargetMode="External"/><Relationship Id="rId32" Type="http://schemas.openxmlformats.org/officeDocument/2006/relationships/package" Target="embeddings/Microsoft_Word_Document.docx"/><Relationship Id="rId37" Type="http://schemas.openxmlformats.org/officeDocument/2006/relationships/hyperlink" Target="https://recruitment.caerphilly.gov.uk/itlive_webrecruitment/jobs.html" TargetMode="External"/><Relationship Id="rId53" Type="http://schemas.openxmlformats.org/officeDocument/2006/relationships/hyperlink" Target="https://uk.indeed.com/rc/clk/dl?jk=038938e396d3ba2a&amp;from=ja&amp;qd=RnZhMybXSk4M3QtTVGXWoZ3TqmPBiY090DEG3vEg5TIFl6nW50iJjr5NGT0RGkKG11v-P60-_ouktITGzMQFVQ&amp;rd=1UWbyJbyL-Nrf99Zcgw1T9Pu-0bJyOrVXPgWOW9J5h0&amp;tk=1ev4phhrgue16801&amp;alid=5ec24f721d262501fc3dbd72" TargetMode="External"/><Relationship Id="rId58" Type="http://schemas.openxmlformats.org/officeDocument/2006/relationships/hyperlink" Target="https://uk.indeed.com/rc/clk/dl?jk=d9c7ff626a29f13a&amp;from=ja&amp;qd=RnZhMybXSk4M3QtTVGXWoZ3TqmPBiY090DEG3vEg5TJFK-2fNxBhoNcDMnOY8Uc8KCstdLAmtOMKMPC5ljjNmw&amp;rd=fsuKavnOwmPSZFU29ixUUWW4xXBGTIWlVfOl08776OE&amp;tk=1ev7bu220ue16802&amp;alid=5ec24f721d262501fc3dbd72" TargetMode="External"/><Relationship Id="rId74" Type="http://schemas.openxmlformats.org/officeDocument/2006/relationships/hyperlink" Target="https://uk.indeed.com/rc/clk?jk=d5b89d00cd267390&amp;fccid=dbecb6c8e0166caf&amp;vjs=3" TargetMode="External"/><Relationship Id="rId79" Type="http://schemas.openxmlformats.org/officeDocument/2006/relationships/hyperlink" Target="http://www.greggsfamily.co.uk" TargetMode="External"/><Relationship Id="rId102" Type="http://schemas.openxmlformats.org/officeDocument/2006/relationships/hyperlink" Target="http://www.censusjobs.co.uk/" TargetMode="External"/><Relationship Id="rId5" Type="http://schemas.openxmlformats.org/officeDocument/2006/relationships/webSettings" Target="webSettings.xml"/><Relationship Id="rId90" Type="http://schemas.openxmlformats.org/officeDocument/2006/relationships/hyperlink" Target="mailto:sarah@playworks-childcare.co.uk" TargetMode="External"/><Relationship Id="rId95" Type="http://schemas.openxmlformats.org/officeDocument/2006/relationships/image" Target="media/image14.png"/><Relationship Id="rId22" Type="http://schemas.openxmlformats.org/officeDocument/2006/relationships/image" Target="media/image4.png"/><Relationship Id="rId27" Type="http://schemas.openxmlformats.org/officeDocument/2006/relationships/image" Target="media/image5.emf"/><Relationship Id="rId43" Type="http://schemas.openxmlformats.org/officeDocument/2006/relationships/hyperlink" Target="https://jobs.bridgend.gov.uk/tlive_webrec%20%20ruitment/wrd/run/etrec105gf.open?%20%20wvid=2182250PYC" TargetMode="External"/><Relationship Id="rId48" Type="http://schemas.openxmlformats.org/officeDocument/2006/relationships/hyperlink" Target="https://communitylinkjobfair.eventbrite.co.uk" TargetMode="External"/><Relationship Id="rId64" Type="http://schemas.openxmlformats.org/officeDocument/2006/relationships/hyperlink" Target="https://cwmtafmorgannwg.wales/we-are-cwm-taf-morgannwg/current-job-vacancies/" TargetMode="External"/><Relationship Id="rId69" Type="http://schemas.openxmlformats.org/officeDocument/2006/relationships/hyperlink" Target="https://uk.indeed.com/rc/clk?jk=179eb0324d757136&amp;fccid=419801c05606d650&amp;vjs=3" TargetMode="External"/><Relationship Id="rId113" Type="http://schemas.openxmlformats.org/officeDocument/2006/relationships/hyperlink" Target="https://www.poblgroup.co.uk/careers/job-mail-alert/" TargetMode="External"/><Relationship Id="rId80" Type="http://schemas.openxmlformats.org/officeDocument/2006/relationships/hyperlink" Target="https://career2.successfactors.eu/career?company=C0001238983P&amp;site=&amp;lang=en_GB&amp;requestParams=Vlloq2uhY%2bzf%2fW1svPjAca9YyKZ42m2QTUoDQRCFy%2fyYjAmiCO68QpiZhJDgwl8SAwoB0Y2LsadT%0aJh3a7k53jYkInkgPIZ5Al15AXHgHO7pJwIKqRb2P94p6%2boais7A5ZneslpGQtRPmRmfMFEsfL6%2fb%0a1295yHVgTWo26DBO2vYgoJFFN9JyMDN7%2bzCv6rTs54bvgKDgBGFmYevq9NdVMjWsnZMVarj7%2fH75%0a%2bbXz0M0BzIzHVwiAoMylQEW9QTaBR8j%2f7ctjnbp4iilBxWkumDwwRt4vIsUbJh163aN9YVAKhYv6%0a6rGwyIlgnWtrUTISWiXLMZU4bjajdiNuhJEHhespQquYvHBo%2fwsrcX1rmFo6pHoUhmEU11vtVr1P%0aEHBmEW2i3CIUuCx13IrUmxTmT1lyR5V0D2c%2f1FVuTQ%3d%3d&amp;login_ns=register&amp;career_ns=subscribe&amp;jobPipeline=Direct&amp;_s.crb=p6ICZ%2bkWC6TtJ%2ftMqWcso8CDBexqX%2fsgCaNPvLufWWg%3d" TargetMode="External"/><Relationship Id="rId85" Type="http://schemas.openxmlformats.org/officeDocument/2006/relationships/image" Target="media/image11.jpeg"/><Relationship Id="rId12" Type="http://schemas.openxmlformats.org/officeDocument/2006/relationships/hyperlink" Target="mailto:recruitment@southwales-fire.gov.uk" TargetMode="External"/><Relationship Id="rId17" Type="http://schemas.openxmlformats.org/officeDocument/2006/relationships/hyperlink" Target="https://www.southwales-fire.gov.uk/app/uploads/2020/11/SWFRS-On-Call-Application-form-ENGLISH-INTERACTIVE-PDF.pdf" TargetMode="External"/><Relationship Id="rId33" Type="http://schemas.openxmlformats.org/officeDocument/2006/relationships/package" Target="embeddings/Microsoft_Word_Document1.docx"/><Relationship Id="rId38" Type="http://schemas.openxmlformats.org/officeDocument/2006/relationships/hyperlink" Target="http://www.merthyr.gov.uk/english/jobsandcareers/jobs/pages/default.aspx" TargetMode="External"/><Relationship Id="rId59" Type="http://schemas.openxmlformats.org/officeDocument/2006/relationships/hyperlink" Target="https://uk.indeed.com/rc/clk/dl?jk=4155e3a1330c865b&amp;from=ja&amp;qd=RnZhMybXSk4M3QtTVGXWoZ3TqmPBiY090DEG3vEg5TLn_P7xBnLtq-HQfXQTUxNz_X5NPQL_fT9b-_aXBPf8SQ&amp;rd=OerkF5_2NrPK5NicUIF5O32LhTYP0op_TBenMVhVTPM&amp;tk=1ev274ka6ue16800&amp;alid=5ec24f721d262501fc3dbd72" TargetMode="External"/><Relationship Id="rId103" Type="http://schemas.openxmlformats.org/officeDocument/2006/relationships/hyperlink" Target="http://www.censusjobs.co.uk/" TargetMode="External"/><Relationship Id="rId108" Type="http://schemas.openxmlformats.org/officeDocument/2006/relationships/hyperlink" Target="https://www.poblgroup.co.uk/careers/our-jobs/" TargetMode="External"/><Relationship Id="rId54" Type="http://schemas.openxmlformats.org/officeDocument/2006/relationships/hyperlink" Target="https://uk.indeed.com/rc/clk/dl?jk=074674a8e1e4c7df&amp;from=ja&amp;qd=RnZhMybXSk4M3QtTVGXWoZ3TqmPBiY090DEG3vEg5TIFl6nW50iJjr5NGT0RGkKG11v-P60-_ouktITGzMQFVQ&amp;rd=eavxBocA1KKXTkYJKc4ML3gDVkFzbh8-xI2u2vwcbH0&amp;tk=1ev4phhrgue16801&amp;alid=5ec24f721d262501fc3dbd72" TargetMode="External"/><Relationship Id="rId70" Type="http://schemas.openxmlformats.org/officeDocument/2006/relationships/hyperlink" Target="https://uk.indeed.com/rc/clk?jk=a0ea074633227e02&amp;fccid=4b87fa2a34c96c7c&amp;vjs=3" TargetMode="External"/><Relationship Id="rId75" Type="http://schemas.openxmlformats.org/officeDocument/2006/relationships/hyperlink" Target="https://uk.indeed.com/rc/clk?jk=aecad946741e60e3&amp;fccid=f753bb1a40104d82&amp;vjs=3" TargetMode="External"/><Relationship Id="rId91" Type="http://schemas.openxmlformats.org/officeDocument/2006/relationships/hyperlink" Target="mailto:sarah@playworks-childcare.co.uk"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uthwales-fire.gov.uk/working-with-us/firefighter-role/on-call-firefighters/" TargetMode="External"/><Relationship Id="rId23" Type="http://schemas.openxmlformats.org/officeDocument/2006/relationships/hyperlink" Target="https://www.valeofglamorgan.gov.uk/en/our_council/jobs/index.aspx" TargetMode="External"/><Relationship Id="rId28" Type="http://schemas.openxmlformats.org/officeDocument/2006/relationships/image" Target="media/image6.emf"/><Relationship Id="rId36" Type="http://schemas.openxmlformats.org/officeDocument/2006/relationships/hyperlink" Target="https://jobs.bridgend.gov.uk/tlive_webrec%20%20ruitment/wrd/run/etrec105gf.open?%20%20wvid=2182250PYC" TargetMode="External"/><Relationship Id="rId49" Type="http://schemas.openxmlformats.org/officeDocument/2006/relationships/image" Target="media/image8.png"/><Relationship Id="rId57" Type="http://schemas.openxmlformats.org/officeDocument/2006/relationships/hyperlink" Target="https://uk.indeed.com/rc/clk/dl?jk=f83b58661587cc6e&amp;from=ja&amp;qd=RnZhMybXSk4M3QtTVGXWoZ3TqmPBiY090DEG3vEg5TJFK-2fNxBhoNcDMnOY8Uc8KCstdLAmtOMKMPC5ljjNmw&amp;rd=4ZrZ-vtiYwdobVTLuwlSBJDlyR0NaIqzsclscbZAExU&amp;tk=1ev7bu220ue16802&amp;alid=5ec24f721d262501fc3dbd72" TargetMode="External"/><Relationship Id="rId106" Type="http://schemas.openxmlformats.org/officeDocument/2006/relationships/hyperlink" Target="https://www.gov.uk/government/publications/employing-disabled-people-and-people-with-health-conditions/employing-disabled-people-and-people-with-health-conditions" TargetMode="External"/><Relationship Id="rId114" Type="http://schemas.openxmlformats.org/officeDocument/2006/relationships/fontTable" Target="fontTable.xml"/><Relationship Id="rId10"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31" Type="http://schemas.openxmlformats.org/officeDocument/2006/relationships/image" Target="media/image7.emf"/><Relationship Id="rId44" Type="http://schemas.openxmlformats.org/officeDocument/2006/relationships/hyperlink" Target="https://recruitment.caerphilly.gov.uk/itlive_webrecruitment/jobs.html" TargetMode="External"/><Relationship Id="rId52" Type="http://schemas.openxmlformats.org/officeDocument/2006/relationships/hyperlink" Target="https://uk.indeed.com/rc/clk/dl?jk=e5ba0be9afea6f89&amp;from=ja&amp;qd=RnZhMybXSk4M3QtTVGXWodI8rM8NBfuuffUjkByyKPV12Iuv-Qp88qVkOGQtaCxVffeyB0yEhroZk3ythsTXbg&amp;rd=v1-HcdjGhgpDNCskhCHpOQbXCHXgJEVMrHKBS2mW9rM&amp;tk=1ev2jo467u88j801&amp;alid=5ed907041752005f9295d6c6" TargetMode="External"/><Relationship Id="rId60" Type="http://schemas.openxmlformats.org/officeDocument/2006/relationships/hyperlink" Target="https://uk.indeed.com/rc/clk?jk=d2581ddeb0058b60&amp;fccid=d3a6b711581a7620&amp;vjs=3" TargetMode="External"/><Relationship Id="rId65" Type="http://schemas.openxmlformats.org/officeDocument/2006/relationships/hyperlink" Target="https://uk.indeed.com/rc/clk?jk=44af0fba6b4fd09e&amp;fccid=d3a6b711581a7620&amp;vjs=3" TargetMode="External"/><Relationship Id="rId73" Type="http://schemas.openxmlformats.org/officeDocument/2006/relationships/hyperlink" Target="https://uk.indeed.com/rc/clk?jk=78807f391ede796c&amp;fccid=a23ad4a5b3d8fc8f&amp;vjs=3" TargetMode="External"/><Relationship Id="rId78" Type="http://schemas.openxmlformats.org/officeDocument/2006/relationships/image" Target="media/image9.jpeg"/><Relationship Id="rId81" Type="http://schemas.openxmlformats.org/officeDocument/2006/relationships/hyperlink" Target="http://www.greggsfamily.co.uk" TargetMode="External"/><Relationship Id="rId86" Type="http://schemas.openxmlformats.org/officeDocument/2006/relationships/image" Target="cid:image004.jpg@01D7090B.C0954FE0" TargetMode="External"/><Relationship Id="rId94" Type="http://schemas.openxmlformats.org/officeDocument/2006/relationships/image" Target="media/image13.png"/><Relationship Id="rId99" Type="http://schemas.openxmlformats.org/officeDocument/2006/relationships/image" Target="media/image130.png"/><Relationship Id="rId101"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outhwales-fire.gov.uk/app/uploads/2020/11/SWFRS-On-Call-Application-form-ENGLISH-INTERACTIVE-PDF.pdf" TargetMode="External"/><Relationship Id="rId18" Type="http://schemas.openxmlformats.org/officeDocument/2006/relationships/image" Target="media/image3.jpeg"/><Relationship Id="rId39" Type="http://schemas.openxmlformats.org/officeDocument/2006/relationships/hyperlink" Target="http://www.monmouthshire.gov.uk/home/educ%20%20ation/jobs-and-employment/" TargetMode="External"/><Relationship Id="rId109"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34" Type="http://schemas.openxmlformats.org/officeDocument/2006/relationships/hyperlink" Target="http://www.newport.gov.uk/en/Council-Democracy/Council-jobs/Council-Jobs.aspx" TargetMode="External"/><Relationship Id="rId50" Type="http://schemas.openxmlformats.org/officeDocument/2006/relationships/hyperlink" Target="https://uk.indeed.com/rc/clk/dl?jk=c531aaa2479185da&amp;from=ja&amp;qd=RnZhMybXSk4M3QtTVGXWodI8rM8NBfuuffUjkByyKPV1ZuewwJNfl08ORURMyeRHGUiqxNQ_iSHOdali-zzcsg&amp;rd=0sjcvfpqkqXZa1z0Ck9HYF_MKnaSAFGAsD6kfERFt3g&amp;tk=1ev564hcgu88j802&amp;alid=5ed907041752005f9295d6c6" TargetMode="External"/><Relationship Id="rId55" Type="http://schemas.openxmlformats.org/officeDocument/2006/relationships/hyperlink" Target="https://uk.indeed.com/rc/clk/dl?jk=6f8af8a2cab65d7e&amp;from=ja&amp;qd=RnZhMybXSk4M3QtTVGXWoZ3TqmPBiY090DEG3vEg5TIFl6nW50iJjr5NGT0RGkKG11v-P60-_ouktITGzMQFVQ&amp;rd=mlcWWhoEB84Ug9aTgB647ngDVkFzbh8-xI2u2vwcbH0&amp;tk=1ev4phhrgue16801&amp;alid=5ec24f721d262501fc3dbd72" TargetMode="External"/><Relationship Id="rId76" Type="http://schemas.openxmlformats.org/officeDocument/2006/relationships/hyperlink" Target="https://uk.indeed.com/company/Pobl-Group/jobs/Scheme-Support-Officer-342748ab1099fa86?fccid=97a167ed17e16a27&amp;vjs=3" TargetMode="External"/><Relationship Id="rId97" Type="http://schemas.openxmlformats.org/officeDocument/2006/relationships/hyperlink" Target="http://www.censusjobs.co.uk/" TargetMode="External"/><Relationship Id="rId104" Type="http://schemas.openxmlformats.org/officeDocument/2006/relationships/hyperlink" Target="https://www.poblgroup.co.uk/" TargetMode="External"/><Relationship Id="rId7" Type="http://schemas.openxmlformats.org/officeDocument/2006/relationships/endnotes" Target="endnotes.xml"/><Relationship Id="rId71" Type="http://schemas.openxmlformats.org/officeDocument/2006/relationships/hyperlink" Target="https://uk.indeed.com/rc/clk?jk=c8eb6f757b26b2fe&amp;fccid=ddb762afbf4c5e12&amp;vjs=3" TargetMode="External"/><Relationship Id="rId92" Type="http://schemas.openxmlformats.org/officeDocument/2006/relationships/hyperlink" Target="mailto:sarah@playworks-childcare.co.uk"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www.valeofglamorgan.gov.uk/" TargetMode="External"/><Relationship Id="rId40" Type="http://schemas.openxmlformats.org/officeDocument/2006/relationships/hyperlink" Target="http://www.torfaen.gov.uk/en/JobsCareers/JobsattheCouncil/Jobs-at-the-Council.aspx" TargetMode="External"/><Relationship Id="rId45" Type="http://schemas.openxmlformats.org/officeDocument/2006/relationships/hyperlink" Target="http://www.merthyr.gov.uk/english/jobsandcareers/jobs/pages/default.aspx" TargetMode="External"/><Relationship Id="rId66" Type="http://schemas.openxmlformats.org/officeDocument/2006/relationships/hyperlink" Target="https://uk.indeed.com/rc/clk?jk=9a7fe4a151d9f867&amp;fccid=f753bb1a40104d82&amp;vjs=3" TargetMode="External"/><Relationship Id="rId87" Type="http://schemas.openxmlformats.org/officeDocument/2006/relationships/hyperlink" Target="https://www.civilservicejobs.service.gov.uk/csr/index.cgi?SID=dXNlcnNlYXJjaGNvbnRleHQ9MTIxNDI0OTQ3JnBhZ2VhY3Rpb249c2VhcmNoYnljb250ZXh0aWQmb3duZXI9NTA3MDAwMCZvd25lcnR5cGU9ZmFpciZwYWdlY2xhc3M9Sm9icw" TargetMode="External"/><Relationship Id="rId110" Type="http://schemas.openxmlformats.org/officeDocument/2006/relationships/image" Target="media/image18.jpeg"/><Relationship Id="rId115" Type="http://schemas.openxmlformats.org/officeDocument/2006/relationships/theme" Target="theme/theme1.xml"/><Relationship Id="rId61" Type="http://schemas.openxmlformats.org/officeDocument/2006/relationships/hyperlink" Target="https://uk.indeed.com/rc/clk?jk=baece525e5c62d7e&amp;fccid=d3a6b711581a7620&amp;vjs=3" TargetMode="External"/><Relationship Id="rId82" Type="http://schemas.openxmlformats.org/officeDocument/2006/relationships/hyperlink" Target="https://career2.successfactors.eu/career?company=C0001238983P&amp;site=&amp;lang=en_GB&amp;requestParams=Vlloq2uhY%2bzf%2fW1svPjAca9YyKZ42m2QTUoDQRCFy%2fyYjAmiCO68QpiZhJDgwl8SAwoB0Y2LsadT%0aJh3a7k53jYkInkgPIZ5Al15AXHgHO7pJwIKqRb2P94p6%2boais7A5ZneslpGQtRPmRmfMFEsfL6%2fb%0a1295yHVgTWo26DBO2vYgoJFFN9JyMDN7%2bzCv6rTs54bvgKDgBGFmYevq9NdVMjWsnZMVarj7%2fH75%0a%2bbXz0M0BzIzHVwiAoMylQEW9QTaBR8j%2f7ctjnbp4iilBxWkumDwwRt4vIsUbJh163aN9YVAKhYv6%0a6rGwyIlgnWtrUTISWiXLMZU4bjajdiNuhJEHhespQquYvHBo%2fwsrcX1rmFo6pHoUhmEU11vtVr1P%0aEHBmEW2i3CIUuCx13IrUmxTmT1lyR5V0D2c%2f1FVuTQ%3d%3d&amp;login_ns=register&amp;career_ns=subscribe&amp;jobPipeline=Direct&amp;_s.crb=p6ICZ%2bkWC6TtJ%2ftMqWcso8CDBexqX%2fsgCaNPvLufWWg%3d" TargetMode="External"/><Relationship Id="rId19"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4"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30" Type="http://schemas.openxmlformats.org/officeDocument/2006/relationships/oleObject" Target="embeddings/oleObject2.bin"/><Relationship Id="rId35" Type="http://schemas.openxmlformats.org/officeDocument/2006/relationships/hyperlink" Target="http://www.rctcbc.gov.uk/EN/Resident/JobsandTraining/JobsandTraining.aspx" TargetMode="External"/><Relationship Id="rId56" Type="http://schemas.openxmlformats.org/officeDocument/2006/relationships/hyperlink" Target="https://uk.indeed.com/rc/clk/dl?jk=70c7ba73d68bf5fe&amp;from=ja&amp;qd=RnZhMybXSk4M3QtTVGXWoZ3TqmPBiY090DEG3vEg5TJFK-2fNxBhoNcDMnOY8Uc8KCstdLAmtOMKMPC5ljjNmw&amp;rd=1UWbyJbyL-Nrf99Zcgw1T5DlyR0NaIqzsclscbZAExU&amp;tk=1ev7bu220ue16802&amp;alid=5ec24f721d262501fc3dbd72" TargetMode="External"/><Relationship Id="rId77" Type="http://schemas.openxmlformats.org/officeDocument/2006/relationships/hyperlink" Target="https://www.google.com/url?sa=i&amp;url=https%3A%2F%2Fwww.greggs.co.uk%2F&amp;psig=AOvVaw2OEYI0Ec9sZQi8K00DNGQv&amp;ust=1614252004280000&amp;source=images&amp;cd=vfe&amp;ved=0CAIQjRxqFwoTCNCcoryzgu8CFQAAAAAdAAAAABAD" TargetMode="External"/><Relationship Id="rId100" Type="http://schemas.openxmlformats.org/officeDocument/2006/relationships/image" Target="media/image140.png"/><Relationship Id="rId105"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uk.indeed.com/rc/clk/dl?jk=c384720991520ecc&amp;from=ja&amp;qd=RnZhMybXSk4M3QtTVGXWodI8rM8NBfuuffUjkByyKPV1ZuewwJNfl08ORURMyeRHGUiqxNQ_iSHOdali-zzcsg&amp;rd=1UWbyJbyL-Nrf99Zcgw1T9Pu-0bJyOrVXPgWOW9J5h0&amp;tk=1ev564hcgu88j802&amp;alid=5ed907041752005f9295d6c6" TargetMode="External"/><Relationship Id="rId72" Type="http://schemas.openxmlformats.org/officeDocument/2006/relationships/hyperlink" Target="https://uk.indeed.com/rc/clk?jk=0949de1942af5700&amp;fccid=ddb762afbf4c5e12&amp;vjs=3" TargetMode="External"/><Relationship Id="rId93" Type="http://schemas.openxmlformats.org/officeDocument/2006/relationships/hyperlink" Target="mailto:sarah@playworks-childcare.co.uk" TargetMode="External"/><Relationship Id="rId98" Type="http://schemas.openxmlformats.org/officeDocument/2006/relationships/hyperlink" Target="http://www.censusjobs.co.uk/" TargetMode="External"/><Relationship Id="rId3" Type="http://schemas.openxmlformats.org/officeDocument/2006/relationships/styles" Target="styles.xml"/><Relationship Id="rId25" Type="http://schemas.openxmlformats.org/officeDocument/2006/relationships/image" Target="media/image40.png"/><Relationship Id="rId46" Type="http://schemas.openxmlformats.org/officeDocument/2006/relationships/hyperlink" Target="http://www.monmouthshire.gov.uk/home/educ%20%20ation/jobs-and-employment/" TargetMode="External"/><Relationship Id="rId67" Type="http://schemas.openxmlformats.org/officeDocument/2006/relationships/hyperlink" Target="https://uk.indeed.com/rc/clk?jk=8cbe88b26a1a2f5f&amp;fccid=e80ff2f18a3bf594&amp;vjs=3" TargetMode="External"/><Relationship Id="rId20"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41" Type="http://schemas.openxmlformats.org/officeDocument/2006/relationships/hyperlink" Target="http://www.newport.gov.uk/en/Council-Democracy/Council-jobs/Council-Jobs.aspx" TargetMode="External"/><Relationship Id="rId62" Type="http://schemas.openxmlformats.org/officeDocument/2006/relationships/hyperlink" Target="https://careers.peopleclick.com/careerscp/client_mcdonalds/crew/jobDetails.do?functionName=getJobDetail&amp;jobPostId=301913&amp;localeCode=en-us&amp;utm_source=Indeed.com&amp;utm_medium=organic&amp;sourceType=PREMIUM_POST_SITE" TargetMode="External"/><Relationship Id="rId83" Type="http://schemas.openxmlformats.org/officeDocument/2006/relationships/image" Target="media/image10.jpeg"/><Relationship Id="rId88" Type="http://schemas.openxmlformats.org/officeDocument/2006/relationships/hyperlink" Target="https://www.civilservicejobs.service.gov.uk/csr/index.cgi?SID=dXNlcnNlYXJjaGNvbnRleHQ9MTIxNDI0OTQ3JnBhZ2VhY3Rpb249c2VhcmNoYnljb250ZXh0aWQmb3duZXI9NTA3MDAwMCZvd25lcnR5cGU9ZmFpciZwYWdlY2xhc3M9Sm9icw" TargetMode="External"/><Relationship Id="rId111"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0BD1-D937-47C3-8135-F329729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60</cp:revision>
  <dcterms:created xsi:type="dcterms:W3CDTF">2020-11-12T10:20:00Z</dcterms:created>
  <dcterms:modified xsi:type="dcterms:W3CDTF">2021-02-25T11:47:00Z</dcterms:modified>
</cp:coreProperties>
</file>